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2F29B8" w14:paraId="25C52148" w14:textId="77777777" w:rsidTr="004F243C">
        <w:trPr>
          <w:trHeight w:val="1560"/>
        </w:trPr>
        <w:tc>
          <w:tcPr>
            <w:tcW w:w="2976" w:type="dxa"/>
          </w:tcPr>
          <w:p w14:paraId="004F9C29" w14:textId="77777777" w:rsidR="00955E1D" w:rsidRPr="002F29B8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35EF" w:rsidRPr="002F2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92684E6" w14:textId="422AF3EF" w:rsidR="00183A23" w:rsidRPr="002F29B8" w:rsidRDefault="00955E1D" w:rsidP="00CA0F20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A07F00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EE07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607E16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5B5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EE07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69A9214" w14:textId="77777777" w:rsidR="00183A23" w:rsidRPr="002F29B8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E2C612" w14:textId="77777777" w:rsidR="00183A23" w:rsidRPr="002F29B8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29B8">
        <w:rPr>
          <w:rFonts w:ascii="Times New Roman" w:hAnsi="Times New Roman" w:cs="Times New Roman"/>
          <w:sz w:val="24"/>
          <w:szCs w:val="28"/>
        </w:rPr>
        <w:t>Таблица 1</w:t>
      </w:r>
    </w:p>
    <w:p w14:paraId="10D57699" w14:textId="77777777" w:rsidR="008B3618" w:rsidRPr="002F29B8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3837A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1B47CC7E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2F29B8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2C7CCA34" w14:textId="77777777"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14:paraId="4A65EADB" w14:textId="77777777"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14:paraId="42EFB5B7" w14:textId="393DC29D"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>на 20</w:t>
      </w:r>
      <w:r w:rsidR="00607E16" w:rsidRPr="002F29B8">
        <w:rPr>
          <w:rFonts w:ascii="Times New Roman" w:hAnsi="Times New Roman" w:cs="Times New Roman"/>
          <w:sz w:val="28"/>
          <w:szCs w:val="28"/>
        </w:rPr>
        <w:t>2</w:t>
      </w:r>
      <w:r w:rsidR="005B520D">
        <w:rPr>
          <w:rFonts w:ascii="Times New Roman" w:hAnsi="Times New Roman" w:cs="Times New Roman"/>
          <w:sz w:val="28"/>
          <w:szCs w:val="28"/>
        </w:rPr>
        <w:t>5</w:t>
      </w:r>
      <w:r w:rsidRPr="002F29B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11B0560" w14:textId="77777777" w:rsidR="00183A23" w:rsidRPr="002F29B8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A9E9D4" w14:textId="77777777" w:rsidR="00183A23" w:rsidRPr="002F29B8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2F29B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708"/>
        <w:gridCol w:w="567"/>
        <w:gridCol w:w="567"/>
        <w:gridCol w:w="1701"/>
      </w:tblGrid>
      <w:tr w:rsidR="004C4EEA" w:rsidRPr="002F29B8" w14:paraId="5CAE283E" w14:textId="77777777" w:rsidTr="00F34B1D">
        <w:trPr>
          <w:trHeight w:val="509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51B" w14:textId="77777777" w:rsidR="004C4EEA" w:rsidRPr="002F29B8" w:rsidRDefault="004C4EEA" w:rsidP="009824E6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66E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534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FF3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D69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0B5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2F29B8" w14:paraId="168DF6AB" w14:textId="77777777" w:rsidTr="00F34B1D">
        <w:trPr>
          <w:trHeight w:val="509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C039" w14:textId="77777777" w:rsidR="004C4EEA" w:rsidRPr="002F29B8" w:rsidRDefault="004C4EEA" w:rsidP="00315E2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FB2F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27EB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1474D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92226" w14:textId="77777777"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E918" w14:textId="77777777" w:rsidR="004C4EEA" w:rsidRPr="002F29B8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79A" w:rsidRPr="00EE079A" w14:paraId="7BCD71E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21B05" w14:textId="48DEBD6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382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9DA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217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316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460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50 504,5</w:t>
            </w:r>
          </w:p>
        </w:tc>
      </w:tr>
      <w:tr w:rsidR="00EE079A" w:rsidRPr="00EE079A" w14:paraId="55AEE5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7CF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BD7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3DE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ED7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3FA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C5A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 836,6</w:t>
            </w:r>
          </w:p>
        </w:tc>
      </w:tr>
      <w:tr w:rsidR="00EE079A" w:rsidRPr="00EE079A" w14:paraId="5AA432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B3C72A" w14:textId="1BADD8E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енного неонатального скринин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C65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473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00B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086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BE5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EE079A" w:rsidRPr="00EE079A" w14:paraId="1C5EBB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034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ные и (или) наследственные заболе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(расширенный неонатальный ск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903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5A0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B0F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022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6B3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EE079A" w:rsidRPr="00EE079A" w14:paraId="576507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850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663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D77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B26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A31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9D0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EE079A" w:rsidRPr="00EE079A" w14:paraId="7807383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C89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C2C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D20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F75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B3E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EC1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EE079A" w:rsidRPr="00EE079A" w14:paraId="70FBF9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388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AAC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84C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331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426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26F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30,5</w:t>
            </w:r>
          </w:p>
        </w:tc>
      </w:tr>
      <w:tr w:rsidR="00EE079A" w:rsidRPr="00EE079A" w14:paraId="6C6F62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8F518E" w14:textId="79644C0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86D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1B5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CAD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2F2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DF5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640,3</w:t>
            </w:r>
          </w:p>
        </w:tc>
      </w:tr>
      <w:tr w:rsidR="00EE079A" w:rsidRPr="00EE079A" w14:paraId="747E99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31BD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5A3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F03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229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6F3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3BA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EE079A" w:rsidRPr="00EE079A" w14:paraId="6211DB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AFD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D46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E7E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91A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1DC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FAE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EE079A" w:rsidRPr="00EE079A" w14:paraId="5CA636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22F3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7B0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576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0B3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528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951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EE079A" w:rsidRPr="00EE079A" w14:paraId="40F04F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2DA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739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C9D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3E6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F15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0E0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EE079A" w:rsidRPr="00EE079A" w14:paraId="184EEF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847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проводимые в рамках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0E1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0E6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967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575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F26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EE079A" w:rsidRPr="00EE079A" w14:paraId="277D08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ED7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(обследований) раб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150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324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5E2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D7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865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EE079A" w:rsidRPr="00EE079A" w14:paraId="119090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9F4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378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761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49C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DB7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230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EE079A" w:rsidRPr="00EE079A" w14:paraId="7A21B1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1447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B12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247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42C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4AD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43A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EE079A" w:rsidRPr="00EE079A" w14:paraId="4B25094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AACD2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C8F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E09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6CA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347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DB6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EE079A" w:rsidRPr="00EE079A" w14:paraId="30EEFA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E15E00" w14:textId="0CF2613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мотивации граждан к здоровому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у жизни, включая здоровое питание и отказ от вредных привыче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020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074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1D8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F4A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BF1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EE079A" w:rsidRPr="00EE079A" w14:paraId="783D6FF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779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здорового образа жизни у населения Российской Федерации, включая сокра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C78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60A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7D5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DCD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47E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EE079A" w:rsidRPr="00EE079A" w14:paraId="0A5498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E22F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020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B55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D92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DE3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A64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EE079A" w:rsidRPr="00EE079A" w14:paraId="463121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62E2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2EC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0B3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E60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AC4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3EE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EE079A" w:rsidRPr="00EE079A" w14:paraId="59C1A8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E603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21A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C8C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67A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1A7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E0B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EE079A" w:rsidRPr="00EE079A" w14:paraId="1B1DC6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80D53" w14:textId="79C899D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421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3E6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7B7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937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5DE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 000,0</w:t>
            </w:r>
          </w:p>
        </w:tc>
      </w:tr>
      <w:tr w:rsidR="00EE079A" w:rsidRPr="00EE079A" w14:paraId="05CFA4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6735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FDA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677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E94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EAA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D73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 000,0</w:t>
            </w:r>
          </w:p>
        </w:tc>
      </w:tr>
      <w:tr w:rsidR="00EE079A" w:rsidRPr="00EE079A" w14:paraId="527833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D5BC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027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B9F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957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B2D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90B6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EE079A" w:rsidRPr="00EE079A" w14:paraId="0EA888E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6F06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44E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CD2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F89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889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A1C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EE079A" w:rsidRPr="00EE079A" w14:paraId="5A4A5F0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8E5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89C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A61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0DB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1E6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96B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EE079A" w:rsidRPr="00EE079A" w14:paraId="2706F8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DA16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50B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105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426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8B6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023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EE079A" w:rsidRPr="00EE079A" w14:paraId="42DF8B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7DAA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78C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465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B42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95A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760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EE079A" w:rsidRPr="00EE079A" w14:paraId="5AEB8F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8CD6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DB3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A2F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74A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B13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B8D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EE079A" w:rsidRPr="00EE079A" w14:paraId="3D9779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DD1F7" w14:textId="25321EE2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системы здра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атарстан кв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цирован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CBA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E91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ECD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CA4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E301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04,6</w:t>
            </w:r>
          </w:p>
        </w:tc>
      </w:tr>
      <w:tr w:rsidR="00EE079A" w:rsidRPr="00EE079A" w14:paraId="7DB70F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230E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мер социальной поддержки врачей – молодых спе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6EB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AC4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4E1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43C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8D0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EE079A" w:rsidRPr="00EE079A" w14:paraId="6C1A38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D76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063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5E0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150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A88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C51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EE079A" w:rsidRPr="00EE079A" w14:paraId="1987E0B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E507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76C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A20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BAD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14E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F78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EE079A" w:rsidRPr="00EE079A" w14:paraId="035B57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C4C1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27B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BC2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2B3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B23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501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EE079A" w:rsidRPr="00EE079A" w14:paraId="4085AF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3E1A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F03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52F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E3D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39D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E44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EE079A" w:rsidRPr="00EE079A" w14:paraId="7E09F9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A2F9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C15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D45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3B6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3B3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897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EE079A" w:rsidRPr="00EE079A" w14:paraId="421BB5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BD2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B73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384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4A7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FFC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29F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7E55C7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0096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001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FD3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EA6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EC9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921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301FDB9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C2F3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4A4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CDD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595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EB3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829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28283F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3723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911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D68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22B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D5D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F34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2A47EF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0DC5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623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F7D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B90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4C0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202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E079A" w:rsidRPr="00EE079A" w14:paraId="582389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3702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352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09A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244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C7F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C9A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E079A" w:rsidRPr="00EE079A" w14:paraId="7E9807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4F29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113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A27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A82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B5B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BC0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E079A" w:rsidRPr="00EE079A" w14:paraId="3517EB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285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1CF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25A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696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94E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A8E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E079A" w:rsidRPr="00EE079A" w14:paraId="583240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AF8D9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891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D86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DF1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6B0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DCC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E079A" w:rsidRPr="00EE079A" w14:paraId="5E03D7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F268EC" w14:textId="30719BB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ения Росс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FD3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248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586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8DA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96D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 821,4</w:t>
            </w:r>
          </w:p>
        </w:tc>
      </w:tr>
      <w:tr w:rsidR="00EE079A" w:rsidRPr="00EE079A" w14:paraId="3E2551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6012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D52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9B6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4BF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337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B75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 821,4</w:t>
            </w:r>
          </w:p>
        </w:tc>
      </w:tr>
      <w:tr w:rsidR="00EE079A" w:rsidRPr="00EE079A" w14:paraId="713A85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3F6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C8D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A56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04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A44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3E4B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751,6</w:t>
            </w:r>
          </w:p>
        </w:tc>
      </w:tr>
      <w:tr w:rsidR="00EE079A" w:rsidRPr="00EE079A" w14:paraId="2DA768B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C34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CD7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460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645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F9E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468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751,6</w:t>
            </w:r>
          </w:p>
        </w:tc>
      </w:tr>
      <w:tr w:rsidR="00EE079A" w:rsidRPr="00EE079A" w14:paraId="16A81D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6991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ECE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FAD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6B7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149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15E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751,6</w:t>
            </w:r>
          </w:p>
        </w:tc>
      </w:tr>
      <w:tr w:rsidR="00EE079A" w:rsidRPr="00EE079A" w14:paraId="0F95B8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858CD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90E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835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A35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635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337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</w:tr>
      <w:tr w:rsidR="00EE079A" w:rsidRPr="00EE079A" w14:paraId="2A13352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357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BA7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CCC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2A2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C6B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768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</w:tr>
      <w:tr w:rsidR="00EE079A" w:rsidRPr="00EE079A" w14:paraId="02E209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EA2B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3DD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2CB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71F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F35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3FB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</w:tr>
      <w:tr w:rsidR="00EE079A" w:rsidRPr="00EE079A" w14:paraId="260541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84D9D5" w14:textId="6004443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ердечно-сосудист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585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3C2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CB3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3D3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092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EE079A" w:rsidRPr="00EE079A" w14:paraId="21133C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C69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рофилактики развития сердечно-сосудистых заболеваний и сердечно-сосудистых осложнений у пациентов 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го риска, находящихся на диспанс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8C9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986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ECF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058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2A4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EE079A" w:rsidRPr="00EE079A" w14:paraId="4D8DD5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C3E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7B2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F9B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7BB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067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32C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EE079A" w:rsidRPr="00EE079A" w14:paraId="7B73ED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53B7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1D6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8D4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90C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3BF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47C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EE079A" w:rsidRPr="00EE079A" w14:paraId="0A4FA74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6D45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C25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EA4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190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F0C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1A9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EE079A" w:rsidRPr="00EE079A" w14:paraId="1BECDC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107D1" w14:textId="123861E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ахарным диабе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599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1E1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65D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F2D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B11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975,8</w:t>
            </w:r>
          </w:p>
        </w:tc>
      </w:tr>
      <w:tr w:rsidR="00EE079A" w:rsidRPr="00EE079A" w14:paraId="57ED00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D0A460" w14:textId="6020339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ным диабетом 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типа в возрасте от 2-х до 17-т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 включительно системами 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ED6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583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472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CF7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B51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EE079A" w:rsidRPr="00EE079A" w14:paraId="633A5C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42A6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529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70A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B65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F1D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7AED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EE079A" w:rsidRPr="00EE079A" w14:paraId="6DDB19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07B6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DB6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197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C75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F27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04A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EE079A" w:rsidRPr="00EE079A" w14:paraId="003505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7062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DBA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85D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F33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C89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956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EE079A" w:rsidRPr="00EE079A" w14:paraId="21DDD1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2828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беременных женщин с сахарным д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том системами непрерывного мони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012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870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AC5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139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AD3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EE079A" w:rsidRPr="00EE079A" w14:paraId="3C829F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B3BE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18F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C9B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4D9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488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11F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EE079A" w:rsidRPr="00EE079A" w14:paraId="2FA7FDF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39CA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5E4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D2D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363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A1B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91D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EE079A" w:rsidRPr="00EE079A" w14:paraId="6110DF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78A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DEF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840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D2D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5C2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D66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70,5</w:t>
            </w:r>
          </w:p>
        </w:tc>
      </w:tr>
      <w:tr w:rsidR="00EE079A" w:rsidRPr="00EE079A" w14:paraId="3A5223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633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, межрайонных (районных) центров, оказывающих медицинскую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 больным с нарушениями углевод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мена и сахарным диабе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698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077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C1D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13B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C8B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EE079A" w:rsidRPr="00EE079A" w14:paraId="4653AB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3620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3A6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4C4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225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D8A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7A3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EE079A" w:rsidRPr="00EE079A" w14:paraId="55AFE3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C86F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1DF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A99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DB2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495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973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EE079A" w:rsidRPr="00EE079A" w14:paraId="4C1EC8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B467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ED4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A1E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612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7EF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1CC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8</w:t>
            </w:r>
          </w:p>
        </w:tc>
      </w:tr>
      <w:tr w:rsidR="00EE079A" w:rsidRPr="00EE079A" w14:paraId="23C8A6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EDB0E1" w14:textId="0A17F09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гепатитом С и минимизация рисков распространения данного заболе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781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E5B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935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BA4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B02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EE079A" w:rsidRPr="00EE079A" w14:paraId="21E232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ADF051" w14:textId="5557C63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ных условиях противовирусными 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ственными препаратами лиц, нахо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ся под диспансерным наблюдением, с диагноз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онический вирусный ге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т 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92E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FB9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3AB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450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38F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EE079A" w:rsidRPr="00EE079A" w14:paraId="343A66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175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787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3B1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141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7AE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FE6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EE079A" w:rsidRPr="00EE079A" w14:paraId="31C823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862D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2F4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E9E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586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35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D40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EE079A" w:rsidRPr="00EE079A" w14:paraId="642E0E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AF1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000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6E3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B4B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F2F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3BF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EE079A" w:rsidRPr="00EE079A" w14:paraId="2C20F0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D6A27" w14:textId="08EBACB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экстренной меди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E2F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D09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7B2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A44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A75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9</w:t>
            </w:r>
          </w:p>
        </w:tc>
      </w:tr>
      <w:tr w:rsidR="00EE079A" w:rsidRPr="00EE079A" w14:paraId="3C8BD2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AA93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FA5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735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106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F50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833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9</w:t>
            </w:r>
          </w:p>
        </w:tc>
      </w:tr>
      <w:tr w:rsidR="00EE079A" w:rsidRPr="00EE079A" w14:paraId="784A79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936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DA1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C57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B4D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ECB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05A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9</w:t>
            </w:r>
          </w:p>
        </w:tc>
      </w:tr>
      <w:tr w:rsidR="00EE079A" w:rsidRPr="00EE079A" w14:paraId="2DDAD4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2940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4D1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D39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B72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215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0D7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9</w:t>
            </w:r>
          </w:p>
        </w:tc>
      </w:tr>
      <w:tr w:rsidR="00EE079A" w:rsidRPr="00EE079A" w14:paraId="761AF8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0F8D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5E7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B9C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8C7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FB5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9F7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25,9</w:t>
            </w:r>
          </w:p>
        </w:tc>
      </w:tr>
      <w:tr w:rsidR="00EE079A" w:rsidRPr="00EE079A" w14:paraId="4CD35B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B452E" w14:textId="6576719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тимальная для восстановления здоровья медицинская 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билитац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995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109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F47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994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F19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EE079A" w:rsidRPr="00EE079A" w14:paraId="62F6EF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5962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(или) переоснащению) медиц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изделиями медицинских орга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имеющих в своей структуре под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я, оказывающие медицинскую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96C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78E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101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409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D73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EE079A" w:rsidRPr="00EE079A" w14:paraId="14012F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625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3F2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ADC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E2A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C19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A14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EE079A" w:rsidRPr="00EE079A" w14:paraId="798B9D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076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ABE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2B5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698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3A3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045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EE079A" w:rsidRPr="00EE079A" w14:paraId="0716BD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19E5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E6A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A8A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689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E5B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310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23,8</w:t>
            </w:r>
          </w:p>
        </w:tc>
      </w:tr>
      <w:tr w:rsidR="00EE079A" w:rsidRPr="00EE079A" w14:paraId="4B80F1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75DC80" w14:textId="330A154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 для к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8DC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068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216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758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743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EE079A" w:rsidRPr="00EE079A" w14:paraId="661C1E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B8C37F" w14:textId="411D7A4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DC4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тров здоровья для взрослых на 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 отделений (кабинетов) медицинской профилактики в центральных районных и районных больницах, в том числе в у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населенных пунктах, а также оснащение (дооснащение) оборудованием для выявления и коррекции факторов р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развития хронических не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0AD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BB3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723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3CA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B66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EE079A" w:rsidRPr="00EE079A" w14:paraId="0DA84A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C321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487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72F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8E0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502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C7A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EE079A" w:rsidRPr="00EE079A" w14:paraId="1B9ECF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5020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8A8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130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79A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C6F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EB3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EE079A" w:rsidRPr="00EE079A" w14:paraId="66D221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C61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CEE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710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767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41E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B12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6</w:t>
            </w:r>
          </w:p>
        </w:tc>
      </w:tr>
      <w:tr w:rsidR="00EE079A" w:rsidRPr="00EE079A" w14:paraId="3E11A6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5ADD3" w14:textId="25A39A1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материнства и дет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A40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41D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451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B65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EED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EE079A" w:rsidRPr="00EE079A" w14:paraId="4AD8BA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2DFB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(дооснащение и (или) переоснащение)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71C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C27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DD1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EC9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77E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EE079A" w:rsidRPr="00EE079A" w14:paraId="1558FF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737D7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06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B8E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F95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167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7D2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EE079A" w:rsidRPr="00EE079A" w14:paraId="21DB00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3D59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EFE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0EA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25E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C31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875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EE079A" w:rsidRPr="00EE079A" w14:paraId="2294A6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B86D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66C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5C8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519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FD9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339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599,0</w:t>
            </w:r>
          </w:p>
        </w:tc>
      </w:tr>
      <w:tr w:rsidR="00EE079A" w:rsidRPr="00EE079A" w14:paraId="21AABC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BE9E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F38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5F6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AC9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6C5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B75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17 667,9</w:t>
            </w:r>
          </w:p>
        </w:tc>
      </w:tr>
      <w:tr w:rsidR="00EE079A" w:rsidRPr="00EE079A" w14:paraId="3B4306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1AF9D7" w14:textId="1E3F493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F8B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25B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E92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6A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E7B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779,4</w:t>
            </w:r>
          </w:p>
        </w:tc>
      </w:tr>
      <w:tr w:rsidR="00EE079A" w:rsidRPr="00EE079A" w14:paraId="63F5A6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E1E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7C7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5C8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108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EDD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2A80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</w:tr>
      <w:tr w:rsidR="00EE079A" w:rsidRPr="00EE079A" w14:paraId="5C3797F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FAD9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18B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D95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5B5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71C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D14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</w:tr>
      <w:tr w:rsidR="00EE079A" w:rsidRPr="00EE079A" w14:paraId="692E91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CCD0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97A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BB5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D83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252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D34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06,8</w:t>
            </w:r>
          </w:p>
        </w:tc>
      </w:tr>
      <w:tr w:rsidR="00EE079A" w:rsidRPr="00EE079A" w14:paraId="1F567F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076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E67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842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AE6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57E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86C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EE079A" w:rsidRPr="00EE079A" w14:paraId="40A1BB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70A0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FAD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259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DB8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852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E5D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EE079A" w:rsidRPr="00EE079A" w14:paraId="2757B9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4F6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0E5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6A9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A4D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963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63A4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EE079A" w:rsidRPr="00EE079A" w14:paraId="40B92F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7EA9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987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A04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B99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935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6E5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EE079A" w:rsidRPr="00EE079A" w14:paraId="6CEAC5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723D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D5D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F18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24F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8A8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C9B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EE079A" w:rsidRPr="00EE079A" w14:paraId="39775D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B710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E9F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DC6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85B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A1D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8E2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EE079A" w:rsidRPr="00EE079A" w14:paraId="1961BA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184F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717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E27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5BD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21F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3DB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 228,5</w:t>
            </w:r>
          </w:p>
        </w:tc>
      </w:tr>
      <w:tr w:rsidR="00EE079A" w:rsidRPr="00EE079A" w14:paraId="2CF1C3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398E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4AE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715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D69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5BE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35A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597,0</w:t>
            </w:r>
          </w:p>
        </w:tc>
      </w:tr>
      <w:tr w:rsidR="00EE079A" w:rsidRPr="00EE079A" w14:paraId="291CAC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EA4E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836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88A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690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6CC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9A2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597,0</w:t>
            </w:r>
          </w:p>
        </w:tc>
      </w:tr>
      <w:tr w:rsidR="00EE079A" w:rsidRPr="00EE079A" w14:paraId="52DF4B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23B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DCA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B6D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787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17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B05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597,0</w:t>
            </w:r>
          </w:p>
        </w:tc>
      </w:tr>
      <w:tr w:rsidR="00EE079A" w:rsidRPr="00EE079A" w14:paraId="38FDD8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5A89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D2F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EDA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07D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7B2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DE1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40,0</w:t>
            </w:r>
          </w:p>
        </w:tc>
      </w:tr>
      <w:tr w:rsidR="00EE079A" w:rsidRPr="00EE079A" w14:paraId="03BFD5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618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7EB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C94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7D2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FE2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236D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40,0</w:t>
            </w:r>
          </w:p>
        </w:tc>
      </w:tr>
      <w:tr w:rsidR="00EE079A" w:rsidRPr="00EE079A" w14:paraId="228904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4AD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5CF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DD6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107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D7B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B84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40,0</w:t>
            </w:r>
          </w:p>
        </w:tc>
      </w:tr>
      <w:tr w:rsidR="00EE079A" w:rsidRPr="00EE079A" w14:paraId="54F667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865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489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760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0B7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9AA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0DC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EE079A" w:rsidRPr="00EE079A" w14:paraId="00A9DB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E3CE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826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FF3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CAC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504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9DD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EE079A" w:rsidRPr="00EE079A" w14:paraId="482442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551E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980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AB8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9C9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F7F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3B0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EE079A" w:rsidRPr="00EE079A" w14:paraId="5FAC0B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1F02D9" w14:textId="526EA75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D1F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B04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922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D49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13E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</w:tr>
      <w:tr w:rsidR="00EE079A" w:rsidRPr="00EE079A" w14:paraId="4165BD9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4A0F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3E9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375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823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AA4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364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645,9</w:t>
            </w:r>
          </w:p>
        </w:tc>
      </w:tr>
      <w:tr w:rsidR="00EE079A" w:rsidRPr="00EE079A" w14:paraId="0DF6EF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26CB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28D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E61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230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965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3E4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E079A" w:rsidRPr="00EE079A" w14:paraId="49CC3C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705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290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6BC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8B7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9A7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FB2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E079A" w:rsidRPr="00EE079A" w14:paraId="04DBC1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385E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664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8A1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B65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4D8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52A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EE079A" w:rsidRPr="00EE079A" w14:paraId="437EE6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A48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6EB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D26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A05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CBF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AE1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EE079A" w:rsidRPr="00EE079A" w14:paraId="386B74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57EFB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37A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2C3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848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CC5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E7C1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EE079A" w:rsidRPr="00EE079A" w14:paraId="4CFE5C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5AA7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178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5DD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57C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CE2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440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EE079A" w:rsidRPr="00EE079A" w14:paraId="6887F4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24536A" w14:textId="7C165C0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оказания скорой м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нской помощи и деятельности службы медицины катастро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0F4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0E1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37B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0D2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DCA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EE079A" w:rsidRPr="00EE079A" w14:paraId="641FFE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AF46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73D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C27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AC4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189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684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EE079A" w:rsidRPr="00EE079A" w14:paraId="681461C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757E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8AA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574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587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F66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BC5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EE079A" w:rsidRPr="00EE079A" w14:paraId="60A813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F7B2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80D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328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FD5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76F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78A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EE079A" w:rsidRPr="00EE079A" w14:paraId="3CBEE8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AA1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850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A2A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DF0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B9E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3C3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9</w:t>
            </w:r>
          </w:p>
        </w:tc>
      </w:tr>
      <w:tr w:rsidR="00EE079A" w:rsidRPr="00EE079A" w14:paraId="10446B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EF4A6C" w14:textId="6DE56D9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донорства и трансплантации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6D4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851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914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695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222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EE079A" w:rsidRPr="00EE079A" w14:paraId="4922F9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D9D4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связанной с донорством органов ч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214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197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3E6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C51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AC3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EE079A" w:rsidRPr="00EE079A" w14:paraId="2D75D1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C3C0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3C5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610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1BA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9BB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4BF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EE079A" w:rsidRPr="00EE079A" w14:paraId="501319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F9B5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574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BFA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0A4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50E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866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EE079A" w:rsidRPr="00EE079A" w14:paraId="2C4502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B595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6AC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E84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6AA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629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64C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EE079A" w:rsidRPr="00EE079A" w14:paraId="6E95144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769F83" w14:textId="0330BF9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лекарственными препарат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246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286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B7F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803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D05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4 727,2</w:t>
            </w:r>
          </w:p>
        </w:tc>
      </w:tr>
      <w:tr w:rsidR="00EE079A" w:rsidRPr="00EE079A" w14:paraId="392E28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854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5A3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057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D63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836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B16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E079A" w:rsidRPr="00EE079A" w14:paraId="334949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0EBD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357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2CB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836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035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9CF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E079A" w:rsidRPr="00EE079A" w14:paraId="61251E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A5AA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CA3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7EE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822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273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EE5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E079A" w:rsidRPr="00EE079A" w14:paraId="3B76D8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17F4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2F8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87D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1D1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313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020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E079A" w:rsidRPr="00EE079A" w14:paraId="0BBDF8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6CB3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проведению дезинфекции, дез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кции и дератизации, санитарно-противоэпидемических (профилакт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) мероприятий, проводимых с при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м лабораторных методов исслед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CA6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DF5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6EA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A7D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A39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EE079A" w:rsidRPr="00EE079A" w14:paraId="64E4A1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F2A45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731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B9B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B55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463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83F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EE079A" w:rsidRPr="00EE079A" w14:paraId="6C3F824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05C1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8E7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EE0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1BA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710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3DB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EE079A" w:rsidRPr="00EE079A" w14:paraId="0292314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565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FA0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984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6AE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709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95F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EE079A" w:rsidRPr="00EE079A" w14:paraId="7BE3EB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7A5B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163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FF4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0FC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DBA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218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EE079A" w:rsidRPr="00EE079A" w14:paraId="1DE843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CE54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0A6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762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92F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B15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755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EE079A" w:rsidRPr="00EE079A" w14:paraId="40B68B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6EA4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90D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CBF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B59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3DB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CBE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EE079A" w:rsidRPr="00EE079A" w14:paraId="0209A6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22B3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75C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9A3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52B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214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C85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EE079A" w:rsidRPr="00EE079A" w14:paraId="18E9BA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4027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88B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801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795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C65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162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EE079A" w:rsidRPr="00EE079A" w14:paraId="62D49B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9E1B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BAE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E0A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382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956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DBB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EE079A" w:rsidRPr="00EE079A" w14:paraId="0BB0D4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531A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FBC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62B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3CE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D1B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B00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EE079A" w:rsidRPr="00EE079A" w14:paraId="20A0B3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E66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753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41E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11F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972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C82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8 252,2</w:t>
            </w:r>
          </w:p>
        </w:tc>
      </w:tr>
      <w:tr w:rsidR="00EE079A" w:rsidRPr="00EE079A" w14:paraId="246988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18A6B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FD3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8BC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C3F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C33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8F9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083,7</w:t>
            </w:r>
          </w:p>
        </w:tc>
      </w:tr>
      <w:tr w:rsidR="00EE079A" w:rsidRPr="00EE079A" w14:paraId="7AFA09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9C37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E8F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C98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82B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B3D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CAB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EE079A" w:rsidRPr="00EE079A" w14:paraId="1CB0B6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564F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DB4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0EB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950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458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BAE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EE079A" w:rsidRPr="00EE079A" w14:paraId="47431CB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5E878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272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643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680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C9B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5E3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EE079A" w:rsidRPr="00EE079A" w14:paraId="62B1D2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199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941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63F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5B2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AA8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5A1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8,0</w:t>
            </w:r>
          </w:p>
        </w:tc>
      </w:tr>
      <w:tr w:rsidR="00EE079A" w:rsidRPr="00EE079A" w14:paraId="5481F5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E709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E4F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EEB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063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E9F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338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8,0</w:t>
            </w:r>
          </w:p>
        </w:tc>
      </w:tr>
      <w:tr w:rsidR="00EE079A" w:rsidRPr="00EE079A" w14:paraId="4BB71B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BD7C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BD1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643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373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69E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AFA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8,0</w:t>
            </w:r>
          </w:p>
        </w:tc>
      </w:tr>
      <w:tr w:rsidR="00EE079A" w:rsidRPr="00EE079A" w14:paraId="4A69B2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AB6751" w14:textId="2AEE810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организационных мероприятий, связанных с обеспечением лиц лекарственными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атами, предназначенными для лечения больных гемофилией, муковисцидозом, гипофизарным нанизмом, болезнью Гоше, злокачественными новообразованиями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мфоидной, кроветворной и родственных им тканей, рассеянным склерозом, гем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о-уремическим синдромом, юношеским артритом с системным началом, муко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ахаридозом I, II и VI типов, апласт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анемией неуточненной, наслед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ефицитом факторов II (фибрино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), VII (лабильного), X (Стюарта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  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75C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2DE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CBE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3C6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3EA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EE079A" w:rsidRPr="00EE079A" w14:paraId="478A3B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E55F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A0A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845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F35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8C1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F68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EE079A" w:rsidRPr="00EE079A" w14:paraId="5174A1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0CDB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7F9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5A7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898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F56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3F8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EE079A" w:rsidRPr="00EE079A" w14:paraId="4EDFBE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6A4C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CF3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BCF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4A7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AED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FBE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EE079A" w:rsidRPr="00EE079A" w14:paraId="4EE335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E31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6C1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E94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743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B3A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3A0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EE079A" w:rsidRPr="00EE079A" w14:paraId="557E8E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5BC0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A91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BE1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4A6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616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335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EE079A" w:rsidRPr="00EE079A" w14:paraId="78A716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3D0D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BBE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0DB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81E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46F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C1F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EE079A" w:rsidRPr="00EE079A" w14:paraId="792FFB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0A5A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1A7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E02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E94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9EE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29E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EE079A" w:rsidRPr="00EE079A" w14:paraId="1AAAFA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C6E3F" w14:textId="1894517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лужбы кр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E41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CF0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800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650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B975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844,6</w:t>
            </w:r>
          </w:p>
        </w:tc>
      </w:tr>
      <w:tr w:rsidR="00EE079A" w:rsidRPr="00EE079A" w14:paraId="10C9CE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2CBD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321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5DA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383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6DA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9CC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844,6</w:t>
            </w:r>
          </w:p>
        </w:tc>
      </w:tr>
      <w:tr w:rsidR="00EE079A" w:rsidRPr="00EE079A" w14:paraId="37A6AF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0915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2C0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D29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109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336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086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EE079A" w:rsidRPr="00EE079A" w14:paraId="18083C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A6AF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7E2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78D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C6C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D8F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E9C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EE079A" w:rsidRPr="00EE079A" w14:paraId="06504F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0EFA0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995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C6F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25A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982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33D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EE079A" w:rsidRPr="00EE079A" w14:paraId="61C93B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1392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300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5A4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BAB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D98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497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911,6</w:t>
            </w:r>
          </w:p>
        </w:tc>
      </w:tr>
      <w:tr w:rsidR="00EE079A" w:rsidRPr="00EE079A" w14:paraId="3BEA77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0110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5E7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F09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D26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6BF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3B8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911,6</w:t>
            </w:r>
          </w:p>
        </w:tc>
      </w:tr>
      <w:tr w:rsidR="00EE079A" w:rsidRPr="00EE079A" w14:paraId="7DA4B9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BD6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9CD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0F2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2A5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5E4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79E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911,6</w:t>
            </w:r>
          </w:p>
        </w:tc>
      </w:tr>
      <w:tr w:rsidR="00EE079A" w:rsidRPr="00EE079A" w14:paraId="23FB23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0F6CD" w14:textId="1590779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ая медицинская помощь и медицинская помощь, оказываемая в 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клинической апробации методов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и, диагностики, лечения и реа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8F6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973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F0A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2BE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75B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 385,6</w:t>
            </w:r>
          </w:p>
        </w:tc>
      </w:tr>
      <w:tr w:rsidR="00EE079A" w:rsidRPr="00EE079A" w14:paraId="7E92D32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828D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гражданам Российской Феде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ысокотехнологичной медицинской помощи, не включенной в базовую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у обязательного медицинского ст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951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8CD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A43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300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A2D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EE079A" w:rsidRPr="00EE079A" w14:paraId="548826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AE0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5E4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E77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D05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369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4F2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EE079A" w:rsidRPr="00EE079A" w14:paraId="4F3C7D3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2B0B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4E0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A6B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77C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7CC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BCD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EE079A" w:rsidRPr="00EE079A" w14:paraId="438DE2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9B7BD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AEC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C0A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E9D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BC5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524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EE079A" w:rsidRPr="00EE079A" w14:paraId="62D189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1D97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076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4EF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F7E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7CB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CC8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EE079A" w:rsidRPr="00EE079A" w14:paraId="111133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8C9C4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2F7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B2D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5CB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6F0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79A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EE079A" w:rsidRPr="00EE079A" w14:paraId="2B166F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DE5A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8F5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1EA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86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0B6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AEA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EE079A" w:rsidRPr="00EE079A" w14:paraId="0CAAAD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CDE9A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A94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F3A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843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BC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DBC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EE079A" w:rsidRPr="00EE079A" w14:paraId="767703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A8398" w14:textId="7B40ADE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преждение и борьба с социально зна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71A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CFF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585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18E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A1E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8,1</w:t>
            </w:r>
          </w:p>
        </w:tc>
      </w:tr>
      <w:tr w:rsidR="00EE079A" w:rsidRPr="00EE079A" w14:paraId="51A53B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C72F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ческих средств для выявления и мо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нга лечения лиц, инфицированных 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A77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AA4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01A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647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10C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EE079A" w:rsidRPr="00EE079A" w14:paraId="0D3172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F5F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F87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A23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D0E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09D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496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EE079A" w:rsidRPr="00EE079A" w14:paraId="66DF05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6DE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1C0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1CB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9DA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6C8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F9C6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EE079A" w:rsidRPr="00EE079A" w14:paraId="13AF12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D115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9BA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A2B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FEE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095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32C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EE079A" w:rsidRPr="00EE079A" w14:paraId="6BE202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5FD7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B89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FDF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32C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A9C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2EB8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EE079A" w:rsidRPr="00EE079A" w14:paraId="3FC75F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819A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8BB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C4B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0B6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51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55A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E079A" w:rsidRPr="00EE079A" w14:paraId="1C8B76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AD25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1EF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7AF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74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E38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A94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E079A" w:rsidRPr="00EE079A" w14:paraId="0112DC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4273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0CC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375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0A7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DCF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6BC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E079A" w:rsidRPr="00EE079A" w14:paraId="1AA777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F22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BBF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D7F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3F0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DD4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23F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EE079A" w:rsidRPr="00EE079A" w14:paraId="0C21E2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84F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14E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6F8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5CB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F43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25C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EE079A" w:rsidRPr="00EE079A" w14:paraId="406CEB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0851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C13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26E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3FE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915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7BD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EE079A" w:rsidRPr="00EE079A" w14:paraId="316AA9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33E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08A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DB1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A0D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F7C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BD0E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EE079A" w:rsidRPr="00EE079A" w14:paraId="1542A8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04D7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3F9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AE9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03C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12D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DC3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EE079A" w:rsidRPr="00EE079A" w14:paraId="561B30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66D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652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C20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057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703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DB9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EE079A" w:rsidRPr="00EE079A" w14:paraId="0C5D1C9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27CF3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648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096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E69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673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D53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EE079A" w:rsidRPr="00EE079A" w14:paraId="367DE7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E2750" w14:textId="2685CCC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оказания паллиативной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728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DAA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8B4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588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DBD2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132,8</w:t>
            </w:r>
          </w:p>
        </w:tc>
      </w:tr>
      <w:tr w:rsidR="00EE079A" w:rsidRPr="00EE079A" w14:paraId="106565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39D3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38D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FAB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F09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C80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95E5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727,8</w:t>
            </w:r>
          </w:p>
        </w:tc>
      </w:tr>
      <w:tr w:rsidR="00EE079A" w:rsidRPr="00EE079A" w14:paraId="0074F9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7CD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0E6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6D4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8AA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6E2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AD2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EE079A" w:rsidRPr="00EE079A" w14:paraId="75376F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8AE0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F5B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3CB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C1E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766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74B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EE079A" w:rsidRPr="00EE079A" w14:paraId="254436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D059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801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B31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B93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72D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883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EE079A" w:rsidRPr="00EE079A" w14:paraId="614E05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F8D6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266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E23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423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50E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E60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468,9</w:t>
            </w:r>
          </w:p>
        </w:tc>
      </w:tr>
      <w:tr w:rsidR="00EE079A" w:rsidRPr="00EE079A" w14:paraId="4442A0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428C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F84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3B8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E71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779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D38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468,9</w:t>
            </w:r>
          </w:p>
        </w:tc>
      </w:tr>
      <w:tr w:rsidR="00EE079A" w:rsidRPr="00EE079A" w14:paraId="78775A5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AAB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963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C4A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441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AB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1F31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468,9</w:t>
            </w:r>
          </w:p>
        </w:tc>
      </w:tr>
      <w:tr w:rsidR="00EE079A" w:rsidRPr="00EE079A" w14:paraId="685EAA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D0F8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аз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D16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941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479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FE4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10A2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05,0</w:t>
            </w:r>
          </w:p>
        </w:tc>
      </w:tr>
      <w:tr w:rsidR="00EE079A" w:rsidRPr="00EE079A" w14:paraId="014C196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646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22B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D65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764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38A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D7F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EE079A" w:rsidRPr="00EE079A" w14:paraId="1B035E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87A8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1B0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FA9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010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1EF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A32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EE079A" w:rsidRPr="00EE079A" w14:paraId="20B1B5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4009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340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F47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9CA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E7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A913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EE079A" w:rsidRPr="00EE079A" w14:paraId="69D4013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90F83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F27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C8A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BB4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E55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F81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EE079A" w:rsidRPr="00EE079A" w14:paraId="5AE5FEC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0838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2FA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8C6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C80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2BC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F98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EE079A" w:rsidRPr="00EE079A" w14:paraId="2A2402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6D13C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DA0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1E0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CB6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512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67A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EE079A" w:rsidRPr="00EE079A" w14:paraId="2E500C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35AC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F5A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C7C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445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87C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F71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EE079A" w:rsidRPr="00EE079A" w14:paraId="5A3AC5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0E1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290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DA9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C7E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656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897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EE079A" w:rsidRPr="00EE079A" w14:paraId="7819AD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A795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614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00C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CDA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760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58E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EE079A" w:rsidRPr="00EE079A" w14:paraId="5B7C88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2F4A55" w14:textId="1F571D3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долечивания (реабилитации) работающих граждан непосредственно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орно-курортной организации (м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организации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352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23D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5B4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871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6C2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EE079A" w:rsidRPr="00EE079A" w14:paraId="285078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954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орно-курортного учреждения (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автономного учреждения зд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E42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EC8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B7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EE8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C3BD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EE079A" w:rsidRPr="00EE079A" w14:paraId="2F8974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3083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28B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C09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190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A0A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EEEB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EE079A" w:rsidRPr="00EE079A" w14:paraId="23964E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5274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2DE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C69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6D9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45E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48B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EE079A" w:rsidRPr="00EE079A" w14:paraId="0511BD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819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095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129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970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4DA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1E0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EE079A" w:rsidRPr="00EE079A" w14:paraId="192DCC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A6201E" w14:textId="643029B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ACD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BE6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A32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7DB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D0C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818,0</w:t>
            </w:r>
          </w:p>
        </w:tc>
      </w:tr>
      <w:tr w:rsidR="00EE079A" w:rsidRPr="00EE079A" w14:paraId="04FF1D5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074A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514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786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43D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2E8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EA1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EE079A" w:rsidRPr="00EE079A" w14:paraId="0F2510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15F4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AD7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743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54A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E01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E90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EE079A" w:rsidRPr="00EE079A" w14:paraId="4B8A98C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FBF0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F28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623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8A6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6D1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A76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EE079A" w:rsidRPr="00EE079A" w14:paraId="247DAC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32A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AFE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BF4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849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4D9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304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EE079A" w:rsidRPr="00EE079A" w14:paraId="6A14132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5AF1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BDA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331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B01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37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200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EE079A" w:rsidRPr="00EE079A" w14:paraId="36B775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2EAE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A28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D6A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09C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299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8BC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EE079A" w:rsidRPr="00EE079A" w14:paraId="20C152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8B6A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38E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E34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6F8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465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3AC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EE079A" w:rsidRPr="00EE079A" w14:paraId="479761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C73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5CC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C84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1DD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192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4BD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E079A" w:rsidRPr="00EE079A" w14:paraId="319321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74A2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компенсационные выплаты м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 (врачам, фельдш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м, а также акушеркам и медицинским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страм фельдшерских здравпунктов и фельдшерско-акушерских пунктов, в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бных амбулаторий, центров (отделений) общей врачебной практики (семейной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ы), прибывшим (переехавшим) на работу в сельские населенные пункты, 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 рабочие поселки, либо поселки го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A69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D82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0FC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2BD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A75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EE079A" w:rsidRPr="00EE079A" w14:paraId="16033F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088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F91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F07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7B7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F73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E1D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EE079A" w:rsidRPr="00EE079A" w14:paraId="2157CC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A492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801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891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5BC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324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8D6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EE079A" w:rsidRPr="00EE079A" w14:paraId="3B7590E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56D4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BF6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9D1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140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2D5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482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50,0</w:t>
            </w:r>
          </w:p>
        </w:tc>
      </w:tr>
      <w:tr w:rsidR="00EE079A" w:rsidRPr="00EE079A" w14:paraId="357E7A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447291" w14:textId="340C2A0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е мероприятия в сфере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BE2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150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A7B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DE7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833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72 769,2</w:t>
            </w:r>
          </w:p>
        </w:tc>
      </w:tr>
      <w:tr w:rsidR="00EE079A" w:rsidRPr="00EE079A" w14:paraId="1C215F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273C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A15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F94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495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E0E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0F0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856,0</w:t>
            </w:r>
          </w:p>
        </w:tc>
      </w:tr>
      <w:tr w:rsidR="00EE079A" w:rsidRPr="00EE079A" w14:paraId="31D878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50CB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094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6BA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B6E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F36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566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09,6</w:t>
            </w:r>
          </w:p>
        </w:tc>
      </w:tr>
      <w:tr w:rsidR="00EE079A" w:rsidRPr="00EE079A" w14:paraId="42B1D5F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83E6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21F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6DE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7C7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CA5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F4C6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09,6</w:t>
            </w:r>
          </w:p>
        </w:tc>
      </w:tr>
      <w:tr w:rsidR="00EE079A" w:rsidRPr="00EE079A" w14:paraId="05A36F4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695A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281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2D7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8BC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24E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91C6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09,6</w:t>
            </w:r>
          </w:p>
        </w:tc>
      </w:tr>
      <w:tr w:rsidR="00EE079A" w:rsidRPr="00EE079A" w14:paraId="7FA220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F040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A40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705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14A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312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D0F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46,4</w:t>
            </w:r>
          </w:p>
        </w:tc>
      </w:tr>
      <w:tr w:rsidR="00EE079A" w:rsidRPr="00EE079A" w14:paraId="077A0C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B442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A49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C88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1F9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BF6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B29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46,4</w:t>
            </w:r>
          </w:p>
        </w:tc>
      </w:tr>
      <w:tr w:rsidR="00EE079A" w:rsidRPr="00EE079A" w14:paraId="2B8584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41A0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659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88B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E8B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A29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C88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46,4</w:t>
            </w:r>
          </w:p>
        </w:tc>
      </w:tr>
      <w:tr w:rsidR="00EE079A" w:rsidRPr="00EE079A" w14:paraId="5066E7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959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026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8E2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52D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E78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28B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EE079A" w:rsidRPr="00EE079A" w14:paraId="120F56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C5B1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0CE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362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D56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F81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5B36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EE079A" w:rsidRPr="00EE079A" w14:paraId="21B60C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B95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7FD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6E8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904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497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DBB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EE079A" w:rsidRPr="00EE079A" w14:paraId="31CDC3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77A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656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FA6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FF7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9EB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D7D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EE079A" w:rsidRPr="00EE079A" w14:paraId="5D7902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F31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территориальной программы обязательного медицинского страхования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рамках базовой программы обязатель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9FD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933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591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792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EC0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EE079A" w:rsidRPr="00EE079A" w14:paraId="35C2A1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71CBD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4A7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147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CE5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4AA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6D5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EE079A" w:rsidRPr="00EE079A" w14:paraId="222993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234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3E9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A93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218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339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34A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EE079A" w:rsidRPr="00EE079A" w14:paraId="212735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CFC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55D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DA0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7C9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A84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B68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EE079A" w:rsidRPr="00EE079A" w14:paraId="329C9B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2E6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медицинских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язательного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B96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C74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957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570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955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4 406,7</w:t>
            </w:r>
          </w:p>
        </w:tc>
      </w:tr>
      <w:tr w:rsidR="00EE079A" w:rsidRPr="00EE079A" w14:paraId="2DD0D4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B8A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оказания спе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ицинской э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 через систему обязательного м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548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75A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9C9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0DE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3F4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9 302,3</w:t>
            </w:r>
          </w:p>
        </w:tc>
      </w:tr>
      <w:tr w:rsidR="00EE079A" w:rsidRPr="00EE079A" w14:paraId="2E6B65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7B66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E20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86D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B72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43A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5C5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9 302,3</w:t>
            </w:r>
          </w:p>
        </w:tc>
      </w:tr>
      <w:tr w:rsidR="00EE079A" w:rsidRPr="00EE079A" w14:paraId="7AF4C2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2708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E6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AFE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8AF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82B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655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9 302,3</w:t>
            </w:r>
          </w:p>
        </w:tc>
      </w:tr>
      <w:tr w:rsidR="00EE079A" w:rsidRPr="00EE079A" w14:paraId="2D066D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E8BF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879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C4A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76C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933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F23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2,2</w:t>
            </w:r>
          </w:p>
        </w:tc>
      </w:tr>
      <w:tr w:rsidR="00EE079A" w:rsidRPr="00EE079A" w14:paraId="1D6D48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30B0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9F9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2E9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577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7B8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ACC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 560,1</w:t>
            </w:r>
          </w:p>
        </w:tc>
      </w:tr>
      <w:tr w:rsidR="00EE079A" w:rsidRPr="00EE079A" w14:paraId="272746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7D68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C25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B05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650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98D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D9C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5 104,4</w:t>
            </w:r>
          </w:p>
        </w:tc>
      </w:tr>
      <w:tr w:rsidR="00EE079A" w:rsidRPr="00EE079A" w14:paraId="71F9F3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791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F22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0D5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4AB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943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191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5 104,4</w:t>
            </w:r>
          </w:p>
        </w:tc>
      </w:tr>
      <w:tr w:rsidR="00EE079A" w:rsidRPr="00EE079A" w14:paraId="636ADE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2A04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A72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3A5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857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277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402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5 104,4</w:t>
            </w:r>
          </w:p>
        </w:tc>
      </w:tr>
      <w:tr w:rsidR="00EE079A" w:rsidRPr="00EE079A" w14:paraId="5BB9F7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F45F3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46F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6DF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627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598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64F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5 104,4</w:t>
            </w:r>
          </w:p>
        </w:tc>
      </w:tr>
      <w:tr w:rsidR="00EE079A" w:rsidRPr="00EE079A" w14:paraId="05A8F8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5D9E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B30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B9A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478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B3B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832F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9,5</w:t>
            </w:r>
          </w:p>
        </w:tc>
      </w:tr>
      <w:tr w:rsidR="00EE079A" w:rsidRPr="00EE079A" w14:paraId="4AFB33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539D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988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4FD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FCD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EB2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A56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33,5</w:t>
            </w:r>
          </w:p>
        </w:tc>
      </w:tr>
      <w:tr w:rsidR="00EE079A" w:rsidRPr="00EE079A" w14:paraId="23C6B7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E38D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76F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C1F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02D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967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691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33,5</w:t>
            </w:r>
          </w:p>
        </w:tc>
      </w:tr>
      <w:tr w:rsidR="00EE079A" w:rsidRPr="00EE079A" w14:paraId="55872E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CAE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E94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487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FF2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A9E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6AE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33,5</w:t>
            </w:r>
          </w:p>
        </w:tc>
      </w:tr>
      <w:tr w:rsidR="00EE079A" w:rsidRPr="00EE079A" w14:paraId="1073D1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FCC0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F49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82F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E75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230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DEF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6,0</w:t>
            </w:r>
          </w:p>
        </w:tc>
      </w:tr>
      <w:tr w:rsidR="00EE079A" w:rsidRPr="00EE079A" w14:paraId="7CDF15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36F8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689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47B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4FE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DA5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B6F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6,0</w:t>
            </w:r>
          </w:p>
        </w:tc>
      </w:tr>
      <w:tr w:rsidR="00EE079A" w:rsidRPr="00EE079A" w14:paraId="57809B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4C56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A08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A55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8F8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6E3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CA3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6,0</w:t>
            </w:r>
          </w:p>
        </w:tc>
      </w:tr>
      <w:tr w:rsidR="00EE079A" w:rsidRPr="00EE079A" w14:paraId="060075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8A8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3DE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278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C58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C01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4FB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EE079A" w:rsidRPr="00EE079A" w14:paraId="7B3A2B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A5A5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99E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FE5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18E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68A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AD2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EE079A" w:rsidRPr="00EE079A" w14:paraId="48913F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B8A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4C9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693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636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2D3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CEB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EE079A" w:rsidRPr="00EE079A" w14:paraId="4F8E6C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ADB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3A4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561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670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AA9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331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6,1</w:t>
            </w:r>
          </w:p>
        </w:tc>
      </w:tr>
      <w:tr w:rsidR="00EE079A" w:rsidRPr="00EE079A" w14:paraId="4364FA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B73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DBF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B3E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FDA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2B0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D5A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5 213,2</w:t>
            </w:r>
          </w:p>
        </w:tc>
      </w:tr>
      <w:tr w:rsidR="00EE079A" w:rsidRPr="00EE079A" w14:paraId="361A59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D799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F48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A9E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ADC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A76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91E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1,6</w:t>
            </w:r>
          </w:p>
        </w:tc>
      </w:tr>
      <w:tr w:rsidR="00EE079A" w:rsidRPr="00EE079A" w14:paraId="49CD16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F91A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BA0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3CE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FA1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367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FBF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1,6</w:t>
            </w:r>
          </w:p>
        </w:tc>
      </w:tr>
      <w:tr w:rsidR="00EE079A" w:rsidRPr="00EE079A" w14:paraId="135A98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00E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DDC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30E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040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025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B75F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1,6</w:t>
            </w:r>
          </w:p>
        </w:tc>
      </w:tr>
      <w:tr w:rsidR="00EE079A" w:rsidRPr="00EE079A" w14:paraId="2245F7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43B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EC5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A9F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6DF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9FD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218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4,9</w:t>
            </w:r>
          </w:p>
        </w:tc>
      </w:tr>
      <w:tr w:rsidR="00EE079A" w:rsidRPr="00EE079A" w14:paraId="5D25B31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3C4BD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671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44D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D87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4C8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D66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4,9</w:t>
            </w:r>
          </w:p>
        </w:tc>
      </w:tr>
      <w:tr w:rsidR="00EE079A" w:rsidRPr="00EE079A" w14:paraId="697444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54DD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468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349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4B1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7E6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5ACD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4,9</w:t>
            </w:r>
          </w:p>
        </w:tc>
      </w:tr>
      <w:tr w:rsidR="00EE079A" w:rsidRPr="00EE079A" w14:paraId="5299E8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83AC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45E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99B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44E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444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BAE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25 866,7</w:t>
            </w:r>
          </w:p>
        </w:tc>
      </w:tr>
      <w:tr w:rsidR="00EE079A" w:rsidRPr="00EE079A" w14:paraId="220BD7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F04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870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4A6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109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A89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062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25 866,7</w:t>
            </w:r>
          </w:p>
        </w:tc>
      </w:tr>
      <w:tr w:rsidR="00EE079A" w:rsidRPr="00EE079A" w14:paraId="71C243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6540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0D6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A9D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885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617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9C2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1 352,2</w:t>
            </w:r>
          </w:p>
        </w:tc>
      </w:tr>
      <w:tr w:rsidR="00EE079A" w:rsidRPr="00EE079A" w14:paraId="058E97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AC37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8B4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2DC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519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B20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E27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 137,1</w:t>
            </w:r>
          </w:p>
        </w:tc>
      </w:tr>
      <w:tr w:rsidR="00EE079A" w:rsidRPr="00EE079A" w14:paraId="6885D0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4A58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9D8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4EE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A82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6A3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805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46,2</w:t>
            </w:r>
          </w:p>
        </w:tc>
      </w:tr>
      <w:tr w:rsidR="00EE079A" w:rsidRPr="00EE079A" w14:paraId="1EB343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9ED0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DDE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DA4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4FF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CED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414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2,4</w:t>
            </w:r>
          </w:p>
        </w:tc>
      </w:tr>
      <w:tr w:rsidR="00EE079A" w:rsidRPr="00EE079A" w14:paraId="01F138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3A8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50F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870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06B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A3A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1D9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458,8</w:t>
            </w:r>
          </w:p>
        </w:tc>
      </w:tr>
      <w:tr w:rsidR="00EE079A" w:rsidRPr="00EE079A" w14:paraId="4AE496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822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C30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D6C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708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D6E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62C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EE079A" w:rsidRPr="00EE079A" w14:paraId="6287E5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364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53F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988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4F4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498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D79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EE079A" w:rsidRPr="00EE079A" w14:paraId="0E4411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ADB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DE9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C66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B63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6D5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69F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EE079A" w:rsidRPr="00EE079A" w14:paraId="00CD7A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6E26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B4C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21D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158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F24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5E6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71,7</w:t>
            </w:r>
          </w:p>
        </w:tc>
      </w:tr>
      <w:tr w:rsidR="00EE079A" w:rsidRPr="00EE079A" w14:paraId="100A5E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ED45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73B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E29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163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CCC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833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</w:tr>
      <w:tr w:rsidR="00EE079A" w:rsidRPr="00EE079A" w14:paraId="6A4F10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E5735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78A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727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9B3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AE6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409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</w:tr>
      <w:tr w:rsidR="00EE079A" w:rsidRPr="00EE079A" w14:paraId="5F3D76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CC7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E09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53F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991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C44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C0C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</w:tr>
      <w:tr w:rsidR="00EE079A" w:rsidRPr="00EE079A" w14:paraId="49F0A3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F9AE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B35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C42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D55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F2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378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EE079A" w:rsidRPr="00EE079A" w14:paraId="1F152F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B2EC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0D0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CEF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D5F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867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CEC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EE079A" w:rsidRPr="00EE079A" w14:paraId="599050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C6FA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744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8DF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FFA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E44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EAE4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EE079A" w:rsidRPr="00EE079A" w14:paraId="146A454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75CA3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C31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FC2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6A4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3D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367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5,0</w:t>
            </w:r>
          </w:p>
        </w:tc>
      </w:tr>
      <w:tr w:rsidR="00EE079A" w:rsidRPr="00EE079A" w14:paraId="21A006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068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451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91E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F3C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AB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260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5,0</w:t>
            </w:r>
          </w:p>
        </w:tc>
      </w:tr>
      <w:tr w:rsidR="00EE079A" w:rsidRPr="00EE079A" w14:paraId="1D5004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6FF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CDE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DD0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583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400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F1AB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5,0</w:t>
            </w:r>
          </w:p>
        </w:tc>
      </w:tr>
      <w:tr w:rsidR="00EE079A" w:rsidRPr="00EE079A" w14:paraId="39C9D3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D7893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727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48F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4E6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ADF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FF6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EE079A" w:rsidRPr="00EE079A" w14:paraId="78B6C4C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BC023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D0E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308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EA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213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2A9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EE079A" w:rsidRPr="00EE079A" w14:paraId="6924BDC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A892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1D6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121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C98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CDC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5C35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EE079A" w:rsidRPr="00EE079A" w14:paraId="49A0CD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9119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BB1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73D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313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0B3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71D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EE079A" w:rsidRPr="00EE079A" w14:paraId="458417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04CF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3BA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C0C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567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C94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A72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6 116,8</w:t>
            </w:r>
          </w:p>
        </w:tc>
      </w:tr>
      <w:tr w:rsidR="00EE079A" w:rsidRPr="00EE079A" w14:paraId="4B9C19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9651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753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878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E7F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A57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462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6 116,8</w:t>
            </w:r>
          </w:p>
        </w:tc>
      </w:tr>
      <w:tr w:rsidR="00EE079A" w:rsidRPr="00EE079A" w14:paraId="335CE5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7C59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FC0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0426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521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CF3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985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6 116,8</w:t>
            </w:r>
          </w:p>
        </w:tc>
      </w:tr>
      <w:tr w:rsidR="00EE079A" w:rsidRPr="00EE079A" w14:paraId="0698C1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ED529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766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5FD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453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354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125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820,2</w:t>
            </w:r>
          </w:p>
        </w:tc>
      </w:tr>
      <w:tr w:rsidR="00EE079A" w:rsidRPr="00EE079A" w14:paraId="523C1D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3E33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D8E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1A5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9D9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357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5E6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68,3</w:t>
            </w:r>
          </w:p>
        </w:tc>
      </w:tr>
      <w:tr w:rsidR="00EE079A" w:rsidRPr="00EE079A" w14:paraId="03AD1E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4A1F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4D1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3C3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CE3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CC4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C31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EE079A" w:rsidRPr="00EE079A" w14:paraId="190C9D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68F3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86B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0E1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432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39A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1F5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5,9</w:t>
            </w:r>
          </w:p>
        </w:tc>
      </w:tr>
      <w:tr w:rsidR="00EE079A" w:rsidRPr="00EE079A" w14:paraId="5E039A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13D0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43F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2DA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90D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C53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931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3,2</w:t>
            </w:r>
          </w:p>
        </w:tc>
      </w:tr>
      <w:tr w:rsidR="00EE079A" w:rsidRPr="00EE079A" w14:paraId="70AB52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3CCD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404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38F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40B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128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0D5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EE079A" w:rsidRPr="00EE079A" w14:paraId="559F863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90E7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A72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9EE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ED8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B02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2BD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EE079A" w:rsidRPr="00EE079A" w14:paraId="59F9CD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C05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F87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C73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5AF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C1B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C33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EE079A" w:rsidRPr="00EE079A" w14:paraId="05B1BD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3C3B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309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092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73B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041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184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EE079A" w:rsidRPr="00EE079A" w14:paraId="5B7A71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CC80BB" w14:textId="32A3955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32C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E99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084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29E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9AC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63 394,0</w:t>
            </w:r>
          </w:p>
        </w:tc>
      </w:tr>
      <w:tr w:rsidR="00EE079A" w:rsidRPr="00EE079A" w14:paraId="3CF267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680B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418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9AE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3E5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862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56A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8 565,7</w:t>
            </w:r>
          </w:p>
        </w:tc>
      </w:tr>
      <w:tr w:rsidR="00EE079A" w:rsidRPr="00EE079A" w14:paraId="47B1B2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57067" w14:textId="098FD40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5F1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ED8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DE5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E83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2A8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E079A" w:rsidRPr="00EE079A" w14:paraId="11C37F4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7EE9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о-производственных центров (кластеров), создаваемых на основе ин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ции образовательных организаций,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программы среднего профес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, и организаций, действующих в реальном секторе эко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930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8FF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9D8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FCD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A40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E079A" w:rsidRPr="00EE079A" w14:paraId="3FE890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F601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50A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E31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361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8C9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4172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E079A" w:rsidRPr="00EE079A" w14:paraId="48AB5A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CAD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B42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33C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290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5AA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5ED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E079A" w:rsidRPr="00EE079A" w14:paraId="59E651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CB99D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A07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55C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50B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5D7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7B20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EE079A" w:rsidRPr="00EE079A" w14:paraId="212D8C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E48318" w14:textId="4B4DCED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619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529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75E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057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7A1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54 866,4</w:t>
            </w:r>
          </w:p>
        </w:tc>
      </w:tr>
      <w:tr w:rsidR="00EE079A" w:rsidRPr="00EE079A" w14:paraId="3231E7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650A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591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907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9D9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39A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FB2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46 254,8</w:t>
            </w:r>
          </w:p>
        </w:tc>
      </w:tr>
      <w:tr w:rsidR="00EE079A" w:rsidRPr="00EE079A" w14:paraId="3F336B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9A35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503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3E2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4EA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ED3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8F6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6 254,8</w:t>
            </w:r>
          </w:p>
        </w:tc>
      </w:tr>
      <w:tr w:rsidR="00EE079A" w:rsidRPr="00EE079A" w14:paraId="561DF4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C36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644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FE3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36B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46A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59D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6 254,8</w:t>
            </w:r>
          </w:p>
        </w:tc>
      </w:tr>
      <w:tr w:rsidR="00EE079A" w:rsidRPr="00EE079A" w14:paraId="163134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2DDD2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939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8BB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5DC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8D6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950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2 673,4</w:t>
            </w:r>
          </w:p>
        </w:tc>
      </w:tr>
      <w:tr w:rsidR="00EE079A" w:rsidRPr="00EE079A" w14:paraId="7669F9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BFDC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124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74F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5AB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41B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D70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4 623,2</w:t>
            </w:r>
          </w:p>
        </w:tc>
      </w:tr>
      <w:tr w:rsidR="00EE079A" w:rsidRPr="00EE079A" w14:paraId="62A928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95F1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37B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B07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64A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3A0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558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E079A" w:rsidRPr="00EE079A" w14:paraId="6AA981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7E67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FD3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9B7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CAE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4B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C90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8 958,2</w:t>
            </w:r>
          </w:p>
        </w:tc>
      </w:tr>
      <w:tr w:rsidR="00EE079A" w:rsidRPr="00EE079A" w14:paraId="014D78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D7C3A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91A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D57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1F9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F77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1BA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0 000,0</w:t>
            </w:r>
          </w:p>
        </w:tc>
      </w:tr>
      <w:tr w:rsidR="00EE079A" w:rsidRPr="00EE079A" w14:paraId="074151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214F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6D6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1D9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804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3C2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61C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0 000,0</w:t>
            </w:r>
          </w:p>
        </w:tc>
      </w:tr>
      <w:tr w:rsidR="00EE079A" w:rsidRPr="00EE079A" w14:paraId="12CB94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EDB4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E9E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74A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BE7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F9C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26C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EE079A" w:rsidRPr="00EE079A" w14:paraId="7DDE84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533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6D3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461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C43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6C9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4E7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EE079A" w:rsidRPr="00EE079A" w14:paraId="0769F5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910F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в связи с ростом числа обуч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вызванным демографическим ф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C99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6F4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C1C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421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182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11,6</w:t>
            </w:r>
          </w:p>
        </w:tc>
      </w:tr>
      <w:tr w:rsidR="00EE079A" w:rsidRPr="00EE079A" w14:paraId="5B337C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FA06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599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B9C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170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49F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A797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11,6</w:t>
            </w:r>
          </w:p>
        </w:tc>
      </w:tr>
      <w:tr w:rsidR="00EE079A" w:rsidRPr="00EE079A" w14:paraId="01B70A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34E2F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469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EA9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B72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D55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ECB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11,6</w:t>
            </w:r>
          </w:p>
        </w:tc>
      </w:tr>
      <w:tr w:rsidR="00EE079A" w:rsidRPr="00EE079A" w14:paraId="74A25F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2810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D1C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96D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832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48E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837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11,6</w:t>
            </w:r>
          </w:p>
        </w:tc>
      </w:tr>
      <w:tr w:rsidR="00EE079A" w:rsidRPr="00EE079A" w14:paraId="253324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417C76" w14:textId="5B3B85F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лучше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077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A67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572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2FC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C1E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1 851,7</w:t>
            </w:r>
          </w:p>
        </w:tc>
      </w:tr>
      <w:tr w:rsidR="00EE079A" w:rsidRPr="00EE079A" w14:paraId="65BC76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A61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школ в отдельных насел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унктах с объективно выявлен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ностью инфраструктуры (зданий)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E25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1B8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80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D31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831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EE079A" w:rsidRPr="00EE079A" w14:paraId="5D8948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2483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622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57A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2E3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A95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DBF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EE079A" w:rsidRPr="00EE079A" w14:paraId="6CAADE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BA99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7F8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07F7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7F6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7EE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C3A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EE079A" w:rsidRPr="00EE079A" w14:paraId="0BFEE8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46A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DF9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5A7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944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710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5DC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482,7</w:t>
            </w:r>
          </w:p>
        </w:tc>
      </w:tr>
      <w:tr w:rsidR="00EE079A" w:rsidRPr="00EE079A" w14:paraId="069AFF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1FF9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предметных кабинетов общеобразова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средствами обучения и вос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224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EB5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8D9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774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65A1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EE079A" w:rsidRPr="00EE079A" w14:paraId="5AC679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D336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8E8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B36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406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70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3BA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EE079A" w:rsidRPr="00EE079A" w14:paraId="625ACC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2826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28C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10D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E4E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979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2C6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EE079A" w:rsidRPr="00EE079A" w14:paraId="0455A0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6260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51B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CD9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CD2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181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4BF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14,6</w:t>
            </w:r>
          </w:p>
        </w:tc>
      </w:tr>
      <w:tr w:rsidR="00EE079A" w:rsidRPr="00EE079A" w14:paraId="348FDF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00A8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8E4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57D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D5F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CAC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18B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654,4</w:t>
            </w:r>
          </w:p>
        </w:tc>
      </w:tr>
      <w:tr w:rsidR="00EE079A" w:rsidRPr="00EE079A" w14:paraId="49AABB2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7162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E33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920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5EA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84D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24B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654,4</w:t>
            </w:r>
          </w:p>
        </w:tc>
      </w:tr>
      <w:tr w:rsidR="00EE079A" w:rsidRPr="00EE079A" w14:paraId="3C75031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DB0E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73E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3C3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7A8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6AD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852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654,4</w:t>
            </w:r>
          </w:p>
        </w:tc>
      </w:tr>
      <w:tr w:rsidR="00EE079A" w:rsidRPr="00EE079A" w14:paraId="3C29DB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04E13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12D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415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F30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973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41A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7 654,4</w:t>
            </w:r>
          </w:p>
        </w:tc>
      </w:tr>
      <w:tr w:rsidR="00EE079A" w:rsidRPr="00EE079A" w14:paraId="02555FC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6E72B" w14:textId="77B791B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 и нас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F2E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3EB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73C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F87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36F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6 984,8</w:t>
            </w:r>
          </w:p>
        </w:tc>
      </w:tr>
      <w:tr w:rsidR="00EE079A" w:rsidRPr="00EE079A" w14:paraId="7DAC45E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48AA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заимодействию с детскими обще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государственных общеобразовательных организаций,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х образовательных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Республики Татарстан, 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F28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21C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2FC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29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95C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7,5</w:t>
            </w:r>
          </w:p>
        </w:tc>
      </w:tr>
      <w:tr w:rsidR="00EE079A" w:rsidRPr="00EE079A" w14:paraId="1AAF789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263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муниципальных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изаций Респ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24D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661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89B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00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8AC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EE079A" w:rsidRPr="00EE079A" w14:paraId="202A1C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B0EC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D84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E3A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8CB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F41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257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EE079A" w:rsidRPr="00EE079A" w14:paraId="16DC02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8CA6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729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888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0D7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FA1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683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EE079A" w:rsidRPr="00EE079A" w14:paraId="4EDB42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A5B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951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FC8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D35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52B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ED4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EE079A" w:rsidRPr="00EE079A" w14:paraId="55158B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251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государственных общеобразовательных и профессион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тельных организаций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263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179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C14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4C7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79A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EE079A" w:rsidRPr="00EE079A" w14:paraId="6AB470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8758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101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4DB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F66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A54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1EF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EE079A" w:rsidRPr="00EE079A" w14:paraId="11CEF5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5A2D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0B9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EFD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117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70C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7F6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EE079A" w:rsidRPr="00EE079A" w14:paraId="27E7CF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6B4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F90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7E7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FBB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76D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E41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EE079A" w:rsidRPr="00EE079A" w14:paraId="0308B3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4999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440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077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305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290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E34B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9,6</w:t>
            </w:r>
          </w:p>
        </w:tc>
      </w:tr>
      <w:tr w:rsidR="00EE079A" w:rsidRPr="00EE079A" w14:paraId="33D7612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CC0B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оветников директора по воспитанию и взаимодействию с детскими обще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в общеобраз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739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AC3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1B5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5F1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F12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814,4</w:t>
            </w:r>
          </w:p>
        </w:tc>
      </w:tr>
      <w:tr w:rsidR="00EE079A" w:rsidRPr="00EE079A" w14:paraId="074DA3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B5E8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щеобразовательных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215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F60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341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795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438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EE079A" w:rsidRPr="00EE079A" w14:paraId="29EADD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72E4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9E6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C75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8B0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E13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AA72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EE079A" w:rsidRPr="00EE079A" w14:paraId="656218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50C2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B86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244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439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F46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497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EE079A" w:rsidRPr="00EE079A" w14:paraId="1850CB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C43C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22F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B9A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0F3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44C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190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EE079A" w:rsidRPr="00EE079A" w14:paraId="2B46F9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AD27E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обеспечению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бщеобразовательных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0C8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83D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6E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868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483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EE079A" w:rsidRPr="00EE079A" w14:paraId="712861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D7E6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023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116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B12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EFE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158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EE079A" w:rsidRPr="00EE079A" w14:paraId="5F6035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2695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BBE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C53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0B2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464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DB9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EE079A" w:rsidRPr="00EE079A" w14:paraId="0DDB1C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FD67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096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374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29C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F8C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882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EE079A" w:rsidRPr="00EE079A" w14:paraId="2E1A0A0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246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реализации мероприятий по осущес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единовременных компенсационных выплат учителям, прибывшим (переех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) на работу в сельские населенные пункты, либо рабочие поселки, либо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ки городского типа, либо города с на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804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F81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E91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B7E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19E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30B307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FEE9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33A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E8E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F28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F9A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26F4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5E5B3D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344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448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21D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BC2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C08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4E8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3F0ECF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4FE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6CC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060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CE9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25E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043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043433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EF2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й, реализующих образовательные программы общего образования, за счет средств ф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4B7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12F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987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E93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F98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5 741,9</w:t>
            </w:r>
          </w:p>
        </w:tc>
      </w:tr>
      <w:tr w:rsidR="00EE079A" w:rsidRPr="00EE079A" w14:paraId="2DFF18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84F9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его общего образования в муниципальных общеоб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обеспечение дополнительного образования детей в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ательных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359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DF1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847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C8C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942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EE079A" w:rsidRPr="00EE079A" w14:paraId="085444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664A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24A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C65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E4A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52C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ADB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EE079A" w:rsidRPr="00EE079A" w14:paraId="7362202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CEEB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3B0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F8C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D64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E6B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FA46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EE079A" w:rsidRPr="00EE079A" w14:paraId="3B41CA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77C5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2DB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FA7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7D2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C2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AD8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EE079A" w:rsidRPr="00EE079A" w14:paraId="15899C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145E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общеобраз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, реализующих об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программы общего образ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220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CD7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AFC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8E0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D2E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EE079A" w:rsidRPr="00EE079A" w14:paraId="6A1B79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5264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F6D8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1F3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1D0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663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381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EE079A" w:rsidRPr="00EE079A" w14:paraId="03A185E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1D25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248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41B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94D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41F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500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EE079A" w:rsidRPr="00EE079A" w14:paraId="3B1B643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9A48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2C9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A04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36B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575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2EFE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EE079A" w:rsidRPr="00EE079A" w14:paraId="0D2748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DF60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216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6FA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743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347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F39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EE079A" w:rsidRPr="00EE079A" w14:paraId="46E51F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509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A0F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FFD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BFB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AF1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AA6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EE079A" w:rsidRPr="00EE079A" w14:paraId="0F19CD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7C9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D08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9AE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633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0E8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6C5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EE079A" w:rsidRPr="00EE079A" w14:paraId="5F340D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2BB9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ческим работникам государственных образовательных организаций, реализ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3F0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F7B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DE3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AB1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F14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841,0</w:t>
            </w:r>
          </w:p>
        </w:tc>
      </w:tr>
      <w:tr w:rsidR="00EE079A" w:rsidRPr="00EE079A" w14:paraId="67A71B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372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C6D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1AC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326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DF3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2C5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841,0</w:t>
            </w:r>
          </w:p>
        </w:tc>
      </w:tr>
      <w:tr w:rsidR="00EE079A" w:rsidRPr="00EE079A" w14:paraId="55F317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E43A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33B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AA4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431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89C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5AC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841,0</w:t>
            </w:r>
          </w:p>
        </w:tc>
      </w:tr>
      <w:tr w:rsidR="00EE079A" w:rsidRPr="00EE079A" w14:paraId="6A48F0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DA74F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679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25F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548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9A9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BB0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841,0</w:t>
            </w:r>
          </w:p>
        </w:tc>
      </w:tr>
      <w:tr w:rsidR="00EE079A" w:rsidRPr="00EE079A" w14:paraId="4C81E5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2CDF17" w14:textId="786BBB1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71E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236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205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824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8C4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98,8</w:t>
            </w:r>
          </w:p>
        </w:tc>
      </w:tr>
      <w:tr w:rsidR="00EE079A" w:rsidRPr="00EE079A" w14:paraId="006964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5AC0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еобра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учебных корпусов и общежитий колледжей как неотъемлемой части уч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роизвод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C11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EFB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9E8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949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0974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98,8</w:t>
            </w:r>
          </w:p>
        </w:tc>
      </w:tr>
      <w:tr w:rsidR="00EE079A" w:rsidRPr="00EE079A" w14:paraId="734375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BA2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3A9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6F9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3A9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36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B5ED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98,8</w:t>
            </w:r>
          </w:p>
        </w:tc>
      </w:tr>
      <w:tr w:rsidR="00EE079A" w:rsidRPr="00EE079A" w14:paraId="229D0A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106B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47B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E49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E5D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C38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E18D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98,8</w:t>
            </w:r>
          </w:p>
        </w:tc>
      </w:tr>
      <w:tr w:rsidR="00EE079A" w:rsidRPr="00EE079A" w14:paraId="477E9E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271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C7A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EE0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C0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B97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E45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98,8</w:t>
            </w:r>
          </w:p>
        </w:tc>
      </w:tr>
      <w:tr w:rsidR="00EE079A" w:rsidRPr="00EE079A" w14:paraId="04CE40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9F900A" w14:textId="3A4223C2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мь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5C0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430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CFF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CD2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9D4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164,0</w:t>
            </w:r>
          </w:p>
        </w:tc>
      </w:tr>
      <w:tr w:rsidR="00EE079A" w:rsidRPr="00EE079A" w14:paraId="3AD7FB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9A154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детских садов в отдельных населенных пунктах с объективно вы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ной потребностью инфраструктуры (зда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E2B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182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621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302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A41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EE079A" w:rsidRPr="00EE079A" w14:paraId="0EF15C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A47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5A8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5CE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FAB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19C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FCE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EE079A" w:rsidRPr="00EE079A" w14:paraId="1325F2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33E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3AB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A2A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8B5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2C5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02B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EE079A" w:rsidRPr="00EE079A" w14:paraId="08DB84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C9BB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3C0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2C9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E85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3A2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DED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7,6</w:t>
            </w:r>
          </w:p>
        </w:tc>
      </w:tr>
      <w:tr w:rsidR="00EE079A" w:rsidRPr="00EE079A" w14:paraId="274C9E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7397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ремонт и оснащение образовательных организаций, осуществляющих образ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AE2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E49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E63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9AB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2A2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EE079A" w:rsidRPr="00EE079A" w14:paraId="769095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293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908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8B1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31B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CDF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7CF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EE079A" w:rsidRPr="00EE079A" w14:paraId="6572BD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BEFE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55A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B37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AC4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7B4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39C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EE079A" w:rsidRPr="00EE079A" w14:paraId="3B9E81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D13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07F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D66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BF2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0F4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774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26,4</w:t>
            </w:r>
          </w:p>
        </w:tc>
      </w:tr>
      <w:tr w:rsidR="00EE079A" w:rsidRPr="00EE079A" w14:paraId="5A2057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E9EC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2BC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279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CC8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648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BC8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64 828,3</w:t>
            </w:r>
          </w:p>
        </w:tc>
      </w:tr>
      <w:tr w:rsidR="00EE079A" w:rsidRPr="00EE079A" w14:paraId="32FEE4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659BF" w14:textId="014B9FF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ые механизмы и технологии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и общего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DBE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013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F7E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159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68B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76 355,9</w:t>
            </w:r>
          </w:p>
        </w:tc>
      </w:tr>
      <w:tr w:rsidR="00EE079A" w:rsidRPr="00EE079A" w14:paraId="1977C0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9F6C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89B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2DA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075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0AA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B98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EE079A" w:rsidRPr="00EE079A" w14:paraId="365D35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16E2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8D8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2C1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F34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04A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A9F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EE079A" w:rsidRPr="00EE079A" w14:paraId="4839CC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06C2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306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46F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760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C09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9E0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EE079A" w:rsidRPr="00EE079A" w14:paraId="08BBB6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2A9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BAB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FBA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288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30C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146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EE079A" w:rsidRPr="00EE079A" w14:paraId="4BD66E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5290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его общего образования в муниципальных общеоб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обеспечение дополнительного образования детей в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ательных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9BF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4E5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5E5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1E7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8DA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EE079A" w:rsidRPr="00EE079A" w14:paraId="7EA2ED9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B95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602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696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5C9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4C1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1144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EE079A" w:rsidRPr="00EE079A" w14:paraId="301CDB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8163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398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DF5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0BB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D8E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D3B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EE079A" w:rsidRPr="00EE079A" w14:paraId="7CFAAF3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1233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47E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ECF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706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FF0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9CA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EE079A" w:rsidRPr="00EE079A" w14:paraId="6A9136B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1C4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ошкольного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разова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реализующих прог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A06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C15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E6A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FB0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5A5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EE079A" w:rsidRPr="00EE079A" w14:paraId="7B3219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EDAB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CD8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025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3B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078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D2E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EE079A" w:rsidRPr="00EE079A" w14:paraId="625E0F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0EBC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930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125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2A6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15D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AB4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EE079A" w:rsidRPr="00EE079A" w14:paraId="38E7CE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7BCC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940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790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DE8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84B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F77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EE079A" w:rsidRPr="00EE079A" w14:paraId="4EA072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E23C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F8D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627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933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F4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EDA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172,5</w:t>
            </w:r>
          </w:p>
        </w:tc>
      </w:tr>
      <w:tr w:rsidR="00EE079A" w:rsidRPr="00EE079A" w14:paraId="427BA7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B65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23F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D6A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BEA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A59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70F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18,9</w:t>
            </w:r>
          </w:p>
        </w:tc>
      </w:tr>
      <w:tr w:rsidR="00EE079A" w:rsidRPr="00EE079A" w14:paraId="3BD448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4A1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4DA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33C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780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5E0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932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18,9</w:t>
            </w:r>
          </w:p>
        </w:tc>
      </w:tr>
      <w:tr w:rsidR="00EE079A" w:rsidRPr="00EE079A" w14:paraId="51039C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FE8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97D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9C7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B08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31B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526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18,9</w:t>
            </w:r>
          </w:p>
        </w:tc>
      </w:tr>
      <w:tr w:rsidR="00EE079A" w:rsidRPr="00EE079A" w14:paraId="386CC8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A8C0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0D3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880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2DA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4DC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B6E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EE079A" w:rsidRPr="00EE079A" w14:paraId="074CF4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55AA9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E9B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9C6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40A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52B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605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EE079A" w:rsidRPr="00EE079A" w14:paraId="1348BC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5198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C37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8DB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774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B44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67EB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EE079A" w:rsidRPr="00EE079A" w14:paraId="60BAE6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7927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00B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8B6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6E6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48B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307B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930,6</w:t>
            </w:r>
          </w:p>
        </w:tc>
      </w:tr>
      <w:tr w:rsidR="00EE079A" w:rsidRPr="00EE079A" w14:paraId="7DBDE5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1DDE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573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745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51C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A1F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E6E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930,6</w:t>
            </w:r>
          </w:p>
        </w:tc>
      </w:tr>
      <w:tr w:rsidR="00EE079A" w:rsidRPr="00EE079A" w14:paraId="0FF259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23B5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571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CF1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B26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089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780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930,6</w:t>
            </w:r>
          </w:p>
        </w:tc>
      </w:tr>
      <w:tr w:rsidR="00EE079A" w:rsidRPr="00EE079A" w14:paraId="7E5A97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5C9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325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01C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E46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F06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5E3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EE079A" w:rsidRPr="00EE079A" w14:paraId="0DE45E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82D2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591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F4A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E2D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3E2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C10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EE079A" w:rsidRPr="00EE079A" w14:paraId="273DEC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1C37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130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D8D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989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773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6D0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EE079A" w:rsidRPr="00EE079A" w14:paraId="3B7494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69B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х концессионных соглашений по 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и мероприятий по созданию новых мест в общеобразовательных организациях в связи с ростом числа обучающихся, 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193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DE3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A3D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7BA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584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EE079A" w:rsidRPr="00EE079A" w14:paraId="7704E4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6FA20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774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B25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8C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5C7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784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EE079A" w:rsidRPr="00EE079A" w14:paraId="05BEA5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B7DAB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E1F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E0D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355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ED3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466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EE079A" w:rsidRPr="00EE079A" w14:paraId="592E8D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6A8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763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204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19D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8A4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F00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2,0</w:t>
            </w:r>
          </w:p>
        </w:tc>
      </w:tr>
      <w:tr w:rsidR="00EE079A" w:rsidRPr="00EE079A" w14:paraId="6B9BBE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57F8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9BE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83C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75C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ABA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34B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5 620,2</w:t>
            </w:r>
          </w:p>
        </w:tc>
      </w:tr>
      <w:tr w:rsidR="00EE079A" w:rsidRPr="00EE079A" w14:paraId="6F3CAE9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FAA2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3DF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B7D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4AC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61C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AAB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5 620,2</w:t>
            </w:r>
          </w:p>
        </w:tc>
      </w:tr>
      <w:tr w:rsidR="00EE079A" w:rsidRPr="00EE079A" w14:paraId="51AE3C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27A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A8C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545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6B5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7B8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75B1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5 620,2</w:t>
            </w:r>
          </w:p>
        </w:tc>
      </w:tr>
      <w:tr w:rsidR="00EE079A" w:rsidRPr="00EE079A" w14:paraId="3F4724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52D3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679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1A0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4F3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3F2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0D0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5 620,2</w:t>
            </w:r>
          </w:p>
        </w:tc>
      </w:tr>
      <w:tr w:rsidR="00EE079A" w:rsidRPr="00EE079A" w14:paraId="1154EA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E45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бщеобразовательных орга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реализующих адаптированные об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711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A9B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8DB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97C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965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7 143,2</w:t>
            </w:r>
          </w:p>
        </w:tc>
      </w:tr>
      <w:tr w:rsidR="00EE079A" w:rsidRPr="00EE079A" w14:paraId="58A2B1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C288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6F3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CA9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1A1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AC8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D5C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42,7</w:t>
            </w:r>
          </w:p>
        </w:tc>
      </w:tr>
      <w:tr w:rsidR="00EE079A" w:rsidRPr="00EE079A" w14:paraId="1441A3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7E737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0DB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3B2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FF6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417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A67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42,7</w:t>
            </w:r>
          </w:p>
        </w:tc>
      </w:tr>
      <w:tr w:rsidR="00EE079A" w:rsidRPr="00EE079A" w14:paraId="6EE80B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30AE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122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B87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A1A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033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91F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42,7</w:t>
            </w:r>
          </w:p>
        </w:tc>
      </w:tr>
      <w:tr w:rsidR="00EE079A" w:rsidRPr="00EE079A" w14:paraId="01FB19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1A1B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2CD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226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452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874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588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17,3</w:t>
            </w:r>
          </w:p>
        </w:tc>
      </w:tr>
      <w:tr w:rsidR="00EE079A" w:rsidRPr="00EE079A" w14:paraId="6F6F9D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FE79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B63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33B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0EA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AF9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078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17,3</w:t>
            </w:r>
          </w:p>
        </w:tc>
      </w:tr>
      <w:tr w:rsidR="00EE079A" w:rsidRPr="00EE079A" w14:paraId="5333AF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06F82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BC3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E51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8DE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EA1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011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17,3</w:t>
            </w:r>
          </w:p>
        </w:tc>
      </w:tr>
      <w:tr w:rsidR="00EE079A" w:rsidRPr="00EE079A" w14:paraId="6F4E6D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CDB5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0E8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CB8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053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CDD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C09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EE079A" w:rsidRPr="00EE079A" w14:paraId="5ACC26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D8338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CE5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8F9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6A9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E8A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C2D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EE079A" w:rsidRPr="00EE079A" w14:paraId="7878FE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0E9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D49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534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8B6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8E3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0A0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EE079A" w:rsidRPr="00EE079A" w14:paraId="0FB77B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C45A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584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0C6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E32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98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4DAB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4 002,5</w:t>
            </w:r>
          </w:p>
        </w:tc>
      </w:tr>
      <w:tr w:rsidR="00EE079A" w:rsidRPr="00EE079A" w14:paraId="590E85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FCE6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EB0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8DD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757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2C2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96E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4 002,5</w:t>
            </w:r>
          </w:p>
        </w:tc>
      </w:tr>
      <w:tr w:rsidR="00EE079A" w:rsidRPr="00EE079A" w14:paraId="4B199E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3442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899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88F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6D1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E19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2CF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4 002,5</w:t>
            </w:r>
          </w:p>
        </w:tc>
      </w:tr>
      <w:tr w:rsidR="00EE079A" w:rsidRPr="00EE079A" w14:paraId="017ADC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E5DA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CE9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EFC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01D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135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B1B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EE079A" w:rsidRPr="00EE079A" w14:paraId="14899E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5FF0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C89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33D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64A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29E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D0B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EE079A" w:rsidRPr="00EE079A" w14:paraId="527D94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98BC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98F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BB5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53A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43F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199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EE079A" w:rsidRPr="00EE079A" w14:paraId="19D2F5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885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9C0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36D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DB6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31C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7B3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1 222,8</w:t>
            </w:r>
          </w:p>
        </w:tc>
      </w:tr>
      <w:tr w:rsidR="00EE079A" w:rsidRPr="00EE079A" w14:paraId="1D9D6D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F5A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BC5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E80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737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303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B50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EE079A" w:rsidRPr="00EE079A" w14:paraId="39E5B3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8E43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CDC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C8D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4E8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6C0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49D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EE079A" w:rsidRPr="00EE079A" w14:paraId="12702E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80B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7CD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DA4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758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D3F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7D9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EE079A" w:rsidRPr="00EE079A" w14:paraId="58D2A2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27A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9C9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D58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C0A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C39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345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8 028,3</w:t>
            </w:r>
          </w:p>
        </w:tc>
      </w:tr>
      <w:tr w:rsidR="00EE079A" w:rsidRPr="00EE079A" w14:paraId="5B53BB9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BC7B9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E70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909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C2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88B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44B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8 028,3</w:t>
            </w:r>
          </w:p>
        </w:tc>
      </w:tr>
      <w:tr w:rsidR="00EE079A" w:rsidRPr="00EE079A" w14:paraId="5396B25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4F8C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861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C12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2E5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C0F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87D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8 028,3</w:t>
            </w:r>
          </w:p>
        </w:tc>
      </w:tr>
      <w:tr w:rsidR="00EE079A" w:rsidRPr="00EE079A" w14:paraId="22467B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45682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9C6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42C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18E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C5C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383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EE079A" w:rsidRPr="00EE079A" w14:paraId="5FF344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2B0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224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195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065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66F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C07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EE079A" w:rsidRPr="00EE079A" w14:paraId="1D10DF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8DEE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F53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0B2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639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6B4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87C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EE079A" w:rsidRPr="00EE079A" w14:paraId="620D8C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4933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765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64C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3C4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582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BC5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EE079A" w:rsidRPr="00EE079A" w14:paraId="0A601B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DFE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67E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06A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2A2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2F1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624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EE079A" w:rsidRPr="00EE079A" w14:paraId="47DA13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062D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13C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9D6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BD5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DEE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F8A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EE079A" w:rsidRPr="00EE079A" w14:paraId="3AB27C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237C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5E9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543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B47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A29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3B8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E079A" w:rsidRPr="00EE079A" w14:paraId="165176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4FE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9A9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C52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3B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029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80A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E079A" w:rsidRPr="00EE079A" w14:paraId="25D4C2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5B4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C9A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974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B30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E47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D39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E079A" w:rsidRPr="00EE079A" w14:paraId="7EFB0D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23E2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53A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3AB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D18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8C4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51F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EE079A" w:rsidRPr="00EE079A" w14:paraId="0BAE0F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3BC1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232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420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E1C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A33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137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EE079A" w:rsidRPr="00EE079A" w14:paraId="5546FAC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83F08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EB1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962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C73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D54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7A6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E079A" w:rsidRPr="00EE079A" w14:paraId="3096B5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0EE1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DBF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8B4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A99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6A1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CE6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E079A" w:rsidRPr="00EE079A" w14:paraId="196916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FF5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B23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797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13E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D31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0D7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EE079A" w:rsidRPr="00EE079A" w14:paraId="68F08A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A06B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B76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6FB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03C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2C9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B07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EE079A" w:rsidRPr="00EE079A" w14:paraId="439ACF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B30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C60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AC4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209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943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7A8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EE079A" w:rsidRPr="00EE079A" w14:paraId="538B3D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14CB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C5F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6C07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D93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E60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97E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EE079A" w:rsidRPr="00EE079A" w14:paraId="4CEA09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C629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бесплатного горячего питания обу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ся, получающих начальное общее образование в государственных и муни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0C7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6EB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214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4A3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F42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746,2</w:t>
            </w:r>
          </w:p>
        </w:tc>
      </w:tr>
      <w:tr w:rsidR="00EE079A" w:rsidRPr="00EE079A" w14:paraId="43738D9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759DE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бучающихся, получающих начальное общее образование в муниципальных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8A4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40C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153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754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BEB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EE079A" w:rsidRPr="00EE079A" w14:paraId="3EA727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0AD42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AE7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12D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641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113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E6A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EE079A" w:rsidRPr="00EE079A" w14:paraId="004782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B1E3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D48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124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FD3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298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79B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EE079A" w:rsidRPr="00EE079A" w14:paraId="17CFE8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6E37C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F18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17F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470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D1D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030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1 678,2</w:t>
            </w:r>
          </w:p>
        </w:tc>
      </w:tr>
      <w:tr w:rsidR="00EE079A" w:rsidRPr="00EE079A" w14:paraId="591BEB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C27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бучающихся, получающих начальное общее образование в государственных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450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08F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FFE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913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17C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EE079A" w:rsidRPr="00EE079A" w14:paraId="768505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421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E4F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97C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805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AEE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BC1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EE079A" w:rsidRPr="00EE079A" w14:paraId="3EB0FF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3FF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DDF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CBE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B94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58C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23A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EE079A" w:rsidRPr="00EE079A" w14:paraId="183F22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559D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72E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B30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D7E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594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037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EE079A" w:rsidRPr="00EE079A" w14:paraId="581E14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274B48" w14:textId="6F08E8B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дополнительного образования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FF6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C70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402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8B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996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1,1</w:t>
            </w:r>
          </w:p>
        </w:tc>
      </w:tr>
      <w:tr w:rsidR="00EE079A" w:rsidRPr="00EE079A" w14:paraId="5B2C43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7CA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247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A45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6E4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70D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9D3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2,4</w:t>
            </w:r>
          </w:p>
        </w:tc>
      </w:tr>
      <w:tr w:rsidR="00EE079A" w:rsidRPr="00EE079A" w14:paraId="21EF4D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93D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BA7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78A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B78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741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D8A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2,4</w:t>
            </w:r>
          </w:p>
        </w:tc>
      </w:tr>
      <w:tr w:rsidR="00EE079A" w:rsidRPr="00EE079A" w14:paraId="739968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8291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4BE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0CD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8D8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920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1F1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2,4</w:t>
            </w:r>
          </w:p>
        </w:tc>
      </w:tr>
      <w:tr w:rsidR="00EE079A" w:rsidRPr="00EE079A" w14:paraId="674239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942D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75B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2D1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0AE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7D3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836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2,4</w:t>
            </w:r>
          </w:p>
        </w:tc>
      </w:tr>
      <w:tr w:rsidR="00EE079A" w:rsidRPr="00EE079A" w14:paraId="54A530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A015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3ED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9BE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D3C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112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C92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EE079A" w:rsidRPr="00EE079A" w14:paraId="74F13B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461FE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264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6EB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251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EB7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3CD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EE079A" w:rsidRPr="00EE079A" w14:paraId="58D9C2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801A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7FD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5BA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4CB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D2E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941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EE079A" w:rsidRPr="00EE079A" w14:paraId="5C5B3D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681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4B2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173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215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D89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24D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88,4</w:t>
            </w:r>
          </w:p>
        </w:tc>
      </w:tr>
      <w:tr w:rsidR="00EE079A" w:rsidRPr="00EE079A" w14:paraId="3EA03C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779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D45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D86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3BF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88B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C8E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17,8</w:t>
            </w:r>
          </w:p>
        </w:tc>
      </w:tr>
      <w:tr w:rsidR="00EE079A" w:rsidRPr="00EE079A" w14:paraId="713912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9B8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677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467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B79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6A8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CFB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EE079A" w:rsidRPr="00EE079A" w14:paraId="3E23CA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975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822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154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7D5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9D1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43F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EE079A" w:rsidRPr="00EE079A" w14:paraId="34678C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0AA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207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542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F07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46A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FC5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EE079A" w:rsidRPr="00EE079A" w14:paraId="546A06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7A40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565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3D9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D9A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06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B871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EE079A" w:rsidRPr="00EE079A" w14:paraId="5E2372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8816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570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895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0A3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E64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CC2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EE079A" w:rsidRPr="00EE079A" w14:paraId="1E61F1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F22C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C02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ED0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BDF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F73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8A5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EE079A" w:rsidRPr="00EE079A" w14:paraId="462C946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821D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15C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01D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D10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F06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981F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EE079A" w:rsidRPr="00EE079A" w14:paraId="11ACE3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456C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A43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2AD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5FB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387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42B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EE079A" w:rsidRPr="00EE079A" w14:paraId="4CF2BF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0A7D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3F6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2BF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7C1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9B6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7FD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EE079A" w:rsidRPr="00EE079A" w14:paraId="4314F7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311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612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6CA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5E9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C6E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284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EE079A" w:rsidRPr="00EE079A" w14:paraId="36D1A9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745F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6EE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890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DA3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55A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CCA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EE079A" w:rsidRPr="00EE079A" w14:paraId="4628B1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652D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800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396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652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500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DE1B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EE079A" w:rsidRPr="00EE079A" w14:paraId="33376D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2C03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45A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0FD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BF6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1CE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A51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EE079A" w:rsidRPr="00EE079A" w14:paraId="2D3721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6D3892" w14:textId="1DEF8C1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профессионального образования и дополнительного профессионального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03A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76E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5E0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791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398B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8 030,5</w:t>
            </w:r>
          </w:p>
        </w:tc>
      </w:tr>
      <w:tr w:rsidR="00EE079A" w:rsidRPr="00EE079A" w14:paraId="4A8420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7DF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4CF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E78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F3E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A19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58A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EE079A" w:rsidRPr="00EE079A" w14:paraId="06F9F6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D50D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251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FB3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0FA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575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BF4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EE079A" w:rsidRPr="00EE079A" w14:paraId="4315E4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673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749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166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27C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C10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1F3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EE079A" w:rsidRPr="00EE079A" w14:paraId="16DBE8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A609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8D6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17A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DBD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570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D95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0,0</w:t>
            </w:r>
          </w:p>
        </w:tc>
      </w:tr>
      <w:tr w:rsidR="00EE079A" w:rsidRPr="00EE079A" w14:paraId="126811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61EA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A92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09C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DA1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87B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0B7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4 170,4</w:t>
            </w:r>
          </w:p>
        </w:tc>
      </w:tr>
      <w:tr w:rsidR="00EE079A" w:rsidRPr="00EE079A" w14:paraId="35DF98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6D9E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59B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67C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A19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E01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D61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4 170,4</w:t>
            </w:r>
          </w:p>
        </w:tc>
      </w:tr>
      <w:tr w:rsidR="00EE079A" w:rsidRPr="00EE079A" w14:paraId="0CAFFA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E84C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3F9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C2D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06D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C26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4B5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4 170,4</w:t>
            </w:r>
          </w:p>
        </w:tc>
      </w:tr>
      <w:tr w:rsidR="00EE079A" w:rsidRPr="00EE079A" w14:paraId="0DF955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3632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41F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E75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FEE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5D5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DF3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4 170,4</w:t>
            </w:r>
          </w:p>
        </w:tc>
      </w:tr>
      <w:tr w:rsidR="00EE079A" w:rsidRPr="00EE079A" w14:paraId="670AF9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4CA8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2B1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E4D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5BB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CF3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6E2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EE079A" w:rsidRPr="00EE079A" w14:paraId="766D96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1175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BEB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19B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82C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A28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62E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E079A" w:rsidRPr="00EE079A" w14:paraId="652670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284A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12D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153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C35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8BA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DC0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E079A" w:rsidRPr="00EE079A" w14:paraId="66178A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BCC9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93A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A59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5B8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CD7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6402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E079A" w:rsidRPr="00EE079A" w14:paraId="0505CEC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2A5B0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1C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FDD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5DF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58B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4B5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EE079A" w:rsidRPr="00EE079A" w14:paraId="58D153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A00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382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4B8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638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9DA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8D3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EE079A" w:rsidRPr="00EE079A" w14:paraId="5B83AE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4D0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9C0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50B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06A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1D3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F97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EE079A" w:rsidRPr="00EE079A" w14:paraId="1830B2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6CB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275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E08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145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BA9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383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E079A" w:rsidRPr="00EE079A" w14:paraId="0D0565F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316C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E3A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90D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B8D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1A7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930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E079A" w:rsidRPr="00EE079A" w14:paraId="47AB05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262F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B5F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AEF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CF5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768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B78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E079A" w:rsidRPr="00EE079A" w14:paraId="08EB5D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B2E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467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05E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952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E23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D70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EE079A" w:rsidRPr="00EE079A" w14:paraId="6FA3C9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7FEA6D" w14:textId="0080D75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качества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125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67C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DF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652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7F3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 127,0</w:t>
            </w:r>
          </w:p>
        </w:tc>
      </w:tr>
      <w:tr w:rsidR="00EE079A" w:rsidRPr="00EE079A" w14:paraId="2D93C4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5723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B3D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E1C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6CF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2C6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536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15,9</w:t>
            </w:r>
          </w:p>
        </w:tc>
      </w:tr>
      <w:tr w:rsidR="00EE079A" w:rsidRPr="00EE079A" w14:paraId="664BA3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EA76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95B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40D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151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99A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810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15,9</w:t>
            </w:r>
          </w:p>
        </w:tc>
      </w:tr>
      <w:tr w:rsidR="00EE079A" w:rsidRPr="00EE079A" w14:paraId="49D4F8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C4C2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76A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4E4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4CD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E44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68B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15,9</w:t>
            </w:r>
          </w:p>
        </w:tc>
      </w:tr>
      <w:tr w:rsidR="00EE079A" w:rsidRPr="00EE079A" w14:paraId="7B49D36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B11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362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6C0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87F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C7D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9F3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515,9</w:t>
            </w:r>
          </w:p>
        </w:tc>
      </w:tr>
      <w:tr w:rsidR="00EE079A" w:rsidRPr="00EE079A" w14:paraId="0D8825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4147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994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1E5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908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EC6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8BC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547,6</w:t>
            </w:r>
          </w:p>
        </w:tc>
      </w:tr>
      <w:tr w:rsidR="00EE079A" w:rsidRPr="00EE079A" w14:paraId="35FC1D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1868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D0C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61D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0C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2C2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3136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3525F51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02A6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B58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11A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F18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D80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AF7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387D67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397E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D99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977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18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05D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FAD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377A8E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05E00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F36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F24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1E8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CF3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933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EE079A" w:rsidRPr="00EE079A" w14:paraId="1FB4F6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B596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A57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872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0F1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39B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315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EE079A" w:rsidRPr="00EE079A" w14:paraId="26EA0B4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42C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99C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9D8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099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07D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32E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EE079A" w:rsidRPr="00EE079A" w14:paraId="039EB4B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BF6D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9BD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5EF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792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90C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91F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40,4</w:t>
            </w:r>
          </w:p>
        </w:tc>
      </w:tr>
      <w:tr w:rsidR="00EE079A" w:rsidRPr="00EE079A" w14:paraId="708E69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885C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2A9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FEC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A42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FCD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C8C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40,4</w:t>
            </w:r>
          </w:p>
        </w:tc>
      </w:tr>
      <w:tr w:rsidR="00EE079A" w:rsidRPr="00EE079A" w14:paraId="5A682B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752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990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875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77A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8A4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20B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40,4</w:t>
            </w:r>
          </w:p>
        </w:tc>
      </w:tr>
      <w:tr w:rsidR="00EE079A" w:rsidRPr="00EE079A" w14:paraId="5F4907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69CF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2C3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76D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FE0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006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915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63,5</w:t>
            </w:r>
          </w:p>
        </w:tc>
      </w:tr>
      <w:tr w:rsidR="00EE079A" w:rsidRPr="00EE079A" w14:paraId="525F98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B1EF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F83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22B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1DC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C2C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D68E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EE079A" w:rsidRPr="00EE079A" w14:paraId="5B2D71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B93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634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E34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9D7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E10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2B9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EE079A" w:rsidRPr="00EE079A" w14:paraId="1A9554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685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D2E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860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4A4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A56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210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EE079A" w:rsidRPr="00EE079A" w14:paraId="4C4B6B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CD99D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322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128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C66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4F8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C6B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E079A" w:rsidRPr="00EE079A" w14:paraId="3CE522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62A4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EFA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ECD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C2C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F20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7A2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E079A" w:rsidRPr="00EE079A" w14:paraId="599DC7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5D99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6AC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DCA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B0B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DEE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105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E079A" w:rsidRPr="00EE079A" w14:paraId="009338F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834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807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7A7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98F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BD1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587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03,0</w:t>
            </w:r>
          </w:p>
        </w:tc>
      </w:tr>
      <w:tr w:rsidR="00EE079A" w:rsidRPr="00EE079A" w14:paraId="571CD1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E010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934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377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F2A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0CD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6A4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03,0</w:t>
            </w:r>
          </w:p>
        </w:tc>
      </w:tr>
      <w:tr w:rsidR="00EE079A" w:rsidRPr="00EE079A" w14:paraId="7420E7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AAEC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4BB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9FA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0F3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F7E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25C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03,0</w:t>
            </w:r>
          </w:p>
        </w:tc>
      </w:tr>
      <w:tr w:rsidR="00EE079A" w:rsidRPr="00EE079A" w14:paraId="519F03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4E6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AE1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291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7A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B39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961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60,5</w:t>
            </w:r>
          </w:p>
        </w:tc>
      </w:tr>
      <w:tr w:rsidR="00EE079A" w:rsidRPr="00EE079A" w14:paraId="17363F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5541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93C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A44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268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837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A0A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60,5</w:t>
            </w:r>
          </w:p>
        </w:tc>
      </w:tr>
      <w:tr w:rsidR="00EE079A" w:rsidRPr="00EE079A" w14:paraId="1E6BFC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C32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A89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B70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2A3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1D8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590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60,5</w:t>
            </w:r>
          </w:p>
        </w:tc>
      </w:tr>
      <w:tr w:rsidR="00EE079A" w:rsidRPr="00EE079A" w14:paraId="676F9B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C3FCBF" w14:textId="766A9D9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системы повышения проф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уровня педагогических, управленческих кад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3F1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9D6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E08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CFF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649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373,6</w:t>
            </w:r>
          </w:p>
        </w:tc>
      </w:tr>
      <w:tr w:rsidR="00EE079A" w:rsidRPr="00EE079A" w14:paraId="5B24EA3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B441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826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151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F0F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1B4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47F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87,6</w:t>
            </w:r>
          </w:p>
        </w:tc>
      </w:tr>
      <w:tr w:rsidR="00EE079A" w:rsidRPr="00EE079A" w14:paraId="67CAC9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3B1F9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8DB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A1A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071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254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D3F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EE079A" w:rsidRPr="00EE079A" w14:paraId="591E74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9E3A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893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065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03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F5F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57D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EE079A" w:rsidRPr="00EE079A" w14:paraId="3A15C6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6CCE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A6E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565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164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E14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93F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EE079A" w:rsidRPr="00EE079A" w14:paraId="7DFEC8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5ABA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891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7C7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95B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4FB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F37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62,6</w:t>
            </w:r>
          </w:p>
        </w:tc>
      </w:tr>
      <w:tr w:rsidR="00EE079A" w:rsidRPr="00EE079A" w14:paraId="34E5E1F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5369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BE1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EAE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AE5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364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905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62,6</w:t>
            </w:r>
          </w:p>
        </w:tc>
      </w:tr>
      <w:tr w:rsidR="00EE079A" w:rsidRPr="00EE079A" w14:paraId="0D2E7E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1B67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E63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8FE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A0A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091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D63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362,6</w:t>
            </w:r>
          </w:p>
        </w:tc>
      </w:tr>
      <w:tr w:rsidR="00EE079A" w:rsidRPr="00EE079A" w14:paraId="22A5CA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09CF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2FB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5B3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614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62F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F1D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EE079A" w:rsidRPr="00EE079A" w14:paraId="61C392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6802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C3F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CE5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E43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3C7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DFD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EE079A" w:rsidRPr="00EE079A" w14:paraId="4ABC5C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E3FD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0B5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90C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DA3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76C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0D3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EE079A" w:rsidRPr="00EE079A" w14:paraId="7D391E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38D3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0BAD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D8D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958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F88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44C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875,6</w:t>
            </w:r>
          </w:p>
        </w:tc>
      </w:tr>
      <w:tr w:rsidR="00EE079A" w:rsidRPr="00EE079A" w14:paraId="76BCB5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52E0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3A3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20C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72A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8F6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13F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875,6</w:t>
            </w:r>
          </w:p>
        </w:tc>
      </w:tr>
      <w:tr w:rsidR="00EE079A" w:rsidRPr="00EE079A" w14:paraId="286660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8A73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B8E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272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F95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6E6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8B0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875,6</w:t>
            </w:r>
          </w:p>
        </w:tc>
      </w:tr>
      <w:tr w:rsidR="00EE079A" w:rsidRPr="00EE079A" w14:paraId="2EAECE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A252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0D4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AAE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2FD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3C7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EF0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875,6</w:t>
            </w:r>
          </w:p>
        </w:tc>
      </w:tr>
      <w:tr w:rsidR="00EE079A" w:rsidRPr="00EE079A" w14:paraId="07911F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39D8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D8A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165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189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5AC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676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EE079A" w:rsidRPr="00EE079A" w14:paraId="4F6691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67BD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7F1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7D3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C0C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23C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2EF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EE079A" w:rsidRPr="00EE079A" w14:paraId="25B34C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990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4E4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002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FEB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CE0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FA1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EE079A" w:rsidRPr="00EE079A" w14:paraId="744400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D8D8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B6B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435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186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7C0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049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504,7</w:t>
            </w:r>
          </w:p>
        </w:tc>
      </w:tr>
      <w:tr w:rsidR="00EE079A" w:rsidRPr="00EE079A" w14:paraId="1E92FDB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CF00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672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BFB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989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058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2D35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EE079A" w:rsidRPr="00EE079A" w14:paraId="03DB9A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1B023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F96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2D7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919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BCE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39A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EE079A" w:rsidRPr="00EE079A" w14:paraId="74AF66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29B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DD1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1D8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7D6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0F0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436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EE079A" w:rsidRPr="00EE079A" w14:paraId="1F5082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B0D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345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BB8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26B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F68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D51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</w:tr>
      <w:tr w:rsidR="00EE079A" w:rsidRPr="00EE079A" w14:paraId="3A207F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AB1E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073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515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60D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68B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E57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EE079A" w:rsidRPr="00EE079A" w14:paraId="7E5AD2F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C878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714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B44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E0D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30F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96D1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EE079A" w:rsidRPr="00EE079A" w14:paraId="5FDAF8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5D004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FE7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B84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D65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2F4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A16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EE079A" w:rsidRPr="00EE079A" w14:paraId="290D3F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798C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66D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186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25B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BDD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B75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1,8</w:t>
            </w:r>
          </w:p>
        </w:tc>
      </w:tr>
      <w:tr w:rsidR="00EE079A" w:rsidRPr="00EE079A" w14:paraId="6B16B1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F44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E1F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617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2D4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EFA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E38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</w:tr>
      <w:tr w:rsidR="00EE079A" w:rsidRPr="00EE079A" w14:paraId="0564CF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3B75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E36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398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323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6B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52E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E079A" w:rsidRPr="00EE079A" w14:paraId="184E244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99E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77D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E93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B7B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16F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20B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E079A" w:rsidRPr="00EE079A" w14:paraId="5583AD3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288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9D6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68D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E89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9B2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A4C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E079A" w:rsidRPr="00EE079A" w14:paraId="0CFC7D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99F1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ADF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48B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865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520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1BC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EE079A" w:rsidRPr="00EE079A" w14:paraId="40269FC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65E8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20E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1AA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882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624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B3D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EE079A" w:rsidRPr="00EE079A" w14:paraId="156C92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C19C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630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8C7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B20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37E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C210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EE079A" w:rsidRPr="00EE079A" w14:paraId="196295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4269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0ED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406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52F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848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FA32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05,4</w:t>
            </w:r>
          </w:p>
        </w:tc>
      </w:tr>
      <w:tr w:rsidR="00EE079A" w:rsidRPr="00EE079A" w14:paraId="1BBEC0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FB74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209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CF9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A2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AC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F22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EE079A" w:rsidRPr="00EE079A" w14:paraId="2322E24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304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E85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0CD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8B2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AA1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4A4C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EE079A" w:rsidRPr="00EE079A" w14:paraId="4C206B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4F92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9FC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56C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133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4B5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F7C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EE079A" w:rsidRPr="00EE079A" w14:paraId="23EF3F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D9F9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B2F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80C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639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5C4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067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EE079A" w:rsidRPr="00EE079A" w14:paraId="4FE3E8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70B8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061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1CC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1D1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9D0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53F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EE079A" w:rsidRPr="00EE079A" w14:paraId="4FB64F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00E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170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C42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02A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74D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11E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EE079A" w:rsidRPr="00EE079A" w14:paraId="685473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0A07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F03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AE1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E05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6D3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AA3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EE079A" w:rsidRPr="00EE079A" w14:paraId="5B85B92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DC2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87A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470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0C0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83C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4E58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498619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1D73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A76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6CC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55B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9CC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7D93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4B9670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8A7F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B09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8D9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160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1F8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634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09ABF4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5B21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794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6F7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DC0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F81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C01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465FD9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D14A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щрения за особые заслуги перед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44D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030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E90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C96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FAD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E079A" w:rsidRPr="00EE079A" w14:paraId="365B2D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927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78D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902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7AF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CBA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9A5D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E079A" w:rsidRPr="00EE079A" w14:paraId="34C2A09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3C06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9D6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ED8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2BB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F05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139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E079A" w:rsidRPr="00EE079A" w14:paraId="75B4EE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6B7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F78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0A0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D29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D13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B6BD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E079A" w:rsidRPr="00EE079A" w14:paraId="7910A8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609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8DC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0E4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7DF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E0D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8A5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EE079A" w:rsidRPr="00EE079A" w14:paraId="3C5B0A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1B95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BD8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D42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948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F43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10A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EE079A" w:rsidRPr="00EE079A" w14:paraId="2B71DD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9EA9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5FC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6C4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D58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696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345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EE079A" w:rsidRPr="00EE079A" w14:paraId="581700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450E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AB7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D16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B47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ABD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DF9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EE079A" w:rsidRPr="00EE079A" w14:paraId="3F0A18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76E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65C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43B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EC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CB0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595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EE079A" w:rsidRPr="00EE079A" w14:paraId="1A7E60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6B3B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FC9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B5D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889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1D0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86C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EE079A" w:rsidRPr="00EE079A" w14:paraId="734695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5A1F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76B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FE4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594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194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36A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EE079A" w:rsidRPr="00EE079A" w14:paraId="52942A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D918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CE6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1B0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882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DC6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E8C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EE079A" w:rsidRPr="00EE079A" w14:paraId="061F7C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4007DD" w14:textId="0B5465F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ти псих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-педагогических и медико-социальных центров и государственных учреждени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A78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D06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564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4E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3C5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374,4</w:t>
            </w:r>
          </w:p>
        </w:tc>
      </w:tr>
      <w:tr w:rsidR="00EE079A" w:rsidRPr="00EE079A" w14:paraId="606774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FE143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A84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472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C81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1D0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8F4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83,3</w:t>
            </w:r>
          </w:p>
        </w:tc>
      </w:tr>
      <w:tr w:rsidR="00EE079A" w:rsidRPr="00EE079A" w14:paraId="52C5B3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FFAE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0A5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96A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2C7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A55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A4F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83,3</w:t>
            </w:r>
          </w:p>
        </w:tc>
      </w:tr>
      <w:tr w:rsidR="00EE079A" w:rsidRPr="00EE079A" w14:paraId="66D6D09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B05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DEB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EA9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045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5C1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CC4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83,3</w:t>
            </w:r>
          </w:p>
        </w:tc>
      </w:tr>
      <w:tr w:rsidR="00EE079A" w:rsidRPr="00EE079A" w14:paraId="34278C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0C8B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DFC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486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9A7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E1B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83B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83,3</w:t>
            </w:r>
          </w:p>
        </w:tc>
      </w:tr>
      <w:tr w:rsidR="00EE079A" w:rsidRPr="00EE079A" w14:paraId="3AA407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3E60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967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40A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174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6F0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94D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91,1</w:t>
            </w:r>
          </w:p>
        </w:tc>
      </w:tr>
      <w:tr w:rsidR="00EE079A" w:rsidRPr="00EE079A" w14:paraId="249E5E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D29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008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C71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1E4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A19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FE7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EE079A" w:rsidRPr="00EE079A" w14:paraId="65F986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9434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EF4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0AB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F76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254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E44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EE079A" w:rsidRPr="00EE079A" w14:paraId="7DB5DC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B756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C15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36E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191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679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ADD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EE079A" w:rsidRPr="00EE079A" w14:paraId="729F0B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D277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012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4EA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CF9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6A8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396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EE079A" w:rsidRPr="00EE079A" w14:paraId="092781B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073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413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CC9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AF2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B20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935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EE079A" w:rsidRPr="00EE079A" w14:paraId="577948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702D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504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553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5CF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830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6AA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EE079A" w:rsidRPr="00EE079A" w14:paraId="695F80B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2C72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039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525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80B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A74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F73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6,1</w:t>
            </w:r>
          </w:p>
        </w:tc>
      </w:tr>
      <w:tr w:rsidR="00EE079A" w:rsidRPr="00EE079A" w14:paraId="1C2EBC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AB9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545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FB4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A0D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8B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FE9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EE079A" w:rsidRPr="00EE079A" w14:paraId="0F13E5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F543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16C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BA9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F3C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3D5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A12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05,8</w:t>
            </w:r>
          </w:p>
        </w:tc>
      </w:tr>
      <w:tr w:rsidR="00EE079A" w:rsidRPr="00EE079A" w14:paraId="59AA84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4630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BF1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C6A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6E4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ED0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2DD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10,3</w:t>
            </w:r>
          </w:p>
        </w:tc>
      </w:tr>
      <w:tr w:rsidR="00EE079A" w:rsidRPr="00EE079A" w14:paraId="093118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15C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C49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58D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F0A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B8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652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10,3</w:t>
            </w:r>
          </w:p>
        </w:tc>
      </w:tr>
      <w:tr w:rsidR="00EE079A" w:rsidRPr="00EE079A" w14:paraId="2C9AE1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8541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576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445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F9D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69B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B00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E079A" w:rsidRPr="00EE079A" w14:paraId="284AFC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C06E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EAB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460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4F7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47C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AF9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E079A" w:rsidRPr="00EE079A" w14:paraId="55343A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C797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DA6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768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C4B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A17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53E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E079A" w:rsidRPr="00EE079A" w14:paraId="4FF8374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BB36B1" w14:textId="183102C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образования и науки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E01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157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4A0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42A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983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615,8</w:t>
            </w:r>
          </w:p>
        </w:tc>
      </w:tr>
      <w:tr w:rsidR="00EE079A" w:rsidRPr="00EE079A" w14:paraId="5CB793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6D80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782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74C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217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E5C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E09B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48,9</w:t>
            </w:r>
          </w:p>
        </w:tc>
      </w:tr>
      <w:tr w:rsidR="00EE079A" w:rsidRPr="00EE079A" w14:paraId="59A989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A1EC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590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F2A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6BD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EA4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2141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690,1</w:t>
            </w:r>
          </w:p>
        </w:tc>
      </w:tr>
      <w:tr w:rsidR="00EE079A" w:rsidRPr="00EE079A" w14:paraId="6A7568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166B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4FB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D95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B1C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068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8DC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690,1</w:t>
            </w:r>
          </w:p>
        </w:tc>
      </w:tr>
      <w:tr w:rsidR="00EE079A" w:rsidRPr="00EE079A" w14:paraId="17439D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35F5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9E4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F8B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575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1B9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7FC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690,1</w:t>
            </w:r>
          </w:p>
        </w:tc>
      </w:tr>
      <w:tr w:rsidR="00EE079A" w:rsidRPr="00EE079A" w14:paraId="7B4D2E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0E8D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554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32B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9C6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15F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3A3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8,8</w:t>
            </w:r>
          </w:p>
        </w:tc>
      </w:tr>
      <w:tr w:rsidR="00EE079A" w:rsidRPr="00EE079A" w14:paraId="758EF9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7D0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A1C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680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74A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2B2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EC1D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8,8</w:t>
            </w:r>
          </w:p>
        </w:tc>
      </w:tr>
      <w:tr w:rsidR="00EE079A" w:rsidRPr="00EE079A" w14:paraId="0CCA00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0188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D53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B15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9E5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F95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966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8,8</w:t>
            </w:r>
          </w:p>
        </w:tc>
      </w:tr>
      <w:tr w:rsidR="00EE079A" w:rsidRPr="00EE079A" w14:paraId="24C26C4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7474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431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C43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CA0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9F3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4F5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E079A" w:rsidRPr="00EE079A" w14:paraId="4FF810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09E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23C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583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2C1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820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320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E079A" w:rsidRPr="00EE079A" w14:paraId="151CAB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F2B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1A9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8D2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DD3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735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DA2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E079A" w:rsidRPr="00EE079A" w14:paraId="56D45A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DA3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439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55A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0D8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0E9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BAE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EE079A" w:rsidRPr="00EE079A" w14:paraId="33EECA1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8DA0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585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82C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ED5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AF7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B22B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EE079A" w:rsidRPr="00EE079A" w14:paraId="1F431DB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C0D3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361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DB9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7B3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B37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0F7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EE079A" w:rsidRPr="00EE079A" w14:paraId="67913D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D7EDD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B39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637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8BA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B5F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3CB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EE079A" w:rsidRPr="00EE079A" w14:paraId="103BD6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0AB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C4E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56C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DE0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C6C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ECB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97,7</w:t>
            </w:r>
          </w:p>
        </w:tc>
      </w:tr>
      <w:tr w:rsidR="00EE079A" w:rsidRPr="00EE079A" w14:paraId="4264CA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9BC7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FE8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B94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6CE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C2E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8B0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87,0</w:t>
            </w:r>
          </w:p>
        </w:tc>
      </w:tr>
      <w:tr w:rsidR="00EE079A" w:rsidRPr="00EE079A" w14:paraId="297F52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B830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6DB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B12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F04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3EF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2EB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87,0</w:t>
            </w:r>
          </w:p>
        </w:tc>
      </w:tr>
      <w:tr w:rsidR="00EE079A" w:rsidRPr="00EE079A" w14:paraId="66C005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81B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56B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03A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CF8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FF0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CCA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87,0</w:t>
            </w:r>
          </w:p>
        </w:tc>
      </w:tr>
      <w:tr w:rsidR="00EE079A" w:rsidRPr="00EE079A" w14:paraId="70949D2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A6C4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B5E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A02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37C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28A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DF5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EE079A" w:rsidRPr="00EE079A" w14:paraId="6625E5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5D59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8F5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8D5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935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01C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528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EE079A" w:rsidRPr="00EE079A" w14:paraId="62B2F2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F01C8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398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BF9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A67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46B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99F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EE079A" w:rsidRPr="00EE079A" w14:paraId="53EAFD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AF1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0D3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F39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B20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A87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CB9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EE079A" w:rsidRPr="00EE079A" w14:paraId="4ED301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FBD80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C91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A15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8C9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66C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1C9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EE079A" w:rsidRPr="00EE079A" w14:paraId="4D3C38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F573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7A5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A98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EFA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A36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91B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EE079A" w:rsidRPr="00EE079A" w14:paraId="20C372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4C92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72C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E93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99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E19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A94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EE079A" w:rsidRPr="00EE079A" w14:paraId="2631CC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19AA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814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892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DA4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99E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C13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EE079A" w:rsidRPr="00EE079A" w14:paraId="4D5748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A75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863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B37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ACE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55F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BD8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EE079A" w:rsidRPr="00EE079A" w14:paraId="38C91F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82F9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F3E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FED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0D6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16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B6AB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39,2</w:t>
            </w:r>
          </w:p>
        </w:tc>
      </w:tr>
      <w:tr w:rsidR="00EE079A" w:rsidRPr="00EE079A" w14:paraId="0F7968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D04694" w14:textId="49F68112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047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EFC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41C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452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E9C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00 586,4</w:t>
            </w:r>
          </w:p>
        </w:tc>
      </w:tr>
      <w:tr w:rsidR="00EE079A" w:rsidRPr="00EE079A" w14:paraId="6C5E8F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A614D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9B6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54A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6A6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8A9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8E7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86 236,8</w:t>
            </w:r>
          </w:p>
        </w:tc>
      </w:tr>
      <w:tr w:rsidR="00EE079A" w:rsidRPr="00EE079A" w14:paraId="40A1DC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AD43E4" w14:textId="2F6926B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емей при рождени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222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3E4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330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97A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DD3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</w:tr>
      <w:tr w:rsidR="00EE079A" w:rsidRPr="00EE079A" w14:paraId="40E6B0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91BB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обеспечения детей первых трех лет жизни специальными продуктами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6EE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2BD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291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2C4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D565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</w:tr>
      <w:tr w:rsidR="00EE079A" w:rsidRPr="00EE079A" w14:paraId="019220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30D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A2E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A7A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08D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098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E79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</w:tr>
      <w:tr w:rsidR="00EE079A" w:rsidRPr="00EE079A" w14:paraId="3B000E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03446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505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AA1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60D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1F2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14B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</w:tr>
      <w:tr w:rsidR="00EE079A" w:rsidRPr="00EE079A" w14:paraId="028301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2C6B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4EC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69D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34E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715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FDC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</w:tr>
      <w:tr w:rsidR="00EE079A" w:rsidRPr="00EE079A" w14:paraId="207CC8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C19C7" w14:textId="468716C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программы системной поддержки и повышения качества жизни граждан с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го поко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5E8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71A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D55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338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0C5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6BDAAA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2E69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083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134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AF4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398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FE1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7FC560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CD7CD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B6F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011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AC3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A7D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444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6F6110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19EB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2C2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BCD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46C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AB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606D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64718E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D1C9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7A8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F8B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341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8D7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F6C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5C3A297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78C69E" w14:textId="3415AFD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894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F61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50B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BE5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69C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82,2</w:t>
            </w:r>
          </w:p>
        </w:tc>
      </w:tr>
      <w:tr w:rsidR="00EE079A" w:rsidRPr="00EE079A" w14:paraId="58EC31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5638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98C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FDA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97D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DBD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B73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82,2</w:t>
            </w:r>
          </w:p>
        </w:tc>
      </w:tr>
      <w:tr w:rsidR="00EE079A" w:rsidRPr="00EE079A" w14:paraId="6DF5DA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DE9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3F5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6F5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356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810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3FB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82,2</w:t>
            </w:r>
          </w:p>
        </w:tc>
      </w:tr>
      <w:tr w:rsidR="00EE079A" w:rsidRPr="00EE079A" w14:paraId="313864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D2A4D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ABA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AE3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304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2C0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EFB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82,2</w:t>
            </w:r>
          </w:p>
        </w:tc>
      </w:tr>
      <w:tr w:rsidR="00EE079A" w:rsidRPr="00EE079A" w14:paraId="39E54B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807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2F3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44E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0ED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651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191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82,2</w:t>
            </w:r>
          </w:p>
        </w:tc>
      </w:tr>
      <w:tr w:rsidR="00EE079A" w:rsidRPr="00EE079A" w14:paraId="16BA96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99062F" w14:textId="6E1142B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мь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EFA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697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F7C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6A7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AF4B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29 882,0</w:t>
            </w:r>
          </w:p>
        </w:tc>
      </w:tr>
      <w:tr w:rsidR="00EE079A" w:rsidRPr="00EE079A" w14:paraId="7719FD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25CE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321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B7F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E25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DCF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FA2E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EE079A" w:rsidRPr="00EE079A" w14:paraId="443150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468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нно проживающим в сельской мест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поселках городского типа, при рож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BB9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15F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1BE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BD0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CA0C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EE079A" w:rsidRPr="00EE079A" w14:paraId="5F800A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FC80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34D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93F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03D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B49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369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EE079A" w:rsidRPr="00EE079A" w14:paraId="036458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2D5D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358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ABA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829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7BA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D2F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EE079A" w:rsidRPr="00EE079A" w14:paraId="6ABF15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94E1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7B4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4D0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8E9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51D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021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EE079A" w:rsidRPr="00EE079A" w14:paraId="4D5626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9C5C2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 в образовательных организациях,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91B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90E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E28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A30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833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8 678,3</w:t>
            </w:r>
          </w:p>
        </w:tc>
      </w:tr>
      <w:tr w:rsidR="00EE079A" w:rsidRPr="00EE079A" w14:paraId="1ECAB8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F216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26F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0C3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06D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792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79C0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EE079A" w:rsidRPr="00EE079A" w14:paraId="464A11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224F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E6C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6E4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47E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390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9D2D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EE079A" w:rsidRPr="00EE079A" w14:paraId="775CF1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84458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C02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7BD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0FA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23A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448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EE079A" w:rsidRPr="00EE079A" w14:paraId="4EA88E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9D32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794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5D3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7D5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19D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38A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6 940,8</w:t>
            </w:r>
          </w:p>
        </w:tc>
      </w:tr>
      <w:tr w:rsidR="00EE079A" w:rsidRPr="00EE079A" w14:paraId="468D4B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0E2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8D1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224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8D9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458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318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6 940,8</w:t>
            </w:r>
          </w:p>
        </w:tc>
      </w:tr>
      <w:tr w:rsidR="00EE079A" w:rsidRPr="00EE079A" w14:paraId="042BA3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97D8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C91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FCF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F46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1A2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B87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6 940,8</w:t>
            </w:r>
          </w:p>
        </w:tc>
      </w:tr>
      <w:tr w:rsidR="00EE079A" w:rsidRPr="00EE079A" w14:paraId="5697FA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1F10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выплату ежемесячного пособия в связи с рождением и воспитанием ре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D1F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84E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F32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855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DD3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EE079A" w:rsidRPr="00EE079A" w14:paraId="233CBA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6A0F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6E0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C57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570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FAA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BED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EE079A" w:rsidRPr="00EE079A" w14:paraId="641894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8E8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BD2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1C2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BBE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AB4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EC1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EE079A" w:rsidRPr="00EE079A" w14:paraId="517D38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F6F1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CFA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676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48F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270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E00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7 503,7</w:t>
            </w:r>
          </w:p>
        </w:tc>
      </w:tr>
      <w:tr w:rsidR="00EE079A" w:rsidRPr="00EE079A" w14:paraId="197214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E97905" w14:textId="1EA81A8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детная сем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498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BC4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AB5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EBE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C5E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630,0</w:t>
            </w:r>
          </w:p>
        </w:tc>
      </w:tr>
      <w:tr w:rsidR="00EE079A" w:rsidRPr="00EE079A" w14:paraId="1EFAC9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88DDE5" w14:textId="1AD93EC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азание мер социальной поддержки, направленных на проведение комплекса мер по улучшению демографической 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575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905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EE6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A94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C49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9,5</w:t>
            </w:r>
          </w:p>
        </w:tc>
      </w:tr>
      <w:tr w:rsidR="00EE079A" w:rsidRPr="00EE079A" w14:paraId="1C412A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00A0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ное пособие семьям, воспитывающим трех и более одновременно рожденных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BED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058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804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02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A24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EE079A" w:rsidRPr="00EE079A" w14:paraId="56A209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1589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3C0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80B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E4F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C0B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CBC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EE079A" w:rsidRPr="00EE079A" w14:paraId="08A23A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405C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C85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F54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CF4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B35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7C0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EE079A" w:rsidRPr="00EE079A" w14:paraId="49F42C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BA6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63B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433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483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8A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CBF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EE079A" w:rsidRPr="00EE079A" w14:paraId="7D033F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4A5C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C08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DDF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7E2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6DA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C83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EE079A" w:rsidRPr="00EE079A" w14:paraId="7DD0CE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AB06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5FE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7BD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1C2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761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BDD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EE079A" w:rsidRPr="00EE079A" w14:paraId="6F6C2A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9E5F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8DE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86F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604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C89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A8E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EE079A" w:rsidRPr="00EE079A" w14:paraId="05D0F9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B768C1" w14:textId="61B69DE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даны – 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A7B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5FB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3BC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E4E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D0C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EE079A" w:rsidRPr="00EE079A" w14:paraId="336001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EE52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5E0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130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15B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AB4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2A42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E079A" w:rsidRPr="00EE079A" w14:paraId="5DD733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3881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969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9B1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C61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CED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BF2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E079A" w:rsidRPr="00EE079A" w14:paraId="4195DB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E4B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4DD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086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C62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C18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4AC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E079A" w:rsidRPr="00EE079A" w14:paraId="5B129B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0EFA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432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2DD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740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35C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149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E079A" w:rsidRPr="00EE079A" w14:paraId="3F27C1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D8DB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969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3E3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4E3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528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D41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E079A" w:rsidRPr="00EE079A" w14:paraId="6DC27A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2660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73E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771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94C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259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18B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E079A" w:rsidRPr="00EE079A" w14:paraId="15C29C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A42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B88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52A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120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5A5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A94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EE079A" w:rsidRPr="00EE079A" w14:paraId="78D758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FE59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7B4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672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2B7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145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ABD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EE079A" w:rsidRPr="00EE079A" w14:paraId="10C072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CF5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57C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B65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6F1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58D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6E7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EE079A" w:rsidRPr="00EE079A" w14:paraId="6B1139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F89C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88E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543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6A0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78E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E6F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410,5</w:t>
            </w:r>
          </w:p>
        </w:tc>
      </w:tr>
      <w:tr w:rsidR="00EE079A" w:rsidRPr="00EE079A" w14:paraId="0E27DDC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878EB" w14:textId="0592941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382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F90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77E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351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A50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8 129,3</w:t>
            </w:r>
          </w:p>
        </w:tc>
      </w:tr>
      <w:tr w:rsidR="00EE079A" w:rsidRPr="00EE079A" w14:paraId="108894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746FA4" w14:textId="0A792F2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BB7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E69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DD0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F9D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42D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EE079A" w:rsidRPr="00EE079A" w14:paraId="36F63C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C304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CA6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8A6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8B7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5CF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631E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EE079A" w:rsidRPr="00EE079A" w14:paraId="0FECD9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890B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C66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8EB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DFA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69A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4C4B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EE079A" w:rsidRPr="00EE079A" w14:paraId="5462AD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6F8E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3C8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110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1C9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F87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6B1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,1</w:t>
            </w:r>
          </w:p>
        </w:tc>
      </w:tr>
      <w:tr w:rsidR="00EE079A" w:rsidRPr="00EE079A" w14:paraId="30EF0B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B539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BB6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790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6BB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AD2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720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EE079A" w:rsidRPr="00EE079A" w14:paraId="0E5390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9A26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3B5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713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5C2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707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321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EE079A" w:rsidRPr="00EE079A" w14:paraId="00142C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E4F6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C39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7DA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6F5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26D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BBED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EE079A" w:rsidRPr="00EE079A" w14:paraId="3DA80A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0E06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EDA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B55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C1C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085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2FF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EE079A" w:rsidRPr="00EE079A" w14:paraId="4A4DBE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A5DE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156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DB2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1FB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E30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9FA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2</w:t>
            </w:r>
          </w:p>
        </w:tc>
      </w:tr>
      <w:tr w:rsidR="00EE079A" w:rsidRPr="00EE079A" w14:paraId="6D16F2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A448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99A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BD6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BFF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16A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BF1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7</w:t>
            </w:r>
          </w:p>
        </w:tc>
      </w:tr>
      <w:tr w:rsidR="00EE079A" w:rsidRPr="00EE079A" w14:paraId="1E7B90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5579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2CC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019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059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561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815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7</w:t>
            </w:r>
          </w:p>
        </w:tc>
      </w:tr>
      <w:tr w:rsidR="00EE079A" w:rsidRPr="00EE079A" w14:paraId="5026CA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5CBF2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E36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925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012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480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2AE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7</w:t>
            </w:r>
          </w:p>
        </w:tc>
      </w:tr>
      <w:tr w:rsidR="00EE079A" w:rsidRPr="00EE079A" w14:paraId="30DE00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2677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B17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FCD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12C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890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E8E1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EE079A" w:rsidRPr="00EE079A" w14:paraId="64AE0E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C4B5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72B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E48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FF8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0AB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FFD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EE079A" w:rsidRPr="00EE079A" w14:paraId="3D1706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6CDC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827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2FD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06E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5B9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C55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EE079A" w:rsidRPr="00EE079A" w14:paraId="698CD5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7280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701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1C8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9E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46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5FF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14 349,6</w:t>
            </w:r>
          </w:p>
        </w:tc>
      </w:tr>
      <w:tr w:rsidR="00EE079A" w:rsidRPr="00EE079A" w14:paraId="5CEEC7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E72DEB" w14:textId="0D02496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986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679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ED1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82C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11D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 375,7</w:t>
            </w:r>
          </w:p>
        </w:tc>
      </w:tr>
      <w:tr w:rsidR="00EE079A" w:rsidRPr="00EE079A" w14:paraId="610AA7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5F02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096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907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45E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FED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0A6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EE079A" w:rsidRPr="00EE079A" w14:paraId="19BD12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CFA8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020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40C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767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0B5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733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EE079A" w:rsidRPr="00EE079A" w14:paraId="6B1975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7E37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455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5A2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DB6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645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4DE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EE079A" w:rsidRPr="00EE079A" w14:paraId="604374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C8F9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5C3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B97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F24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AF8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BD9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EE079A" w:rsidRPr="00EE079A" w14:paraId="4B1139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65B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216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3BB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2BD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BFE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73F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7 775,2</w:t>
            </w:r>
          </w:p>
        </w:tc>
      </w:tr>
      <w:tr w:rsidR="00EE079A" w:rsidRPr="00EE079A" w14:paraId="59D6E3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D752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634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300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750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104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F0A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EE079A" w:rsidRPr="00EE079A" w14:paraId="0DEA06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650B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2E7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238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145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7FE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AD4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EE079A" w:rsidRPr="00EE079A" w14:paraId="580A30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771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A2D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DD3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43E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39E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F94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EE079A" w:rsidRPr="00EE079A" w14:paraId="4122F8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05FEB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8F9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B14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C6E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60D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03D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0 733,7</w:t>
            </w:r>
          </w:p>
        </w:tc>
      </w:tr>
      <w:tr w:rsidR="00EE079A" w:rsidRPr="00EE079A" w14:paraId="0F3F7A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B145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60A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2D8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B49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28F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F41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0 733,7</w:t>
            </w:r>
          </w:p>
        </w:tc>
      </w:tr>
      <w:tr w:rsidR="00EE079A" w:rsidRPr="00EE079A" w14:paraId="5DB308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50ED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40E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A39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23D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A05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47A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0 733,7</w:t>
            </w:r>
          </w:p>
        </w:tc>
      </w:tr>
      <w:tr w:rsidR="00EE079A" w:rsidRPr="00EE079A" w14:paraId="7466EB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5725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D1C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63B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3B7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C70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B083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6 440,1</w:t>
            </w:r>
          </w:p>
        </w:tc>
      </w:tr>
      <w:tr w:rsidR="00EE079A" w:rsidRPr="00EE079A" w14:paraId="4F8139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72F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BD5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624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020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210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C92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,8</w:t>
            </w:r>
          </w:p>
        </w:tc>
      </w:tr>
      <w:tr w:rsidR="00EE079A" w:rsidRPr="00EE079A" w14:paraId="1BD574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97B7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CF1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C51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1A2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778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441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,8</w:t>
            </w:r>
          </w:p>
        </w:tc>
      </w:tr>
      <w:tr w:rsidR="00EE079A" w:rsidRPr="00EE079A" w14:paraId="2B012CB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EFD8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A77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601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39D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E28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A7E6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,8</w:t>
            </w:r>
          </w:p>
        </w:tc>
      </w:tr>
      <w:tr w:rsidR="00EE079A" w:rsidRPr="00EE079A" w14:paraId="51D4D0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E12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8AD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1B8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DCB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C94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A2E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3 588,3</w:t>
            </w:r>
          </w:p>
        </w:tc>
      </w:tr>
      <w:tr w:rsidR="00EE079A" w:rsidRPr="00EE079A" w14:paraId="0CA75B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4676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BB7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E12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225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31C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424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3 588,3</w:t>
            </w:r>
          </w:p>
        </w:tc>
      </w:tr>
      <w:tr w:rsidR="00EE079A" w:rsidRPr="00EE079A" w14:paraId="1FAA05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00D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5D6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103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132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125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4E0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3 588,3</w:t>
            </w:r>
          </w:p>
        </w:tc>
      </w:tr>
      <w:tr w:rsidR="00EE079A" w:rsidRPr="00EE079A" w14:paraId="71B580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9F4C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поставляющим молоко для производства дет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ED6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FA9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6AC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C07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E15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EE079A" w:rsidRPr="00EE079A" w14:paraId="00FA08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441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89C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6C7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ACF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446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226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EE079A" w:rsidRPr="00EE079A" w14:paraId="4A697D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B188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8EA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3C3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68A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D9A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DE3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EE079A" w:rsidRPr="00EE079A" w14:paraId="50CFF0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A89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BDA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3C7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8E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806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9E4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EE079A" w:rsidRPr="00EE079A" w14:paraId="3726E30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4164F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ая единовременная ден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выплата гражданам в связи с усын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AAE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741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A4B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211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592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E079A" w:rsidRPr="00EE079A" w14:paraId="594F4A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195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54F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2D7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71B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49C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D70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E079A" w:rsidRPr="00EE079A" w14:paraId="64C62A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DA2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10E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FF1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08C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808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F80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E079A" w:rsidRPr="00EE079A" w14:paraId="408D46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5E3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1BE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2D8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95E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599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296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E079A" w:rsidRPr="00EE079A" w14:paraId="7F9915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DCCC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12A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5D5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FB8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98A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865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EE079A" w:rsidRPr="00EE079A" w14:paraId="4C483CB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EC84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52F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133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95D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EF3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F68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EE079A" w:rsidRPr="00EE079A" w14:paraId="10136B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EAA0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E7F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115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011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7DB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A60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EE079A" w:rsidRPr="00EE079A" w14:paraId="73CA63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FDD5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136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865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7B1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0EA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D56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EE079A" w:rsidRPr="00EE079A" w14:paraId="257158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DCA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, исполняющим свои обязанности 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здн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A5E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959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B2D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54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433B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EE079A" w:rsidRPr="00EE079A" w14:paraId="45A0BE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CC3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5E6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AF7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73D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F28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615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EE079A" w:rsidRPr="00EE079A" w14:paraId="2C21AF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C766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E4F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911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0FC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AE1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A43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EE079A" w:rsidRPr="00EE079A" w14:paraId="22B081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6851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8D7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922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70B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CE6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586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EE079A" w:rsidRPr="00EE079A" w14:paraId="1F2AD3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59F6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ржание детей-сирот и детей, оставшихся без попечения родителей, переданных под опеку (по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88B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CAB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307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5A8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0CA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EE079A" w:rsidRPr="00EE079A" w14:paraId="2D7596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7E6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5FA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DBC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BA6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F74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E02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EE079A" w:rsidRPr="00EE079A" w14:paraId="4FE644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4F3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C44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F51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7D4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B5E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0CA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EE079A" w:rsidRPr="00EE079A" w14:paraId="0426E2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D587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AEB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EC1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D47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472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B57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EE079A" w:rsidRPr="00EE079A" w14:paraId="243924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C439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81C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7D5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7D7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CC6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E4E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793,8</w:t>
            </w:r>
          </w:p>
        </w:tc>
      </w:tr>
      <w:tr w:rsidR="00EE079A" w:rsidRPr="00EE079A" w14:paraId="492C1B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0B5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541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410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9D0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E5E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F6A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793,8</w:t>
            </w:r>
          </w:p>
        </w:tc>
      </w:tr>
      <w:tr w:rsidR="00EE079A" w:rsidRPr="00EE079A" w14:paraId="0A23D0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AE77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E8C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F8C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02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32A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944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793,8</w:t>
            </w:r>
          </w:p>
        </w:tc>
      </w:tr>
      <w:tr w:rsidR="00EE079A" w:rsidRPr="00EE079A" w14:paraId="247AEA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F778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DE6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92D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483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8A4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A26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793,8</w:t>
            </w:r>
          </w:p>
        </w:tc>
      </w:tr>
      <w:tr w:rsidR="00EE079A" w:rsidRPr="00EE079A" w14:paraId="731B80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86DF0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 несовершеннолетних, са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5E0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88F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9C5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B7E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303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EE079A" w:rsidRPr="00EE079A" w14:paraId="710CBA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12DA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3D1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3BE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587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91F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79B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EE079A" w:rsidRPr="00EE079A" w14:paraId="301859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6835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C2B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366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6D8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9EF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8350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EE079A" w:rsidRPr="00EE079A" w14:paraId="4A1050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2A1C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51C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B0C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FB2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6C0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8F7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EE079A" w:rsidRPr="00EE079A" w14:paraId="4D0AC8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E937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EC5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C65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5AD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04C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68D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6A5C45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BF12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15A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E6C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331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785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6DD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4B3DC6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DD5C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476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9A9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8FC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09F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B4B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5676C6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F1CE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5EB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B08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659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30D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109E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2E9BBB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96E656" w14:textId="11DAFC9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F40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C89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79D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B5D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B39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8 678,9</w:t>
            </w:r>
          </w:p>
        </w:tc>
      </w:tr>
      <w:tr w:rsidR="00EE079A" w:rsidRPr="00EE079A" w14:paraId="7A0EB0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5D6B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C32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4A6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6D8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D42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F0C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7 395,1</w:t>
            </w:r>
          </w:p>
        </w:tc>
      </w:tr>
      <w:tr w:rsidR="00EE079A" w:rsidRPr="00EE079A" w14:paraId="47DBD7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A682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D87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477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53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D8C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1C6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8</w:t>
            </w:r>
          </w:p>
        </w:tc>
      </w:tr>
      <w:tr w:rsidR="00EE079A" w:rsidRPr="00EE079A" w14:paraId="53CC369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D6FF7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46D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604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5B7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B35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7E9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8</w:t>
            </w:r>
          </w:p>
        </w:tc>
      </w:tr>
      <w:tr w:rsidR="00EE079A" w:rsidRPr="00EE079A" w14:paraId="77D2B8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560C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2C5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2B6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790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C7A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6C8D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20,8</w:t>
            </w:r>
          </w:p>
        </w:tc>
      </w:tr>
      <w:tr w:rsidR="00EE079A" w:rsidRPr="00EE079A" w14:paraId="54498CC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0246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EC9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F15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682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115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4F2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328,6</w:t>
            </w:r>
          </w:p>
        </w:tc>
      </w:tr>
      <w:tr w:rsidR="00EE079A" w:rsidRPr="00EE079A" w14:paraId="339019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A1E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328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BB9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D06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1C1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AB5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328,6</w:t>
            </w:r>
          </w:p>
        </w:tc>
      </w:tr>
      <w:tr w:rsidR="00EE079A" w:rsidRPr="00EE079A" w14:paraId="4BD4C5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8C9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B52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A92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DE2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FD9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5E8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328,6</w:t>
            </w:r>
          </w:p>
        </w:tc>
      </w:tr>
      <w:tr w:rsidR="00EE079A" w:rsidRPr="00EE079A" w14:paraId="20401C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858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D99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1D1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14E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BCC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E36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5,7</w:t>
            </w:r>
          </w:p>
        </w:tc>
      </w:tr>
      <w:tr w:rsidR="00EE079A" w:rsidRPr="00EE079A" w14:paraId="220267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988B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58D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AB3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D02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353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2C8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5,7</w:t>
            </w:r>
          </w:p>
        </w:tc>
      </w:tr>
      <w:tr w:rsidR="00EE079A" w:rsidRPr="00EE079A" w14:paraId="5596A2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3E49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686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1DF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42E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C04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639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5,7</w:t>
            </w:r>
          </w:p>
        </w:tc>
      </w:tr>
      <w:tr w:rsidR="00EE079A" w:rsidRPr="00EE079A" w14:paraId="6C0755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448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45E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B20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80F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49E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15A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82,3</w:t>
            </w:r>
          </w:p>
        </w:tc>
      </w:tr>
      <w:tr w:rsidR="00EE079A" w:rsidRPr="00EE079A" w14:paraId="409D05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92E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071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D2E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BE7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6EB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8CD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EE079A" w:rsidRPr="00EE079A" w14:paraId="4BAF39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8BD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A9F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A09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FC8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BD6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766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EE079A" w:rsidRPr="00EE079A" w14:paraId="458F8D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2A0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B52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AC6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0C4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7F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1DB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EE079A" w:rsidRPr="00EE079A" w14:paraId="063B18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3EEC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40D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993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0DA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58B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23B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0,6</w:t>
            </w:r>
          </w:p>
        </w:tc>
      </w:tr>
      <w:tr w:rsidR="00EE079A" w:rsidRPr="00EE079A" w14:paraId="4943E6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2CB73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CE9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177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AB4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860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499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0,6</w:t>
            </w:r>
          </w:p>
        </w:tc>
      </w:tr>
      <w:tr w:rsidR="00EE079A" w:rsidRPr="00EE079A" w14:paraId="147FD5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E9F2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8FB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475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84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128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9CB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70,6</w:t>
            </w:r>
          </w:p>
        </w:tc>
      </w:tr>
      <w:tr w:rsidR="00EE079A" w:rsidRPr="00EE079A" w14:paraId="4ABAF7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3CC9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5F0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AC7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948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130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739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EE079A" w:rsidRPr="00EE079A" w14:paraId="40E2FD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B6DC4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C2D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7DF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DA3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53C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A7D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EE079A" w:rsidRPr="00EE079A" w14:paraId="453142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1873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B5E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BE0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880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D48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71D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EE079A" w:rsidRPr="00EE079A" w14:paraId="00FE522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F61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страдавшими от политических 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CA7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CE0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CF2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0CC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AAD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17,8</w:t>
            </w:r>
          </w:p>
        </w:tc>
      </w:tr>
      <w:tr w:rsidR="00EE079A" w:rsidRPr="00EE079A" w14:paraId="3B250B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14D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F34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C59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750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ED8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24B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2</w:t>
            </w:r>
          </w:p>
        </w:tc>
      </w:tr>
      <w:tr w:rsidR="00EE079A" w:rsidRPr="00EE079A" w14:paraId="7CC13F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48E2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133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3DA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F9B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4F3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F11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2</w:t>
            </w:r>
          </w:p>
        </w:tc>
      </w:tr>
      <w:tr w:rsidR="00EE079A" w:rsidRPr="00EE079A" w14:paraId="155809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9D37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1CD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692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D23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858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038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2</w:t>
            </w:r>
          </w:p>
        </w:tc>
      </w:tr>
      <w:tr w:rsidR="00EE079A" w:rsidRPr="00EE079A" w14:paraId="2FCFCB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5ECA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E47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48C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49E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90A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E0C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60,7</w:t>
            </w:r>
          </w:p>
        </w:tc>
      </w:tr>
      <w:tr w:rsidR="00EE079A" w:rsidRPr="00EE079A" w14:paraId="170904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D1C79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37A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217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EB3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071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40F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60,7</w:t>
            </w:r>
          </w:p>
        </w:tc>
      </w:tr>
      <w:tr w:rsidR="00EE079A" w:rsidRPr="00EE079A" w14:paraId="4E42A3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0B3B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0A6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4E2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3C0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027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9F0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60,7</w:t>
            </w:r>
          </w:p>
        </w:tc>
      </w:tr>
      <w:tr w:rsidR="00EE079A" w:rsidRPr="00EE079A" w14:paraId="28D841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91E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265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217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CC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0B8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417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EE079A" w:rsidRPr="00EE079A" w14:paraId="37F434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23B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F90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B5E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081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822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E94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EE079A" w:rsidRPr="00EE079A" w14:paraId="3B170B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9723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B69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99B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90B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6F6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BAD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EE079A" w:rsidRPr="00EE079A" w14:paraId="77C8142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5F2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3A8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CC1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DC8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D4E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AFDD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EE079A" w:rsidRPr="00EE079A" w14:paraId="744D75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BA75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A56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D99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8CA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D85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D6B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EE079A" w:rsidRPr="00EE079A" w14:paraId="032DA2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9934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E80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66C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01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CC6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398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EE079A" w:rsidRPr="00EE079A" w14:paraId="3512A4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72B6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802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A61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1E2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0A1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5F8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9</w:t>
            </w:r>
          </w:p>
        </w:tc>
      </w:tr>
      <w:tr w:rsidR="00EE079A" w:rsidRPr="00EE079A" w14:paraId="57E28A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21F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55D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560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CE7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3B9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763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50 380,8</w:t>
            </w:r>
          </w:p>
        </w:tc>
      </w:tr>
      <w:tr w:rsidR="00EE079A" w:rsidRPr="00EE079A" w14:paraId="287644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116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753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8F9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8E1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4F7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691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8</w:t>
            </w:r>
          </w:p>
        </w:tc>
      </w:tr>
      <w:tr w:rsidR="00EE079A" w:rsidRPr="00EE079A" w14:paraId="41BEBD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3212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044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D83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FB9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A90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BE5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8</w:t>
            </w:r>
          </w:p>
        </w:tc>
      </w:tr>
      <w:tr w:rsidR="00EE079A" w:rsidRPr="00EE079A" w14:paraId="01D067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80A1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373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31F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CA6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D79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804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8</w:t>
            </w:r>
          </w:p>
        </w:tc>
      </w:tr>
      <w:tr w:rsidR="00EE079A" w:rsidRPr="00EE079A" w14:paraId="2C4923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2D04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4F7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815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043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F64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573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794,0</w:t>
            </w:r>
          </w:p>
        </w:tc>
      </w:tr>
      <w:tr w:rsidR="00EE079A" w:rsidRPr="00EE079A" w14:paraId="70C2FD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846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78D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B5D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3E1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70B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F621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794,0</w:t>
            </w:r>
          </w:p>
        </w:tc>
      </w:tr>
      <w:tr w:rsidR="00EE079A" w:rsidRPr="00EE079A" w14:paraId="3C4879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7E15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A04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879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ABA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EDB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AEA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794,0</w:t>
            </w:r>
          </w:p>
        </w:tc>
      </w:tr>
      <w:tr w:rsidR="00EE079A" w:rsidRPr="00EE079A" w14:paraId="537921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72B9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050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8D0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9B9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C9C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5D3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E079A" w:rsidRPr="00EE079A" w14:paraId="05A956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FD3E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9AB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423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509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1E7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A54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E079A" w:rsidRPr="00EE079A" w14:paraId="62F602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0B9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B32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B24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632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7AF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1CDE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E079A" w:rsidRPr="00EE079A" w14:paraId="2063EC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D7FB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гшим возраста семидесяти и восьми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7FA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7FD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153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59D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C9E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0,3</w:t>
            </w:r>
          </w:p>
        </w:tc>
      </w:tr>
      <w:tr w:rsidR="00EE079A" w:rsidRPr="00EE079A" w14:paraId="1732F7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7E14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77C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1D1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EFD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94C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BE0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EE079A" w:rsidRPr="00EE079A" w14:paraId="5342A0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4B58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21E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F5A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FD9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854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BD9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EE079A" w:rsidRPr="00EE079A" w14:paraId="7FEAB9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1D3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469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99B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AAD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4E2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4BB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EE079A" w:rsidRPr="00EE079A" w14:paraId="6E73BD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D64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2D0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D4A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EE8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ABA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974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82,3</w:t>
            </w:r>
          </w:p>
        </w:tc>
      </w:tr>
      <w:tr w:rsidR="00EE079A" w:rsidRPr="00EE079A" w14:paraId="1D9025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3CC40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87A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587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8BE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15F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EA8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82,3</w:t>
            </w:r>
          </w:p>
        </w:tc>
      </w:tr>
      <w:tr w:rsidR="00EE079A" w:rsidRPr="00EE079A" w14:paraId="1FFB4E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EFF2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775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F43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D80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8E1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091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82,3</w:t>
            </w:r>
          </w:p>
        </w:tc>
      </w:tr>
      <w:tr w:rsidR="00EE079A" w:rsidRPr="00EE079A" w14:paraId="78EC44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F30E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352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F91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F4C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C5D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2C5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 612,6</w:t>
            </w:r>
          </w:p>
        </w:tc>
      </w:tr>
      <w:tr w:rsidR="00EE079A" w:rsidRPr="00EE079A" w14:paraId="528657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19920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3A0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BBB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0E0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4E4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07E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90,5</w:t>
            </w:r>
          </w:p>
        </w:tc>
      </w:tr>
      <w:tr w:rsidR="00EE079A" w:rsidRPr="00EE079A" w14:paraId="2F430B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DD7D0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179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7C5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A79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B25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A68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90,5</w:t>
            </w:r>
          </w:p>
        </w:tc>
      </w:tr>
      <w:tr w:rsidR="00EE079A" w:rsidRPr="00EE079A" w14:paraId="19041D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12C6E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558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F8C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9FA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353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9E5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90,5</w:t>
            </w:r>
          </w:p>
        </w:tc>
      </w:tr>
      <w:tr w:rsidR="00EE079A" w:rsidRPr="00EE079A" w14:paraId="07EA3A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FD13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A0A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9EE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2B6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97E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886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EE079A" w:rsidRPr="00EE079A" w14:paraId="226E56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CF00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6A1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06D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87E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B69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BAC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EE079A" w:rsidRPr="00EE079A" w14:paraId="70E51A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04B2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EB1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E9C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F8D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E59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B29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EE079A" w:rsidRPr="00EE079A" w14:paraId="42FA06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3A29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990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E09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E9A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6A6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D6E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116,1</w:t>
            </w:r>
          </w:p>
        </w:tc>
      </w:tr>
      <w:tr w:rsidR="00EE079A" w:rsidRPr="00EE079A" w14:paraId="590922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6D1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6C3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6DA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089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1CD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9AE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9,5</w:t>
            </w:r>
          </w:p>
        </w:tc>
      </w:tr>
      <w:tr w:rsidR="00EE079A" w:rsidRPr="00EE079A" w14:paraId="378370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FFA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5F8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640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767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D36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51FD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9,5</w:t>
            </w:r>
          </w:p>
        </w:tc>
      </w:tr>
      <w:tr w:rsidR="00EE079A" w:rsidRPr="00EE079A" w14:paraId="0F5366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720AC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4CE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381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409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1DE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DF1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506,6</w:t>
            </w:r>
          </w:p>
        </w:tc>
      </w:tr>
      <w:tr w:rsidR="00EE079A" w:rsidRPr="00EE079A" w14:paraId="5BBD42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0FCF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58B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A7D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2F3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106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2F9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3 506,6</w:t>
            </w:r>
          </w:p>
        </w:tc>
      </w:tr>
      <w:tr w:rsidR="00EE079A" w:rsidRPr="00EE079A" w14:paraId="41C3FB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9FFCE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, выходного пособия, а также предоставление иных мер материального и социального обеспечения судьям Конс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70E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CCE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582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120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5ED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EE079A" w:rsidRPr="00EE079A" w14:paraId="1C83A8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88B6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5D1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04A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D56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EC7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296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EE079A" w:rsidRPr="00EE079A" w14:paraId="313BAA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FC9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3EE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0D8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117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100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FC5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EE079A" w:rsidRPr="00EE079A" w14:paraId="0F5E1E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A67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B74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E9B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105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A8A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029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EE079A" w:rsidRPr="00EE079A" w14:paraId="07869EC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BDB7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отдельным категориям граждан оп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485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925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AF4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AD9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718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75,2</w:t>
            </w:r>
          </w:p>
        </w:tc>
      </w:tr>
      <w:tr w:rsidR="00EE079A" w:rsidRPr="00EE079A" w14:paraId="30C907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8545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275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16C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7EC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98E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F6F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EE079A" w:rsidRPr="00EE079A" w14:paraId="2D14F0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2F11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996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96F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CB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D78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7FA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EE079A" w:rsidRPr="00EE079A" w14:paraId="2EE65E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5597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DCA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864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161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58D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4EB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EE079A" w:rsidRPr="00EE079A" w14:paraId="74460AC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BF79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EF1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414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4BE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998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DAA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EE079A" w:rsidRPr="00EE079A" w14:paraId="13B550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17BE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858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C27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E5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44B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1C1D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EE079A" w:rsidRPr="00EE079A" w14:paraId="2DA1E1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E04B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A67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D5C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311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370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873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EE079A" w:rsidRPr="00EE079A" w14:paraId="3746F0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442AA" w14:textId="694C28B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отдельных категорий граж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E4D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C57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3AC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438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CBD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5 401,3</w:t>
            </w:r>
          </w:p>
        </w:tc>
      </w:tr>
      <w:tr w:rsidR="00EE079A" w:rsidRPr="00EE079A" w14:paraId="429CAB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85EC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возмещение расходов по гаранти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A9C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2FB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524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7EA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909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6,4</w:t>
            </w:r>
          </w:p>
        </w:tc>
      </w:tr>
      <w:tr w:rsidR="00EE079A" w:rsidRPr="00EE079A" w14:paraId="32EF66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71A7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547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D88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2FB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78A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E24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EE079A" w:rsidRPr="00EE079A" w14:paraId="76FFB6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403D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E4E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791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34F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EDC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459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EE079A" w:rsidRPr="00EE079A" w14:paraId="40507D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6E79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027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561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0FD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152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84A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EE079A" w:rsidRPr="00EE079A" w14:paraId="65BBD92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DA7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556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106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F46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C46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D15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1,1</w:t>
            </w:r>
          </w:p>
        </w:tc>
      </w:tr>
      <w:tr w:rsidR="00EE079A" w:rsidRPr="00EE079A" w14:paraId="596609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859B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5E0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425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B00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AE7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8C54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1,1</w:t>
            </w:r>
          </w:p>
        </w:tc>
      </w:tr>
      <w:tr w:rsidR="00EE079A" w:rsidRPr="00EE079A" w14:paraId="0861D3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75BE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302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A1A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402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2EA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39A4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1,1</w:t>
            </w:r>
          </w:p>
        </w:tc>
      </w:tr>
      <w:tr w:rsidR="00EE079A" w:rsidRPr="00EE079A" w14:paraId="793327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0398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9C6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AD7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D89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014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C13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1,4</w:t>
            </w:r>
          </w:p>
        </w:tc>
      </w:tr>
      <w:tr w:rsidR="00EE079A" w:rsidRPr="00EE079A" w14:paraId="2DEE44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72C1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A7C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94D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2CB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4EE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2FA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1,4</w:t>
            </w:r>
          </w:p>
        </w:tc>
      </w:tr>
      <w:tr w:rsidR="00EE079A" w:rsidRPr="00EE079A" w14:paraId="49A1E67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C2A17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95D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46B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1F5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40C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2BA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1,4</w:t>
            </w:r>
          </w:p>
        </w:tc>
      </w:tr>
      <w:tr w:rsidR="00EE079A" w:rsidRPr="00EE079A" w14:paraId="0B8AE4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13DB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61C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3BB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DE8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8D6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FA5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069,8</w:t>
            </w:r>
          </w:p>
        </w:tc>
      </w:tr>
      <w:tr w:rsidR="00EE079A" w:rsidRPr="00EE079A" w14:paraId="30F6DF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70A7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47A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9FA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CA6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A2C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CF45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2,6</w:t>
            </w:r>
          </w:p>
        </w:tc>
      </w:tr>
      <w:tr w:rsidR="00EE079A" w:rsidRPr="00EE079A" w14:paraId="080782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EE39D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EE8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1AF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5F2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4AE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458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42,6</w:t>
            </w:r>
          </w:p>
        </w:tc>
      </w:tr>
      <w:tr w:rsidR="00EE079A" w:rsidRPr="00EE079A" w14:paraId="16AA2D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CAB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F42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646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7DB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314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380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3713F4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A8DC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015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8A3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87C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2A6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9A1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2,6</w:t>
            </w:r>
          </w:p>
        </w:tc>
      </w:tr>
      <w:tr w:rsidR="00EE079A" w:rsidRPr="00EE079A" w14:paraId="2ECDFA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85D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225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395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271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72C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348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27,2</w:t>
            </w:r>
          </w:p>
        </w:tc>
      </w:tr>
      <w:tr w:rsidR="00EE079A" w:rsidRPr="00EE079A" w14:paraId="61E77A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0FB3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430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188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EDE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9F0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157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27,2</w:t>
            </w:r>
          </w:p>
        </w:tc>
      </w:tr>
      <w:tr w:rsidR="00EE079A" w:rsidRPr="00EE079A" w14:paraId="7EF78E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565C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59C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10E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2FB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3AB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915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85,3</w:t>
            </w:r>
          </w:p>
        </w:tc>
      </w:tr>
      <w:tr w:rsidR="00EE079A" w:rsidRPr="00EE079A" w14:paraId="73AFAD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0DE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746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D17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C59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BC9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5BE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1,9</w:t>
            </w:r>
          </w:p>
        </w:tc>
      </w:tr>
      <w:tr w:rsidR="00EE079A" w:rsidRPr="00EE079A" w14:paraId="1F1D93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B25A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8D6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B6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A9A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440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769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11,5</w:t>
            </w:r>
          </w:p>
        </w:tc>
      </w:tr>
      <w:tr w:rsidR="00EE079A" w:rsidRPr="00EE079A" w14:paraId="100DC8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B048D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6B0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797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758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ACA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696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11,5</w:t>
            </w:r>
          </w:p>
        </w:tc>
      </w:tr>
      <w:tr w:rsidR="00EE079A" w:rsidRPr="00EE079A" w14:paraId="1D3339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BF6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BCE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CCD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2B5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F94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9FD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11,5</w:t>
            </w:r>
          </w:p>
        </w:tc>
      </w:tr>
      <w:tr w:rsidR="00EE079A" w:rsidRPr="00EE079A" w14:paraId="77981B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33443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DC1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860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58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2DF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F9D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11,5</w:t>
            </w:r>
          </w:p>
        </w:tc>
      </w:tr>
      <w:tr w:rsidR="00EE079A" w:rsidRPr="00EE079A" w14:paraId="0E36F3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86A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0B1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47C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20C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E81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80E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360,6</w:t>
            </w:r>
          </w:p>
        </w:tc>
      </w:tr>
      <w:tr w:rsidR="00EE079A" w:rsidRPr="00EE079A" w14:paraId="37019E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21CE0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AE8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807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BB5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5EF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920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,9</w:t>
            </w:r>
          </w:p>
        </w:tc>
      </w:tr>
      <w:tr w:rsidR="00EE079A" w:rsidRPr="00EE079A" w14:paraId="61B24D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2E37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3C7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4DB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05B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39F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BE8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,9</w:t>
            </w:r>
          </w:p>
        </w:tc>
      </w:tr>
      <w:tr w:rsidR="00EE079A" w:rsidRPr="00EE079A" w14:paraId="0A55FD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50CC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221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A74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61C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320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DF67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9,4</w:t>
            </w:r>
          </w:p>
        </w:tc>
      </w:tr>
      <w:tr w:rsidR="00EE079A" w:rsidRPr="00EE079A" w14:paraId="50BA46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F13E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808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15B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C36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929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CA4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5</w:t>
            </w:r>
          </w:p>
        </w:tc>
      </w:tr>
      <w:tr w:rsidR="00EE079A" w:rsidRPr="00EE079A" w14:paraId="056D15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C9F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2C0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B5D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703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C40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AD8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520,7</w:t>
            </w:r>
          </w:p>
        </w:tc>
      </w:tr>
      <w:tr w:rsidR="00EE079A" w:rsidRPr="00EE079A" w14:paraId="3571FD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E381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9C4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756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2ED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D9F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6B5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520,7</w:t>
            </w:r>
          </w:p>
        </w:tc>
      </w:tr>
      <w:tr w:rsidR="00EE079A" w:rsidRPr="00EE079A" w14:paraId="673AF4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0CBF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900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685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613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E86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071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271,7</w:t>
            </w:r>
          </w:p>
        </w:tc>
      </w:tr>
      <w:tr w:rsidR="00EE079A" w:rsidRPr="00EE079A" w14:paraId="767E07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BFFE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F96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CBE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542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917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246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0</w:t>
            </w:r>
          </w:p>
        </w:tc>
      </w:tr>
      <w:tr w:rsidR="00EE079A" w:rsidRPr="00EE079A" w14:paraId="70E768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D03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99B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718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992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42D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BE7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</w:tr>
      <w:tr w:rsidR="00EE079A" w:rsidRPr="00EE079A" w14:paraId="18A338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813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3FF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064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B2A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CF5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060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EE079A" w:rsidRPr="00EE079A" w14:paraId="73B2A24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AC57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CEE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FF8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945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025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851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EE079A" w:rsidRPr="00EE079A" w14:paraId="34AF43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0879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298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DE9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2E1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D71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EA7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EE079A" w:rsidRPr="00EE079A" w14:paraId="7832B2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B034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859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186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8CD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13D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E32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EE079A" w:rsidRPr="00EE079A" w14:paraId="73D2BD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EF19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DA1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E03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B8A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030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B26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EE079A" w:rsidRPr="00EE079A" w14:paraId="3E9525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B053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940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B25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91C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228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FF5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EE079A" w:rsidRPr="00EE079A" w14:paraId="2E2FE0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FD0CB" w14:textId="196690BE" w:rsidR="00EE079A" w:rsidRPr="00EE079A" w:rsidRDefault="00EE079A" w:rsidP="00E86B9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9EB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686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44D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0BD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61D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4DCC422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DD4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E5C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C8E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C61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CA1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358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0DA95D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1A8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85A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03F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4E9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554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956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78FE1F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7109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72E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CB2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560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F62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751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0A456C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FF0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м основного общего и среднего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 в муниципальных об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FB6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5D6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281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A1D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D2B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401,7</w:t>
            </w:r>
          </w:p>
        </w:tc>
      </w:tr>
      <w:tr w:rsidR="00EE079A" w:rsidRPr="00EE079A" w14:paraId="7AEF29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598F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BE2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F0D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603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143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582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401,7</w:t>
            </w:r>
          </w:p>
        </w:tc>
      </w:tr>
      <w:tr w:rsidR="00EE079A" w:rsidRPr="00EE079A" w14:paraId="5CB39B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09D5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207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275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3C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B82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540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401,7</w:t>
            </w:r>
          </w:p>
        </w:tc>
      </w:tr>
      <w:tr w:rsidR="00EE079A" w:rsidRPr="00EE079A" w14:paraId="2562561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2D7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95F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5D3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FF7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710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1EB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401,7</w:t>
            </w:r>
          </w:p>
        </w:tc>
      </w:tr>
      <w:tr w:rsidR="00EE079A" w:rsidRPr="00EE079A" w14:paraId="141774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8EB7B5" w14:textId="33F1D87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мая 2008 года №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A69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B70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AAE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594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94C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EE079A" w:rsidRPr="00EE079A" w14:paraId="4FE444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DE7D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350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56F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3C2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B57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58D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EE079A" w:rsidRPr="00EE079A" w14:paraId="796C16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2D61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0DC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AB9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5CC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A68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281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EE079A" w:rsidRPr="00EE079A" w14:paraId="3AA8A2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A847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439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721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EC6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082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9FE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EE079A" w:rsidRPr="00EE079A" w14:paraId="61DA2BE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6DB02E" w14:textId="600941A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CC5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960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882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17A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3E9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EE079A" w:rsidRPr="00EE079A" w14:paraId="2A370C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D34A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068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2F2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09A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C51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6A8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EE079A" w:rsidRPr="00EE079A" w14:paraId="65F1CF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4B8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F6D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958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F1B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8E9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EB4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EE079A" w:rsidRPr="00EE079A" w14:paraId="39BD1B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7D8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836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996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DC2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DF5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9F8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6,5</w:t>
            </w:r>
          </w:p>
        </w:tc>
      </w:tr>
      <w:tr w:rsidR="00EE079A" w:rsidRPr="00EE079A" w14:paraId="25D2B9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D8D4D7" w14:textId="6B96523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9F3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2F2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184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95B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E3C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EE079A" w:rsidRPr="00EE079A" w14:paraId="012F8A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21853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03B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83F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61F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9AE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E72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EE079A" w:rsidRPr="00EE079A" w14:paraId="433CC4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D91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6B1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F62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918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BDD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FEE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EE079A" w:rsidRPr="00EE079A" w14:paraId="70C062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52C40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6C8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7C1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E71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350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28B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13,5</w:t>
            </w:r>
          </w:p>
        </w:tc>
      </w:tr>
      <w:tr w:rsidR="00EE079A" w:rsidRPr="00EE079A" w14:paraId="03819C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8E1239" w14:textId="23BF378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DE7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84D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1CE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8B2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45A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732,8</w:t>
            </w:r>
          </w:p>
        </w:tc>
      </w:tr>
      <w:tr w:rsidR="00EE079A" w:rsidRPr="00EE079A" w14:paraId="559B4A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6B06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E81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0EC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A5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26D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7FD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EE079A" w:rsidRPr="00EE079A" w14:paraId="5BE4F3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5F3F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D8A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057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9C5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875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C5EF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EE079A" w:rsidRPr="00EE079A" w14:paraId="5F0F08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F8C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488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6F5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24D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FBA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AB9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EE079A" w:rsidRPr="00EE079A" w14:paraId="7CEBF6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C558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112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EFA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749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308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A47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E079A" w:rsidRPr="00EE079A" w14:paraId="5DCBE5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6B29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F4D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E51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AF7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420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583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E079A" w:rsidRPr="00EE079A" w14:paraId="1F3FE2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3859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9C9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0CD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230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71F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214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E079A" w:rsidRPr="00EE079A" w14:paraId="64FCAAB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4F8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995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B54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D81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61A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E21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938,5</w:t>
            </w:r>
          </w:p>
        </w:tc>
      </w:tr>
      <w:tr w:rsidR="00EE079A" w:rsidRPr="00EE079A" w14:paraId="1870F5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E45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D3A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D14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B89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C5F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7D6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938,5</w:t>
            </w:r>
          </w:p>
        </w:tc>
      </w:tr>
      <w:tr w:rsidR="00EE079A" w:rsidRPr="00EE079A" w14:paraId="48BF1B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7DCE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9CE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189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208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3D9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7FA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938,5</w:t>
            </w:r>
          </w:p>
        </w:tc>
      </w:tr>
      <w:tr w:rsidR="00EE079A" w:rsidRPr="00EE079A" w14:paraId="4201B5B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7F2D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 и ежемесячные денежные компен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ам при возникновении п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D9F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954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DF4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70F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E5C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EE079A" w:rsidRPr="00EE079A" w14:paraId="1020CD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A5DA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3A7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4DC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384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78F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B38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EE079A" w:rsidRPr="00EE079A" w14:paraId="7290571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589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99A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772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20E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7E0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92B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EE079A" w:rsidRPr="00EE079A" w14:paraId="5EE35A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9EE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B2E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392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84C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C40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5B02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,4</w:t>
            </w:r>
          </w:p>
        </w:tc>
      </w:tr>
      <w:tr w:rsidR="00EE079A" w:rsidRPr="00EE079A" w14:paraId="39D29F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374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B23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A32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2BE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382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8E6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4 195,4</w:t>
            </w:r>
          </w:p>
        </w:tc>
      </w:tr>
      <w:tr w:rsidR="00EE079A" w:rsidRPr="00EE079A" w14:paraId="7F0747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9A5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613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A4CB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F9F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8AE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7F6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9 312,0</w:t>
            </w:r>
          </w:p>
        </w:tc>
      </w:tr>
      <w:tr w:rsidR="00EE079A" w:rsidRPr="00EE079A" w14:paraId="110D3B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5BFA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90F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9E2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35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78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FFD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0,0</w:t>
            </w:r>
          </w:p>
        </w:tc>
      </w:tr>
      <w:tr w:rsidR="00EE079A" w:rsidRPr="00EE079A" w14:paraId="222EA85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E2B6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4AA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54E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004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B53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E9D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0,0</w:t>
            </w:r>
          </w:p>
        </w:tc>
      </w:tr>
      <w:tr w:rsidR="00EE079A" w:rsidRPr="00EE079A" w14:paraId="55B6A9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FC27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478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6EB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082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9D8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C856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0,0</w:t>
            </w:r>
          </w:p>
        </w:tc>
      </w:tr>
      <w:tr w:rsidR="00EE079A" w:rsidRPr="00EE079A" w14:paraId="69A2C3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E8C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D4D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F62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419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74F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085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8 912,0</w:t>
            </w:r>
          </w:p>
        </w:tc>
      </w:tr>
      <w:tr w:rsidR="00EE079A" w:rsidRPr="00EE079A" w14:paraId="47A3FD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26B2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E22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E13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AFC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460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C34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8 912,0</w:t>
            </w:r>
          </w:p>
        </w:tc>
      </w:tr>
      <w:tr w:rsidR="00EE079A" w:rsidRPr="00EE079A" w14:paraId="71229F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2A8B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094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19F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E7B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134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767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8 912,0</w:t>
            </w:r>
          </w:p>
        </w:tc>
      </w:tr>
      <w:tr w:rsidR="00EE079A" w:rsidRPr="00EE079A" w14:paraId="32CB13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4665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сполнительных органов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63F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F25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F7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478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E58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3,4</w:t>
            </w:r>
          </w:p>
        </w:tc>
      </w:tr>
      <w:tr w:rsidR="00EE079A" w:rsidRPr="00EE079A" w14:paraId="7B4263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AD39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06A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F20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544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8B8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276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EE079A" w:rsidRPr="00EE079A" w14:paraId="59A9C2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EC86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C7C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7C4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FB4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F14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561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EE079A" w:rsidRPr="00EE079A" w14:paraId="78C628B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AD1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67D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43B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A26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53B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C30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6</w:t>
            </w:r>
          </w:p>
        </w:tc>
      </w:tr>
      <w:tr w:rsidR="00EE079A" w:rsidRPr="00EE079A" w14:paraId="097BA8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594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09C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1F4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CD4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D0C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1FF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55,8</w:t>
            </w:r>
          </w:p>
        </w:tc>
      </w:tr>
      <w:tr w:rsidR="00EE079A" w:rsidRPr="00EE079A" w14:paraId="33CEF3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C6D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EEC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423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E0D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B38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4C5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55,8</w:t>
            </w:r>
          </w:p>
        </w:tc>
      </w:tr>
      <w:tr w:rsidR="00EE079A" w:rsidRPr="00EE079A" w14:paraId="5DDA59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891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F4B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001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CDC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440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83E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55,8</w:t>
            </w:r>
          </w:p>
        </w:tc>
      </w:tr>
      <w:tr w:rsidR="00EE079A" w:rsidRPr="00EE079A" w14:paraId="6EDEDD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9CDBD6" w14:textId="69515E3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 качества со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A60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9A5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833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6C1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C33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9 966,5</w:t>
            </w:r>
          </w:p>
        </w:tc>
      </w:tr>
      <w:tr w:rsidR="00EE079A" w:rsidRPr="00EE079A" w14:paraId="109623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F5BA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8F2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243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D9D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5CA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4A83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303,8</w:t>
            </w:r>
          </w:p>
        </w:tc>
      </w:tr>
      <w:tr w:rsidR="00EE079A" w:rsidRPr="00EE079A" w14:paraId="7101E8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AC5F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9E8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6D5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214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A29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D9C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917,9</w:t>
            </w:r>
          </w:p>
        </w:tc>
      </w:tr>
      <w:tr w:rsidR="00EE079A" w:rsidRPr="00EE079A" w14:paraId="1CE4D6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4EB3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870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4E1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A23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B5B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DAC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917,9</w:t>
            </w:r>
          </w:p>
        </w:tc>
      </w:tr>
      <w:tr w:rsidR="00EE079A" w:rsidRPr="00EE079A" w14:paraId="57ECA3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0BBD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59D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DA3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8E8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426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7A1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917,9</w:t>
            </w:r>
          </w:p>
        </w:tc>
      </w:tr>
      <w:tr w:rsidR="00EE079A" w:rsidRPr="00EE079A" w14:paraId="5CAEE2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79F2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1AA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E63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9FD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9B4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534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85,9</w:t>
            </w:r>
          </w:p>
        </w:tc>
      </w:tr>
      <w:tr w:rsidR="00EE079A" w:rsidRPr="00EE079A" w14:paraId="1861EA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59A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9EB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805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839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927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491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85,9</w:t>
            </w:r>
          </w:p>
        </w:tc>
      </w:tr>
      <w:tr w:rsidR="00EE079A" w:rsidRPr="00EE079A" w14:paraId="18E997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72F2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704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DBC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76F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E1F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2D5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85,9</w:t>
            </w:r>
          </w:p>
        </w:tc>
      </w:tr>
      <w:tr w:rsidR="00EE079A" w:rsidRPr="00EE079A" w14:paraId="08355F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6087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BD2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0F5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A02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B9D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6E3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EE079A" w:rsidRPr="00EE079A" w14:paraId="71993C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8AEA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FA0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503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3CB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14F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E0C4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EE079A" w:rsidRPr="00EE079A" w14:paraId="1358BF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A1DD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B27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711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C5A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617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13B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EE079A" w:rsidRPr="00EE079A" w14:paraId="5BD712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B052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EB9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F0E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38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525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B72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EE079A" w:rsidRPr="00EE079A" w14:paraId="56C1A1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81F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C2F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4C1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65B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D10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A8B5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3 690,2</w:t>
            </w:r>
          </w:p>
        </w:tc>
      </w:tr>
      <w:tr w:rsidR="00EE079A" w:rsidRPr="00EE079A" w14:paraId="0C92BF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6E59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4A0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C82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019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CF0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084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126,8</w:t>
            </w:r>
          </w:p>
        </w:tc>
      </w:tr>
      <w:tr w:rsidR="00EE079A" w:rsidRPr="00EE079A" w14:paraId="52CB21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EF4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10A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0F0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3DA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5A2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DCB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73,7</w:t>
            </w:r>
          </w:p>
        </w:tc>
      </w:tr>
      <w:tr w:rsidR="00EE079A" w:rsidRPr="00EE079A" w14:paraId="14DC0F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C8AF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12E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488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EF0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DC2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447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73,7</w:t>
            </w:r>
          </w:p>
        </w:tc>
      </w:tr>
      <w:tr w:rsidR="00EE079A" w:rsidRPr="00EE079A" w14:paraId="4AC08F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5052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56E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EFA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E16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36B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0C0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73,7</w:t>
            </w:r>
          </w:p>
        </w:tc>
      </w:tr>
      <w:tr w:rsidR="00EE079A" w:rsidRPr="00EE079A" w14:paraId="02A050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CA9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94E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9E6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64E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AD2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8FF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64,8</w:t>
            </w:r>
          </w:p>
        </w:tc>
      </w:tr>
      <w:tr w:rsidR="00EE079A" w:rsidRPr="00EE079A" w14:paraId="1E46E1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37C3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786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C06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7D8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600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545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64,8</w:t>
            </w:r>
          </w:p>
        </w:tc>
      </w:tr>
      <w:tr w:rsidR="00EE079A" w:rsidRPr="00EE079A" w14:paraId="4C859D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4F0C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C28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A23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DC9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B7A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9EA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64,8</w:t>
            </w:r>
          </w:p>
        </w:tc>
      </w:tr>
      <w:tr w:rsidR="00EE079A" w:rsidRPr="00EE079A" w14:paraId="01DA43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009B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9EB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48D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D95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198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BD6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0 251,4</w:t>
            </w:r>
          </w:p>
        </w:tc>
      </w:tr>
      <w:tr w:rsidR="00EE079A" w:rsidRPr="00EE079A" w14:paraId="37CAD2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BC6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1C6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8AB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7A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463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258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0 251,4</w:t>
            </w:r>
          </w:p>
        </w:tc>
      </w:tr>
      <w:tr w:rsidR="00EE079A" w:rsidRPr="00EE079A" w14:paraId="79009B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912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7AC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51A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11E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68C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1FD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0 251,4</w:t>
            </w:r>
          </w:p>
        </w:tc>
      </w:tr>
      <w:tr w:rsidR="00EE079A" w:rsidRPr="00EE079A" w14:paraId="0287603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5817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397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4AE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99C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72D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1D4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EE079A" w:rsidRPr="00EE079A" w14:paraId="39A5BA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1C5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A76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F13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AED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48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1004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EE079A" w:rsidRPr="00EE079A" w14:paraId="74313B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AFF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5FA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D5C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7CB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7A8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E3F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EE079A" w:rsidRPr="00EE079A" w14:paraId="40CD40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62C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ов на совершенствование матер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ической базы, в том числе пр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8E5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9D6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B04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615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34A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</w:tr>
      <w:tr w:rsidR="00EE079A" w:rsidRPr="00EE079A" w14:paraId="728322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1C3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756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9D9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12D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8E3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A62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E079A" w:rsidRPr="00EE079A" w14:paraId="3BE3AF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19FB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93A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3CC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45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C1D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7BE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E079A" w:rsidRPr="00EE079A" w14:paraId="5ECE57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C455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1B9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499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C96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734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0DA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EE079A" w:rsidRPr="00EE079A" w14:paraId="7C75F9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70DD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AE3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8ED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829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F73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B18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E079A" w:rsidRPr="00EE079A" w14:paraId="052E56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FDEB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AAF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887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C1A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D8B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D57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E079A" w:rsidRPr="00EE079A" w14:paraId="2B1EDE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A601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A8B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590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3EE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C41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68E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EE079A" w:rsidRPr="00EE079A" w14:paraId="4A6243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4B89CD" w14:textId="5E27FB3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ой поддержки педагогическим работникам – молодым специалистам г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домов-интернатов для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276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833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D3D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1C4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CC0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E079A" w:rsidRPr="00EE079A" w14:paraId="2934462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6CF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C06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499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BC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AAD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945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E079A" w:rsidRPr="00EE079A" w14:paraId="0B7445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7474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5ED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D41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0EF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60A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2B5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E079A" w:rsidRPr="00EE079A" w14:paraId="622458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AC26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401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413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217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B45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2BF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EE079A" w:rsidRPr="00EE079A" w14:paraId="4C7387F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09E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F11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47D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1E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289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439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2 221,5</w:t>
            </w:r>
          </w:p>
        </w:tc>
      </w:tr>
      <w:tr w:rsidR="00EE079A" w:rsidRPr="00EE079A" w14:paraId="0165BA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34DF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социального обслужи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F11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4CD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791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7BF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956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3 937,8</w:t>
            </w:r>
          </w:p>
        </w:tc>
      </w:tr>
      <w:tr w:rsidR="00EE079A" w:rsidRPr="00EE079A" w14:paraId="182A80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20E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ACB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64A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432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0BD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A06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 502,3</w:t>
            </w:r>
          </w:p>
        </w:tc>
      </w:tr>
      <w:tr w:rsidR="00EE079A" w:rsidRPr="00EE079A" w14:paraId="52330C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A0C2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301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19A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A67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406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86E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 502,3</w:t>
            </w:r>
          </w:p>
        </w:tc>
      </w:tr>
      <w:tr w:rsidR="00EE079A" w:rsidRPr="00EE079A" w14:paraId="4D3A0F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63E3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731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94B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C14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55B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1DB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 502,3</w:t>
            </w:r>
          </w:p>
        </w:tc>
      </w:tr>
      <w:tr w:rsidR="00EE079A" w:rsidRPr="00EE079A" w14:paraId="13274B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6408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0E0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424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F68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D29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328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89,2</w:t>
            </w:r>
          </w:p>
        </w:tc>
      </w:tr>
      <w:tr w:rsidR="00EE079A" w:rsidRPr="00EE079A" w14:paraId="34FDCB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7D2C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350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377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4B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C32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826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89,2</w:t>
            </w:r>
          </w:p>
        </w:tc>
      </w:tr>
      <w:tr w:rsidR="00EE079A" w:rsidRPr="00EE079A" w14:paraId="34C399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A220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748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5ED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525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26E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627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89,2</w:t>
            </w:r>
          </w:p>
        </w:tc>
      </w:tr>
      <w:tr w:rsidR="00EE079A" w:rsidRPr="00EE079A" w14:paraId="5ECDBD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E9A19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9BB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007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F19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D44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D84D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8 357,7</w:t>
            </w:r>
          </w:p>
        </w:tc>
      </w:tr>
      <w:tr w:rsidR="00EE079A" w:rsidRPr="00EE079A" w14:paraId="5156CDC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E583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211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2D4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C52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DED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4E7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8 357,7</w:t>
            </w:r>
          </w:p>
        </w:tc>
      </w:tr>
      <w:tr w:rsidR="00EE079A" w:rsidRPr="00EE079A" w14:paraId="41DE62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20DF8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BF3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C8A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78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6BF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661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8 357,7</w:t>
            </w:r>
          </w:p>
        </w:tc>
      </w:tr>
      <w:tr w:rsidR="00EE079A" w:rsidRPr="00EE079A" w14:paraId="206F94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781D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CBB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4E3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98D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BEC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D8D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EE079A" w:rsidRPr="00EE079A" w14:paraId="11428E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2FC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C71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013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67B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E89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F54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EE079A" w:rsidRPr="00EE079A" w14:paraId="7D1714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E16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2A9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4A0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BC5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45F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7CB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EE079A" w:rsidRPr="00EE079A" w14:paraId="1A4643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F61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FAF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988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316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6F4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C9E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99,3</w:t>
            </w:r>
          </w:p>
        </w:tc>
      </w:tr>
      <w:tr w:rsidR="00EE079A" w:rsidRPr="00EE079A" w14:paraId="6A7CF8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5C99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492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507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6F5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B10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8F6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E079A" w:rsidRPr="00EE079A" w14:paraId="641274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4CB61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39B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9C3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32A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218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8E1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E079A" w:rsidRPr="00EE079A" w14:paraId="671ED5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AFA4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F87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0E4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744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EDC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944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E079A" w:rsidRPr="00EE079A" w14:paraId="7BA0BC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FC52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C42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D49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5C5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49A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9E4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EE079A" w:rsidRPr="00EE079A" w14:paraId="15DCDC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60074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31A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29B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B39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2F2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89D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EE079A" w:rsidRPr="00EE079A" w14:paraId="4CC52F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F595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58C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BF4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BF5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73F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46A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EE079A" w:rsidRPr="00EE079A" w14:paraId="786602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476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услуг в негосударственных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63B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A28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11D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A38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8BE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</w:tr>
      <w:tr w:rsidR="00EE079A" w:rsidRPr="00EE079A" w14:paraId="7EC2A5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7AC4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ED1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0D3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E0E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841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DFC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EE079A" w:rsidRPr="00EE079A" w14:paraId="1391E5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4B449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377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1B7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C06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D79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569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EE079A" w:rsidRPr="00EE079A" w14:paraId="5E1F55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13CD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1CD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83E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8FD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CF5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E24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EE079A" w:rsidRPr="00EE079A" w14:paraId="7E9D6AC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20DA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7FF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022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65F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1AF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586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EE079A" w:rsidRPr="00EE079A" w14:paraId="7BF428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16EA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F1A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AA0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199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55E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BD4E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EE079A" w:rsidRPr="00EE079A" w14:paraId="794663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009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5E4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B58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BED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B29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C38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EE079A" w:rsidRPr="00EE079A" w14:paraId="5848A8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49AAB" w14:textId="3DF4C21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ой поддержки педагогическим работникам – молодым специалистам го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E52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3BA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7A4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3C1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905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E079A" w:rsidRPr="00EE079A" w14:paraId="0600F1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621E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8DE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829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D3F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C68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8AE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E079A" w:rsidRPr="00EE079A" w14:paraId="366411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30A9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16A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BCA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35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142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64C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E079A" w:rsidRPr="00EE079A" w14:paraId="08D6EA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02DF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343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7EA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993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BDE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105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EE079A" w:rsidRPr="00EE079A" w14:paraId="44CFE8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01ECF0" w14:textId="3EA992E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B84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1E5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BF2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EFE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3B7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EE079A" w:rsidRPr="00EE079A" w14:paraId="3AEF6F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21EC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арелых и ин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B9A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0A0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F3C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53C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5E3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EE079A" w:rsidRPr="00EE079A" w14:paraId="11D6A6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9C36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домов-интернатов для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D94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425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4CA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182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A64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E079A" w:rsidRPr="00EE079A" w14:paraId="3729C9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B6F8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26F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66F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8C4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C25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26CE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E079A" w:rsidRPr="00EE079A" w14:paraId="6D9385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1C0C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A05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6BD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E3C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0E5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072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E079A" w:rsidRPr="00EE079A" w14:paraId="3492D3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B38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42B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75C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633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8BB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287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E079A" w:rsidRPr="00EE079A" w14:paraId="244F3E3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4C3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1D5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52E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330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4C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239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EE079A" w:rsidRPr="00EE079A" w14:paraId="122670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1181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F5E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A46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98D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8EB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5C0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EE079A" w:rsidRPr="00EE079A" w14:paraId="55B1A2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B8BD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C17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75C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493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626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70F4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EE079A" w:rsidRPr="00EE079A" w14:paraId="70B8D4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A1F0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DEE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3AD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10F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438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64B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EE079A" w:rsidRPr="00EE079A" w14:paraId="0AEA32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942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7A4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A8F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E05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C29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E0A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EE079A" w:rsidRPr="00EE079A" w14:paraId="1AD9B4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9A68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социального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2A2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E7E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875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3AD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6B6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EE079A" w:rsidRPr="00EE079A" w14:paraId="6ACD1F1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AB2C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A45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8EB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35C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F90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62A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EE079A" w:rsidRPr="00EE079A" w14:paraId="73CD7A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2FBE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DD8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8F8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E8F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C05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C67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EE079A" w:rsidRPr="00EE079A" w14:paraId="581753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ED81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413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261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484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9E7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3D8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EE079A" w:rsidRPr="00EE079A" w14:paraId="52AAB0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EFD7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AC5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1D2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909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699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F7F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EE079A" w:rsidRPr="00EE079A" w14:paraId="390FA2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04E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B72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43F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1DC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2C3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146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EE079A" w:rsidRPr="00EE079A" w14:paraId="2C8BC7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C78C9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9FA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121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A11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A78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66F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EE079A" w:rsidRPr="00EE079A" w14:paraId="0BF7AE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6188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ранов в государственных учрежде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1A4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BF84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928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78F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183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E079A" w:rsidRPr="00EE079A" w14:paraId="165F11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AF9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886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D97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151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35E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5B8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E079A" w:rsidRPr="00EE079A" w14:paraId="0C9259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21B8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7BC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CE0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A89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8D6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A3F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E079A" w:rsidRPr="00EE079A" w14:paraId="2F27B55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8B37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9A8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67E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985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B0C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7C3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E079A" w:rsidRPr="00EE079A" w14:paraId="1CCC5C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3DD10" w14:textId="6FF7078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-коммунального хозяйства населения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473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525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5D6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9C4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274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26 187,1</w:t>
            </w:r>
          </w:p>
        </w:tc>
      </w:tr>
      <w:tr w:rsidR="00EE079A" w:rsidRPr="00EE079A" w14:paraId="102E52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0344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E25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433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79D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6AF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6EF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07 303,3</w:t>
            </w:r>
          </w:p>
        </w:tc>
      </w:tr>
      <w:tr w:rsidR="00EE079A" w:rsidRPr="00EE079A" w14:paraId="74301C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35958" w14:textId="0C69A78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молодых семей в Республике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76C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545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6AE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862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CAE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66,1</w:t>
            </w:r>
          </w:p>
        </w:tc>
      </w:tr>
      <w:tr w:rsidR="00EE079A" w:rsidRPr="00EE079A" w14:paraId="524164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C801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одым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ьям – участникам регионального проекта социальных выплат на приобретение 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0FB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AD4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496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6B9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600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E079A" w:rsidRPr="00EE079A" w14:paraId="752B94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BFB65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3B0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195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FC1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6D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DF6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E079A" w:rsidRPr="00EE079A" w14:paraId="356D87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F135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A19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03B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72B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3FB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780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E079A" w:rsidRPr="00EE079A" w14:paraId="6AA9F4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04BC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280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9BF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C6A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16A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D06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E079A" w:rsidRPr="00EE079A" w14:paraId="6F3E51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4AF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509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374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628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40B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A5E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EE079A" w:rsidRPr="00EE079A" w14:paraId="28A25C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D838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7C0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218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442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65F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066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EE079A" w:rsidRPr="00EE079A" w14:paraId="6E4455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CB94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838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920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A57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46A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D49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EE079A" w:rsidRPr="00EE079A" w14:paraId="20CFA5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8CF8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64D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BAD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F02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20F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3D9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EE079A" w:rsidRPr="00EE079A" w14:paraId="1C6C71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FE1DFA" w14:textId="19D9D73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0F4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E6B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05D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E3D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A63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EE079A" w:rsidRPr="00EE079A" w14:paraId="2FF746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B11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й детям-сиротам и детям, ос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ся без попечения родителей, лицам из их числа по договорам найма специал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A42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B82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F34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008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C94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EE079A" w:rsidRPr="00EE079A" w14:paraId="2C5314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DB4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24D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1AA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EA2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2D1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575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EE079A" w:rsidRPr="00EE079A" w14:paraId="6E48C8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065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C72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B95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85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DCE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C6A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EE079A" w:rsidRPr="00EE079A" w14:paraId="0E10AD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52D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489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332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7AE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078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2EB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EE079A" w:rsidRPr="00EE079A" w14:paraId="73A361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CBFA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B84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443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9FC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10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D4F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EE079A" w:rsidRPr="00EE079A" w14:paraId="367023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ED7D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DBB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5FC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597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C41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60C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EE079A" w:rsidRPr="00EE079A" w14:paraId="798CAC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6A3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31F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E47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78B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6EF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81DD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EE079A" w:rsidRPr="00EE079A" w14:paraId="4A2590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363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DAE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76D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234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C3E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632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EE079A" w:rsidRPr="00EE079A" w14:paraId="14EDE1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5989A" w14:textId="39E4139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состояния многоквартирных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C02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73F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74E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88F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1BB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E079A" w:rsidRPr="00EE079A" w14:paraId="1F6176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EBE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Региональной программы капитального ремонта общего имущества в многоквартирных домах, 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FED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192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4CF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443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440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E079A" w:rsidRPr="00EE079A" w14:paraId="09D86A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0BB6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81C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7AA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720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1D4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C5A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E079A" w:rsidRPr="00EE079A" w14:paraId="5015D9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85D8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179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1F6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200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FA7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EEF0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E079A" w:rsidRPr="00EE079A" w14:paraId="58A6E7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56643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05D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9E7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DDF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C05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955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EE079A" w:rsidRPr="00EE079A" w14:paraId="251B2A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04E280" w14:textId="79E9B72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1F4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744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2C5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882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ECC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41 837,6</w:t>
            </w:r>
          </w:p>
        </w:tc>
      </w:tr>
      <w:tr w:rsidR="00EE079A" w:rsidRPr="00EE079A" w14:paraId="5CB2F72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D33E8" w14:textId="38EF3F1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н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рной инфраструктуры муниципального промышлен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делеевск 2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 очередь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D18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B9D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D55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C7B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446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677,0</w:t>
            </w:r>
          </w:p>
        </w:tc>
      </w:tr>
      <w:tr w:rsidR="00EE079A" w:rsidRPr="00EE079A" w14:paraId="2CFD2A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BFFEC9" w14:textId="488549B2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н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рной инфраструктуры муниципального промышлен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делеевск 2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 очередь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корпо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E55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828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E12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393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FE4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8</w:t>
            </w:r>
          </w:p>
        </w:tc>
      </w:tr>
      <w:tr w:rsidR="00EE079A" w:rsidRPr="00EE079A" w14:paraId="7DDEFB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4A1AD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451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3A3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517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147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793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8</w:t>
            </w:r>
          </w:p>
        </w:tc>
      </w:tr>
      <w:tr w:rsidR="00EE079A" w:rsidRPr="00EE079A" w14:paraId="16D360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6863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FC8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368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F7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2EF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94A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8</w:t>
            </w:r>
          </w:p>
        </w:tc>
      </w:tr>
      <w:tr w:rsidR="00EE079A" w:rsidRPr="00EE079A" w14:paraId="67C4D2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3699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9DB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FAD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D05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6A4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101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278,8</w:t>
            </w:r>
          </w:p>
        </w:tc>
      </w:tr>
      <w:tr w:rsidR="00EE079A" w:rsidRPr="00EE079A" w14:paraId="146C45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CAF614" w14:textId="3BE9355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н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рной инфраструктуры муниципального промышлен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делеевск 2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 очередь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EFE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1DA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A0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11D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5B8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2</w:t>
            </w:r>
          </w:p>
        </w:tc>
      </w:tr>
      <w:tr w:rsidR="00EE079A" w:rsidRPr="00EE079A" w14:paraId="276115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A0FC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CF3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F6F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94D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11A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F7C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2</w:t>
            </w:r>
          </w:p>
        </w:tc>
      </w:tr>
      <w:tr w:rsidR="00EE079A" w:rsidRPr="00EE079A" w14:paraId="7A5115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389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FDA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606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055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70A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904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2</w:t>
            </w:r>
          </w:p>
        </w:tc>
      </w:tr>
      <w:tr w:rsidR="00EE079A" w:rsidRPr="00EE079A" w14:paraId="10E5DB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A92B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C01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2C8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863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235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6974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2</w:t>
            </w:r>
          </w:p>
        </w:tc>
      </w:tr>
      <w:tr w:rsidR="00EE079A" w:rsidRPr="00EE079A" w14:paraId="6D2B71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1169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07D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472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9DA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101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635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4 160,6</w:t>
            </w:r>
          </w:p>
        </w:tc>
      </w:tr>
      <w:tr w:rsidR="00EE079A" w:rsidRPr="00EE079A" w14:paraId="2C4E90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C62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9EA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7AB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0AF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33A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F8C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17 183,0</w:t>
            </w:r>
          </w:p>
        </w:tc>
      </w:tr>
      <w:tr w:rsidR="00EE079A" w:rsidRPr="00EE079A" w14:paraId="03B678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E090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C52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476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97D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AA9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5A2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000,0</w:t>
            </w:r>
          </w:p>
        </w:tc>
      </w:tr>
      <w:tr w:rsidR="00EE079A" w:rsidRPr="00EE079A" w14:paraId="67C887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CE5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376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50C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75F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C93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9F6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000,0</w:t>
            </w:r>
          </w:p>
        </w:tc>
      </w:tr>
      <w:tr w:rsidR="00EE079A" w:rsidRPr="00EE079A" w14:paraId="4CA9242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F9F5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53E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639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688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111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F58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EE079A" w:rsidRPr="00EE079A" w14:paraId="75724A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E02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A4A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972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B11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BD4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1E8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000,0</w:t>
            </w:r>
          </w:p>
        </w:tc>
      </w:tr>
      <w:tr w:rsidR="00EE079A" w:rsidRPr="00EE079A" w14:paraId="5645CB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9D3D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FF4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F86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D60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AD0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BA71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7 183,0</w:t>
            </w:r>
          </w:p>
        </w:tc>
      </w:tr>
      <w:tr w:rsidR="00EE079A" w:rsidRPr="00EE079A" w14:paraId="030460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91B6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CBF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438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A66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B1C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631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7 183,0</w:t>
            </w:r>
          </w:p>
        </w:tc>
      </w:tr>
      <w:tr w:rsidR="00EE079A" w:rsidRPr="00EE079A" w14:paraId="0425B5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FC7F9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8BC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38E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3B6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A35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B7E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EE079A" w:rsidRPr="00EE079A" w14:paraId="73A979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AF5A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098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E2F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E22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8CD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A48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6 977,6</w:t>
            </w:r>
          </w:p>
        </w:tc>
      </w:tr>
      <w:tr w:rsidR="00EE079A" w:rsidRPr="00EE079A" w14:paraId="0ADB48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B0BA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155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2ED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410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BDA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758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E079A" w:rsidRPr="00EE079A" w14:paraId="3987875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461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A17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188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962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B24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216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E079A" w:rsidRPr="00EE079A" w14:paraId="09002A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5F30C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004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605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02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48C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BF0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6 977,6</w:t>
            </w:r>
          </w:p>
        </w:tc>
      </w:tr>
      <w:tr w:rsidR="00EE079A" w:rsidRPr="00EE079A" w14:paraId="1F0AA3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69466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DF7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8DB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953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6C9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467B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6 977,6</w:t>
            </w:r>
          </w:p>
        </w:tc>
      </w:tr>
      <w:tr w:rsidR="00EE079A" w:rsidRPr="00EE079A" w14:paraId="6C40F3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299A6B" w14:textId="656EC5C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аль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5FC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8F7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6A9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081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02D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EE079A" w:rsidRPr="00EE079A" w14:paraId="1BE349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DAC5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ком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025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ACD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B5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F05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579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EE079A" w:rsidRPr="00EE079A" w14:paraId="30A0C9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9002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6FA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ED1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7D9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2AB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97A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EE079A" w:rsidRPr="00EE079A" w14:paraId="6867CB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5CEB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421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B67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D02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07C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3AE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EE079A" w:rsidRPr="00EE079A" w14:paraId="22E2F9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F09B8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C4C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234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864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439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865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9 559,1</w:t>
            </w:r>
          </w:p>
        </w:tc>
      </w:tr>
      <w:tr w:rsidR="00EE079A" w:rsidRPr="00EE079A" w14:paraId="5114ED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1B0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BC3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EF6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43E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013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4F4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8 883,8</w:t>
            </w:r>
          </w:p>
        </w:tc>
      </w:tr>
      <w:tr w:rsidR="00EE079A" w:rsidRPr="00EE079A" w14:paraId="0392FE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E8047E" w14:textId="2BF48D7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реализации государствен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в сфере архитектуры, градост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шленного строительства, жилищно-коммуналь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12A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7B5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23C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DA2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617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1 081,7</w:t>
            </w:r>
          </w:p>
        </w:tc>
      </w:tr>
      <w:tr w:rsidR="00EE079A" w:rsidRPr="00EE079A" w14:paraId="25F7A11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1B3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28B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0C1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DB1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21E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38A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611,1</w:t>
            </w:r>
          </w:p>
        </w:tc>
      </w:tr>
      <w:tr w:rsidR="00EE079A" w:rsidRPr="00EE079A" w14:paraId="7311B2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EB9C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401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552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ED0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21D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46E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087,8</w:t>
            </w:r>
          </w:p>
        </w:tc>
      </w:tr>
      <w:tr w:rsidR="00EE079A" w:rsidRPr="00EE079A" w14:paraId="45907E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EF33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E63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1E3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1D1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20E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02F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087,8</w:t>
            </w:r>
          </w:p>
        </w:tc>
      </w:tr>
      <w:tr w:rsidR="00EE079A" w:rsidRPr="00EE079A" w14:paraId="1D70FB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57CD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537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FC3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E45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7DC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42BD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087,8</w:t>
            </w:r>
          </w:p>
        </w:tc>
      </w:tr>
      <w:tr w:rsidR="00EE079A" w:rsidRPr="00EE079A" w14:paraId="1DE1BB0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9E1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9D8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0F5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420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A3F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099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1,3</w:t>
            </w:r>
          </w:p>
        </w:tc>
      </w:tr>
      <w:tr w:rsidR="00EE079A" w:rsidRPr="00EE079A" w14:paraId="09D50C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D1E9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A45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C19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6C1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9EB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E91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1,3</w:t>
            </w:r>
          </w:p>
        </w:tc>
      </w:tr>
      <w:tr w:rsidR="00EE079A" w:rsidRPr="00EE079A" w14:paraId="1ADBC4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3D1F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0EF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F38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F7F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953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CAA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1,3</w:t>
            </w:r>
          </w:p>
        </w:tc>
      </w:tr>
      <w:tr w:rsidR="00EE079A" w:rsidRPr="00EE079A" w14:paraId="4B659D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0C4C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87F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CE4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922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8F7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097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EE079A" w:rsidRPr="00EE079A" w14:paraId="324E80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4E87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6DE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742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14A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D82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B2E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EE079A" w:rsidRPr="00EE079A" w14:paraId="16C58A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56D4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CD8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E7C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DF8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CBF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B60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EE079A" w:rsidRPr="00EE079A" w14:paraId="064341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F1DE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AF2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F5C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605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339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0A9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EE079A" w:rsidRPr="00EE079A" w14:paraId="26D809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55E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FCA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012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886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CBC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1EE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EE079A" w:rsidRPr="00EE079A" w14:paraId="76F8053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4935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52D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E9A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492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362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96C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EE079A" w:rsidRPr="00EE079A" w14:paraId="20CB29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EBF2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41B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EC5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E0D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D92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0A5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EE079A" w:rsidRPr="00EE079A" w14:paraId="6B7068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F2C6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1CF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044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24B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4F5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329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EE079A" w:rsidRPr="00EE079A" w14:paraId="417B91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2B56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535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B07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FC7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29E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F2D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EE079A" w:rsidRPr="00EE079A" w14:paraId="0D8533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98C1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482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80D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747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FB7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ABB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EE079A" w:rsidRPr="00EE079A" w14:paraId="3B40A0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1419B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C93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3F0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7ED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7BE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C58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EE079A" w:rsidRPr="00EE079A" w14:paraId="3649DD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5EFC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82D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3AD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F3F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5F9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84E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 887,5</w:t>
            </w:r>
          </w:p>
        </w:tc>
      </w:tr>
      <w:tr w:rsidR="00EE079A" w:rsidRPr="00EE079A" w14:paraId="15D033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CCCB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86C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F28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F2F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C87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2C5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E079A" w:rsidRPr="00EE079A" w14:paraId="6F0CB1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43C4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B29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0A6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DFF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660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2C3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E079A" w:rsidRPr="00EE079A" w14:paraId="1EE54E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0C082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1FF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0E2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D87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31E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7E5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EE079A" w:rsidRPr="00EE079A" w14:paraId="72A0B3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0D62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963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6A7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F3F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24A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E0B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EE079A" w:rsidRPr="00EE079A" w14:paraId="70994A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1B75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10F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B8D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984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7FB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729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EE079A" w:rsidRPr="00EE079A" w14:paraId="10842D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148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CA5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8BD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46A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DFE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85E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EE079A" w:rsidRPr="00EE079A" w14:paraId="228AA7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CD3582" w14:textId="21A9FF32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енный населенный пункт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A85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518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ADB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FF4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C5F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E079A" w:rsidRPr="00EE079A" w14:paraId="55840F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3B9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39B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194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A29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172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94C6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E079A" w:rsidRPr="00EE079A" w14:paraId="113084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52F7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22D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D73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0D7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7E6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1FC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E079A" w:rsidRPr="00EE079A" w14:paraId="68C1C1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547D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FF0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8CA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EEA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F85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119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EE079A" w:rsidRPr="00EE079A" w14:paraId="439B4D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2285A2" w14:textId="655AC88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, в целях оказания государственной поддержки при рождении, а также при усыновлении (удочерении) каждого ре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семьям, реализующим право на жилище в соответствии с Законом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D9B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21D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8B1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915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90B1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E079A" w:rsidRPr="00EE079A" w14:paraId="4ED764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FC8A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1BD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4CA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8BC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DA7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805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E079A" w:rsidRPr="00EE079A" w14:paraId="195EE3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5F8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74B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0B8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471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BE6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5C4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E079A" w:rsidRPr="00EE079A" w14:paraId="3BCAFD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B3A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07B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406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94A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7CD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858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EE079A" w:rsidRPr="00EE079A" w14:paraId="450EDE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672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143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4EB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FC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7DE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F23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615,1</w:t>
            </w:r>
          </w:p>
        </w:tc>
      </w:tr>
      <w:tr w:rsidR="00EE079A" w:rsidRPr="00EE079A" w14:paraId="335E3D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6779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338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E41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C20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925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A33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639,1</w:t>
            </w:r>
          </w:p>
        </w:tc>
      </w:tr>
      <w:tr w:rsidR="00EE079A" w:rsidRPr="00EE079A" w14:paraId="3039A3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00A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090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24D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37C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631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09B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639,1</w:t>
            </w:r>
          </w:p>
        </w:tc>
      </w:tr>
      <w:tr w:rsidR="00EE079A" w:rsidRPr="00EE079A" w14:paraId="7FF292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328F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2D1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CF6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37D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7DE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00A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639,1</w:t>
            </w:r>
          </w:p>
        </w:tc>
      </w:tr>
      <w:tr w:rsidR="00EE079A" w:rsidRPr="00EE079A" w14:paraId="38BB3C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AD9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A44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243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5F9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CBC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9B7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3,5</w:t>
            </w:r>
          </w:p>
        </w:tc>
      </w:tr>
      <w:tr w:rsidR="00EE079A" w:rsidRPr="00EE079A" w14:paraId="040580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FFAA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317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27D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D11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4DC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DD5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3,5</w:t>
            </w:r>
          </w:p>
        </w:tc>
      </w:tr>
      <w:tr w:rsidR="00EE079A" w:rsidRPr="00EE079A" w14:paraId="4FB435B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2BDDE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C59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CD6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24E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A37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2C1D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63,5</w:t>
            </w:r>
          </w:p>
        </w:tc>
      </w:tr>
      <w:tr w:rsidR="00EE079A" w:rsidRPr="00EE079A" w14:paraId="31DD9E9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DA6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7B1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EED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763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AB3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59B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EE079A" w:rsidRPr="00EE079A" w14:paraId="1004220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987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418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D92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F2D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414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AF2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EE079A" w:rsidRPr="00EE079A" w14:paraId="534CC9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9B44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860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05A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DDC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0B7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62A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EE079A" w:rsidRPr="00EE079A" w14:paraId="4A1FE4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FF1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7E2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1C1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1D3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57C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941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63,4</w:t>
            </w:r>
          </w:p>
        </w:tc>
      </w:tr>
      <w:tr w:rsidR="00EE079A" w:rsidRPr="00EE079A" w14:paraId="0B65DA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20A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290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E7E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550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9BF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6F5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63,4</w:t>
            </w:r>
          </w:p>
        </w:tc>
      </w:tr>
      <w:tr w:rsidR="00EE079A" w:rsidRPr="00EE079A" w14:paraId="1E7262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77F7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D28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978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E1F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0AB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0D0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63,4</w:t>
            </w:r>
          </w:p>
        </w:tc>
      </w:tr>
      <w:tr w:rsidR="00EE079A" w:rsidRPr="00EE079A" w14:paraId="667A19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67C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8C2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28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58D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29B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65C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EE079A" w:rsidRPr="00EE079A" w14:paraId="143024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2AE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D6F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96B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923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381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B0B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EE079A" w:rsidRPr="00EE079A" w14:paraId="29D726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F495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E50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13F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6E3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A9C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FDD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EE079A" w:rsidRPr="00EE079A" w14:paraId="15C2B0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E37530" w14:textId="6DCFDAF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гионального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жилищного контроля (надзора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389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4B5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6A1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C79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CF3D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706,7</w:t>
            </w:r>
          </w:p>
        </w:tc>
      </w:tr>
      <w:tr w:rsidR="00EE079A" w:rsidRPr="00EE079A" w14:paraId="7C110CB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88F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C44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E51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A49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6CD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5BD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119,1</w:t>
            </w:r>
          </w:p>
        </w:tc>
      </w:tr>
      <w:tr w:rsidR="00EE079A" w:rsidRPr="00EE079A" w14:paraId="0AD9FA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2278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5E4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BA3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549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901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716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9</w:t>
            </w:r>
          </w:p>
        </w:tc>
      </w:tr>
      <w:tr w:rsidR="00EE079A" w:rsidRPr="00EE079A" w14:paraId="485296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7BF1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607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F0F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1A2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6BD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BA9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9</w:t>
            </w:r>
          </w:p>
        </w:tc>
      </w:tr>
      <w:tr w:rsidR="00EE079A" w:rsidRPr="00EE079A" w14:paraId="457351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5EEF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2AE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821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F74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52B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075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89,9</w:t>
            </w:r>
          </w:p>
        </w:tc>
      </w:tr>
      <w:tr w:rsidR="00EE079A" w:rsidRPr="00EE079A" w14:paraId="41661B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17C3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CA4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D9A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D60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A9D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61F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9,3</w:t>
            </w:r>
          </w:p>
        </w:tc>
      </w:tr>
      <w:tr w:rsidR="00EE079A" w:rsidRPr="00EE079A" w14:paraId="479631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05CB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2B4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2A7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38D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8F2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D28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9,3</w:t>
            </w:r>
          </w:p>
        </w:tc>
      </w:tr>
      <w:tr w:rsidR="00EE079A" w:rsidRPr="00EE079A" w14:paraId="7A575F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E467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B31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0E2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683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A1C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A81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9,3</w:t>
            </w:r>
          </w:p>
        </w:tc>
      </w:tr>
      <w:tr w:rsidR="00EE079A" w:rsidRPr="00EE079A" w14:paraId="43FDBC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DF6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285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0BC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A15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E21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A15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EE079A" w:rsidRPr="00EE079A" w14:paraId="51E05A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3743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827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B32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026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38E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A81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EE079A" w:rsidRPr="00EE079A" w14:paraId="1EF3E5C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EB5A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3EA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B08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F92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B63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B6D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EE079A" w:rsidRPr="00EE079A" w14:paraId="095001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C259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855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2C2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699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2C8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3A5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EE079A" w:rsidRPr="00EE079A" w14:paraId="3DC65D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63DB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650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444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71B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76E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9D3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EE079A" w:rsidRPr="00EE079A" w14:paraId="23B789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FF0D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585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DC1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DD2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F0F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739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EE079A" w:rsidRPr="00EE079A" w14:paraId="1625A6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314B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270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6D0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1F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78D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9E6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EE079A" w:rsidRPr="00EE079A" w14:paraId="606B65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5FD5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D8F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C58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565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244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F14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4,6</w:t>
            </w:r>
          </w:p>
        </w:tc>
      </w:tr>
      <w:tr w:rsidR="00EE079A" w:rsidRPr="00EE079A" w14:paraId="61A2CC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8A08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306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EE4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FD0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055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C72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95,0</w:t>
            </w:r>
          </w:p>
        </w:tc>
      </w:tr>
      <w:tr w:rsidR="00EE079A" w:rsidRPr="00EE079A" w14:paraId="09141C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9351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90B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24E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615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4A7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CEB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95,0</w:t>
            </w:r>
          </w:p>
        </w:tc>
      </w:tr>
      <w:tr w:rsidR="00EE079A" w:rsidRPr="00EE079A" w14:paraId="79C745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88BB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C6F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6ED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9DD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85C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BF0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95,0</w:t>
            </w:r>
          </w:p>
        </w:tc>
      </w:tr>
      <w:tr w:rsidR="00EE079A" w:rsidRPr="00EE079A" w14:paraId="0E9B66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C844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26A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772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848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17D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85E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,1</w:t>
            </w:r>
          </w:p>
        </w:tc>
      </w:tr>
      <w:tr w:rsidR="00EE079A" w:rsidRPr="00EE079A" w14:paraId="56531D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BBBD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B0A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925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B86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EFB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1E3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,1</w:t>
            </w:r>
          </w:p>
        </w:tc>
      </w:tr>
      <w:tr w:rsidR="00EE079A" w:rsidRPr="00EE079A" w14:paraId="300CB7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A8156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8F5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09E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B45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128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179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,1</w:t>
            </w:r>
          </w:p>
        </w:tc>
      </w:tr>
      <w:tr w:rsidR="00EE079A" w:rsidRPr="00EE079A" w14:paraId="66C1BB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EF10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EA3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510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1FD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53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D27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EE079A" w:rsidRPr="00EE079A" w14:paraId="5230B8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895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8A1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617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79F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155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3D8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EE079A" w:rsidRPr="00EE079A" w14:paraId="547246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9FB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A77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155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A0F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780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826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EE079A" w:rsidRPr="00EE079A" w14:paraId="2D56F7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017DCD" w14:textId="62487F7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нспекции государственного строительного надзор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407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188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45A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EB5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ACC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95,4</w:t>
            </w:r>
          </w:p>
        </w:tc>
      </w:tr>
      <w:tr w:rsidR="00EE079A" w:rsidRPr="00EE079A" w14:paraId="517053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6DEC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C95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DA2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D9C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A64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FEC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703,3</w:t>
            </w:r>
          </w:p>
        </w:tc>
      </w:tr>
      <w:tr w:rsidR="00EE079A" w:rsidRPr="00EE079A" w14:paraId="6462127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4F93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0DD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635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A87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876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5B8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648,2</w:t>
            </w:r>
          </w:p>
        </w:tc>
      </w:tr>
      <w:tr w:rsidR="00EE079A" w:rsidRPr="00EE079A" w14:paraId="2D6CC3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BD87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B46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E73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FC8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18E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AE8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648,2</w:t>
            </w:r>
          </w:p>
        </w:tc>
      </w:tr>
      <w:tr w:rsidR="00EE079A" w:rsidRPr="00EE079A" w14:paraId="73249D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9909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56E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C83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774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AC5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69F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648,2</w:t>
            </w:r>
          </w:p>
        </w:tc>
      </w:tr>
      <w:tr w:rsidR="00EE079A" w:rsidRPr="00EE079A" w14:paraId="128C75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A9BC9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592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68D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F67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913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912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1</w:t>
            </w:r>
          </w:p>
        </w:tc>
      </w:tr>
      <w:tr w:rsidR="00EE079A" w:rsidRPr="00EE079A" w14:paraId="1D5B45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BB3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403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9ED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064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80C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55A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1</w:t>
            </w:r>
          </w:p>
        </w:tc>
      </w:tr>
      <w:tr w:rsidR="00EE079A" w:rsidRPr="00EE079A" w14:paraId="20F78A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16C7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AE4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90E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697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800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796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1</w:t>
            </w:r>
          </w:p>
        </w:tc>
      </w:tr>
      <w:tr w:rsidR="00EE079A" w:rsidRPr="00EE079A" w14:paraId="5E8F0E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7B8E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9B9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E87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364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25F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5FE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EE079A" w:rsidRPr="00EE079A" w14:paraId="4EC384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22F1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E77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5B8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0C6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6F3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23F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EE079A" w:rsidRPr="00EE079A" w14:paraId="141B74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983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019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BC0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731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4F9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AACF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EE079A" w:rsidRPr="00EE079A" w14:paraId="4C458D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53FF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3F7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C59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075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20E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60F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E079A" w:rsidRPr="00EE079A" w14:paraId="353777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5939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E10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B27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146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57E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16B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E079A" w:rsidRPr="00EE079A" w14:paraId="543961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716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688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B02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26F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EAE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749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E079A" w:rsidRPr="00EE079A" w14:paraId="6C8F3B2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6A93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A0F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D36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36A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BC5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560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EE079A" w:rsidRPr="00EE079A" w14:paraId="20E640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DC75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A23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3F5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DF0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00A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D44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EE079A" w:rsidRPr="00EE079A" w14:paraId="14D0DC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39AD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50A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BC3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B36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418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7AE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EE079A" w:rsidRPr="00EE079A" w14:paraId="7998EDF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B47E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29A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597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408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C21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3F3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EE079A" w:rsidRPr="00EE079A" w14:paraId="5F0F04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F05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7BD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3DC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002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0CC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D9B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EE079A" w:rsidRPr="00EE079A" w14:paraId="1A972C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34E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EC1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201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E87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4A7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A51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EE079A" w:rsidRPr="00EE079A" w14:paraId="65EDD5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99A8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AD9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8BF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941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8EE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272D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EE079A" w:rsidRPr="00EE079A" w14:paraId="78B655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13BE9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4C4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76F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9E7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AFF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57E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EE079A" w:rsidRPr="00EE079A" w14:paraId="2B4EAAE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A9B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F45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885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66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448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7D26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EE079A" w:rsidRPr="00EE079A" w14:paraId="6F5905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FF4D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436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527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A42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22C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2D4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EE079A" w:rsidRPr="00EE079A" w14:paraId="14A705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2A21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171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A7D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239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B27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A72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EE079A" w:rsidRPr="00EE079A" w14:paraId="7F6D41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86C1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321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BE8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6E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AB1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B82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E079A" w:rsidRPr="00EE079A" w14:paraId="7CD8C9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0E7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E75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11E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A6D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7E9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57B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E079A" w:rsidRPr="00EE079A" w14:paraId="1E39F5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C60D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330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AC5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0B8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E1D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F42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E079A" w:rsidRPr="00EE079A" w14:paraId="180E00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75F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EAE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648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5C0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51D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403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EE079A" w:rsidRPr="00EE079A" w14:paraId="63D66C3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315E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C0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B91D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D9F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272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435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EE079A" w:rsidRPr="00EE079A" w14:paraId="424918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034C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AE3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F41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EBF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C74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B34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EE079A" w:rsidRPr="00EE079A" w14:paraId="483950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39C7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3F6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3F0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EF5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76A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5D3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EE079A" w:rsidRPr="00EE079A" w14:paraId="2821FD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5ECED" w14:textId="2FFBF45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ения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F16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A23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8BA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714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4B6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7 955,3</w:t>
            </w:r>
          </w:p>
        </w:tc>
      </w:tr>
      <w:tr w:rsidR="00EE079A" w:rsidRPr="00EE079A" w14:paraId="2BFF7D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14DDF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49F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08F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178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0A4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CE5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799,8</w:t>
            </w:r>
          </w:p>
        </w:tc>
      </w:tr>
      <w:tr w:rsidR="00EE079A" w:rsidRPr="00EE079A" w14:paraId="7B555A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D2644" w14:textId="195D063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рынком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1A6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2 Л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BB5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866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8E5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EFE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EE079A" w:rsidRPr="00EE079A" w14:paraId="335003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8735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48F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A17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6AA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506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9DF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EE079A" w:rsidRPr="00EE079A" w14:paraId="77D82A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97AA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A64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EB2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790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CFF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87E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EE079A" w:rsidRPr="00EE079A" w14:paraId="6DA214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106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0C7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14A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D08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1E0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52B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EE079A" w:rsidRPr="00EE079A" w14:paraId="7243B9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F106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FFE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1C6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E77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198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F43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EE079A" w:rsidRPr="00EE079A" w14:paraId="4A836E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22282B" w14:textId="24B56C6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 для рынка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BB2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6DF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95A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5F4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19F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EE079A" w:rsidRPr="00EE079A" w14:paraId="3005022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21626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профессионального обучения и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профессионального об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работников организаций обо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9E5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5EE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094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4B7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D83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EE079A" w:rsidRPr="00EE079A" w14:paraId="26FBB2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2FEE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BF2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E0F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3B5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458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4F5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EE079A" w:rsidRPr="00EE079A" w14:paraId="1F293E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FB99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F4F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A25F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EDD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07D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702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EE079A" w:rsidRPr="00EE079A" w14:paraId="200A0C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5FAA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592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5E4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FC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33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67A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EE079A" w:rsidRPr="00EE079A" w14:paraId="37C043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94553C" w14:textId="12BCAF72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6AE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688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D5D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7A2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5B0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EE079A" w:rsidRPr="00EE079A" w14:paraId="76BB40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FA2AB1" w14:textId="2B4089F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ю федеральных этапов Всероссийского конкурса профессионального мастерств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ий по профе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4BB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8A5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3E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E6A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864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EE079A" w:rsidRPr="00EE079A" w14:paraId="77F275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A22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DBD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4C7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B99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3F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DE9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EE079A" w:rsidRPr="00EE079A" w14:paraId="298F01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8D71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74B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676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968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9EF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071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EE079A" w:rsidRPr="00EE079A" w14:paraId="0FC9F4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3CC0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921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555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533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D28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230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EE079A" w:rsidRPr="00EE079A" w14:paraId="55CCE21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B050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D76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153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862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CB7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1ACB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5 155,5</w:t>
            </w:r>
          </w:p>
        </w:tc>
      </w:tr>
      <w:tr w:rsidR="00EE079A" w:rsidRPr="00EE079A" w14:paraId="45CFF1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B84B9" w14:textId="327AAF9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ая политика занятости населения и социальная поддержка безработных г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F6F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D72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C51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0EE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CB3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5 155,5</w:t>
            </w:r>
          </w:p>
        </w:tc>
      </w:tr>
      <w:tr w:rsidR="00EE079A" w:rsidRPr="00EE079A" w14:paraId="2DCC369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7B07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предпринимательства и самозаня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9D4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445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A32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29B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65E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EE079A" w:rsidRPr="00EE079A" w14:paraId="313735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631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5C4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65B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CD6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FED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791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E079A" w:rsidRPr="00EE079A" w14:paraId="65A8EE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1BA6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CBB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0FB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687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8E1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4D5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E079A" w:rsidRPr="00EE079A" w14:paraId="3EDC42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971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1A2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656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179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9EE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262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E079A" w:rsidRPr="00EE079A" w14:paraId="515230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DE6B9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2B0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C9C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346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B08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A3F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EE079A" w:rsidRPr="00EE079A" w14:paraId="2B7DF8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6DE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846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D89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9A6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AEE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771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EE079A" w:rsidRPr="00EE079A" w14:paraId="155383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B4869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B70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9C3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BAE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AE5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251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EE079A" w:rsidRPr="00EE079A" w14:paraId="0C9422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D26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A2A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F84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B65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06E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6ED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EE079A" w:rsidRPr="00EE079A" w14:paraId="7E23F7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FF00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491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47A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8A3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1D8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F20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EE079A" w:rsidRPr="00EE079A" w14:paraId="6944180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D837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918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ABE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89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78E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996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EE079A" w:rsidRPr="00EE079A" w14:paraId="733ED2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A24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7BA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434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B58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8E4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AA6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EE079A" w:rsidRPr="00EE079A" w14:paraId="14EFF1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D8C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D9A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B6C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47C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4B1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A92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E079A" w:rsidRPr="00EE079A" w14:paraId="658F80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0709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EF5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A8E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809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83E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0D9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E079A" w:rsidRPr="00EE079A" w14:paraId="4D2E8F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3FE85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111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153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277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0CE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E09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E079A" w:rsidRPr="00EE079A" w14:paraId="5DB37C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35A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E7D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CD7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2BC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FBB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D02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EE079A" w:rsidRPr="00EE079A" w14:paraId="1DC6585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B8DF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D48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B8C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DDB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DF4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F07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2,2</w:t>
            </w:r>
          </w:p>
        </w:tc>
      </w:tr>
      <w:tr w:rsidR="00EE079A" w:rsidRPr="00EE079A" w14:paraId="1EDD4F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3873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470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636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5AF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017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6D0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22,2</w:t>
            </w:r>
          </w:p>
        </w:tc>
      </w:tr>
      <w:tr w:rsidR="00EE079A" w:rsidRPr="00EE079A" w14:paraId="615289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247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BA1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76D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2E5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550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945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EE079A" w:rsidRPr="00EE079A" w14:paraId="49F273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C51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EE2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D9A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A5B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CD0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681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EE079A" w:rsidRPr="00EE079A" w14:paraId="546252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352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FFB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C77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2B1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55A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86F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22,2</w:t>
            </w:r>
          </w:p>
        </w:tc>
      </w:tr>
      <w:tr w:rsidR="00EE079A" w:rsidRPr="00EE079A" w14:paraId="097AF7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0048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E40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FE7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E3C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A94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856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22,2</w:t>
            </w:r>
          </w:p>
        </w:tc>
      </w:tr>
      <w:tr w:rsidR="00EE079A" w:rsidRPr="00EE079A" w14:paraId="67F68A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7C11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7B0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D9E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263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78B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A74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E079A" w:rsidRPr="00EE079A" w14:paraId="5DE5FA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3E1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BA9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4A9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6FB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676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CED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E079A" w:rsidRPr="00EE079A" w14:paraId="527931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1607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EFA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61D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190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04A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047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E079A" w:rsidRPr="00EE079A" w14:paraId="273064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623EF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в области сод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622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1DA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DA7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4AD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24B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 600,0</w:t>
            </w:r>
          </w:p>
        </w:tc>
      </w:tr>
      <w:tr w:rsidR="00EE079A" w:rsidRPr="00EE079A" w14:paraId="3254002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8AAB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B92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5E2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D7D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4E9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6F9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EE079A" w:rsidRPr="00EE079A" w14:paraId="03A599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5FF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77D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C07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A21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173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C1C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EE079A" w:rsidRPr="00EE079A" w14:paraId="3F9A84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0259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7B2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17A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C58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FFD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2F6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EE079A" w:rsidRPr="00EE079A" w14:paraId="0223AF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644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F33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05B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45F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D60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4EF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06,6</w:t>
            </w:r>
          </w:p>
        </w:tc>
      </w:tr>
      <w:tr w:rsidR="00EE079A" w:rsidRPr="00EE079A" w14:paraId="369920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FD4E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35A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07A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C49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F40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96B5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06,6</w:t>
            </w:r>
          </w:p>
        </w:tc>
      </w:tr>
      <w:tr w:rsidR="00EE079A" w:rsidRPr="00EE079A" w14:paraId="16F89D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86C4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497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9D5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E66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7F8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4A4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06,6</w:t>
            </w:r>
          </w:p>
        </w:tc>
      </w:tr>
      <w:tr w:rsidR="00EE079A" w:rsidRPr="00EE079A" w14:paraId="547B30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B229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5AE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FCB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02E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C1D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466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EE079A" w:rsidRPr="00EE079A" w14:paraId="113213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EF60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9D3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E5F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C9B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758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47C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EE079A" w:rsidRPr="00EE079A" w14:paraId="36F2C3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26F58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61C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3C5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C54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A49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D98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EE079A" w:rsidRPr="00EE079A" w14:paraId="70D17E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4D87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1FA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C1E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9A5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ACA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CEA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EE079A" w:rsidRPr="00EE079A" w14:paraId="054857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F28D3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F9A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F14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56E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DB1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969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EE079A" w:rsidRPr="00EE079A" w14:paraId="498E86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B14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E23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61C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2C5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0D4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22E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EE079A" w:rsidRPr="00EE079A" w14:paraId="3F5854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8036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684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A31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EC1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45D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BF80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EE079A" w:rsidRPr="00EE079A" w14:paraId="262401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A619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5CC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924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AD3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DAA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506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EE079A" w:rsidRPr="00EE079A" w14:paraId="12606F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8C1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023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BB7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89A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156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E02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EE079A" w:rsidRPr="00EE079A" w14:paraId="20B1B3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B017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C95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656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337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62F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669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EE079A" w:rsidRPr="00EE079A" w14:paraId="250EA8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575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27C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1EA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0DC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C5F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2DC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E079A" w:rsidRPr="00EE079A" w14:paraId="6E5082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CBD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F18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854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D63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854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D01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E079A" w:rsidRPr="00EE079A" w14:paraId="6B814A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A462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C32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7ED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78F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60B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17C0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E079A" w:rsidRPr="00EE079A" w14:paraId="66E932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0F39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центров занятости нас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4F5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18E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400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330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AB6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E079A" w:rsidRPr="00EE079A" w14:paraId="3EA7A7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4AF7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FBB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ABD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866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25E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0A4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E079A" w:rsidRPr="00EE079A" w14:paraId="0B174B2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38C8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251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0B2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524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070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952B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E079A" w:rsidRPr="00EE079A" w14:paraId="4881CC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AA65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59B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88C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E08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452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AC34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EE079A" w:rsidRPr="00EE079A" w14:paraId="7CD0E3C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D06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D18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5C3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42C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5B4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AD4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EE079A" w:rsidRPr="00EE079A" w14:paraId="7A8658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EF86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D2A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056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031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5DD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4A2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EE079A" w:rsidRPr="00EE079A" w14:paraId="150CEA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098A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351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BF8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67E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7A3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DCC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EE079A" w:rsidRPr="00EE079A" w14:paraId="719C84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9DD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415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C78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C44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EB8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61A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EE079A" w:rsidRPr="00EE079A" w14:paraId="33D177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130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31D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80C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485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B13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140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E079A" w:rsidRPr="00EE079A" w14:paraId="2CEFCE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DABF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C2A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0CE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EAE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7D0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4BA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E079A" w:rsidRPr="00EE079A" w14:paraId="68DDB2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D29A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31C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0D1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ED8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1FB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777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E079A" w:rsidRPr="00EE079A" w14:paraId="7828A9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4BF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BCB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AC3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8C9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879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F42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E079A" w:rsidRPr="00EE079A" w14:paraId="47C127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13B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ам, включая организацию их переезда и переселения в другую ме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F2D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737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743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6B7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A09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EE079A" w:rsidRPr="00EE079A" w14:paraId="2EDF6B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F78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A86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BEF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92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48B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99A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EE079A" w:rsidRPr="00EE079A" w14:paraId="5F71C2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36AC0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250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D7A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40C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E6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077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EE079A" w:rsidRPr="00EE079A" w14:paraId="7AD35E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A9E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D06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E18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143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687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AD2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EE079A" w:rsidRPr="00EE079A" w14:paraId="58E430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CCC85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E3F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469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34A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D76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4E8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E079A" w:rsidRPr="00EE079A" w14:paraId="594574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37A8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4CE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70D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766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127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EC9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E079A" w:rsidRPr="00EE079A" w14:paraId="132B341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8282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759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8FC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39A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F83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C19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E079A" w:rsidRPr="00EE079A" w14:paraId="7E487E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B3C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E8F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504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7E3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9DF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314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EE079A" w:rsidRPr="00EE079A" w14:paraId="3480EAC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262F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ам за счет средств федерального 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831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0FE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238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062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DC6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015,6</w:t>
            </w:r>
          </w:p>
        </w:tc>
      </w:tr>
      <w:tr w:rsidR="00EE079A" w:rsidRPr="00EE079A" w14:paraId="5E1269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BAD4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E57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900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305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3BD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EAFF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EE079A" w:rsidRPr="00EE079A" w14:paraId="116BCF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5FB5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CFE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C9F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504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C15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3A7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EE079A" w:rsidRPr="00EE079A" w14:paraId="2AA5DBC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10C4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B66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107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6E9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C5D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397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4,8</w:t>
            </w:r>
          </w:p>
        </w:tc>
      </w:tr>
      <w:tr w:rsidR="00EE079A" w:rsidRPr="00EE079A" w14:paraId="13D8CD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C70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136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943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A0F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CCB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B041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E079A" w:rsidRPr="00EE079A" w14:paraId="46ADE4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778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8D2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E71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A3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410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3D9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E079A" w:rsidRPr="00EE079A" w14:paraId="1ABCB2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1222A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95F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805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C89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DF8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D47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E079A" w:rsidRPr="00EE079A" w14:paraId="2A9233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24FA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732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E5C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7BB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413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F98B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20,8</w:t>
            </w:r>
          </w:p>
        </w:tc>
      </w:tr>
      <w:tr w:rsidR="00EE079A" w:rsidRPr="00EE079A" w14:paraId="302217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DE81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987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CA9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D08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198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0A4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20,8</w:t>
            </w:r>
          </w:p>
        </w:tc>
      </w:tr>
      <w:tr w:rsidR="00EE079A" w:rsidRPr="00EE079A" w14:paraId="23195B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EC08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88E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4B1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55F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04C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AB6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20,8</w:t>
            </w:r>
          </w:p>
        </w:tc>
      </w:tr>
      <w:tr w:rsidR="00EE079A" w:rsidRPr="00EE079A" w14:paraId="4D8726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C694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A0F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9B6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2B4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61E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CF3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7DA001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E878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2E5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45B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4ED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B8F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58C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2652E7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6393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7EA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D6E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C96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B26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46B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40775B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E6AA7" w14:textId="2C3D4C7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E79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CDF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F33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3A5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3FD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1 529,9</w:t>
            </w:r>
          </w:p>
        </w:tc>
      </w:tr>
      <w:tr w:rsidR="00EE079A" w:rsidRPr="00EE079A" w14:paraId="4A2BA9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0FD2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69B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CCB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924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1D6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830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EE079A" w:rsidRPr="00EE079A" w14:paraId="4A5C8B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8EB26" w14:textId="0A656EC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в Республике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1BD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6DB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46B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ABF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47D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EE079A" w:rsidRPr="00EE079A" w14:paraId="726546F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285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на территории Респ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A77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947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079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CCE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3D5F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EE079A" w:rsidRPr="00EE079A" w14:paraId="4B19BF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615BD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C6B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4EE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CBD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D06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D06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EE079A" w:rsidRPr="00EE079A" w14:paraId="2744B6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46A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E99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1F5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35E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385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BFD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E079A" w:rsidRPr="00EE079A" w14:paraId="115F69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2B96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4AF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385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7D4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8E7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98E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E079A" w:rsidRPr="00EE079A" w14:paraId="1158A4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5F2C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E75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13E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EF4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DEA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8357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EE079A" w:rsidRPr="00EE079A" w14:paraId="337048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9FFD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5B6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A23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CFE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AB8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E8D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EE079A" w:rsidRPr="00EE079A" w14:paraId="353B1C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87E1B9" w14:textId="42678B0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а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и текущего ремонта обще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унктов охраны порядка, участковых пунктов полиции, административно-жилых комплексов для участковых уп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енных полиции, а также зданий,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 и помещений органов внут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 дел и иных объектов Министерства внутренних дел по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B64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5AB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31A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BC6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B63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E079A" w:rsidRPr="00EE079A" w14:paraId="4E1F87E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A70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нфраструктуры органов внут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6EE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87C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CE6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E6D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E22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E079A" w:rsidRPr="00EE079A" w14:paraId="024460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ADBA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E7D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803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10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BB6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F72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E079A" w:rsidRPr="00EE079A" w14:paraId="38781F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33B96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D21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798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BD8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629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4A55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E079A" w:rsidRPr="00EE079A" w14:paraId="52A1EB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4FCA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AE9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7CC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F20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AC0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661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E079A" w:rsidRPr="00EE079A" w14:paraId="295E1C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10A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796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AA0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E9A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32A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372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 379,9</w:t>
            </w:r>
          </w:p>
        </w:tc>
      </w:tr>
      <w:tr w:rsidR="00EE079A" w:rsidRPr="00EE079A" w14:paraId="498506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56388" w14:textId="08F9A5B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81B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FB4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95A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8E0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C15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EE079A" w:rsidRPr="00EE079A" w14:paraId="4D61A3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531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0B8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0BD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AA8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CA8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4B1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EE079A" w:rsidRPr="00EE079A" w14:paraId="5B84B2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D90FB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CFC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67C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773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890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BE95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69EFBA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CC8C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7F1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57D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291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5B4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9C2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6329BBC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083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908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330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9FF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5B2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668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4517C2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513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022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59A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B64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198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D04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E079A" w:rsidRPr="00EE079A" w14:paraId="1AFFD7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9ACC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CC5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167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E25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197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3BC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E079A" w:rsidRPr="00EE079A" w14:paraId="03ECB9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F366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2AC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B24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595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8FF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1FF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EE079A" w:rsidRPr="00EE079A" w14:paraId="3C6145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92F6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791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6C1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92E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E14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622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EE079A" w:rsidRPr="00EE079A" w14:paraId="29F9C4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A96B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FBF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2B5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93B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A13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E93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E079A" w:rsidRPr="00EE079A" w14:paraId="793BC3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0064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BCB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380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6D7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5C3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754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EE079A" w:rsidRPr="00EE079A" w14:paraId="4189CC1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C755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9AC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C76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16B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845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DCF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EE079A" w:rsidRPr="00EE079A" w14:paraId="54AFAE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67D1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461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6AC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872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D05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81F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EE079A" w:rsidRPr="00EE079A" w14:paraId="65137E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CA3B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F5F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482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0E5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F21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8D0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EE079A" w:rsidRPr="00EE079A" w14:paraId="12EAA4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73D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3E4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1AA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6BE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693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F27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EE079A" w:rsidRPr="00EE079A" w14:paraId="5D15B5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BD7A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F32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688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16C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ABD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654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E079A" w:rsidRPr="00EE079A" w14:paraId="3B43A84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DFD4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8A7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109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4BA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929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6D5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E079A" w:rsidRPr="00EE079A" w14:paraId="11278C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9B91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A35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C5C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F56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14D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3A0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E079A" w:rsidRPr="00EE079A" w14:paraId="792879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4D7AEE" w14:textId="040D25F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безопасности дорожного дви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1D6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9F9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612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8C3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47FD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433,4</w:t>
            </w:r>
          </w:p>
        </w:tc>
      </w:tr>
      <w:tr w:rsidR="00EE079A" w:rsidRPr="00EE079A" w14:paraId="25635C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61D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E74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D08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293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996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2BC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9 433,4</w:t>
            </w:r>
          </w:p>
        </w:tc>
      </w:tr>
      <w:tr w:rsidR="00EE079A" w:rsidRPr="00EE079A" w14:paraId="7C1C95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CEDF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2D7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6DF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B65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BAD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D9F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EE079A" w:rsidRPr="00EE079A" w14:paraId="139104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9FF9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4D2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A36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86A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20C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287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E079A" w:rsidRPr="00EE079A" w14:paraId="77E037C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78B4D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D64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23E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D47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E22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E02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E079A" w:rsidRPr="00EE079A" w14:paraId="2FD585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C83A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E50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DCE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4B3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6DB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0C8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EE079A" w:rsidRPr="00EE079A" w14:paraId="0C91F2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6B22F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975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EE2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E0C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290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045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EE079A" w:rsidRPr="00EE079A" w14:paraId="4F793C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FDD57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262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53F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4A6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265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D920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7937ED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453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649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050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E27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2DF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4EEB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485651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B077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62B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9C4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9EF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74E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6E9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2A34D2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8AE8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26C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C21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420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3FF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A24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8 033,4</w:t>
            </w:r>
          </w:p>
        </w:tc>
      </w:tr>
      <w:tr w:rsidR="00EE079A" w:rsidRPr="00EE079A" w14:paraId="03C293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73DD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75E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D9B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A9B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DEA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7C0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2 633,4</w:t>
            </w:r>
          </w:p>
        </w:tc>
      </w:tr>
      <w:tr w:rsidR="00EE079A" w:rsidRPr="00EE079A" w14:paraId="784AF8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A048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A0B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B8B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92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DC0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77FB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2 633,4</w:t>
            </w:r>
          </w:p>
        </w:tc>
      </w:tr>
      <w:tr w:rsidR="00EE079A" w:rsidRPr="00EE079A" w14:paraId="0B7828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A040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85D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067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CF6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48D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C06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E079A" w:rsidRPr="00EE079A" w14:paraId="73928D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9B5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3DC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E1A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339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7CE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548B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EE079A" w:rsidRPr="00EE079A" w14:paraId="6941BD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46D5B2" w14:textId="78D3724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а терроризма и экстрем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0F9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FF2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6D3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CB9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01E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EE079A" w:rsidRPr="00EE079A" w14:paraId="757DC9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E78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C81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DF4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F80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366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1C8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EE079A" w:rsidRPr="00EE079A" w14:paraId="2F20B0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B94D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ECD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974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26F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CA3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88F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,0</w:t>
            </w:r>
          </w:p>
        </w:tc>
      </w:tr>
      <w:tr w:rsidR="00EE079A" w:rsidRPr="00EE079A" w14:paraId="2BCFFE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19AD0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EF0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A89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8B4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D38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C5A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E079A" w:rsidRPr="00EE079A" w14:paraId="6DEDDA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74E1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97B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582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83B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448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5E6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E079A" w:rsidRPr="00EE079A" w14:paraId="65AEA7F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2C0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C16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CC5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0F7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92A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CDC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EE079A" w:rsidRPr="00EE079A" w14:paraId="4FAD80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6DA6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260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CDF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5B3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CE9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5A3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EE079A" w:rsidRPr="00EE079A" w14:paraId="7DA3FC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6E9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0D8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F79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D2B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143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55A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EE079A" w:rsidRPr="00EE079A" w14:paraId="4B7D075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600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106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436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C5F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9AA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968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EE079A" w:rsidRPr="00EE079A" w14:paraId="399C4B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8EB8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516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FC7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208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8F1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9D1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EE079A" w:rsidRPr="00EE079A" w14:paraId="102E78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FCE4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D86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A65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354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E9B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3E1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0,0</w:t>
            </w:r>
          </w:p>
        </w:tc>
      </w:tr>
      <w:tr w:rsidR="00EE079A" w:rsidRPr="00EE079A" w14:paraId="2000DD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BEF1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CDA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4BD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536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8D3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75E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E079A" w:rsidRPr="00EE079A" w14:paraId="1F0FB5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3BC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B6D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B84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EB4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7F4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A5E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E079A" w:rsidRPr="00EE079A" w14:paraId="09CFD8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450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B3C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3B2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0C5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A6F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9F7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0,0</w:t>
            </w:r>
          </w:p>
        </w:tc>
      </w:tr>
      <w:tr w:rsidR="00EE079A" w:rsidRPr="00EE079A" w14:paraId="2F5B36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BE18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91E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973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609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7E7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72B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EE079A" w:rsidRPr="00EE079A" w14:paraId="696E39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4F24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4E0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67F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77F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E0C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C93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EE079A" w:rsidRPr="00EE079A" w14:paraId="6F2D85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9ACD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9B5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BF0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848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BA1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51C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E079A" w:rsidRPr="00EE079A" w14:paraId="1760F4C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6C90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CF0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0F4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F99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094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530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EE079A" w:rsidRPr="00EE079A" w14:paraId="1C2B27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9AD28C" w14:textId="4AD8FFB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а наркомании сред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C52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050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F08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93D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4B5B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EE079A" w:rsidRPr="00EE079A" w14:paraId="6FD8BE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4A8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FE4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F52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84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607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991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EE079A" w:rsidRPr="00EE079A" w14:paraId="6381FC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2063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5FB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522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C22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4D8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2A6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</w:tr>
      <w:tr w:rsidR="00EE079A" w:rsidRPr="00EE079A" w14:paraId="6597BC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B1A3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7A8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178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A0B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F8A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4EE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E079A" w:rsidRPr="00EE079A" w14:paraId="59F46C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2FEC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069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D0F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7EC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2DE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89C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E079A" w:rsidRPr="00EE079A" w14:paraId="33862D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0624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BFB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4F5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21D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AE6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A44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E079A" w:rsidRPr="00EE079A" w14:paraId="11BA17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8274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CF9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4D4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45E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9CD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338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E079A" w:rsidRPr="00EE079A" w14:paraId="5F1C75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314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6D6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008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E7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767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EF7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E079A" w:rsidRPr="00EE079A" w14:paraId="6A85B0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C5296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349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CC2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FF7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A91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65E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EE079A" w:rsidRPr="00EE079A" w14:paraId="0DA1B1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AD4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F6B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AC3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BC0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1D9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CB2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EE079A" w:rsidRPr="00EE079A" w14:paraId="0618E8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1FDE3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BB7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B57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17D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A2A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96E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E079A" w:rsidRPr="00EE079A" w14:paraId="4D9C15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AE55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291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D15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2A8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418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9A7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EE079A" w:rsidRPr="00EE079A" w14:paraId="1167EF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E9FB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301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499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0BA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66E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121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E079A" w:rsidRPr="00EE079A" w14:paraId="6D3F79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C26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32B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302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4E3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084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623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E079A" w:rsidRPr="00EE079A" w14:paraId="597DC9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28A9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BAE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C61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EDF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8D9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B1E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EE079A" w:rsidRPr="00EE079A" w14:paraId="5D7F9DF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B5704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079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F48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30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238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F73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EE079A" w:rsidRPr="00EE079A" w14:paraId="6CB402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DCE99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A61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04F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7D9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C9C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D21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EE079A" w:rsidRPr="00EE079A" w14:paraId="23056A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CF48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F21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1B1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CCA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E86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8DC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E079A" w:rsidRPr="00EE079A" w14:paraId="7B4FA5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E1F1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721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991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061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A16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2E1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E079A" w:rsidRPr="00EE079A" w14:paraId="2E4BBE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7972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FBB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A4D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D84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4BE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14B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EE079A" w:rsidRPr="00EE079A" w14:paraId="4D8AD6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DCDC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8E6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073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CDB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0BF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763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EE079A" w:rsidRPr="00EE079A" w14:paraId="36E5D8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862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088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598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B3D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A54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CF6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EE079A" w:rsidRPr="00EE079A" w14:paraId="3BDDC1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BA6B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E03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C625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980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306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423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E079A" w:rsidRPr="00EE079A" w14:paraId="4B35F5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67FD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D26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D5B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DFC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093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59A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E079A" w:rsidRPr="00EE079A" w14:paraId="0747B4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818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988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4B3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3E8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E81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586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EE079A" w:rsidRPr="00EE079A" w14:paraId="132877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DBA6D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B5B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09A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344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B49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7A6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EE079A" w:rsidRPr="00EE079A" w14:paraId="15605E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896D10" w14:textId="5B320B7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омплексной системы защиты прав потреб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9B4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BAF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BAE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0BB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DFC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E079A" w:rsidRPr="00EE079A" w14:paraId="2C1E98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10D5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92C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4FA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3B1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C68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158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E079A" w:rsidRPr="00EE079A" w14:paraId="10708F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CB18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A53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749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560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59D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5CE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E079A" w:rsidRPr="00EE079A" w14:paraId="77FB19C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CCF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32F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A2A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2A1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886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7DB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E079A" w:rsidRPr="00EE079A" w14:paraId="34A12A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1822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539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AB8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C6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835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BCD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EE079A" w:rsidRPr="00EE079A" w14:paraId="5D0D31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26BE1" w14:textId="35B02A6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лактика безнадзорности и правона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й среди несовершеннолетн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15E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3EE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585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F6D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86D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EE079A" w:rsidRPr="00EE079A" w14:paraId="003B25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E18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6F7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02C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B32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351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493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EE079A" w:rsidRPr="00EE079A" w14:paraId="033449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08D0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0AA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F12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420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5A1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AF1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</w:tr>
      <w:tr w:rsidR="00EE079A" w:rsidRPr="00EE079A" w14:paraId="536382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0FB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65D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063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F1A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F04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84F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E079A" w:rsidRPr="00EE079A" w14:paraId="7EAF80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A24A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DF9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090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ECE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3C2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9EB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EE079A" w:rsidRPr="00EE079A" w14:paraId="4C89F4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DBCB3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00A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1AD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B25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08A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AB6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EE079A" w:rsidRPr="00EE079A" w14:paraId="6FF358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6E0E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5BD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4D1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0D4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5B9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06A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EE079A" w:rsidRPr="00EE079A" w14:paraId="219485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418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A61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815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BA9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0D6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293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5D94A4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F98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6F0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771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67E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670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BBE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E079A" w:rsidRPr="00EE079A" w14:paraId="3A4294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79B7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B04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F4B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FA5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A5C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D11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EE079A" w:rsidRPr="00EE079A" w14:paraId="66E0C5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EA2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EA9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165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4F2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EB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847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EE079A" w:rsidRPr="00EE079A" w14:paraId="5B64A32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04B8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753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F56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E3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0D9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80D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E079A" w:rsidRPr="00EE079A" w14:paraId="657BF90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D389D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C27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9A8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A77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8E8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9F8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EE079A" w:rsidRPr="00EE079A" w14:paraId="7D210C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EAC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1AA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A6C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8B5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AF7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7E0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E079A" w:rsidRPr="00EE079A" w14:paraId="6E96BB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D741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23D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11B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0FE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DE1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5E0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EE079A" w:rsidRPr="00EE079A" w14:paraId="2B438D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46B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2EF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A9C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D19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0EC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F6E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E079A" w:rsidRPr="00EE079A" w14:paraId="7045F1C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A83F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15D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8C6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702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ED7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FBA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E079A" w:rsidRPr="00EE079A" w14:paraId="7E0113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58C67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3A4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C85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2FC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DC7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BC9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EE079A" w:rsidRPr="00EE079A" w14:paraId="7E27E8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89F01" w14:textId="5B783FC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территорий от чрезвычайных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рной безопас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безопасности людей на водных о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8A9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D20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742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8A5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0D3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735,2</w:t>
            </w:r>
          </w:p>
        </w:tc>
      </w:tr>
      <w:tr w:rsidR="00EE079A" w:rsidRPr="00EE079A" w14:paraId="003373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722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62B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FE6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4F9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509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FF2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735,2</w:t>
            </w:r>
          </w:p>
        </w:tc>
      </w:tr>
      <w:tr w:rsidR="00EE079A" w:rsidRPr="00EE079A" w14:paraId="6BB5F2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D190DD" w14:textId="260E69C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Министерства по делам граж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бороны и чрезвычайным ситуациям Республики Татарстан к выполнению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ч по предназна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F51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BE3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A3D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DD8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A0F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735,2</w:t>
            </w:r>
          </w:p>
        </w:tc>
      </w:tr>
      <w:tr w:rsidR="00EE079A" w:rsidRPr="00EE079A" w14:paraId="6889EA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2E54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6B2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832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CD8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5E9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4875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491,9</w:t>
            </w:r>
          </w:p>
        </w:tc>
      </w:tr>
      <w:tr w:rsidR="00EE079A" w:rsidRPr="00EE079A" w14:paraId="3001AF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01A9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10E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81E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04A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8A9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8F9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27,5</w:t>
            </w:r>
          </w:p>
        </w:tc>
      </w:tr>
      <w:tr w:rsidR="00EE079A" w:rsidRPr="00EE079A" w14:paraId="5F5C3D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704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733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FF9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FA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B58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C2A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27,5</w:t>
            </w:r>
          </w:p>
        </w:tc>
      </w:tr>
      <w:tr w:rsidR="00EE079A" w:rsidRPr="00EE079A" w14:paraId="7A7049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B1323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F6C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376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6E1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758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812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27,5</w:t>
            </w:r>
          </w:p>
        </w:tc>
      </w:tr>
      <w:tr w:rsidR="00EE079A" w:rsidRPr="00EE079A" w14:paraId="693C8E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D224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8D7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23B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F94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216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47F1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4,4</w:t>
            </w:r>
          </w:p>
        </w:tc>
      </w:tr>
      <w:tr w:rsidR="00EE079A" w:rsidRPr="00EE079A" w14:paraId="441F54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428C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6BC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8FD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C11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C2B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605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4,4</w:t>
            </w:r>
          </w:p>
        </w:tc>
      </w:tr>
      <w:tr w:rsidR="00EE079A" w:rsidRPr="00EE079A" w14:paraId="4E9C7D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0701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77D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245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9E7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6DD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9BD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4,4</w:t>
            </w:r>
          </w:p>
        </w:tc>
      </w:tr>
      <w:tr w:rsidR="00EE079A" w:rsidRPr="00EE079A" w14:paraId="4E155A5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7E60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ции последствий чрезвычайных си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7AD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2E5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112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C15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9EC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E079A" w:rsidRPr="00EE079A" w14:paraId="3494B7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85A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633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665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40D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FC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5F4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E079A" w:rsidRPr="00EE079A" w14:paraId="47AA71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C98F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474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249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98B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0D3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725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E079A" w:rsidRPr="00EE079A" w14:paraId="53D76E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DC13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7A2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244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16D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0F9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915D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EE079A" w:rsidRPr="00EE079A" w14:paraId="2A2697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ACD62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169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B80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94E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4AD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DEB3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425,8</w:t>
            </w:r>
          </w:p>
        </w:tc>
      </w:tr>
      <w:tr w:rsidR="00EE079A" w:rsidRPr="00EE079A" w14:paraId="65899E1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E567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723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BD9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D3A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37A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A3ED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131,3</w:t>
            </w:r>
          </w:p>
        </w:tc>
      </w:tr>
      <w:tr w:rsidR="00EE079A" w:rsidRPr="00EE079A" w14:paraId="4D50611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2A5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66E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9F4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395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730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91B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131,3</w:t>
            </w:r>
          </w:p>
        </w:tc>
      </w:tr>
      <w:tr w:rsidR="00EE079A" w:rsidRPr="00EE079A" w14:paraId="0FE5C7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AA02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923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C08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891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0CA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94C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131,3</w:t>
            </w:r>
          </w:p>
        </w:tc>
      </w:tr>
      <w:tr w:rsidR="00EE079A" w:rsidRPr="00EE079A" w14:paraId="385F43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34FD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F05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B49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F20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4ED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930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94,5</w:t>
            </w:r>
          </w:p>
        </w:tc>
      </w:tr>
      <w:tr w:rsidR="00EE079A" w:rsidRPr="00EE079A" w14:paraId="5DA36B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BB25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D98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8AA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755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EA9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D5A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94,5</w:t>
            </w:r>
          </w:p>
        </w:tc>
      </w:tr>
      <w:tr w:rsidR="00EE079A" w:rsidRPr="00EE079A" w14:paraId="4078074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E46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3D8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FAD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F6B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CC1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0C52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94,5</w:t>
            </w:r>
          </w:p>
        </w:tc>
      </w:tr>
      <w:tr w:rsidR="00EE079A" w:rsidRPr="00EE079A" w14:paraId="66FA3F0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BC7C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FF8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069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A50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809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962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EE079A" w:rsidRPr="00EE079A" w14:paraId="17B7D9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52032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0E8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A52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CB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73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4E8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EE079A" w:rsidRPr="00EE079A" w14:paraId="3DAC8E0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26DA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574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DF0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216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F7D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4F2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EE079A" w:rsidRPr="00EE079A" w14:paraId="1B0AAC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0D1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554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267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F5A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3F2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CE2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EE079A" w:rsidRPr="00EE079A" w14:paraId="7115CE5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9726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F8E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826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EE2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0E1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9F0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EE079A" w:rsidRPr="00EE079A" w14:paraId="1F3850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9A85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99C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9D1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842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BFF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83A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EE079A" w:rsidRPr="00EE079A" w14:paraId="4E63E3C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6AA7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418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C58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92D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419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9D8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EE079A" w:rsidRPr="00EE079A" w14:paraId="2D75EA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25CF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C71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B72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F79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07A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44DB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EE079A" w:rsidRPr="00EE079A" w14:paraId="73DD08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B210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D92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7E2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FA8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0F1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A28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EE079A" w:rsidRPr="00EE079A" w14:paraId="7C261B5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8FBA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03E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742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66A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3C5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8A9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EE079A" w:rsidRPr="00EE079A" w14:paraId="315880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305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45B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47C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C37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CB4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7CB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09,6</w:t>
            </w:r>
          </w:p>
        </w:tc>
      </w:tr>
      <w:tr w:rsidR="00EE079A" w:rsidRPr="00EE079A" w14:paraId="6CDE25E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53CE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839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46F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399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F6C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D39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EE079A" w:rsidRPr="00EE079A" w14:paraId="4990B1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12A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85A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584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4CE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7DE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85D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EE079A" w:rsidRPr="00EE079A" w14:paraId="57EDCDC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216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ECF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53E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681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AA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4B5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EE079A" w:rsidRPr="00EE079A" w14:paraId="3AFAB6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FD33B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528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D71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1D1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D2E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D0C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031,2</w:t>
            </w:r>
          </w:p>
        </w:tc>
      </w:tr>
      <w:tr w:rsidR="00EE079A" w:rsidRPr="00EE079A" w14:paraId="289058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0E0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236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BDE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644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05B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33C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239,0</w:t>
            </w:r>
          </w:p>
        </w:tc>
      </w:tr>
      <w:tr w:rsidR="00EE079A" w:rsidRPr="00EE079A" w14:paraId="0B47CC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A63C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EE4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CE3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5C2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429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371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715,8</w:t>
            </w:r>
          </w:p>
        </w:tc>
      </w:tr>
      <w:tr w:rsidR="00EE079A" w:rsidRPr="00EE079A" w14:paraId="3BEA4E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988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54C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47F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D90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994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B93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715,8</w:t>
            </w:r>
          </w:p>
        </w:tc>
      </w:tr>
      <w:tr w:rsidR="00EE079A" w:rsidRPr="00EE079A" w14:paraId="3B08A2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E21C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C75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A0F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915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A88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298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715,8</w:t>
            </w:r>
          </w:p>
        </w:tc>
      </w:tr>
      <w:tr w:rsidR="00EE079A" w:rsidRPr="00EE079A" w14:paraId="636322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4FDA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E48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174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E3E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14E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567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30,0</w:t>
            </w:r>
          </w:p>
        </w:tc>
      </w:tr>
      <w:tr w:rsidR="00EE079A" w:rsidRPr="00EE079A" w14:paraId="3E0E26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2FA0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2CA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DA7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DE6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B7F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D84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30,0</w:t>
            </w:r>
          </w:p>
        </w:tc>
      </w:tr>
      <w:tr w:rsidR="00EE079A" w:rsidRPr="00EE079A" w14:paraId="7AD1C0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8AA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F28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047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9E5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508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6DB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30,0</w:t>
            </w:r>
          </w:p>
        </w:tc>
      </w:tr>
      <w:tr w:rsidR="00EE079A" w:rsidRPr="00EE079A" w14:paraId="5CE850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0BD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7EC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BBE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58B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506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887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EE079A" w:rsidRPr="00EE079A" w14:paraId="6CBC8F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6FD7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C07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746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D41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051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698B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EE079A" w:rsidRPr="00EE079A" w14:paraId="4897FF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51D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830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68C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6FB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6FA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429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EE079A" w:rsidRPr="00EE079A" w14:paraId="75D100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28986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A73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703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AEA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568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849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76,9</w:t>
            </w:r>
          </w:p>
        </w:tc>
      </w:tr>
      <w:tr w:rsidR="00EE079A" w:rsidRPr="00EE079A" w14:paraId="130D9A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25C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488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540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3DE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A42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8E3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 533,3</w:t>
            </w:r>
          </w:p>
        </w:tc>
      </w:tr>
      <w:tr w:rsidR="00EE079A" w:rsidRPr="00EE079A" w14:paraId="4D8678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EF95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72D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358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CA4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889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9EE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 533,3</w:t>
            </w:r>
          </w:p>
        </w:tc>
      </w:tr>
      <w:tr w:rsidR="00EE079A" w:rsidRPr="00EE079A" w14:paraId="794BCC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D56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C90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6AC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2A5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EE7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9F0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 533,3</w:t>
            </w:r>
          </w:p>
        </w:tc>
      </w:tr>
      <w:tr w:rsidR="00EE079A" w:rsidRPr="00EE079A" w14:paraId="6EAB11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FC2A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AA8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22D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5A8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C8D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9DE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710,0</w:t>
            </w:r>
          </w:p>
        </w:tc>
      </w:tr>
      <w:tr w:rsidR="00EE079A" w:rsidRPr="00EE079A" w14:paraId="747A26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BBAA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E6F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A7E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0D9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CEE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D35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710,0</w:t>
            </w:r>
          </w:p>
        </w:tc>
      </w:tr>
      <w:tr w:rsidR="00EE079A" w:rsidRPr="00EE079A" w14:paraId="026918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361D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64C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F21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624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D3C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AAD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710,0</w:t>
            </w:r>
          </w:p>
        </w:tc>
      </w:tr>
      <w:tr w:rsidR="00EE079A" w:rsidRPr="00EE079A" w14:paraId="3F87B7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D1B7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8C1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5F5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5EB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E27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F76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EE079A" w:rsidRPr="00EE079A" w14:paraId="50F83D1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F3D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59A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304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6AF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690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FB8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EE079A" w:rsidRPr="00EE079A" w14:paraId="6A34BC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4C47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51F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4FD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21A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79A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245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EE079A" w:rsidRPr="00EE079A" w14:paraId="120570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2587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, госпиталей, медико-санитарных 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2E3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99D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A6E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238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535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1,4</w:t>
            </w:r>
          </w:p>
        </w:tc>
      </w:tr>
      <w:tr w:rsidR="00EE079A" w:rsidRPr="00EE079A" w14:paraId="7A24DC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C5AC4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E51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78F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905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335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A6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1,4</w:t>
            </w:r>
          </w:p>
        </w:tc>
      </w:tr>
      <w:tr w:rsidR="00EE079A" w:rsidRPr="00EE079A" w14:paraId="46570F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2A6F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A3F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05D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ABF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409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9D7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1,4</w:t>
            </w:r>
          </w:p>
        </w:tc>
      </w:tr>
      <w:tr w:rsidR="00EE079A" w:rsidRPr="00EE079A" w14:paraId="78CCF0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70F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A75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7F2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D15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9DE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6A5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1,4</w:t>
            </w:r>
          </w:p>
        </w:tc>
      </w:tr>
      <w:tr w:rsidR="00EE079A" w:rsidRPr="00EE079A" w14:paraId="53587D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33B37" w14:textId="5045A6B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390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366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F0B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248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2EA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5 413,2</w:t>
            </w:r>
          </w:p>
        </w:tc>
      </w:tr>
      <w:tr w:rsidR="00EE079A" w:rsidRPr="00EE079A" w14:paraId="783A31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C2E7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A34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C3B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F47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8D1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4B3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8 309,5</w:t>
            </w:r>
          </w:p>
        </w:tc>
      </w:tr>
      <w:tr w:rsidR="00EE079A" w:rsidRPr="00EE079A" w14:paraId="658BFE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84E5F9" w14:textId="02F6AB3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760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0BA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0A7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79D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DABF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29,3</w:t>
            </w:r>
          </w:p>
        </w:tc>
      </w:tr>
      <w:tr w:rsidR="00EE079A" w:rsidRPr="00EE079A" w14:paraId="4A9B4AF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B401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ьно-технической базы 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атров в населенных пунктах с ч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334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334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CA2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B30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1DE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13,7</w:t>
            </w:r>
          </w:p>
        </w:tc>
      </w:tr>
      <w:tr w:rsidR="00EE079A" w:rsidRPr="00EE079A" w14:paraId="685588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987A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573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F1E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472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B17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36E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EE079A" w:rsidRPr="00EE079A" w14:paraId="672742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5AA1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D24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916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1F4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D6D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1A5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EE079A" w:rsidRPr="00EE079A" w14:paraId="599A49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A73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9B5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285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606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1F2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B24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EE079A" w:rsidRPr="00EE079A" w14:paraId="04A95E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04899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037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C16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562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8B7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102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EE079A" w:rsidRPr="00EE079A" w14:paraId="64C148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AC9E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918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126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E9B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B7C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13A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EE079A" w:rsidRPr="00EE079A" w14:paraId="6182F5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790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D06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0F2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638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818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159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EE079A" w:rsidRPr="00EE079A" w14:paraId="18933B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2394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EDE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C92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3B0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1B7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945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15,6</w:t>
            </w:r>
          </w:p>
        </w:tc>
      </w:tr>
      <w:tr w:rsidR="00EE079A" w:rsidRPr="00EE079A" w14:paraId="3CC8B56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4E9E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BEF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242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4E6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C90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8A9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EE079A" w:rsidRPr="00EE079A" w14:paraId="7DC8CE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547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D93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7E7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949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42C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B96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EE079A" w:rsidRPr="00EE079A" w14:paraId="0EF9C6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A6A8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AFD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12D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9FE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59F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305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EE079A" w:rsidRPr="00EE079A" w14:paraId="1EE979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3E25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855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6D9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DC5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EF1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C35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EE079A" w:rsidRPr="00EE079A" w14:paraId="32B023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A75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F65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57A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0FC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F80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AA8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EE079A" w:rsidRPr="00EE079A" w14:paraId="0FEA4E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C91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9FF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60C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FCD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FD8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9DA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EE079A" w:rsidRPr="00EE079A" w14:paraId="4F00F1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C0E8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аботников отрасли культуры, прибывших (переехавших) в населенные пункты ре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ов Российской Федерации с числом 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CA3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5AC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18B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FFD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8F0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1D0BCF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CFA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610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4E2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608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E38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0FC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392088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34699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3FC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460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F15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585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20D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346DC8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20D0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1FE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B87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DC5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8FF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0BBB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13E6ED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E7925" w14:textId="5BB3874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ку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ого и исторического насле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A75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53E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C25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50D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E1C0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37,9</w:t>
            </w:r>
          </w:p>
        </w:tc>
      </w:tr>
      <w:tr w:rsidR="00EE079A" w:rsidRPr="00EE079A" w14:paraId="2CD849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3F70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ADF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FC9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EDE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A72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EF8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EE079A" w:rsidRPr="00EE079A" w14:paraId="382E9B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7B83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6B5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E5D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969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3E4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185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EE079A" w:rsidRPr="00EE079A" w14:paraId="64D0CF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CEE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0B9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817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C9D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C37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7FD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EE079A" w:rsidRPr="00EE079A" w14:paraId="7DF0F8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B66C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85B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648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7C5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AA0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BC0D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EE079A" w:rsidRPr="00EE079A" w14:paraId="0D1511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719A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871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A28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38E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41F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77F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EE079A" w:rsidRPr="00EE079A" w14:paraId="755628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F13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став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и реэкспозицию мемориальных п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ских музеев и музеев-заповед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BE3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B00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38A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3C3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9EA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79,4</w:t>
            </w:r>
          </w:p>
        </w:tc>
      </w:tr>
      <w:tr w:rsidR="00EE079A" w:rsidRPr="00EE079A" w14:paraId="004D6A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5B09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02E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A58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DF3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27B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978D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79,4</w:t>
            </w:r>
          </w:p>
        </w:tc>
      </w:tr>
      <w:tr w:rsidR="00EE079A" w:rsidRPr="00EE079A" w14:paraId="13B438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0367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F8A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440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E47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6D8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9E5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79,4</w:t>
            </w:r>
          </w:p>
        </w:tc>
      </w:tr>
      <w:tr w:rsidR="00EE079A" w:rsidRPr="00EE079A" w14:paraId="099402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D566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1FC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6F5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77A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C66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5EF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79,4</w:t>
            </w:r>
          </w:p>
        </w:tc>
      </w:tr>
      <w:tr w:rsidR="00EE079A" w:rsidRPr="00EE079A" w14:paraId="1683DAE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132F6" w14:textId="757843D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CB2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80F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4E0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46C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C93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5 680,3</w:t>
            </w:r>
          </w:p>
        </w:tc>
      </w:tr>
      <w:tr w:rsidR="00EE079A" w:rsidRPr="00EE079A" w14:paraId="2D764F9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136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68F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35F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B25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41A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430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5 680,3</w:t>
            </w:r>
          </w:p>
        </w:tc>
      </w:tr>
      <w:tr w:rsidR="00EE079A" w:rsidRPr="00EE079A" w14:paraId="1715B7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D722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505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3C0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C6C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800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1AF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5 680,3</w:t>
            </w:r>
          </w:p>
        </w:tc>
      </w:tr>
      <w:tr w:rsidR="00EE079A" w:rsidRPr="00EE079A" w14:paraId="7BAB6A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CB6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631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F0E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B6D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474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748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5 680,3</w:t>
            </w:r>
          </w:p>
        </w:tc>
      </w:tr>
      <w:tr w:rsidR="00EE079A" w:rsidRPr="00EE079A" w14:paraId="7B8CAC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168C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276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1C8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131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6AC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0B0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5 680,3</w:t>
            </w:r>
          </w:p>
        </w:tc>
      </w:tr>
      <w:tr w:rsidR="00EE079A" w:rsidRPr="00EE079A" w14:paraId="601964F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B814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A52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BA2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7B6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42B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570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EE079A" w:rsidRPr="00EE079A" w14:paraId="4BD809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4263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523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E1B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675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49E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E0C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EE079A" w:rsidRPr="00EE079A" w14:paraId="560E75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C109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5C0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EB4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516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A30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0EE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EE079A" w:rsidRPr="00EE079A" w14:paraId="11D8F7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C26E7" w14:textId="0896BE62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ые ценности и инфраструктура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D1D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0B9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A7E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E7C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BBF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162,0</w:t>
            </w:r>
          </w:p>
        </w:tc>
      </w:tr>
      <w:tr w:rsidR="00EE079A" w:rsidRPr="00EE079A" w14:paraId="451BD19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9726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региональных и муниципальных б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A69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3C6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A7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721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0FD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EE079A" w:rsidRPr="00EE079A" w14:paraId="5FCB21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442D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A0D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23A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1D5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D4D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ACD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EE079A" w:rsidRPr="00EE079A" w14:paraId="3DADF3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C8A1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7A6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52E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05B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070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167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EE079A" w:rsidRPr="00EE079A" w14:paraId="01696B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502E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3D2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558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BDC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ECA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9B1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62,1</w:t>
            </w:r>
          </w:p>
        </w:tc>
      </w:tr>
      <w:tr w:rsidR="00EE079A" w:rsidRPr="00EE079A" w14:paraId="6BBC80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5D89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EEB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87D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B81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9FA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D0B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EE079A" w:rsidRPr="00EE079A" w14:paraId="29960E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265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92E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62D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1A8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DBC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2B5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EE079A" w:rsidRPr="00EE079A" w14:paraId="4B9767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BB10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752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F2A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6E7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97E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981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EE079A" w:rsidRPr="00EE079A" w14:paraId="3C4911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733B3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27A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267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937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B1E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1B2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EE079A" w:rsidRPr="00EE079A" w14:paraId="188C09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42F7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AB5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03A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E2D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E5B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E9F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EE079A" w:rsidRPr="00EE079A" w14:paraId="3D4BB4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43A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930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17F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4B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F27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013F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EE079A" w:rsidRPr="00EE079A" w14:paraId="250AF2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388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8CA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F8C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EB0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50E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F49B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EE079A" w:rsidRPr="00EE079A" w14:paraId="30526C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370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FBC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A12A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4D1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D3B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34E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43,1</w:t>
            </w:r>
          </w:p>
        </w:tc>
      </w:tr>
      <w:tr w:rsidR="00EE079A" w:rsidRPr="00EE079A" w14:paraId="556D17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14AC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FDC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C15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CAB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37F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E18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97,6</w:t>
            </w:r>
          </w:p>
        </w:tc>
      </w:tr>
      <w:tr w:rsidR="00EE079A" w:rsidRPr="00EE079A" w14:paraId="5F6786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19F9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тников муниципальных учреждений культуры, находящихся на территории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1E0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Я5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420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784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34F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F56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EE079A" w:rsidRPr="00EE079A" w14:paraId="50E395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92C3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632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D21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D09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38F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DA5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EE079A" w:rsidRPr="00EE079A" w14:paraId="0ECB35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F3626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1CF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EE9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FA2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620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1941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EE079A" w:rsidRPr="00EE079A" w14:paraId="17BE05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F603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AB0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BC0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E8F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341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B89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EE079A" w:rsidRPr="00EE079A" w14:paraId="15A198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E29C2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учреждений культуры, на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ся на территории сельских пос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E87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D23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88E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F1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1AB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EE079A" w:rsidRPr="00EE079A" w14:paraId="579E9C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625B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4DF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8E7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6D5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B3B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95A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EE079A" w:rsidRPr="00EE079A" w14:paraId="7B6FB5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230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C89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31E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E82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CC0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55C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EE079A" w:rsidRPr="00EE079A" w14:paraId="565C06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9C6D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25D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9B1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B3C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0A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998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EE079A" w:rsidRPr="00EE079A" w14:paraId="20E2D6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601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детских школ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B2D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C55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4E6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517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A01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EE079A" w:rsidRPr="00EE079A" w14:paraId="2041E85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4874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1A4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FD0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2C6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5DB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449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EE079A" w:rsidRPr="00EE079A" w14:paraId="5F7AA6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7A47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AD0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AE4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9DB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B16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6D0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EE079A" w:rsidRPr="00EE079A" w14:paraId="1588AE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1E0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607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579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290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1A0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F067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97,6</w:t>
            </w:r>
          </w:p>
        </w:tc>
      </w:tr>
      <w:tr w:rsidR="00EE079A" w:rsidRPr="00EE079A" w14:paraId="71C136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963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региональных и муниципальных те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B97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DD4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5A1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4A0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5EF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EE079A" w:rsidRPr="00EE079A" w14:paraId="20C6E5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5766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A69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56E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4CF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D81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D67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EE079A" w:rsidRPr="00EE079A" w14:paraId="5C645B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60F0D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559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D2F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017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B1A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B07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EE079A" w:rsidRPr="00EE079A" w14:paraId="5AF5B1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2219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AB6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7C2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932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CC8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079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91,2</w:t>
            </w:r>
          </w:p>
        </w:tc>
      </w:tr>
      <w:tr w:rsidR="00EE079A" w:rsidRPr="00EE079A" w14:paraId="422DFD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A0E0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001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3EB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614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406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717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EE079A" w:rsidRPr="00EE079A" w14:paraId="042BE7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88A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D56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B1A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82C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8AC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FFB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EE079A" w:rsidRPr="00EE079A" w14:paraId="023F44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526A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791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B72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A51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5C2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3FA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EE079A" w:rsidRPr="00EE079A" w14:paraId="4E82F2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28BA5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247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E55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8BF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12A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C27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EE079A" w:rsidRPr="00EE079A" w14:paraId="68F0D6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C8C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оснащение региональных и муни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64B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A38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F1B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868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FD2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4,5</w:t>
            </w:r>
          </w:p>
        </w:tc>
      </w:tr>
      <w:tr w:rsidR="00EE079A" w:rsidRPr="00EE079A" w14:paraId="1CFE993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69BD3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CAA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9F1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2F0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6DC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076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EE079A" w:rsidRPr="00EE079A" w14:paraId="15B672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47D0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341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AD8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098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8B4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376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EE079A" w:rsidRPr="00EE079A" w14:paraId="6899C3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4078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0A6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BAD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284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341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756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EE079A" w:rsidRPr="00EE079A" w14:paraId="0008CF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FF14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1EB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D1B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CC0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64F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FF0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EE079A" w:rsidRPr="00EE079A" w14:paraId="40ADB4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B01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404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21B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8CA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4BE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EB6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EE079A" w:rsidRPr="00EE079A" w14:paraId="0F834F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3DC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7BC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A35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8E5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94F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9B2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EE079A" w:rsidRPr="00EE079A" w14:paraId="15DE9B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933B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региональных и муниципальных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E6B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ECD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870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193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376B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EE079A" w:rsidRPr="00EE079A" w14:paraId="65AACCF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BC1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CDF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7D3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5C0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917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DE9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EE079A" w:rsidRPr="00EE079A" w14:paraId="60B5D92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8528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BD0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7E7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A56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6FA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317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EE079A" w:rsidRPr="00EE079A" w14:paraId="090C28C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59D09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510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69C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D9A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125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CFB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62,1</w:t>
            </w:r>
          </w:p>
        </w:tc>
      </w:tr>
      <w:tr w:rsidR="00EE079A" w:rsidRPr="00EE079A" w14:paraId="7A025C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859F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4F4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C52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4C2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31C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EB5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57 103,7</w:t>
            </w:r>
          </w:p>
        </w:tc>
      </w:tr>
      <w:tr w:rsidR="00EE079A" w:rsidRPr="00EE079A" w14:paraId="6135B3F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B2E900" w14:textId="6BA4CB0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192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16E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596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A82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E6A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4 016,4</w:t>
            </w:r>
          </w:p>
        </w:tc>
      </w:tr>
      <w:tr w:rsidR="00EE079A" w:rsidRPr="00EE079A" w14:paraId="0043032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46A3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97D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243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725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533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424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4 976,0</w:t>
            </w:r>
          </w:p>
        </w:tc>
      </w:tr>
      <w:tr w:rsidR="00EE079A" w:rsidRPr="00EE079A" w14:paraId="293FF8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C0D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E86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40E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A55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EF2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7F1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4 976,0</w:t>
            </w:r>
          </w:p>
        </w:tc>
      </w:tr>
      <w:tr w:rsidR="00EE079A" w:rsidRPr="00EE079A" w14:paraId="48BC53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D19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746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499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4E3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65C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A4F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4 976,0</w:t>
            </w:r>
          </w:p>
        </w:tc>
      </w:tr>
      <w:tr w:rsidR="00EE079A" w:rsidRPr="00EE079A" w14:paraId="0BF723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A96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F50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116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31C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71D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4BC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4 976,0</w:t>
            </w:r>
          </w:p>
        </w:tc>
      </w:tr>
      <w:tr w:rsidR="00EE079A" w:rsidRPr="00EE079A" w14:paraId="5FCFAE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E5E6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7A4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8E6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D81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892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47E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EE079A" w:rsidRPr="00EE079A" w14:paraId="6B5D83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64E36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578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B98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2E0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B0E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F7E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EE079A" w:rsidRPr="00EE079A" w14:paraId="0B4838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8EA9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C45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D0B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B62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7B2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ED11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EE079A" w:rsidRPr="00EE079A" w14:paraId="0AE757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BB85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A97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092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CD1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D1F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58A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EE079A" w:rsidRPr="00EE079A" w14:paraId="3CB41B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245F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B69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FB8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139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484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8766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EE079A" w:rsidRPr="00EE079A" w14:paraId="33DCBF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1FA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0B14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D92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3D5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548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DAD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EE079A" w:rsidRPr="00EE079A" w14:paraId="2AD583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11E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F02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DBF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4AB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D12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DAD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EE079A" w:rsidRPr="00EE079A" w14:paraId="04C84B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FB8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узеев-заповедников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4A1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89F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774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AD9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EBC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537,7</w:t>
            </w:r>
          </w:p>
        </w:tc>
      </w:tr>
      <w:tr w:rsidR="00EE079A" w:rsidRPr="00EE079A" w14:paraId="78D2A8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0653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B97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1C7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18D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C8B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E6D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537,7</w:t>
            </w:r>
          </w:p>
        </w:tc>
      </w:tr>
      <w:tr w:rsidR="00EE079A" w:rsidRPr="00EE079A" w14:paraId="504C78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A96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715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A4F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D39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226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961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537,7</w:t>
            </w:r>
          </w:p>
        </w:tc>
      </w:tr>
      <w:tr w:rsidR="00EE079A" w:rsidRPr="00EE079A" w14:paraId="268251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14A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BEA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04B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E2F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D12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382E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537,7</w:t>
            </w:r>
          </w:p>
        </w:tc>
      </w:tr>
      <w:tr w:rsidR="00EE079A" w:rsidRPr="00EE079A" w14:paraId="5E3D8A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6C5E33" w14:textId="0253163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театраль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6BB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D53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AEE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A0A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51C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0 681,5</w:t>
            </w:r>
          </w:p>
        </w:tc>
      </w:tr>
      <w:tr w:rsidR="00EE079A" w:rsidRPr="00EE079A" w14:paraId="44A7BD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EBE8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42B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D31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F60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89F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273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4 981,5</w:t>
            </w:r>
          </w:p>
        </w:tc>
      </w:tr>
      <w:tr w:rsidR="00EE079A" w:rsidRPr="00EE079A" w14:paraId="0438B0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1F16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12D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734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84C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E1C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24E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4 981,5</w:t>
            </w:r>
          </w:p>
        </w:tc>
      </w:tr>
      <w:tr w:rsidR="00EE079A" w:rsidRPr="00EE079A" w14:paraId="52F904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D305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69E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DF3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F57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C66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47C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4 981,5</w:t>
            </w:r>
          </w:p>
        </w:tc>
      </w:tr>
      <w:tr w:rsidR="00EE079A" w:rsidRPr="00EE079A" w14:paraId="3C1EA74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2AFD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C70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34A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F6A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B25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C4F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4 981,5</w:t>
            </w:r>
          </w:p>
        </w:tc>
      </w:tr>
      <w:tr w:rsidR="00EE079A" w:rsidRPr="00EE079A" w14:paraId="15D065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0494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A46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673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7AA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4DF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0D5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E079A" w:rsidRPr="00EE079A" w14:paraId="46DBD0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D645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3F0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B90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6AB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0D3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7A9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E079A" w:rsidRPr="00EE079A" w14:paraId="327D87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DA94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ABA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378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172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F82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D57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E079A" w:rsidRPr="00EE079A" w14:paraId="7F121E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D245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8E2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6DE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0EE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196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D20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EE079A" w:rsidRPr="00EE079A" w14:paraId="30EEC51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35A200" w14:textId="530D8CF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библиотеч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4C4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373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DAA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78E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2C2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 049,0</w:t>
            </w:r>
          </w:p>
        </w:tc>
      </w:tr>
      <w:tr w:rsidR="00EE079A" w:rsidRPr="00EE079A" w14:paraId="6F761E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BAE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D09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89D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DCE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54B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D94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EE079A" w:rsidRPr="00EE079A" w14:paraId="42994D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6AC1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A4F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ECC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A70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29A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DF8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EE079A" w:rsidRPr="00EE079A" w14:paraId="0EEB0D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4C719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EC6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E7D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1B8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12B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9DC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EE079A" w:rsidRPr="00EE079A" w14:paraId="1967A1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7129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19D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9A0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1D0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8EA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BA4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EE079A" w:rsidRPr="00EE079A" w14:paraId="28270C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B19C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A08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977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C5A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7D6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1D6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31D504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189EF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730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26B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58C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F33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579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5A381B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1C46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790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25F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E19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270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CDF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45D94D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304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302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34C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41D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C94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304B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3C4A62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758F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C84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14C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D2C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72E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DC9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EE079A" w:rsidRPr="00EE079A" w14:paraId="5A5983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AB6B8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94E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859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EDE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585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258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EE079A" w:rsidRPr="00EE079A" w14:paraId="6CDDDD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535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44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85F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CDC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5A0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7FA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EE079A" w:rsidRPr="00EE079A" w14:paraId="498F7D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77D2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A27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D77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85E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280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E7B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324,0</w:t>
            </w:r>
          </w:p>
        </w:tc>
      </w:tr>
      <w:tr w:rsidR="00EE079A" w:rsidRPr="00EE079A" w14:paraId="40BB98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DADD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2B7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7A1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DE7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F4D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5D5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E079A" w:rsidRPr="00EE079A" w14:paraId="23D64C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CC6B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4D3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6C48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1FA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1F2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EF8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E079A" w:rsidRPr="00EE079A" w14:paraId="04CE0E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4091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089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36D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E1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E53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8DE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E079A" w:rsidRPr="00EE079A" w14:paraId="1D72ED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0F31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8C0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614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88E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E05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DE4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EE079A" w:rsidRPr="00EE079A" w14:paraId="775721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0E05D7" w14:textId="1D9E96C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концертн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2E7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8127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DE0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887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19F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8 822,9</w:t>
            </w:r>
          </w:p>
        </w:tc>
      </w:tr>
      <w:tr w:rsidR="00EE079A" w:rsidRPr="00EE079A" w14:paraId="1DD573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B8A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D3A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F81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5B7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A72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F3A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EE079A" w:rsidRPr="00EE079A" w14:paraId="465CD0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4FB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672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5EE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A9E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9A1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7D4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EE079A" w:rsidRPr="00EE079A" w14:paraId="0109DB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C329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37C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405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769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629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DD7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EE079A" w:rsidRPr="00EE079A" w14:paraId="0B7E52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39633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FA2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186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05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B34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12B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122,9</w:t>
            </w:r>
          </w:p>
        </w:tc>
      </w:tr>
      <w:tr w:rsidR="00EE079A" w:rsidRPr="00EE079A" w14:paraId="75EC3E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263B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412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1FE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8EC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502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6DB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E079A" w:rsidRPr="00EE079A" w14:paraId="5C49E4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D7F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0D2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9B5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79A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341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EA84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E079A" w:rsidRPr="00EE079A" w14:paraId="59D7F3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D6FF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075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3DE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CD1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018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1AC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E079A" w:rsidRPr="00EE079A" w14:paraId="5FEA86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3067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CFD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1DB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115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A29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B4C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E079A" w:rsidRPr="00EE079A" w14:paraId="2234C5B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3F713A" w14:textId="3CF08DA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кинема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787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472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C53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12F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209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72,7</w:t>
            </w:r>
          </w:p>
        </w:tc>
      </w:tr>
      <w:tr w:rsidR="00EE079A" w:rsidRPr="00EE079A" w14:paraId="701925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928C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5FC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6CD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BEB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E5D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609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72,7</w:t>
            </w:r>
          </w:p>
        </w:tc>
      </w:tr>
      <w:tr w:rsidR="00EE079A" w:rsidRPr="00EE079A" w14:paraId="177C2D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682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244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B48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A38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0E1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177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72,7</w:t>
            </w:r>
          </w:p>
        </w:tc>
      </w:tr>
      <w:tr w:rsidR="00EE079A" w:rsidRPr="00EE079A" w14:paraId="2DAD2F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E315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64F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D58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54C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EBF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5BB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72,7</w:t>
            </w:r>
          </w:p>
        </w:tc>
      </w:tr>
      <w:tr w:rsidR="00EE079A" w:rsidRPr="00EE079A" w14:paraId="2FB5F5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979F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925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6CD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E64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8D9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5F2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772,7</w:t>
            </w:r>
          </w:p>
        </w:tc>
      </w:tr>
      <w:tr w:rsidR="00EE079A" w:rsidRPr="00EE079A" w14:paraId="156BB8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4A3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C9D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3E0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981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93C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FCD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E079A" w:rsidRPr="00EE079A" w14:paraId="34A56D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718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098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6EF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FC6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D77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12B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E079A" w:rsidRPr="00EE079A" w14:paraId="0753A1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68B5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5C2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69D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E79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9CA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BC6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E079A" w:rsidRPr="00EE079A" w14:paraId="363F4CF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6CE2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4A9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069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A73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AED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2E5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E079A" w:rsidRPr="00EE079A" w14:paraId="75EA93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77871A" w14:textId="78FB9BC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по поддержке народного творчества и развитию народных худо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промысл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6CA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844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1DB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6E6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1FB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72,8</w:t>
            </w:r>
          </w:p>
        </w:tc>
      </w:tr>
      <w:tr w:rsidR="00EE079A" w:rsidRPr="00EE079A" w14:paraId="217502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3059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B9F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1AE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1A5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434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C39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72,8</w:t>
            </w:r>
          </w:p>
        </w:tc>
      </w:tr>
      <w:tr w:rsidR="00EE079A" w:rsidRPr="00EE079A" w14:paraId="060D97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DD01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A6E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A5D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143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11E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E2AD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372,8</w:t>
            </w:r>
          </w:p>
        </w:tc>
      </w:tr>
      <w:tr w:rsidR="00EE079A" w:rsidRPr="00EE079A" w14:paraId="1504E8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79E1D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9D4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801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960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E16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C16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EE079A" w:rsidRPr="00EE079A" w14:paraId="30CD45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5E2A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132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F04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50A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7C3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2BA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5,4</w:t>
            </w:r>
          </w:p>
        </w:tc>
      </w:tr>
      <w:tr w:rsidR="00EE079A" w:rsidRPr="00EE079A" w14:paraId="687A09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E438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7B0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A2D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DEE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154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DDC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97,4</w:t>
            </w:r>
          </w:p>
        </w:tc>
      </w:tr>
      <w:tr w:rsidR="00EE079A" w:rsidRPr="00EE079A" w14:paraId="65E90E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D11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C0A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EEE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A99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3EF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0AE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97,4</w:t>
            </w:r>
          </w:p>
        </w:tc>
      </w:tr>
      <w:tr w:rsidR="00EE079A" w:rsidRPr="00EE079A" w14:paraId="38A2E4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E658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82E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5A7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67E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E15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BCA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E079A" w:rsidRPr="00EE079A" w14:paraId="14CC01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1441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670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EC3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91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00B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1B1B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E079A" w:rsidRPr="00EE079A" w14:paraId="134A31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104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0CD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9B6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522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A2A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A7E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E079A" w:rsidRPr="00EE079A" w14:paraId="31C01B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5009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A85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ED7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3EA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F76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58D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EE079A" w:rsidRPr="00EE079A" w14:paraId="445DC4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E6AD88" w14:textId="60CFB7E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искусства и твор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BFF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DE9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69F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A01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28B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348,9</w:t>
            </w:r>
          </w:p>
        </w:tc>
      </w:tr>
      <w:tr w:rsidR="00EE079A" w:rsidRPr="00EE079A" w14:paraId="0F49D4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55D8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70A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7F6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285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1CE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EBA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E079A" w:rsidRPr="00EE079A" w14:paraId="221424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671F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7E4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85B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076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50E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885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E079A" w:rsidRPr="00EE079A" w14:paraId="5DE716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E41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B26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716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BEC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D93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DAB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E079A" w:rsidRPr="00EE079A" w14:paraId="428C51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53F73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ED0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470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ECB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46B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AD9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EE079A" w:rsidRPr="00EE079A" w14:paraId="40EE71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273A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F13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F09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B34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356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C94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70,1</w:t>
            </w:r>
          </w:p>
        </w:tc>
      </w:tr>
      <w:tr w:rsidR="00EE079A" w:rsidRPr="00EE079A" w14:paraId="27EB3F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87D06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385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BC1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AA2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CCC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771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618076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DDDA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2E8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953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428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BF5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2F3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2FB14F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42B2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C98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C96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FDE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B06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B88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115A4C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9AC2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E69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C6D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3BF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3D2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7D8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EE079A" w:rsidRPr="00EE079A" w14:paraId="7D3E3C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365A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8B4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76D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D97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FD9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BA5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EE079A" w:rsidRPr="00EE079A" w14:paraId="7261AD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B6FA3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A32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5F1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53A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161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16B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EE079A" w:rsidRPr="00EE079A" w14:paraId="76A1556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4914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27A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A38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B98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A78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C32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EE079A" w:rsidRPr="00EE079A" w14:paraId="5D2839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5771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603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143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BDE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2B9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F74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EE079A" w:rsidRPr="00EE079A" w14:paraId="0E198D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2FB5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11F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03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EA2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DCB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B22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EE079A" w:rsidRPr="00EE079A" w14:paraId="1747FDB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5E36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5DB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D3E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833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50A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0D71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EE079A" w:rsidRPr="00EE079A" w14:paraId="41B980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DE0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84C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95A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420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826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B1A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3F1C5D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85C1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44D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68F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EB0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57F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986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6EDF61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3D22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7C2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C54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3BB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FAE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743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4DA5FF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9D36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DE9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362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BB8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8CB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3A7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EE079A" w:rsidRPr="00EE079A" w14:paraId="3FC38B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70C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96D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BAD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A6B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73D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07C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EE079A" w:rsidRPr="00EE079A" w14:paraId="70BE1B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BE83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05C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E28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DA0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2E6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954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EE079A" w:rsidRPr="00EE079A" w14:paraId="25E9FE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38B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247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D3F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A21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19C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D34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EE079A" w:rsidRPr="00EE079A" w14:paraId="7109392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CDA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96A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AA3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607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848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5A0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34882E1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E2FC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487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CBD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F4C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45C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03E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52A8FC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5D6D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B70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219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FA8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918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FB4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21B809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DE66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поддержку молодых спе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DDE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013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52F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E07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5F6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E079A" w:rsidRPr="00EE079A" w14:paraId="65D084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EA4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82E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D1C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65E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656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319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E079A" w:rsidRPr="00EE079A" w14:paraId="656E6D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86EF0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BBA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DAE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244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598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008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E079A" w:rsidRPr="00EE079A" w14:paraId="10F42D2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C153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70D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E8F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297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CCE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963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EE079A" w:rsidRPr="00EE079A" w14:paraId="0C5211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746439" w14:textId="66A9BA5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57D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3EA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4B6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1DE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7D4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6 976,0</w:t>
            </w:r>
          </w:p>
        </w:tc>
      </w:tr>
      <w:tr w:rsidR="00EE079A" w:rsidRPr="00EE079A" w14:paraId="5ABE95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845A0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E72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E59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824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870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A57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43,8</w:t>
            </w:r>
          </w:p>
        </w:tc>
      </w:tr>
      <w:tr w:rsidR="00EE079A" w:rsidRPr="00EE079A" w14:paraId="208F36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76FC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DBA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FC6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BAB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F2A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801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6,8</w:t>
            </w:r>
          </w:p>
        </w:tc>
      </w:tr>
      <w:tr w:rsidR="00EE079A" w:rsidRPr="00EE079A" w14:paraId="66B47F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C40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5E8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C59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744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1CB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052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6,8</w:t>
            </w:r>
          </w:p>
        </w:tc>
      </w:tr>
      <w:tr w:rsidR="00EE079A" w:rsidRPr="00EE079A" w14:paraId="4E77E7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79B6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5D5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EF5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ED9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840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D08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6,8</w:t>
            </w:r>
          </w:p>
        </w:tc>
      </w:tr>
      <w:tr w:rsidR="00EE079A" w:rsidRPr="00EE079A" w14:paraId="25DE43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FFC1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4C3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C1A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BEF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560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660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0</w:t>
            </w:r>
          </w:p>
        </w:tc>
      </w:tr>
      <w:tr w:rsidR="00EE079A" w:rsidRPr="00EE079A" w14:paraId="455646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9F17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137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9B8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64A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7A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939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0</w:t>
            </w:r>
          </w:p>
        </w:tc>
      </w:tr>
      <w:tr w:rsidR="00EE079A" w:rsidRPr="00EE079A" w14:paraId="571818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EC3B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967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297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2D5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9B8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3AF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0</w:t>
            </w:r>
          </w:p>
        </w:tc>
      </w:tr>
      <w:tr w:rsidR="00EE079A" w:rsidRPr="00EE079A" w14:paraId="4ADB59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831C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6EA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F51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E24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879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A14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E079A" w:rsidRPr="00EE079A" w14:paraId="056876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65E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2A9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22E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25D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8A1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312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E079A" w:rsidRPr="00EE079A" w14:paraId="3599D9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A48C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51A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273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182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07C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7FE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E079A" w:rsidRPr="00EE079A" w14:paraId="029574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2997D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359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C55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AAD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E73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738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EE079A" w:rsidRPr="00EE079A" w14:paraId="65CE6E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27C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828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DEA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89A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AF7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84E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214,4</w:t>
            </w:r>
          </w:p>
        </w:tc>
      </w:tr>
      <w:tr w:rsidR="00EE079A" w:rsidRPr="00EE079A" w14:paraId="6DD43DB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8427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D69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5A8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1BF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CF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773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214,4</w:t>
            </w:r>
          </w:p>
        </w:tc>
      </w:tr>
      <w:tr w:rsidR="00EE079A" w:rsidRPr="00EE079A" w14:paraId="031C581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50BF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4E3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7C8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3D2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0B2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285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214,4</w:t>
            </w:r>
          </w:p>
        </w:tc>
      </w:tr>
      <w:tr w:rsidR="00EE079A" w:rsidRPr="00EE079A" w14:paraId="676A92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BE8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E21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C76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EC1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D21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173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214,4</w:t>
            </w:r>
          </w:p>
        </w:tc>
      </w:tr>
      <w:tr w:rsidR="00EE079A" w:rsidRPr="00EE079A" w14:paraId="15A024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7806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A36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1C0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D4A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F80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1E3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90,5</w:t>
            </w:r>
          </w:p>
        </w:tc>
      </w:tr>
      <w:tr w:rsidR="00EE079A" w:rsidRPr="00EE079A" w14:paraId="6E8AE8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A0F2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1B6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B22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BD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C5F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CA3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235,6</w:t>
            </w:r>
          </w:p>
        </w:tc>
      </w:tr>
      <w:tr w:rsidR="00EE079A" w:rsidRPr="00EE079A" w14:paraId="2A7D42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06C2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A45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A3A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4FE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C2B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0FE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235,6</w:t>
            </w:r>
          </w:p>
        </w:tc>
      </w:tr>
      <w:tr w:rsidR="00EE079A" w:rsidRPr="00EE079A" w14:paraId="655232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993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9C2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EAC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454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7F2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116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235,6</w:t>
            </w:r>
          </w:p>
        </w:tc>
      </w:tr>
      <w:tr w:rsidR="00EE079A" w:rsidRPr="00EE079A" w14:paraId="6048EE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733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6BF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F26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0BA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09E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2CC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EE079A" w:rsidRPr="00EE079A" w14:paraId="4C2A24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C97B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4F0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FAC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A63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14E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9AA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EE079A" w:rsidRPr="00EE079A" w14:paraId="2AE1F0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D2E4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D91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0C0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9F4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510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542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EE079A" w:rsidRPr="00EE079A" w14:paraId="00DF09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D87F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171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3A4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0CF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553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2A3B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EE079A" w:rsidRPr="00EE079A" w14:paraId="3C2FBC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2ECC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2C3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77F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7B2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E49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982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EE079A" w:rsidRPr="00EE079A" w14:paraId="0892F8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5EDA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032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7F2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38E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A30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466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EE079A" w:rsidRPr="00EE079A" w14:paraId="3DC6ED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5A8F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E41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3A3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0D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462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540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EE079A" w:rsidRPr="00EE079A" w14:paraId="4AFFA2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977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14E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FE6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8E4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8B4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ACE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EE079A" w:rsidRPr="00EE079A" w14:paraId="19BC92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FD45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89A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EE0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64D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7E9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35E7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</w:tr>
      <w:tr w:rsidR="00EE079A" w:rsidRPr="00EE079A" w14:paraId="4E5515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4C9E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0CD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C75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925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09A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134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7</w:t>
            </w:r>
          </w:p>
        </w:tc>
      </w:tr>
      <w:tr w:rsidR="00EE079A" w:rsidRPr="00EE079A" w14:paraId="21E3C9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49F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787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E8F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BDA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8B4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56E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7</w:t>
            </w:r>
          </w:p>
        </w:tc>
      </w:tr>
      <w:tr w:rsidR="00EE079A" w:rsidRPr="00EE079A" w14:paraId="179DC9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607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A5E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2FD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C06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474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239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7</w:t>
            </w:r>
          </w:p>
        </w:tc>
      </w:tr>
      <w:tr w:rsidR="00EE079A" w:rsidRPr="00EE079A" w14:paraId="57C320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5745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1CE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7F3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AE7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E44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6E6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7</w:t>
            </w:r>
          </w:p>
        </w:tc>
      </w:tr>
      <w:tr w:rsidR="00EE079A" w:rsidRPr="00EE079A" w14:paraId="5A048E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B7FB2D" w14:textId="1328F99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сохранения культур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исторического насле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BF0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DC6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668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479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B096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63,5</w:t>
            </w:r>
          </w:p>
        </w:tc>
      </w:tr>
      <w:tr w:rsidR="00EE079A" w:rsidRPr="00EE079A" w14:paraId="68B35D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F6B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68E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142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829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1DD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58C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06,3</w:t>
            </w:r>
          </w:p>
        </w:tc>
      </w:tr>
      <w:tr w:rsidR="00EE079A" w:rsidRPr="00EE079A" w14:paraId="619DFF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1DA68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ADD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376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E17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704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4F1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3,4</w:t>
            </w:r>
          </w:p>
        </w:tc>
      </w:tr>
      <w:tr w:rsidR="00EE079A" w:rsidRPr="00EE079A" w14:paraId="3AD398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614C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C6A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C9A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454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9D5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DF6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3,4</w:t>
            </w:r>
          </w:p>
        </w:tc>
      </w:tr>
      <w:tr w:rsidR="00EE079A" w:rsidRPr="00EE079A" w14:paraId="542B80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96BD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2F4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360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C2E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A79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3B3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3,4</w:t>
            </w:r>
          </w:p>
        </w:tc>
      </w:tr>
      <w:tr w:rsidR="00EE079A" w:rsidRPr="00EE079A" w14:paraId="5463FA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F1F3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D03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6D3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E61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522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BAC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8,4</w:t>
            </w:r>
          </w:p>
        </w:tc>
      </w:tr>
      <w:tr w:rsidR="00EE079A" w:rsidRPr="00EE079A" w14:paraId="63BB3B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9FB6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F1A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D00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39B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702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6CD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8,4</w:t>
            </w:r>
          </w:p>
        </w:tc>
      </w:tr>
      <w:tr w:rsidR="00EE079A" w:rsidRPr="00EE079A" w14:paraId="2468AD9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EC6F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5C9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F55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32F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33A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FD8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8,4</w:t>
            </w:r>
          </w:p>
        </w:tc>
      </w:tr>
      <w:tr w:rsidR="00EE079A" w:rsidRPr="00EE079A" w14:paraId="6ABBC2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7F8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9E3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FA1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566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A0B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9EB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EE079A" w:rsidRPr="00EE079A" w14:paraId="18B83A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1145D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13B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F85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E7F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41C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376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EE079A" w:rsidRPr="00EE079A" w14:paraId="38EC67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AAC4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6EE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C90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E37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681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164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EE079A" w:rsidRPr="00EE079A" w14:paraId="2C63A5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4824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48F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AA9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6AC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2ED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D4D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EE079A" w:rsidRPr="00EE079A" w14:paraId="08707D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DF9C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B2D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D37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9DE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805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82C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EE079A" w:rsidRPr="00EE079A" w14:paraId="7B1DD2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9240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4A8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3EE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E96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622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8DA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EE079A" w:rsidRPr="00EE079A" w14:paraId="4EA517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1E01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CBD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3D6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D67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3A9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0A5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32,2</w:t>
            </w:r>
          </w:p>
        </w:tc>
      </w:tr>
      <w:tr w:rsidR="00EE079A" w:rsidRPr="00EE079A" w14:paraId="4D1BA5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8B9F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0BB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D68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19D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5F8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7FD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25,0</w:t>
            </w:r>
          </w:p>
        </w:tc>
      </w:tr>
      <w:tr w:rsidR="00EE079A" w:rsidRPr="00EE079A" w14:paraId="050586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A4D40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7F8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3D1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59A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E9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ADF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9,4</w:t>
            </w:r>
          </w:p>
        </w:tc>
      </w:tr>
      <w:tr w:rsidR="00EE079A" w:rsidRPr="00EE079A" w14:paraId="2F98A2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F2F7B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5B3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B7E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E99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4C0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BCE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9,4</w:t>
            </w:r>
          </w:p>
        </w:tc>
      </w:tr>
      <w:tr w:rsidR="00EE079A" w:rsidRPr="00EE079A" w14:paraId="6659B1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AC293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6CA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ED2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C2D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E79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8E5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9,4</w:t>
            </w:r>
          </w:p>
        </w:tc>
      </w:tr>
      <w:tr w:rsidR="00EE079A" w:rsidRPr="00EE079A" w14:paraId="7F813F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F0C1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97E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800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C7E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6F0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A8B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EE079A" w:rsidRPr="00EE079A" w14:paraId="059F4A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7425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2DA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97A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9B6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D77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B88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EE079A" w:rsidRPr="00EE079A" w14:paraId="0FD276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EB89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36E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485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0FE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4A7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88D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EE079A" w:rsidRPr="00EE079A" w14:paraId="59B9B7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27932C" w14:textId="4932E712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5B5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DE6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2D9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A8E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515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3 470,1</w:t>
            </w:r>
          </w:p>
        </w:tc>
      </w:tr>
      <w:tr w:rsidR="00EE079A" w:rsidRPr="00EE079A" w14:paraId="388715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B0DB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F32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015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FB0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151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E4D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5 382,2</w:t>
            </w:r>
          </w:p>
        </w:tc>
      </w:tr>
      <w:tr w:rsidR="00EE079A" w:rsidRPr="00EE079A" w14:paraId="1A5129B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433EC7" w14:textId="7D07BA8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авод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иных негативных воздействий вод, обеспечение безопасности гидротехн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 на территории Респуб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C28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384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0D3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9B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D1F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6,2</w:t>
            </w:r>
          </w:p>
        </w:tc>
      </w:tr>
      <w:tr w:rsidR="00EE079A" w:rsidRPr="00EE079A" w14:paraId="7FFD3B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8FB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4A6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2CF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3BE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201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431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EE079A" w:rsidRPr="00EE079A" w14:paraId="44E8F5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DBB4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D6D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E73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9AA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49D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DED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EE079A" w:rsidRPr="00EE079A" w14:paraId="38C158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A2D2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446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E7D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997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117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EDC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EE079A" w:rsidRPr="00EE079A" w14:paraId="20EBDD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E44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16B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E16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BC3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F5A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ED2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EE079A" w:rsidRPr="00EE079A" w14:paraId="07CF8E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9EE2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государственных программ субъектов 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использ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733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8A9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278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6CC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A92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EE079A" w:rsidRPr="00EE079A" w14:paraId="00DA55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A435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 (капитальный ремонт гидротехнических сооружений, нахо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в собственности субъектов Росс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муниципальной с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, капитальный ремонт и лик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ция бесхозяйных гидротехнических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712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C2C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2D0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DC4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A98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EE079A" w:rsidRPr="00EE079A" w14:paraId="5E7B15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23B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3E3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FB1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B7D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842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0EE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EE079A" w:rsidRPr="00EE079A" w14:paraId="7B4AFC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F49E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912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D00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105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FF9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7EB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EE079A" w:rsidRPr="00EE079A" w14:paraId="53FC401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5B6B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EE1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351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779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DDF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700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77,9</w:t>
            </w:r>
          </w:p>
        </w:tc>
      </w:tr>
      <w:tr w:rsidR="00EE079A" w:rsidRPr="00EE079A" w14:paraId="58C763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337259" w14:textId="04471F7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э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й культуры населения Респуб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678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7D5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3F2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FA3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54C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EE079A" w:rsidRPr="00EE079A" w14:paraId="69BF97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E11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экологическому обра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06F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6E9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E0E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D89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B39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EE079A" w:rsidRPr="00EE079A" w14:paraId="7D3F580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23E82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D4A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CC0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B71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B95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A6A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EE079A" w:rsidRPr="00EE079A" w14:paraId="230D51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2077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E18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FB3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56E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183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B53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EE079A" w:rsidRPr="00EE079A" w14:paraId="4A1A9D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EEE7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920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2B2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CE0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E77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6D1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EE079A" w:rsidRPr="00EE079A" w14:paraId="165E1E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20D72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A1D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9E5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112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776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C06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34BEDB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BB0A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683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2EF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7C7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258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096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765BA6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EB0D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2DB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CCF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578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ED8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389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5A3F2A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03231B" w14:textId="7AE88CE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комплекса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687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B01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BEF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B82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BAA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94,6</w:t>
            </w:r>
          </w:p>
        </w:tc>
      </w:tr>
      <w:tr w:rsidR="00EE079A" w:rsidRPr="00EE079A" w14:paraId="79491C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4A5A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CA9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3DB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9AE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ED4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DA3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92,7</w:t>
            </w:r>
          </w:p>
        </w:tc>
      </w:tr>
      <w:tr w:rsidR="00EE079A" w:rsidRPr="00EE079A" w14:paraId="3B0F5C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CC2D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447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49F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50B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118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B65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92,7</w:t>
            </w:r>
          </w:p>
        </w:tc>
      </w:tr>
      <w:tr w:rsidR="00EE079A" w:rsidRPr="00EE079A" w14:paraId="2DA68E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5A6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EFD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F69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AF0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24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F2E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92,7</w:t>
            </w:r>
          </w:p>
        </w:tc>
      </w:tr>
      <w:tr w:rsidR="00EE079A" w:rsidRPr="00EE079A" w14:paraId="68EE1A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C30A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136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1A9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6CE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770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5E1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92,7</w:t>
            </w:r>
          </w:p>
        </w:tc>
      </w:tr>
      <w:tr w:rsidR="00EE079A" w:rsidRPr="00EE079A" w14:paraId="6F2526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7F97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092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28C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47A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0A8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8BC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85,1</w:t>
            </w:r>
          </w:p>
        </w:tc>
      </w:tr>
      <w:tr w:rsidR="00EE079A" w:rsidRPr="00EE079A" w14:paraId="66C0FE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3F52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80A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BE5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04F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009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D7A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85,1</w:t>
            </w:r>
          </w:p>
        </w:tc>
      </w:tr>
      <w:tr w:rsidR="00EE079A" w:rsidRPr="00EE079A" w14:paraId="567959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0AB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F13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EBF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5B2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FA1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ACE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85,1</w:t>
            </w:r>
          </w:p>
        </w:tc>
      </w:tr>
      <w:tr w:rsidR="00EE079A" w:rsidRPr="00EE079A" w14:paraId="213265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8BB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426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48A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333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1B3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9B5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85,1</w:t>
            </w:r>
          </w:p>
        </w:tc>
      </w:tr>
      <w:tr w:rsidR="00EE079A" w:rsidRPr="00EE079A" w14:paraId="7BBD604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4DE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27F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8BD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160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65F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0F8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22,2</w:t>
            </w:r>
          </w:p>
        </w:tc>
      </w:tr>
      <w:tr w:rsidR="00EE079A" w:rsidRPr="00EE079A" w14:paraId="28079A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23166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E3C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44D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CAF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59D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2E3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22,2</w:t>
            </w:r>
          </w:p>
        </w:tc>
      </w:tr>
      <w:tr w:rsidR="00EE079A" w:rsidRPr="00EE079A" w14:paraId="59BE94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226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E33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624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52D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38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4AD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22,2</w:t>
            </w:r>
          </w:p>
        </w:tc>
      </w:tr>
      <w:tr w:rsidR="00EE079A" w:rsidRPr="00EE079A" w14:paraId="1CEB4B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446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F8A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16D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AC7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005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DB02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22,2</w:t>
            </w:r>
          </w:p>
        </w:tc>
      </w:tr>
      <w:tr w:rsidR="00EE079A" w:rsidRPr="00EE079A" w14:paraId="065B92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AC9A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DF5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5A7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70B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9A3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B09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4,6</w:t>
            </w:r>
          </w:p>
        </w:tc>
      </w:tr>
      <w:tr w:rsidR="00EE079A" w:rsidRPr="00EE079A" w14:paraId="1B1758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0ACF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A39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77F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F89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57E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A3F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4,6</w:t>
            </w:r>
          </w:p>
        </w:tc>
      </w:tr>
      <w:tr w:rsidR="00EE079A" w:rsidRPr="00EE079A" w14:paraId="622CA4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B5B5F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29F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73F7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C90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416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27E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4,6</w:t>
            </w:r>
          </w:p>
        </w:tc>
      </w:tr>
      <w:tr w:rsidR="00EE079A" w:rsidRPr="00EE079A" w14:paraId="09D0FD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B39D2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FFE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2D2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D26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C34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61C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4,6</w:t>
            </w:r>
          </w:p>
        </w:tc>
      </w:tr>
      <w:tr w:rsidR="00EE079A" w:rsidRPr="00EE079A" w14:paraId="29D91E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9066D4" w14:textId="5271578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а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5A0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995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338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C21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2AE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4 093,4</w:t>
            </w:r>
          </w:p>
        </w:tc>
      </w:tr>
      <w:tr w:rsidR="00EE079A" w:rsidRPr="00EE079A" w14:paraId="617560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7D7F3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66E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AC2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D2E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69D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C2E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635B44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DA1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D9A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8FF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9ED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00B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109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5C0DB6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58C04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435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5A9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07A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7A5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246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1721A4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9CCA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E07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76B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165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7C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73B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150B90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C05F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F33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C62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BC3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BFB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9E5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EE079A" w:rsidRPr="00EE079A" w14:paraId="47A776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ACD8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B0A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76F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197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2BA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AF6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EE079A" w:rsidRPr="00EE079A" w14:paraId="59D9B8C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787E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DF6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9C5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E75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8A3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60FD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EE079A" w:rsidRPr="00EE079A" w14:paraId="650813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920A0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670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32B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3B5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090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73E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093,4</w:t>
            </w:r>
          </w:p>
        </w:tc>
      </w:tr>
      <w:tr w:rsidR="00EE079A" w:rsidRPr="00EE079A" w14:paraId="2ACE4F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EC798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F63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31A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721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787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2C9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087,9</w:t>
            </w:r>
          </w:p>
        </w:tc>
      </w:tr>
      <w:tr w:rsidR="00EE079A" w:rsidRPr="00EE079A" w14:paraId="6460AC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D71E05" w14:textId="752DA7A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биологическим ресурсам и реализация государственной политики в сфере сох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восстановления и рационального использования биологического разнооб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77D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2E5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E67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493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6E1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085,2</w:t>
            </w:r>
          </w:p>
        </w:tc>
      </w:tr>
      <w:tr w:rsidR="00EE079A" w:rsidRPr="00EE079A" w14:paraId="450895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C07B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C3A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CDF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F33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B84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697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10,9</w:t>
            </w:r>
          </w:p>
        </w:tc>
      </w:tr>
      <w:tr w:rsidR="00EE079A" w:rsidRPr="00EE079A" w14:paraId="650DD7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6053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2CF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145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D27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78C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72D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41,3</w:t>
            </w:r>
          </w:p>
        </w:tc>
      </w:tr>
      <w:tr w:rsidR="00EE079A" w:rsidRPr="00EE079A" w14:paraId="52C78D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1782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EB3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F21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B51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26A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2710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41,3</w:t>
            </w:r>
          </w:p>
        </w:tc>
      </w:tr>
      <w:tr w:rsidR="00EE079A" w:rsidRPr="00EE079A" w14:paraId="4D0A86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AFD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FF4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05A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973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0F6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54C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41,3</w:t>
            </w:r>
          </w:p>
        </w:tc>
      </w:tr>
      <w:tr w:rsidR="00EE079A" w:rsidRPr="00EE079A" w14:paraId="269C0C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E1272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8F3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425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F84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67F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7A6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6</w:t>
            </w:r>
          </w:p>
        </w:tc>
      </w:tr>
      <w:tr w:rsidR="00EE079A" w:rsidRPr="00EE079A" w14:paraId="13BA0A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99BC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0BD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A64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B1C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40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922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6</w:t>
            </w:r>
          </w:p>
        </w:tc>
      </w:tr>
      <w:tr w:rsidR="00EE079A" w:rsidRPr="00EE079A" w14:paraId="1C379F1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279D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A76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A48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814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FBC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C24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6</w:t>
            </w:r>
          </w:p>
        </w:tc>
      </w:tr>
      <w:tr w:rsidR="00EE079A" w:rsidRPr="00EE079A" w14:paraId="55536C2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E02A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859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0EF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DD6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8E3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5A8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E079A" w:rsidRPr="00EE079A" w14:paraId="204380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67EB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852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AAF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EF6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97F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93F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E079A" w:rsidRPr="00EE079A" w14:paraId="6E2DCBB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A9C8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E8D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70E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BCE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D9A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2B3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E079A" w:rsidRPr="00EE079A" w14:paraId="377B9E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EDEB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D96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EE2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CCB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23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A25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E079A" w:rsidRPr="00EE079A" w14:paraId="33D714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6EC47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3C6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6AC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EF1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5AD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D3E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40,9</w:t>
            </w:r>
          </w:p>
        </w:tc>
      </w:tr>
      <w:tr w:rsidR="00EE079A" w:rsidRPr="00EE079A" w14:paraId="45C480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2F9A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FAD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0A7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95F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D64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426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27,6</w:t>
            </w:r>
          </w:p>
        </w:tc>
      </w:tr>
      <w:tr w:rsidR="00EE079A" w:rsidRPr="00EE079A" w14:paraId="62960D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327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61C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DF2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CA4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4EB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71D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27,6</w:t>
            </w:r>
          </w:p>
        </w:tc>
      </w:tr>
      <w:tr w:rsidR="00EE079A" w:rsidRPr="00EE079A" w14:paraId="27E3BA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7EBF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52D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202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96E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8B8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608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27,6</w:t>
            </w:r>
          </w:p>
        </w:tc>
      </w:tr>
      <w:tr w:rsidR="00EE079A" w:rsidRPr="00EE079A" w14:paraId="69F9EF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6938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965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934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4C1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7FF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7FE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09,3</w:t>
            </w:r>
          </w:p>
        </w:tc>
      </w:tr>
      <w:tr w:rsidR="00EE079A" w:rsidRPr="00EE079A" w14:paraId="7CA933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6C8E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479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486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30D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63D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E8B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09,3</w:t>
            </w:r>
          </w:p>
        </w:tc>
      </w:tr>
      <w:tr w:rsidR="00EE079A" w:rsidRPr="00EE079A" w14:paraId="524FBF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2673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22C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ABC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417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34E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4C2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09,3</w:t>
            </w:r>
          </w:p>
        </w:tc>
      </w:tr>
      <w:tr w:rsidR="00EE079A" w:rsidRPr="00EE079A" w14:paraId="131AA1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837F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F9F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B94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115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4D2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11A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EE079A" w:rsidRPr="00EE079A" w14:paraId="4BB246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B9DA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0E4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248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296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44D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309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EE079A" w:rsidRPr="00EE079A" w14:paraId="609876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7AC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C3C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7ED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965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77D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0D7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EE079A" w:rsidRPr="00EE079A" w14:paraId="42787E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F7C1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7CD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EA7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D16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638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91A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63,4</w:t>
            </w:r>
          </w:p>
        </w:tc>
      </w:tr>
      <w:tr w:rsidR="00EE079A" w:rsidRPr="00EE079A" w14:paraId="3AF9C9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E7CA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05A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444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749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3BF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88E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63,4</w:t>
            </w:r>
          </w:p>
        </w:tc>
      </w:tr>
      <w:tr w:rsidR="00EE079A" w:rsidRPr="00EE079A" w14:paraId="158735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114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735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45F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4AB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3FC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A4E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63,4</w:t>
            </w:r>
          </w:p>
        </w:tc>
      </w:tr>
      <w:tr w:rsidR="00EE079A" w:rsidRPr="00EE079A" w14:paraId="0145AA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13C6D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150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254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EFB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2A9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4E86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63,4</w:t>
            </w:r>
          </w:p>
        </w:tc>
      </w:tr>
      <w:tr w:rsidR="00EE079A" w:rsidRPr="00EE079A" w14:paraId="3CBFFC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BD7C6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998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FA7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37B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AE0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70B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EE079A" w:rsidRPr="00EE079A" w14:paraId="6D2EDC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8F3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085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E25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747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DA8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9C8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EE079A" w:rsidRPr="00EE079A" w14:paraId="66F587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DAA6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3B4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F1E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459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1E4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F06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EE079A" w:rsidRPr="00EE079A" w14:paraId="14C962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6F4D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BE3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947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343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05E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5B6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EE079A" w:rsidRPr="00EE079A" w14:paraId="0D2D24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D44D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объектов животного мира (за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767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23F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FAA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809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312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EE079A" w:rsidRPr="00EE079A" w14:paraId="2843B2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8B9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BD3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97C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6ED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84F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28D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EE079A" w:rsidRPr="00EE079A" w14:paraId="637317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1CA4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0F2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FB5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077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1E3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9C4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EE079A" w:rsidRPr="00EE079A" w14:paraId="1A30AE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55833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7A2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8D4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CD7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2F4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83C5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EE079A" w:rsidRPr="00EE079A" w14:paraId="030F7D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A621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8E5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97B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9FC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FE1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AE2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3,6</w:t>
            </w:r>
          </w:p>
        </w:tc>
      </w:tr>
      <w:tr w:rsidR="00EE079A" w:rsidRPr="00EE079A" w14:paraId="692F9D9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3BF06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158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3D4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A33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FB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105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EE079A" w:rsidRPr="00EE079A" w14:paraId="70233F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BC80E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994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0AB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7C1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284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D4BD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EE079A" w:rsidRPr="00EE079A" w14:paraId="0ED31C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41A3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C90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620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B78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882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902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EE079A" w:rsidRPr="00EE079A" w14:paraId="578E3C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EF22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E80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393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609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84F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4D7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9</w:t>
            </w:r>
          </w:p>
        </w:tc>
      </w:tr>
      <w:tr w:rsidR="00EE079A" w:rsidRPr="00EE079A" w14:paraId="4B1AFC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110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827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C06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2D9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A5F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C844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9</w:t>
            </w:r>
          </w:p>
        </w:tc>
      </w:tr>
      <w:tr w:rsidR="00EE079A" w:rsidRPr="00EE079A" w14:paraId="758CB6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564F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ADB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556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154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8A1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D8F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9</w:t>
            </w:r>
          </w:p>
        </w:tc>
      </w:tr>
      <w:tr w:rsidR="00EE079A" w:rsidRPr="00EE079A" w14:paraId="48D99F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50E561" w14:textId="202DA5A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реализация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охраны окруж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й среды и природополь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C75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A89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7A4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08D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7AF3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02,7</w:t>
            </w:r>
          </w:p>
        </w:tc>
      </w:tr>
      <w:tr w:rsidR="00EE079A" w:rsidRPr="00EE079A" w14:paraId="45FACB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C8FF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E40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453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439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DA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C0A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56,0</w:t>
            </w:r>
          </w:p>
        </w:tc>
      </w:tr>
      <w:tr w:rsidR="00EE079A" w:rsidRPr="00EE079A" w14:paraId="207F47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5C20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FC0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6E8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23F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A28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BCA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23,0</w:t>
            </w:r>
          </w:p>
        </w:tc>
      </w:tr>
      <w:tr w:rsidR="00EE079A" w:rsidRPr="00EE079A" w14:paraId="6BBF992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ED9C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16B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9AD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4A1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1BA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180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23,0</w:t>
            </w:r>
          </w:p>
        </w:tc>
      </w:tr>
      <w:tr w:rsidR="00EE079A" w:rsidRPr="00EE079A" w14:paraId="55DBBC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62BC8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7D8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841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0A1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CB3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406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23,0</w:t>
            </w:r>
          </w:p>
        </w:tc>
      </w:tr>
      <w:tr w:rsidR="00EE079A" w:rsidRPr="00EE079A" w14:paraId="47983D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B14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AEF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807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399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253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EDA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33,0</w:t>
            </w:r>
          </w:p>
        </w:tc>
      </w:tr>
      <w:tr w:rsidR="00EE079A" w:rsidRPr="00EE079A" w14:paraId="0FB422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7CD0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715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414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499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05B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D0DB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33,0</w:t>
            </w:r>
          </w:p>
        </w:tc>
      </w:tr>
      <w:tr w:rsidR="00EE079A" w:rsidRPr="00EE079A" w14:paraId="3BD82C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89A2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F11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456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742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E8D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B1E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033,0</w:t>
            </w:r>
          </w:p>
        </w:tc>
      </w:tr>
      <w:tr w:rsidR="00EE079A" w:rsidRPr="00EE079A" w14:paraId="0A658B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123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77F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FD3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D61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43B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16C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E079A" w:rsidRPr="00EE079A" w14:paraId="1E5164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268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D8A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1B9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463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535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6C4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E079A" w:rsidRPr="00EE079A" w14:paraId="514EB1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9577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CE1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0E5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404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E9D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AF3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E079A" w:rsidRPr="00EE079A" w14:paraId="200FC0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430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36C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23D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E81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51F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124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EE079A" w:rsidRPr="00EE079A" w14:paraId="601C36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50FC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9F8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FD4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803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F08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CDD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E079A" w:rsidRPr="00EE079A" w14:paraId="72A295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0A6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FD4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9A96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1D8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A78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5BF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E079A" w:rsidRPr="00EE079A" w14:paraId="29DB45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5B1F8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5C1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D15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325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E5F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A26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E079A" w:rsidRPr="00EE079A" w14:paraId="2D3EFC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05A2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99E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095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63F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683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57E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EE079A" w:rsidRPr="00EE079A" w14:paraId="77F7A2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680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B6C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E90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F49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6A8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87A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EE079A" w:rsidRPr="00EE079A" w14:paraId="3F89DF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119A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3AF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81E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F33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E49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9901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EE079A" w:rsidRPr="00EE079A" w14:paraId="00A0FA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5507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E3F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AB8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669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656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FB7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EE079A" w:rsidRPr="00EE079A" w14:paraId="2614EE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028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75A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96A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B46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2A9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CDB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EE079A" w:rsidRPr="00EE079A" w14:paraId="34770B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FDC0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6C6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C34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5BC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343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EE1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19,9</w:t>
            </w:r>
          </w:p>
        </w:tc>
      </w:tr>
      <w:tr w:rsidR="00EE079A" w:rsidRPr="00EE079A" w14:paraId="2788A9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00882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561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39A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3B0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A4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420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42,7</w:t>
            </w:r>
          </w:p>
        </w:tc>
      </w:tr>
      <w:tr w:rsidR="00EE079A" w:rsidRPr="00EE079A" w14:paraId="2B13D4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E056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17B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11F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DDF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77C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BE74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42,7</w:t>
            </w:r>
          </w:p>
        </w:tc>
      </w:tr>
      <w:tr w:rsidR="00EE079A" w:rsidRPr="00EE079A" w14:paraId="226527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CC003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08C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075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7B0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919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4AE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42,7</w:t>
            </w:r>
          </w:p>
        </w:tc>
      </w:tr>
      <w:tr w:rsidR="00EE079A" w:rsidRPr="00EE079A" w14:paraId="574A0C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A93C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F32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623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E1C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510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53C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0,0</w:t>
            </w:r>
          </w:p>
        </w:tc>
      </w:tr>
      <w:tr w:rsidR="00EE079A" w:rsidRPr="00EE079A" w14:paraId="13BE7A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D57F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16B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FF9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3A3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D24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7C4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0,0</w:t>
            </w:r>
          </w:p>
        </w:tc>
      </w:tr>
      <w:tr w:rsidR="00EE079A" w:rsidRPr="00EE079A" w14:paraId="69114F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72F2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C40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110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5D4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5AB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660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0,0</w:t>
            </w:r>
          </w:p>
        </w:tc>
      </w:tr>
      <w:tr w:rsidR="00EE079A" w:rsidRPr="00EE079A" w14:paraId="28C219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590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242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005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87E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865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33E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EE079A" w:rsidRPr="00EE079A" w14:paraId="6FA35F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B5D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FC3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788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8FB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2A5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D22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EE079A" w:rsidRPr="00EE079A" w14:paraId="45185E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9C68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DAE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B0D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02C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655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817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EE079A" w:rsidRPr="00EE079A" w14:paraId="354A99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08B3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89F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0D2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C6C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9B0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F87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E079A" w:rsidRPr="00EE079A" w14:paraId="164362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DF253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2F1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077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A4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77D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E6C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E079A" w:rsidRPr="00EE079A" w14:paraId="0F8820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A4C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362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7F5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9C9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4BC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248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E079A" w:rsidRPr="00EE079A" w14:paraId="404E17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55C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5D1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461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84A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6A5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B23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E079A" w:rsidRPr="00EE079A" w14:paraId="1EFE6F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C65E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F46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BFF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88E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BDC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09DB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8,6</w:t>
            </w:r>
          </w:p>
        </w:tc>
      </w:tr>
      <w:tr w:rsidR="00EE079A" w:rsidRPr="00EE079A" w14:paraId="6BD3615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19EF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852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5EB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22F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B83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CDA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8,6</w:t>
            </w:r>
          </w:p>
        </w:tc>
      </w:tr>
      <w:tr w:rsidR="00EE079A" w:rsidRPr="00EE079A" w14:paraId="27D8D82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AF3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59A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383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8D3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772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ECE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8,6</w:t>
            </w:r>
          </w:p>
        </w:tc>
      </w:tr>
      <w:tr w:rsidR="00EE079A" w:rsidRPr="00EE079A" w14:paraId="378D92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E882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961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FE1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127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AC5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D05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8,6</w:t>
            </w:r>
          </w:p>
        </w:tc>
      </w:tr>
      <w:tr w:rsidR="00EE079A" w:rsidRPr="00EE079A" w14:paraId="77E8AC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3A26F2" w14:textId="1DA6B45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4E1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3EE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2B7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5A3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2B2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5 775,3</w:t>
            </w:r>
          </w:p>
        </w:tc>
      </w:tr>
      <w:tr w:rsidR="00EE079A" w:rsidRPr="00EE079A" w14:paraId="34CDAD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401D2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C30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B26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0F1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D69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C49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76 743,1</w:t>
            </w:r>
          </w:p>
        </w:tc>
      </w:tr>
      <w:tr w:rsidR="00EE079A" w:rsidRPr="00EE079A" w14:paraId="6F5009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8C463" w14:textId="3E5D7A4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еской п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2DF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22F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006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051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F28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520,8</w:t>
            </w:r>
          </w:p>
        </w:tc>
      </w:tr>
      <w:tr w:rsidR="00EE079A" w:rsidRPr="00EE079A" w14:paraId="29FD71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A4C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ABA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2C6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965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589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D96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</w:tr>
      <w:tr w:rsidR="00EE079A" w:rsidRPr="00EE079A" w14:paraId="7FE4CC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0887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839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C1F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1AF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2CC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99E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EE079A" w:rsidRPr="00EE079A" w14:paraId="21766D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AFB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112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FA2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806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B4D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9BF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EE079A" w:rsidRPr="00EE079A" w14:paraId="2F7E14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942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F20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125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AD6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BFD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19A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EE079A" w:rsidRPr="00EE079A" w14:paraId="2154D6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F3CF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6CB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D2D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A06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E64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1AD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EE079A" w:rsidRPr="00EE079A" w14:paraId="11C56A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C44DEE" w14:textId="671B1A4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дителям и призерам республиканского конкур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ее территориальное об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самоуправление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E75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632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B85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B50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891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E079A" w:rsidRPr="00EE079A" w14:paraId="05A1E9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89CD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0AB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EA5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EDE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195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D86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E079A" w:rsidRPr="00EE079A" w14:paraId="10E667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75DA5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6B7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C4F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5BA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63E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D6E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E079A" w:rsidRPr="00EE079A" w14:paraId="51960F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21CF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E3B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F70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2D0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0D4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0CC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EE079A" w:rsidRPr="00EE079A" w14:paraId="570BF9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ECC8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е бюджетам муниципальных образ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на предоставление грантов сельским и городским поселениям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0C0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EB8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175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6EB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23D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E079A" w:rsidRPr="00EE079A" w14:paraId="43A699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609F5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E4D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B94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E06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53B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204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E079A" w:rsidRPr="00EE079A" w14:paraId="32308B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E6A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0CC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199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BBE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A62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229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E079A" w:rsidRPr="00EE079A" w14:paraId="040753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58EC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D6E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D92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E30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F0A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660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EE079A" w:rsidRPr="00EE079A" w14:paraId="7B4BF4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1AACE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учреждениями, в целях 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ого обеспечения (возмещения)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оплатой труда работ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некоммерческих организаций, 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76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ACF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8AF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948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A884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29,1</w:t>
            </w:r>
          </w:p>
        </w:tc>
      </w:tr>
      <w:tr w:rsidR="00EE079A" w:rsidRPr="00EE079A" w14:paraId="5167C52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FDF5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ACF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425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03D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43D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FF2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29,1</w:t>
            </w:r>
          </w:p>
        </w:tc>
      </w:tr>
      <w:tr w:rsidR="00EE079A" w:rsidRPr="00EE079A" w14:paraId="38175E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2DB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B27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179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E03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E35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AD6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29,1</w:t>
            </w:r>
          </w:p>
        </w:tc>
      </w:tr>
      <w:tr w:rsidR="00EE079A" w:rsidRPr="00EE079A" w14:paraId="0C7E68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0D46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06E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A2E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924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CBD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BBA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29,1</w:t>
            </w:r>
          </w:p>
        </w:tc>
      </w:tr>
      <w:tr w:rsidR="00EE079A" w:rsidRPr="00EE079A" w14:paraId="7A9C23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768389" w14:textId="2635189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111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A40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82D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A68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923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300,4</w:t>
            </w:r>
          </w:p>
        </w:tc>
      </w:tr>
      <w:tr w:rsidR="00EE079A" w:rsidRPr="00EE079A" w14:paraId="0C6175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1781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298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046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A88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C07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534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E079A" w:rsidRPr="00EE079A" w14:paraId="5348A2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E9A9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E01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890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8CB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AD3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4FC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E079A" w:rsidRPr="00EE079A" w14:paraId="1EE023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8EEA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D06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8F68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765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97A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466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E079A" w:rsidRPr="00EE079A" w14:paraId="604F632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071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072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3E4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F74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FAB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FF9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EE079A" w:rsidRPr="00EE079A" w14:paraId="7FD364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9B58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18D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EF6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880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99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1C3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EE079A" w:rsidRPr="00EE079A" w14:paraId="562A16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BDA8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F1E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68A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95D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830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453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EE079A" w:rsidRPr="00EE079A" w14:paraId="6EB44D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A23E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67E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058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EA2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F9A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482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EE079A" w:rsidRPr="00EE079A" w14:paraId="618ACB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211D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7BC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3CA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21B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AE8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515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EE079A" w:rsidRPr="00EE079A" w14:paraId="404431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31C0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810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C74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6F9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D87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48A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71,6</w:t>
            </w:r>
          </w:p>
        </w:tc>
      </w:tr>
      <w:tr w:rsidR="00EE079A" w:rsidRPr="00EE079A" w14:paraId="23496B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307F53" w14:textId="449573C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сопровождением инф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DC4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го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тала некоммерческих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14F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290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DAD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15C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D04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EE079A" w:rsidRPr="00EE079A" w14:paraId="44B16A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9E30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9A6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DAD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5D0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E36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BEA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EE079A" w:rsidRPr="00EE079A" w14:paraId="57B971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48BB6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B5D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FD3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06A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C1E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B94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EE079A" w:rsidRPr="00EE079A" w14:paraId="2AB1CA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54033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CFD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33A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48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1BD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0E9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EE079A" w:rsidRPr="00EE079A" w14:paraId="77015D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BFAC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45B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BB7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D8F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44A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7CD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EE079A" w:rsidRPr="00EE079A" w14:paraId="4CE4AE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6A47A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B09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E83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DBC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66F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374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EE079A" w:rsidRPr="00EE079A" w14:paraId="6ED435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051A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F53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665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F00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CEB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D6F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EE079A" w:rsidRPr="00EE079A" w14:paraId="02079F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0B83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A3E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820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199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D0E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54D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EE079A" w:rsidRPr="00EE079A" w14:paraId="381043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7EB1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осуществлением д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организации проведения конкурсов по предоставлению грантов 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м организациям, участв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AA7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F5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8AD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203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28AB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EE079A" w:rsidRPr="00EE079A" w14:paraId="63B23B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0142D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E7A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CF5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FB4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0A2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352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EE079A" w:rsidRPr="00EE079A" w14:paraId="3206DB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FF6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B0B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CE9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F4B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A72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357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EE079A" w:rsidRPr="00EE079A" w14:paraId="1329C8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E13F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092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01C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06F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56C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DD0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EE079A" w:rsidRPr="00EE079A" w14:paraId="22BBBE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F89F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CAA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DF7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E9E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F1B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74A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57,7</w:t>
            </w:r>
          </w:p>
        </w:tc>
      </w:tr>
      <w:tr w:rsidR="00EE079A" w:rsidRPr="00EE079A" w14:paraId="71B315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8CE3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E19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EA4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4D0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3AF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FA2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57,7</w:t>
            </w:r>
          </w:p>
        </w:tc>
      </w:tr>
      <w:tr w:rsidR="00EE079A" w:rsidRPr="00EE079A" w14:paraId="73BC03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5671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DBE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1D9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2EA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790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B9E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57,7</w:t>
            </w:r>
          </w:p>
        </w:tc>
      </w:tr>
      <w:tr w:rsidR="00EE079A" w:rsidRPr="00EE079A" w14:paraId="70327F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D46C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2B5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085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EE0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207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C4C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7</w:t>
            </w:r>
          </w:p>
        </w:tc>
      </w:tr>
      <w:tr w:rsidR="00EE079A" w:rsidRPr="00EE079A" w14:paraId="152257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593E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584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6E7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CFB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73C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6C43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EE079A" w:rsidRPr="00EE079A" w14:paraId="245AEA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5340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921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587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DFC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CB5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588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E079A" w:rsidRPr="00EE079A" w14:paraId="54018F2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F3C8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C96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227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837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BDE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455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E079A" w:rsidRPr="00EE079A" w14:paraId="6F060A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DC9FC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B92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5A6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4E1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71B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41C1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E079A" w:rsidRPr="00EE079A" w14:paraId="1437D4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C04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657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06C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388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CB2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1EE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EE079A" w:rsidRPr="00EE079A" w14:paraId="6FFB4D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D4F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88E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42F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EBD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5AD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E7AD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EE079A" w:rsidRPr="00EE079A" w14:paraId="1FAA5B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C674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31D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961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5D6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D3A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0BB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EE079A" w:rsidRPr="00EE079A" w14:paraId="6A89FE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9301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7E9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C63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A3C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E66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AF3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EE079A" w:rsidRPr="00EE079A" w14:paraId="389297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F6AF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22F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B68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287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45C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B01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EE079A" w:rsidRPr="00EE079A" w14:paraId="22C91A5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D3608F" w14:textId="66EC800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убъ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C2B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65C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91D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D5F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33B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EE079A" w:rsidRPr="00EE079A" w14:paraId="3E9D90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04EF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37E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AC1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36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B91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44D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EE079A" w:rsidRPr="00EE079A" w14:paraId="73D790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C8BA86" w14:textId="57F5A3F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ласти и бизнеса в Республике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88D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5A9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DCB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489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B71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E079A" w:rsidRPr="00EE079A" w14:paraId="7575D5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BDBF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3F2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E15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ED9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25D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F6F8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E079A" w:rsidRPr="00EE079A" w14:paraId="11E38A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F76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49E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8B8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B7A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D8E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437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E079A" w:rsidRPr="00EE079A" w14:paraId="5CC77F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4AB1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D33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2B3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FEC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2DD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72D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EE079A" w:rsidRPr="00EE079A" w14:paraId="1E5C29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D9A80" w14:textId="7F5B829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D15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01E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E3C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9A4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FB4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41C9D2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A28B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822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C39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645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633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20A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729D01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8AF6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DF5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626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70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A56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001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72A146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5A80D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EA0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2DAF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B07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F21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DDD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69664E2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296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парков, являющихся субъектами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ательства, на возмещение части затрат по оплате рас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350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D1F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1D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E4D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ECC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4BF286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D0588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0F5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E94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438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25C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5BF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730CC7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679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633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5CC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935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D94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A87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15B4D0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4AC3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829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AAA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599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CEC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74E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6DCB0B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CB3AC" w14:textId="21DA104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и обеспечением деятельности рег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центров компетенций по реал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мероприятий п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бъектов малого и среднего предпри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5B1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D9A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F48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E9F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033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EE079A" w:rsidRPr="00EE079A" w14:paraId="3F8D9F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74BD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9C3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79B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B0E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E19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E2C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EE079A" w:rsidRPr="00EE079A" w14:paraId="5EB3CE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DDD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A5D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107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447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CC6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14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EE079A" w:rsidRPr="00EE079A" w14:paraId="4C0BBD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8EE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FD8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790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444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2D5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42E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EE079A" w:rsidRPr="00EE079A" w14:paraId="3E341A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82F2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, реализующим инвестици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роекты, а также резидентам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 парков, технопарков 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D21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92C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1FA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67C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4C1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1E1C05C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E477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752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10D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908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794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369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09D694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170D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E79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3F9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5F3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E4D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346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29CDDB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FA2F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F7C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F30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2B9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1D9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6B3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1E512B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69955C" w14:textId="521F19C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микрокредитной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льготного доступа субъектов малого и среднего предпринимательства к заемным средствам государственных микрофин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3D3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775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87E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D52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A1D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EE079A" w:rsidRPr="00EE079A" w14:paraId="19FDD2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0FC2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DC0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3D9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4E2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D50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8C6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EE079A" w:rsidRPr="00EE079A" w14:paraId="47E611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234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6D5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6AA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39F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98D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8605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EE079A" w:rsidRPr="00EE079A" w14:paraId="5BDE55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337D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E54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024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F81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534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16E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EE079A" w:rsidRPr="00EE079A" w14:paraId="68EC04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73CA3E" w14:textId="3C1EC82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убъектам малого и среднего пред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а также резидентам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 парков, технопарков 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ых услуг на единой площадке ре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нфраструктуры поддержки б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299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1EE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896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B7B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5F0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E079A" w:rsidRPr="00EE079A" w14:paraId="501429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9A5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439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6FE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623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D0A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599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E079A" w:rsidRPr="00EE079A" w14:paraId="41280C9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B50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2D8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B4A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F87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CC4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186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E079A" w:rsidRPr="00EE079A" w14:paraId="6232FB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786F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1C5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936C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825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D13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E5B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EE079A" w:rsidRPr="00EE079A" w14:paraId="3BC194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F01D3" w14:textId="648B152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 субъектами малого и среднего предпринимательства экспорта товаров (работ, услуг) при поддержке центров п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эк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5E1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7FF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B61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6B7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0BB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EE079A" w:rsidRPr="00EE079A" w14:paraId="78122E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5B090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52C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F78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89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FE2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194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EE079A" w:rsidRPr="00EE079A" w14:paraId="79851E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716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5F7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C3F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DE4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8AC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BB9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EE079A" w:rsidRPr="00EE079A" w14:paraId="105DD6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F666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73E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2B5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492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4C0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EF3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EE079A" w:rsidRPr="00EE079A" w14:paraId="3E5A48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E83124" w14:textId="68E1F62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возмещение) затрат некоммерческой м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гражданам, желающим вести бизнес, начинающим и действующим предпринимателям комплекса услуг, направленных на вовлечение в пред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кую деятельность, а также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консультационных и об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21C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FCB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129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80B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25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E079A" w:rsidRPr="00EE079A" w14:paraId="43D1C7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9303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241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455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B01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8B1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07B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E079A" w:rsidRPr="00EE079A" w14:paraId="14A1C8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D70A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8CE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B55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8AA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EFB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5B4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E079A" w:rsidRPr="00EE079A" w14:paraId="42AB7B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99C0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327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290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CB4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D85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FDD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E079A" w:rsidRPr="00EE079A" w14:paraId="0F315C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A4DB1C" w14:textId="5A59B1D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кампании по информационной поддержке субъектов малого и среднего предпринимательства и популяризация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я собственного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6A1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429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CE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F9B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CE4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2BC6CA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9A8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2B6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EEB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AA7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D83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231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3753D2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26D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971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9E8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32B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327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45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7509E0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EB3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314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C62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D75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DAE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8EA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332B6B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C09C8" w14:textId="10BF8F1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самозанятым гражданам 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информационно-консультационных и образовате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009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A4D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157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F81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6E3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6F95B8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914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D20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0DA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834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85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D51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4EEDEB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D49F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CD1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EEF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56A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543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5C5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21F907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62CE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95E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A01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85B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DBA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4C8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3DFEF3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A1FC3D" w14:textId="081CB75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дустриальных (промышленных) парков на территории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68D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48E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CB0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F66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525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80 000,0</w:t>
            </w:r>
          </w:p>
        </w:tc>
      </w:tr>
      <w:tr w:rsidR="00EE079A" w:rsidRPr="00EE079A" w14:paraId="43DCE12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E2C8F6" w14:textId="48477BC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нно-производственного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олга и процентов по кредитам,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ным в российских кредитных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и (или) государственной кор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46A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891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75F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0AF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E30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EE079A" w:rsidRPr="00EE079A" w14:paraId="7D076B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B6DD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C13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1D0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530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2A1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7EB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EE079A" w:rsidRPr="00EE079A" w14:paraId="19D8C4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81D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5A1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9CB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F22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BBD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BD5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EE079A" w:rsidRPr="00EE079A" w14:paraId="00CFF9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F159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91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C4B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4D2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9F6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BD9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</w:tr>
      <w:tr w:rsidR="00EE079A" w:rsidRPr="00EE079A" w14:paraId="67231F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65A3E" w14:textId="1103834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нно-производственного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ю объектов инфраструктуры ин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0D5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FCC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A2E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E1A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CAA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EE079A" w:rsidRPr="00EE079A" w14:paraId="391B27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83D9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8CF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72C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C3F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61E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B37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EE079A" w:rsidRPr="00EE079A" w14:paraId="290228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C7C53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606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370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82F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335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B3B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EE079A" w:rsidRPr="00EE079A" w14:paraId="183C35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D765D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A2E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72F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0DD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D78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A49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</w:tr>
      <w:tr w:rsidR="00EE079A" w:rsidRPr="00EE079A" w14:paraId="4C1D071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1092B" w14:textId="29F3564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ительности труда на предприятия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9A7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008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5E7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80C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C6D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EE079A" w:rsidRPr="00EE079A" w14:paraId="756B794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A70C3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 и эффективности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BD5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A42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B83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E72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D22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EE079A" w:rsidRPr="00EE079A" w14:paraId="1D055E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9C8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774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DB0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0F0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6B1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73B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EE079A" w:rsidRPr="00EE079A" w14:paraId="5115A5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CA8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25A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362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271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932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6AC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EE079A" w:rsidRPr="00EE079A" w14:paraId="284D66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7C39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287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7AB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D05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A0C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E7D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EE079A" w:rsidRPr="00EE079A" w14:paraId="504AE7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C82A8" w14:textId="1679978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D39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1E9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72B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7B3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CB4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EE079A" w:rsidRPr="00EE079A" w14:paraId="2F6EE0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83EBB" w14:textId="1D025E5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субъектов Росс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 целях достижения 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ультатов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итель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B71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6DA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056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327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69E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EE079A" w:rsidRPr="00EE079A" w14:paraId="76546A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A3AC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E25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F29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74A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C6F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255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EE079A" w:rsidRPr="00EE079A" w14:paraId="41174D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8F2E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893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171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EF3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6AB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0F4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EE079A" w:rsidRPr="00EE079A" w14:paraId="13817E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205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601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732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B53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B3A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CE1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EE079A" w:rsidRPr="00EE079A" w14:paraId="2DAC3C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49C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DAC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F01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570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C39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F60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9 032,2</w:t>
            </w:r>
          </w:p>
        </w:tc>
      </w:tr>
      <w:tr w:rsidR="00EE079A" w:rsidRPr="00EE079A" w14:paraId="7D9324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094FB" w14:textId="35A30B0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рственной эко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политики в Республике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035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AB0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8E2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543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3F8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20,6</w:t>
            </w:r>
          </w:p>
        </w:tc>
      </w:tr>
      <w:tr w:rsidR="00EE079A" w:rsidRPr="00EE079A" w14:paraId="47D62D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F2A0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A48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E6E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70C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1C4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6A6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86,3</w:t>
            </w:r>
          </w:p>
        </w:tc>
      </w:tr>
      <w:tr w:rsidR="00EE079A" w:rsidRPr="00EE079A" w14:paraId="60976D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AA4DF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E4F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57F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CA8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114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595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93,7</w:t>
            </w:r>
          </w:p>
        </w:tc>
      </w:tr>
      <w:tr w:rsidR="00EE079A" w:rsidRPr="00EE079A" w14:paraId="2EDC0A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F56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D16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365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356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215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56E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93,7</w:t>
            </w:r>
          </w:p>
        </w:tc>
      </w:tr>
      <w:tr w:rsidR="00EE079A" w:rsidRPr="00EE079A" w14:paraId="46FCE6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9525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4BF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8A8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5F0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9A6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D58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93,7</w:t>
            </w:r>
          </w:p>
        </w:tc>
      </w:tr>
      <w:tr w:rsidR="00EE079A" w:rsidRPr="00EE079A" w14:paraId="45A1F6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4E0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17F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8E2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B10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232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804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2,6</w:t>
            </w:r>
          </w:p>
        </w:tc>
      </w:tr>
      <w:tr w:rsidR="00EE079A" w:rsidRPr="00EE079A" w14:paraId="38DACB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81F4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DDF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93C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564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B93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DF9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2,6</w:t>
            </w:r>
          </w:p>
        </w:tc>
      </w:tr>
      <w:tr w:rsidR="00EE079A" w:rsidRPr="00EE079A" w14:paraId="4F5087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BD613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736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482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413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D61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00A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2,6</w:t>
            </w:r>
          </w:p>
        </w:tc>
      </w:tr>
      <w:tr w:rsidR="00EE079A" w:rsidRPr="00EE079A" w14:paraId="65F1CD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5C02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AE3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5E9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B7F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FA1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01D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EE079A" w:rsidRPr="00EE079A" w14:paraId="099785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6095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9B6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B4B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6A9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18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721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EE079A" w:rsidRPr="00EE079A" w14:paraId="5A8B44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DE4AB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491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CD7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1E4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444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54A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EE079A" w:rsidRPr="00EE079A" w14:paraId="2E7F9B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DB41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4A5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A1B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B1D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A88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B4A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EE079A" w:rsidRPr="00EE079A" w14:paraId="1ECB23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8560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558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8A5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0C6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1E4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39A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8,2</w:t>
            </w:r>
          </w:p>
        </w:tc>
      </w:tr>
      <w:tr w:rsidR="00EE079A" w:rsidRPr="00EE079A" w14:paraId="4282BA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18C42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937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3A5A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DE5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21A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654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EE079A" w:rsidRPr="00EE079A" w14:paraId="15DC8F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35F9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431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A78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D14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389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AB0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EE079A" w:rsidRPr="00EE079A" w14:paraId="5EE365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75EC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ECC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5FF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EBF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5E1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2903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EE079A" w:rsidRPr="00EE079A" w14:paraId="60C12B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B6B9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7DE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64C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6A3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4F8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C93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3C80F0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A974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9DE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812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BD8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C53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CC0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2DB24E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FD9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16D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FE2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458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B48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187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7CA01C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8159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BD4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6A4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5BF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5E3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DE6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9,0</w:t>
            </w:r>
          </w:p>
        </w:tc>
      </w:tr>
      <w:tr w:rsidR="00EE079A" w:rsidRPr="00EE079A" w14:paraId="209436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94D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1DE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AC6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B7E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3BA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8E7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9,0</w:t>
            </w:r>
          </w:p>
        </w:tc>
      </w:tr>
      <w:tr w:rsidR="00EE079A" w:rsidRPr="00EE079A" w14:paraId="1E3AE0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09A1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327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981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C58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431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937B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9,0</w:t>
            </w:r>
          </w:p>
        </w:tc>
      </w:tr>
      <w:tr w:rsidR="00EE079A" w:rsidRPr="00EE079A" w14:paraId="64AE2AF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B860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D2D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3F5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6A2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9C6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283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89,0</w:t>
            </w:r>
          </w:p>
        </w:tc>
      </w:tr>
      <w:tr w:rsidR="00EE079A" w:rsidRPr="00EE079A" w14:paraId="792DEA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B25BEF" w14:textId="778DD56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представительств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DA7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B1F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6E8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03A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F02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 830,4</w:t>
            </w:r>
          </w:p>
        </w:tc>
      </w:tr>
      <w:tr w:rsidR="00EE079A" w:rsidRPr="00EE079A" w14:paraId="7087DD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F24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B0D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5D1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752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2B4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64D1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112,7</w:t>
            </w:r>
          </w:p>
        </w:tc>
      </w:tr>
      <w:tr w:rsidR="00EE079A" w:rsidRPr="00EE079A" w14:paraId="5A9A111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354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D7E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16C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DE5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A7F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C14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12,3</w:t>
            </w:r>
          </w:p>
        </w:tc>
      </w:tr>
      <w:tr w:rsidR="00EE079A" w:rsidRPr="00EE079A" w14:paraId="15AA87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8E55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2C3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63F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BA7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2DE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AA7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12,3</w:t>
            </w:r>
          </w:p>
        </w:tc>
      </w:tr>
      <w:tr w:rsidR="00EE079A" w:rsidRPr="00EE079A" w14:paraId="312F4D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1B97F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231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0BA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961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5AC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785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12,3</w:t>
            </w:r>
          </w:p>
        </w:tc>
      </w:tr>
      <w:tr w:rsidR="00EE079A" w:rsidRPr="00EE079A" w14:paraId="552501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C886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5F5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CC3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237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133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876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00,4</w:t>
            </w:r>
          </w:p>
        </w:tc>
      </w:tr>
      <w:tr w:rsidR="00EE079A" w:rsidRPr="00EE079A" w14:paraId="7F8B55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AC30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E23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68E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1BC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8D7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7F4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00,4</w:t>
            </w:r>
          </w:p>
        </w:tc>
      </w:tr>
      <w:tr w:rsidR="00EE079A" w:rsidRPr="00EE079A" w14:paraId="2720A6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96B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46A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C08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FA2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F18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274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00,4</w:t>
            </w:r>
          </w:p>
        </w:tc>
      </w:tr>
      <w:tr w:rsidR="00EE079A" w:rsidRPr="00EE079A" w14:paraId="704985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A99C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937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C6F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32C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99A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947E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477,8</w:t>
            </w:r>
          </w:p>
        </w:tc>
      </w:tr>
      <w:tr w:rsidR="00EE079A" w:rsidRPr="00EE079A" w14:paraId="30E370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83F1C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FA6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FE1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212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C92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E45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558,9</w:t>
            </w:r>
          </w:p>
        </w:tc>
      </w:tr>
      <w:tr w:rsidR="00EE079A" w:rsidRPr="00EE079A" w14:paraId="6B088C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01ED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C02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35E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162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3AF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109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558,9</w:t>
            </w:r>
          </w:p>
        </w:tc>
      </w:tr>
      <w:tr w:rsidR="00EE079A" w:rsidRPr="00EE079A" w14:paraId="03BFB8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F134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21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8A9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C1B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807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246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558,9</w:t>
            </w:r>
          </w:p>
        </w:tc>
      </w:tr>
      <w:tr w:rsidR="00EE079A" w:rsidRPr="00EE079A" w14:paraId="147974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B15A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BDD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D90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17D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48B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7A1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659,9</w:t>
            </w:r>
          </w:p>
        </w:tc>
      </w:tr>
      <w:tr w:rsidR="00EE079A" w:rsidRPr="00EE079A" w14:paraId="2F1E97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7DDF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3A7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3A4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7C1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B69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F6F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659,9</w:t>
            </w:r>
          </w:p>
        </w:tc>
      </w:tr>
      <w:tr w:rsidR="00EE079A" w:rsidRPr="00EE079A" w14:paraId="76BF57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739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300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FDB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928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332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22E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659,9</w:t>
            </w:r>
          </w:p>
        </w:tc>
      </w:tr>
      <w:tr w:rsidR="00EE079A" w:rsidRPr="00EE079A" w14:paraId="0FAC36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9996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CF9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24E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F38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ABF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3A70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59,0</w:t>
            </w:r>
          </w:p>
        </w:tc>
      </w:tr>
      <w:tr w:rsidR="00EE079A" w:rsidRPr="00EE079A" w14:paraId="24B0CF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B4354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BFD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CB3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76B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900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2D6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59,0</w:t>
            </w:r>
          </w:p>
        </w:tc>
      </w:tr>
      <w:tr w:rsidR="00EE079A" w:rsidRPr="00EE079A" w14:paraId="25EE90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0618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509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DB2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457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BBE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177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59,0</w:t>
            </w:r>
          </w:p>
        </w:tc>
      </w:tr>
      <w:tr w:rsidR="00EE079A" w:rsidRPr="00EE079A" w14:paraId="54F6DD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3A73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906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053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304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DE9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6D6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E079A" w:rsidRPr="00EE079A" w14:paraId="1E4CC42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8A2D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258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2CB2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952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C2E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5F3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E079A" w:rsidRPr="00EE079A" w14:paraId="234EE8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0F0A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C53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DB1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668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143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F74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E079A" w:rsidRPr="00EE079A" w14:paraId="3805E3B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D216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7EC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E3E4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278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DBC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259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EE079A" w:rsidRPr="00EE079A" w14:paraId="09825B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FC9B1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7E4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185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BE6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C5F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55A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39,9</w:t>
            </w:r>
          </w:p>
        </w:tc>
      </w:tr>
      <w:tr w:rsidR="00EE079A" w:rsidRPr="00EE079A" w14:paraId="6C4BF2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D8F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7C9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8E3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AB8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E6E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13C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39,9</w:t>
            </w:r>
          </w:p>
        </w:tc>
      </w:tr>
      <w:tr w:rsidR="00EE079A" w:rsidRPr="00EE079A" w14:paraId="7D1FBD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9432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2FB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888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60E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A62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95C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39,9</w:t>
            </w:r>
          </w:p>
        </w:tc>
      </w:tr>
      <w:tr w:rsidR="00EE079A" w:rsidRPr="00EE079A" w14:paraId="501807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AEC5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D9B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697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F18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654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256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39,9</w:t>
            </w:r>
          </w:p>
        </w:tc>
      </w:tr>
      <w:tr w:rsidR="00EE079A" w:rsidRPr="00EE079A" w14:paraId="6B417D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E1D99B" w14:textId="1A96996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закупк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5F6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0B1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FB4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E8D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C87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38,3</w:t>
            </w:r>
          </w:p>
        </w:tc>
      </w:tr>
      <w:tr w:rsidR="00EE079A" w:rsidRPr="00EE079A" w14:paraId="529D72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7BC8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1C4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383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37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B5F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4C2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62,9</w:t>
            </w:r>
          </w:p>
        </w:tc>
      </w:tr>
      <w:tr w:rsidR="00EE079A" w:rsidRPr="00EE079A" w14:paraId="6926F0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2DBC6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0DD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B74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756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053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7FF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24,2</w:t>
            </w:r>
          </w:p>
        </w:tc>
      </w:tr>
      <w:tr w:rsidR="00EE079A" w:rsidRPr="00EE079A" w14:paraId="3C62FF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D87F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EC7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802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450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F36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654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24,2</w:t>
            </w:r>
          </w:p>
        </w:tc>
      </w:tr>
      <w:tr w:rsidR="00EE079A" w:rsidRPr="00EE079A" w14:paraId="76C8B4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566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390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C7C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0F9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D0B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C76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24,2</w:t>
            </w:r>
          </w:p>
        </w:tc>
      </w:tr>
      <w:tr w:rsidR="00EE079A" w:rsidRPr="00EE079A" w14:paraId="13C2EC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B133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AB6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381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B2F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C86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13E6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71,2</w:t>
            </w:r>
          </w:p>
        </w:tc>
      </w:tr>
      <w:tr w:rsidR="00EE079A" w:rsidRPr="00EE079A" w14:paraId="625D29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EA50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447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841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E22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123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2D1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71,2</w:t>
            </w:r>
          </w:p>
        </w:tc>
      </w:tr>
      <w:tr w:rsidR="00EE079A" w:rsidRPr="00EE079A" w14:paraId="431F31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1D07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DC2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C21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605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43B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589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71,2</w:t>
            </w:r>
          </w:p>
        </w:tc>
      </w:tr>
      <w:tr w:rsidR="00EE079A" w:rsidRPr="00EE079A" w14:paraId="46275F3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C54B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9CD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482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79E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BE7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1F31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EE079A" w:rsidRPr="00EE079A" w14:paraId="7A0A0D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7BD0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DF9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6BE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79E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3DA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4D7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EE079A" w:rsidRPr="00EE079A" w14:paraId="5A1543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B2A9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B95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B23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E99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202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0CB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EE079A" w:rsidRPr="00EE079A" w14:paraId="0128929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C325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ED1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900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9AD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BFC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B84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E079A" w:rsidRPr="00EE079A" w14:paraId="00AA63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8BC7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FB8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BD5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0A0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226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435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E079A" w:rsidRPr="00EE079A" w14:paraId="469883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BD51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0AF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69C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B62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FAB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8FD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E079A" w:rsidRPr="00EE079A" w14:paraId="204EAA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D51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9BB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811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7D4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49C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554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EE079A" w:rsidRPr="00EE079A" w14:paraId="6E0FA5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F36E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295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F34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0F0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EE2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AF9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E079A" w:rsidRPr="00EE079A" w14:paraId="51AF7F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58A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084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847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705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970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D9D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E079A" w:rsidRPr="00EE079A" w14:paraId="7D0D6FB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B3A4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9F8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CC2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D6D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034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002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E079A" w:rsidRPr="00EE079A" w14:paraId="222607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83EA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585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2F4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AB4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E89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C98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EE079A" w:rsidRPr="00EE079A" w14:paraId="01C4DE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FE8D51" w14:textId="6416FB3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тариф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025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21D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B77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72C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D69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688,6</w:t>
            </w:r>
          </w:p>
        </w:tc>
      </w:tr>
      <w:tr w:rsidR="00EE079A" w:rsidRPr="00EE079A" w14:paraId="3ED5DC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8ADCF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C2A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107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86E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20F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3B9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32,7</w:t>
            </w:r>
          </w:p>
        </w:tc>
      </w:tr>
      <w:tr w:rsidR="00EE079A" w:rsidRPr="00EE079A" w14:paraId="00F3E8B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8B6D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6BD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C91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326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923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051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052,0</w:t>
            </w:r>
          </w:p>
        </w:tc>
      </w:tr>
      <w:tr w:rsidR="00EE079A" w:rsidRPr="00EE079A" w14:paraId="297365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3257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449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41E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AC6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55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65E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052,0</w:t>
            </w:r>
          </w:p>
        </w:tc>
      </w:tr>
      <w:tr w:rsidR="00EE079A" w:rsidRPr="00EE079A" w14:paraId="6F460D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0F89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4A7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DAF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07D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9B4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2A5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052,0</w:t>
            </w:r>
          </w:p>
        </w:tc>
      </w:tr>
      <w:tr w:rsidR="00EE079A" w:rsidRPr="00EE079A" w14:paraId="4636E2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747A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589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9D1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B30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92E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42A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80,7</w:t>
            </w:r>
          </w:p>
        </w:tc>
      </w:tr>
      <w:tr w:rsidR="00EE079A" w:rsidRPr="00EE079A" w14:paraId="130206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8CC0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FE2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BA7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3ED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28F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585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80,7</w:t>
            </w:r>
          </w:p>
        </w:tc>
      </w:tr>
      <w:tr w:rsidR="00EE079A" w:rsidRPr="00EE079A" w14:paraId="408400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B5348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C58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8DC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D4A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D36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924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80,7</w:t>
            </w:r>
          </w:p>
        </w:tc>
      </w:tr>
      <w:tr w:rsidR="00EE079A" w:rsidRPr="00EE079A" w14:paraId="025D33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CF5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399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385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927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9BB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DE0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EE079A" w:rsidRPr="00EE079A" w14:paraId="58046E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7C4F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D94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C66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44A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557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89C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EE079A" w:rsidRPr="00EE079A" w14:paraId="24443C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20E0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CFC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846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F5C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C03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942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EE079A" w:rsidRPr="00EE079A" w14:paraId="610034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E271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5F2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446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E6E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AB1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E5C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EE079A" w:rsidRPr="00EE079A" w14:paraId="4337B3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D916BB" w14:textId="012E78A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иционного развития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9FF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B4C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EFE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83B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A7B4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08,9</w:t>
            </w:r>
          </w:p>
        </w:tc>
      </w:tr>
      <w:tr w:rsidR="00EE079A" w:rsidRPr="00EE079A" w14:paraId="38A1C75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EA6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127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CEB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DAC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52C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F8C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27,0</w:t>
            </w:r>
          </w:p>
        </w:tc>
      </w:tr>
      <w:tr w:rsidR="00EE079A" w:rsidRPr="00EE079A" w14:paraId="10014E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69D7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F59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DC1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94D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DDF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78C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10,4</w:t>
            </w:r>
          </w:p>
        </w:tc>
      </w:tr>
      <w:tr w:rsidR="00EE079A" w:rsidRPr="00EE079A" w14:paraId="6EC09E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1C9A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F91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5BF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21B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24F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C901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10,4</w:t>
            </w:r>
          </w:p>
        </w:tc>
      </w:tr>
      <w:tr w:rsidR="00EE079A" w:rsidRPr="00EE079A" w14:paraId="5389A4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93D7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1C0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68F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0FE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EA1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495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10,4</w:t>
            </w:r>
          </w:p>
        </w:tc>
      </w:tr>
      <w:tr w:rsidR="00EE079A" w:rsidRPr="00EE079A" w14:paraId="48F4BC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6C32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694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703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D99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185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BCE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EE079A" w:rsidRPr="00EE079A" w14:paraId="5F314A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A26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A8C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3E1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DFC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89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2E7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EE079A" w:rsidRPr="00EE079A" w14:paraId="4E6C43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FC43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8D2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184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3BE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E8C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6C8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EE079A" w:rsidRPr="00EE079A" w14:paraId="10F06D6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778B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53A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4CC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A48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0A9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52F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025B48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A2F5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455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38D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C8E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E8B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165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64A909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06DC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BF2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1BC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84E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440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59E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671DC6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363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9AA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1DE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AD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59C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61B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EE079A" w:rsidRPr="00EE079A" w14:paraId="0228E2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F09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A52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3A1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92B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4F1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FFA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EE079A" w:rsidRPr="00EE079A" w14:paraId="54512E2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7897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275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B82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301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93A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0BD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EE079A" w:rsidRPr="00EE079A" w14:paraId="278386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63E6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E25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6FE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B06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C7D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967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EE079A" w:rsidRPr="00EE079A" w14:paraId="1A9F49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C4793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AF7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FEA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22C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756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E7D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EE079A" w:rsidRPr="00EE079A" w14:paraId="47437F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D1832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1B9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821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F81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833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CA3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EE079A" w:rsidRPr="00EE079A" w14:paraId="1257F0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6EC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117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57E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708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962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9C9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EE079A" w:rsidRPr="00EE079A" w14:paraId="329D81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DDE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A55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2FB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577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8F8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208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EE079A" w:rsidRPr="00EE079A" w14:paraId="400A4F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B33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713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3DA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9F2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D77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DD7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E079A" w:rsidRPr="00EE079A" w14:paraId="1406CD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86FB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82C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9D9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C74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F68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B57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E079A" w:rsidRPr="00EE079A" w14:paraId="34B3AB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0BFF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DBD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FC9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57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7C7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F9F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EE079A" w:rsidRPr="00EE079A" w14:paraId="3591AD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D95B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DFA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38C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EAB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B41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AF8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EE079A" w:rsidRPr="00EE079A" w14:paraId="580F5E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C865B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2A9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A9C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693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E2E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C6A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EE079A" w:rsidRPr="00EE079A" w14:paraId="3A158D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AABF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480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19A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A20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A8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1F5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EE079A" w:rsidRPr="00EE079A" w14:paraId="75C7BA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FC3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E43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F5B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2BE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2BC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540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7</w:t>
            </w:r>
          </w:p>
        </w:tc>
      </w:tr>
      <w:tr w:rsidR="00EE079A" w:rsidRPr="00EE079A" w14:paraId="4FD0B9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517A1C" w14:textId="37D68AE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, оказывающих поддержку субъектам м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среднего предпринимательства в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630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2C7A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79B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00D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5B7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EE079A" w:rsidRPr="00EE079A" w14:paraId="21C876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EC7B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011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A44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098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019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253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EE079A" w:rsidRPr="00EE079A" w14:paraId="02BEEA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DE9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2AB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733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E02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119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64F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EE079A" w:rsidRPr="00EE079A" w14:paraId="72B90D1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3E75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18E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3E3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EC4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ED7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6B0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EE079A" w:rsidRPr="00EE079A" w14:paraId="7DFF40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39530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200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709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EF0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9F7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A53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EE079A" w:rsidRPr="00EE079A" w14:paraId="730056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587B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91D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E13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B29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FD3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DE7B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EE079A" w:rsidRPr="00EE079A" w14:paraId="0BDB03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098E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F32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8AB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A7C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4C2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F3D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EE079A" w:rsidRPr="00EE079A" w14:paraId="7D75C5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17B0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8E0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EF0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134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772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0A9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EE079A" w:rsidRPr="00EE079A" w14:paraId="378F95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8679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B54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46F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325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DB5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7CA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EE079A" w:rsidRPr="00EE079A" w14:paraId="78B87F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44C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634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FC8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23E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B18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944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EE079A" w:rsidRPr="00EE079A" w14:paraId="49E4E9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0A2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E97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267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D2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C1B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1DD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EE079A" w:rsidRPr="00EE079A" w14:paraId="3EEB014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DA36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668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9C4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442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EBD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7D5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EE079A" w:rsidRPr="00EE079A" w14:paraId="07A314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9C52A3" w14:textId="50F3EFF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B15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B10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570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31A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0E0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6 380,6</w:t>
            </w:r>
          </w:p>
        </w:tc>
      </w:tr>
      <w:tr w:rsidR="00EE079A" w:rsidRPr="00EE079A" w14:paraId="0404D2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6222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1A9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311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5A8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100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C57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9 908,4</w:t>
            </w:r>
          </w:p>
        </w:tc>
      </w:tr>
      <w:tr w:rsidR="00EE079A" w:rsidRPr="00EE079A" w14:paraId="31B478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015B3A" w14:textId="46B7200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 го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 и муниципальных ус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592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BFE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AA2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980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526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180,6</w:t>
            </w:r>
          </w:p>
        </w:tc>
      </w:tr>
      <w:tr w:rsidR="00EE079A" w:rsidRPr="00EE079A" w14:paraId="06DE1D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7A67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муниципальных услуг (суперсер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) и сведений с использованием дис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и современных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телекоммуникационных технологий, развитие и эксплуатация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систем в органах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власти Республики Татарстан и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ах местного самоуправления му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BBE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C3E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7D4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A5E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B44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180,6</w:t>
            </w:r>
          </w:p>
        </w:tc>
      </w:tr>
      <w:tr w:rsidR="00EE079A" w:rsidRPr="00EE079A" w14:paraId="5CEE03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1FF3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2C5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E7E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2B7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85B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AC5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 680,6</w:t>
            </w:r>
          </w:p>
        </w:tc>
      </w:tr>
      <w:tr w:rsidR="00EE079A" w:rsidRPr="00EE079A" w14:paraId="679A17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021E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E95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DAD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E6B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E1A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36A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 680,6</w:t>
            </w:r>
          </w:p>
        </w:tc>
      </w:tr>
      <w:tr w:rsidR="00EE079A" w:rsidRPr="00EE079A" w14:paraId="72064D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81A9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A46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7D5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764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90C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C9D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 680,6</w:t>
            </w:r>
          </w:p>
        </w:tc>
      </w:tr>
      <w:tr w:rsidR="00EE079A" w:rsidRPr="00EE079A" w14:paraId="0D73ED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172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08C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B0B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46A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976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214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EE079A" w:rsidRPr="00EE079A" w14:paraId="7B16AD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6D3C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956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068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6BC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641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6A6B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EE079A" w:rsidRPr="00EE079A" w14:paraId="4AEF22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0AB40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886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335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7E3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BED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206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EE079A" w:rsidRPr="00EE079A" w14:paraId="3C29D2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FC5860" w14:textId="65AEDE6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-телекоммуникационной инф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территории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72A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E94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58C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5AE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708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720,4</w:t>
            </w:r>
          </w:p>
        </w:tc>
      </w:tr>
      <w:tr w:rsidR="00EE079A" w:rsidRPr="00EE079A" w14:paraId="5E1843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A88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нформационных систем и сервисов, обеспечение доступности 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ционных услуг для граждан и организаций, оказываемых на основе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телекоммуникационной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915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B8D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4B3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84B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3AF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720,4</w:t>
            </w:r>
          </w:p>
        </w:tc>
      </w:tr>
      <w:tr w:rsidR="00EE079A" w:rsidRPr="00EE079A" w14:paraId="68A305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3D2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1DC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144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BFE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CEB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46C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720,4</w:t>
            </w:r>
          </w:p>
        </w:tc>
      </w:tr>
      <w:tr w:rsidR="00EE079A" w:rsidRPr="00EE079A" w14:paraId="78F9A1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9FA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A4B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1E0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227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AAB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DE4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720,4</w:t>
            </w:r>
          </w:p>
        </w:tc>
      </w:tr>
      <w:tr w:rsidR="00EE079A" w:rsidRPr="00EE079A" w14:paraId="7204A1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64F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ECF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282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CDA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496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7BD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720,4</w:t>
            </w:r>
          </w:p>
        </w:tc>
      </w:tr>
      <w:tr w:rsidR="00EE079A" w:rsidRPr="00EE079A" w14:paraId="1C850E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A3CF62" w14:textId="381A7CF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е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7C4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A3F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41F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726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C6D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4</w:t>
            </w:r>
          </w:p>
        </w:tc>
      </w:tr>
      <w:tr w:rsidR="00EE079A" w:rsidRPr="00EE079A" w14:paraId="1F5726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79CF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региональных информационных систем в целях интеграции с витриной данных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государственной власти и органов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867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42E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6E8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C4E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849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4</w:t>
            </w:r>
          </w:p>
        </w:tc>
      </w:tr>
      <w:tr w:rsidR="00EE079A" w:rsidRPr="00EE079A" w14:paraId="579049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777C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CB7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36F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435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DCF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F07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4</w:t>
            </w:r>
          </w:p>
        </w:tc>
      </w:tr>
      <w:tr w:rsidR="00EE079A" w:rsidRPr="00EE079A" w14:paraId="32D895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6E873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714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742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4F8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1E8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693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4</w:t>
            </w:r>
          </w:p>
        </w:tc>
      </w:tr>
      <w:tr w:rsidR="00EE079A" w:rsidRPr="00EE079A" w14:paraId="00DFCA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181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7A4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541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DEC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1EA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9D0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4</w:t>
            </w:r>
          </w:p>
        </w:tc>
      </w:tr>
      <w:tr w:rsidR="00EE079A" w:rsidRPr="00EE079A" w14:paraId="556A7D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7735E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B33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62C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21D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2BE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B88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6 472,2</w:t>
            </w:r>
          </w:p>
        </w:tc>
      </w:tr>
      <w:tr w:rsidR="00EE079A" w:rsidRPr="00EE079A" w14:paraId="592920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02F90" w14:textId="7A559D5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ая поддержка развития эко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DAC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55C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F56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131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DCE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 195,7</w:t>
            </w:r>
          </w:p>
        </w:tc>
      </w:tr>
      <w:tr w:rsidR="00EE079A" w:rsidRPr="00EE079A" w14:paraId="0B3CF10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BF73A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5B5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865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C9D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9CC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00A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2,7</w:t>
            </w:r>
          </w:p>
        </w:tc>
      </w:tr>
      <w:tr w:rsidR="00EE079A" w:rsidRPr="00EE079A" w14:paraId="697AB9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F890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A1B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F72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EB1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B3B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980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3,7</w:t>
            </w:r>
          </w:p>
        </w:tc>
      </w:tr>
      <w:tr w:rsidR="00EE079A" w:rsidRPr="00EE079A" w14:paraId="5073EF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2377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B0E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306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A4D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961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6E0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3,7</w:t>
            </w:r>
          </w:p>
        </w:tc>
      </w:tr>
      <w:tr w:rsidR="00EE079A" w:rsidRPr="00EE079A" w14:paraId="0E647D2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C72F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855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552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987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B02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DC3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3,7</w:t>
            </w:r>
          </w:p>
        </w:tc>
      </w:tr>
      <w:tr w:rsidR="00EE079A" w:rsidRPr="00EE079A" w14:paraId="52C158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20FA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C9F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C14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7E5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FD9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D2C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1,0</w:t>
            </w:r>
          </w:p>
        </w:tc>
      </w:tr>
      <w:tr w:rsidR="00EE079A" w:rsidRPr="00EE079A" w14:paraId="1D1191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5DFE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0A1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18B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469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70E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551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1,0</w:t>
            </w:r>
          </w:p>
        </w:tc>
      </w:tr>
      <w:tr w:rsidR="00EE079A" w:rsidRPr="00EE079A" w14:paraId="092097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0D58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B80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FAC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CF0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666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D18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91,0</w:t>
            </w:r>
          </w:p>
        </w:tc>
      </w:tr>
      <w:tr w:rsidR="00EE079A" w:rsidRPr="00EE079A" w14:paraId="32E9B5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5E1E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45A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FCE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504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A4E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E58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EE079A" w:rsidRPr="00EE079A" w14:paraId="784A4F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EA92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3E3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59B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74A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536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6AD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EE079A" w:rsidRPr="00EE079A" w14:paraId="06942D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C772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E7F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2A2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065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329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310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EE079A" w:rsidRPr="00EE079A" w14:paraId="6D689B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AD1A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AE5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66D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507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FCF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EC8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E079A" w:rsidRPr="00EE079A" w14:paraId="77E67F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172D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0BB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085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21B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3F2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C7C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E079A" w:rsidRPr="00EE079A" w14:paraId="63F794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A465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9A6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565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59F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289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47C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E079A" w:rsidRPr="00EE079A" w14:paraId="00938E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0DD5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686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33A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8B2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549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7DD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EE079A" w:rsidRPr="00EE079A" w14:paraId="3FD6D3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81C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89C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BCA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5AB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D93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1B3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0,2</w:t>
            </w:r>
          </w:p>
        </w:tc>
      </w:tr>
      <w:tr w:rsidR="00EE079A" w:rsidRPr="00EE079A" w14:paraId="4F80AC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6F81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B2E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39E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175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EB5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6E9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0,2</w:t>
            </w:r>
          </w:p>
        </w:tc>
      </w:tr>
      <w:tr w:rsidR="00EE079A" w:rsidRPr="00EE079A" w14:paraId="119307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C27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E92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019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E0D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F8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6A1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0,2</w:t>
            </w:r>
          </w:p>
        </w:tc>
      </w:tr>
      <w:tr w:rsidR="00EE079A" w:rsidRPr="00EE079A" w14:paraId="54406C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221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723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CBA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77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5E7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C3D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0,2</w:t>
            </w:r>
          </w:p>
        </w:tc>
      </w:tr>
      <w:tr w:rsidR="00EE079A" w:rsidRPr="00EE079A" w14:paraId="408090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9A43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F53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207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76C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7EA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93F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E079A" w:rsidRPr="00EE079A" w14:paraId="5D1F9F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4D9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8F5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01C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408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FB5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8A6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E079A" w:rsidRPr="00EE079A" w14:paraId="4A7EFA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3103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193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B9D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688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0DC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A59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E079A" w:rsidRPr="00EE079A" w14:paraId="1A35FF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56DA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C28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2DB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75A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B89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F77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EE079A" w:rsidRPr="00EE079A" w14:paraId="4C4361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4DA7C" w14:textId="5FB5FDF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жки проектов по направлен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ов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E98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884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0C9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EE2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621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E079A" w:rsidRPr="00EE079A" w14:paraId="0D161E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71D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C79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789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068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934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76E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E079A" w:rsidRPr="00EE079A" w14:paraId="2AFCBD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A205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227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81A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492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20C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2BD1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E079A" w:rsidRPr="00EE079A" w14:paraId="30DBD6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F90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7A6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64E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E87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B7C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FE7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EE079A" w:rsidRPr="00EE079A" w14:paraId="3D20E0F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C635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F48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AFE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FF6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8BE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2C2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8 205,9</w:t>
            </w:r>
          </w:p>
        </w:tc>
      </w:tr>
      <w:tr w:rsidR="00EE079A" w:rsidRPr="00EE079A" w14:paraId="4C2ECF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6428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5E6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3C6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66A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961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379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EE079A" w:rsidRPr="00EE079A" w14:paraId="24728E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CC369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836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5E9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AB7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FBB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5394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EE079A" w:rsidRPr="00EE079A" w14:paraId="5AAB51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79E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F63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A6B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A0B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364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9C7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EE079A" w:rsidRPr="00EE079A" w14:paraId="1D26221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EDB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5D2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205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5A0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FB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65B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EE079A" w:rsidRPr="00EE079A" w14:paraId="16309C7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700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C02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E50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37D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1A6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629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EE079A" w:rsidRPr="00EE079A" w14:paraId="115F40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EFD1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AA7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FA5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022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09B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2A4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EE079A" w:rsidRPr="00EE079A" w14:paraId="4ECCC8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D6F9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FD1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516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105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C60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6A3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5 688,5</w:t>
            </w:r>
          </w:p>
        </w:tc>
      </w:tr>
      <w:tr w:rsidR="00EE079A" w:rsidRPr="00EE079A" w14:paraId="114598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4297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9EC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F3D9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173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01D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C13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5 688,5</w:t>
            </w:r>
          </w:p>
        </w:tc>
      </w:tr>
      <w:tr w:rsidR="00EE079A" w:rsidRPr="00EE079A" w14:paraId="5A2361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F548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C7B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78D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CCC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C28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9B8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5 688,5</w:t>
            </w:r>
          </w:p>
        </w:tc>
      </w:tr>
      <w:tr w:rsidR="00EE079A" w:rsidRPr="00EE079A" w14:paraId="218C3A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4DF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81A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877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B3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1CF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258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E079A" w:rsidRPr="00EE079A" w14:paraId="022200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C003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016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F80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248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53A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61D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E079A" w:rsidRPr="00EE079A" w14:paraId="063C12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7E29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B02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066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B12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ECC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12E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E079A" w:rsidRPr="00EE079A" w14:paraId="7985084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954DE2" w14:textId="721F05A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 совершенствование инфраструк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нформационного пространства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9C4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5BE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B4B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2EB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2EC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2 276,5</w:t>
            </w:r>
          </w:p>
        </w:tc>
      </w:tr>
      <w:tr w:rsidR="00EE079A" w:rsidRPr="00EE079A" w14:paraId="401D0D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9CC9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822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B3F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575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8A8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BA4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3,2</w:t>
            </w:r>
          </w:p>
        </w:tc>
      </w:tr>
      <w:tr w:rsidR="00EE079A" w:rsidRPr="00EE079A" w14:paraId="0D74486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A0C13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037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4E3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C51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EE5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ED7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13,0</w:t>
            </w:r>
          </w:p>
        </w:tc>
      </w:tr>
      <w:tr w:rsidR="00EE079A" w:rsidRPr="00EE079A" w14:paraId="653C1E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0B74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D02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C08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040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169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F04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13,0</w:t>
            </w:r>
          </w:p>
        </w:tc>
      </w:tr>
      <w:tr w:rsidR="00EE079A" w:rsidRPr="00EE079A" w14:paraId="5EBA0D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7B8A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965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860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96F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B10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7C1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13,0</w:t>
            </w:r>
          </w:p>
        </w:tc>
      </w:tr>
      <w:tr w:rsidR="00EE079A" w:rsidRPr="00EE079A" w14:paraId="54B73C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91A8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26E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35A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D8D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758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D1AB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EE079A" w:rsidRPr="00EE079A" w14:paraId="1CB2CC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2CF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2A2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94EA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41F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552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A38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EE079A" w:rsidRPr="00EE079A" w14:paraId="4BCEE0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187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262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557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29E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D09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301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EE079A" w:rsidRPr="00EE079A" w14:paraId="0A4215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7F9B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BB9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B63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392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B73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7AF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E079A" w:rsidRPr="00EE079A" w14:paraId="6E0EC5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3845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861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008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192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445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030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E079A" w:rsidRPr="00EE079A" w14:paraId="02E410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BD59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62B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5C3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778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003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E04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E079A" w:rsidRPr="00EE079A" w14:paraId="618B4E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4940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AD6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EFB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621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B0C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401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EE079A" w:rsidRPr="00EE079A" w14:paraId="47F1E31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5B796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C1C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8D0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0CD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0E2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9C1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EE079A" w:rsidRPr="00EE079A" w14:paraId="3CCC3E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1A7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437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B9C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19F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24D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6606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EE079A" w:rsidRPr="00EE079A" w14:paraId="71348A2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7B50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618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DCD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D86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C39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8E7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EE079A" w:rsidRPr="00EE079A" w14:paraId="319DB1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A611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F1E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BA2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DCE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907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141F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EE079A" w:rsidRPr="00EE079A" w14:paraId="19724E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9C0D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E04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67C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B30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F1E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9E6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EE079A" w:rsidRPr="00EE079A" w14:paraId="18F5B6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B58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ECF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F30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5B3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3B0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EB4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EE079A" w:rsidRPr="00EE079A" w14:paraId="66FFAF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775B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AEF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587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62F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3CF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6EE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EE079A" w:rsidRPr="00EE079A" w14:paraId="658745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A2D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D5D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16F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3C6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BA7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999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EE079A" w:rsidRPr="00EE079A" w14:paraId="581505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798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0B4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244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A71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F49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9F4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EE079A" w:rsidRPr="00EE079A" w14:paraId="2014B4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194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98C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2C1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69D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17C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B395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EE079A" w:rsidRPr="00EE079A" w14:paraId="799942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5795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EAC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D56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D42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C13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394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EE079A" w:rsidRPr="00EE079A" w14:paraId="2F7C7A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9504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DB9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6AD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FBB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7B9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479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EE079A" w:rsidRPr="00EE079A" w14:paraId="68DFEE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760E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м на реализацию социально з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F9C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3B9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C94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EB5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F9A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E079A" w:rsidRPr="00EE079A" w14:paraId="0AFC529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C0D9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83F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38D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C3D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9F7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2E6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E079A" w:rsidRPr="00EE079A" w14:paraId="2F87A5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F811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223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910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5B4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3F1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707E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E079A" w:rsidRPr="00EE079A" w14:paraId="331237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6A5E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74A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8C0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8C4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ECD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178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EE079A" w:rsidRPr="00EE079A" w14:paraId="1389B9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8C19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86C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B6A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423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4C1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487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15,4</w:t>
            </w:r>
          </w:p>
        </w:tc>
      </w:tr>
      <w:tr w:rsidR="00EE079A" w:rsidRPr="00EE079A" w14:paraId="20DB68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987E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80E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958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50B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42B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C73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15,4</w:t>
            </w:r>
          </w:p>
        </w:tc>
      </w:tr>
      <w:tr w:rsidR="00EE079A" w:rsidRPr="00EE079A" w14:paraId="10BB5E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C78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091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3EC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4D2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B17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5A2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15,4</w:t>
            </w:r>
          </w:p>
        </w:tc>
      </w:tr>
      <w:tr w:rsidR="00EE079A" w:rsidRPr="00EE079A" w14:paraId="7803DF0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218F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171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941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29E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156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E56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315,4</w:t>
            </w:r>
          </w:p>
        </w:tc>
      </w:tr>
      <w:tr w:rsidR="00EE079A" w:rsidRPr="00EE079A" w14:paraId="756F11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F5CE4" w14:textId="038D164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конодательства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B78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493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7EE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EDC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AF3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EE079A" w:rsidRPr="00EE079A" w14:paraId="1E8599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F6E9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88E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2EA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ACE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741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9DA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EE079A" w:rsidRPr="00EE079A" w14:paraId="6F1429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6045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1A8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714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831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998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D61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EE079A" w:rsidRPr="00EE079A" w14:paraId="16CB93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90CA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8C1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119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B8E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EFB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62F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EE079A" w:rsidRPr="00EE079A" w14:paraId="7BA315B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D6AA35" w14:textId="69D96FD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C66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F86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E33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0C4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535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1 422,5</w:t>
            </w:r>
          </w:p>
        </w:tc>
      </w:tr>
      <w:tr w:rsidR="00EE079A" w:rsidRPr="00EE079A" w14:paraId="4FE7C3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5FF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9A2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995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DF0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DDE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CA1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6 225,4</w:t>
            </w:r>
          </w:p>
        </w:tc>
      </w:tr>
      <w:tr w:rsidR="00EE079A" w:rsidRPr="00EE079A" w14:paraId="702A80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5361A5" w14:textId="3439430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тро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на в г. Каз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599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0D9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A48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BAA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833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E079A" w:rsidRPr="00EE079A" w14:paraId="5C13E3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81B9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731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241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C5C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647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1D13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E079A" w:rsidRPr="00EE079A" w14:paraId="307551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10574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022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C99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822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754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498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E079A" w:rsidRPr="00EE079A" w14:paraId="2B8B85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59A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EC4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404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3E3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D3A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782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E079A" w:rsidRPr="00EE079A" w14:paraId="199F12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829E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D95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6CF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EB8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036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D8F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E079A" w:rsidRPr="00EE079A" w14:paraId="425656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A712AE" w14:textId="6F28448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, развитие и сохранение сети авто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450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702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35B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26D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BF2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33 601,1</w:t>
            </w:r>
          </w:p>
        </w:tc>
      </w:tr>
      <w:tr w:rsidR="00EE079A" w:rsidRPr="00EE079A" w14:paraId="64B086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44862" w14:textId="47CA30B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трансинве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язательств по договору займа, п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го в специализированном обществе проектного финансирования на реал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проекта по строительству авто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983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CBC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190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D8E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09C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EE079A" w:rsidRPr="00EE079A" w14:paraId="746FE0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2F8D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6C2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1A7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35A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6BD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C39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EE079A" w:rsidRPr="00EE079A" w14:paraId="075CE6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027E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E4F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C40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A38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488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688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EE079A" w:rsidRPr="00EE079A" w14:paraId="13AAEE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F94B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07D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6D9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957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A35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DF9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EE079A" w:rsidRPr="00EE079A" w14:paraId="5EE546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860514" w14:textId="4074F19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трансинве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язательств по договору займа, п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го в специализированном обществе проектного финансирования на реал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проекта по реконструкции авто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D8D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230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B46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FC9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49C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7 008,3</w:t>
            </w:r>
          </w:p>
        </w:tc>
      </w:tr>
      <w:tr w:rsidR="00EE079A" w:rsidRPr="00EE079A" w14:paraId="4D5EAB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AC5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D17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794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086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100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A43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7 008,3</w:t>
            </w:r>
          </w:p>
        </w:tc>
      </w:tr>
      <w:tr w:rsidR="00EE079A" w:rsidRPr="00EE079A" w14:paraId="1C172B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E045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619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027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425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A01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4FF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7 008,3</w:t>
            </w:r>
          </w:p>
        </w:tc>
      </w:tr>
      <w:tr w:rsidR="00EE079A" w:rsidRPr="00EE079A" w14:paraId="5F4C84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E7E7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6D9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7A0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3CC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458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038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7 008,3</w:t>
            </w:r>
          </w:p>
        </w:tc>
      </w:tr>
      <w:tr w:rsidR="00EE079A" w:rsidRPr="00EE079A" w14:paraId="2E0044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848B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F4F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831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D75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5B3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86D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2 003,8</w:t>
            </w:r>
          </w:p>
        </w:tc>
      </w:tr>
      <w:tr w:rsidR="00EE079A" w:rsidRPr="00EE079A" w14:paraId="481D04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45EB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612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C2C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87C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439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BE8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 043,2</w:t>
            </w:r>
          </w:p>
        </w:tc>
      </w:tr>
      <w:tr w:rsidR="00EE079A" w:rsidRPr="00EE079A" w14:paraId="22F92F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5CB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BF1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DF8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0B5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A64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1D1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 043,2</w:t>
            </w:r>
          </w:p>
        </w:tc>
      </w:tr>
      <w:tr w:rsidR="00EE079A" w:rsidRPr="00EE079A" w14:paraId="12F6C0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E36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02D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A2A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FBE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D9D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1C1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 043,2</w:t>
            </w:r>
          </w:p>
        </w:tc>
      </w:tr>
      <w:tr w:rsidR="00EE079A" w:rsidRPr="00EE079A" w14:paraId="0D3A1D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33B1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D49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A0F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192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B60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E29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1 960,6</w:t>
            </w:r>
          </w:p>
        </w:tc>
      </w:tr>
      <w:tr w:rsidR="00EE079A" w:rsidRPr="00EE079A" w14:paraId="378485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8339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F15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0B6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8F9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6EA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9BD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1 960,6</w:t>
            </w:r>
          </w:p>
        </w:tc>
      </w:tr>
      <w:tr w:rsidR="00EE079A" w:rsidRPr="00EE079A" w14:paraId="0FF7169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07C1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E1B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6C5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C73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3C9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5C0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1 960,6</w:t>
            </w:r>
          </w:p>
        </w:tc>
      </w:tr>
      <w:tr w:rsidR="00EE079A" w:rsidRPr="00EE079A" w14:paraId="05CFB9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297C57" w14:textId="750F48B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и местная дорожная се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3C9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59A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37C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1E3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296C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6</w:t>
            </w:r>
          </w:p>
        </w:tc>
      </w:tr>
      <w:tr w:rsidR="00EE079A" w:rsidRPr="00EE079A" w14:paraId="4331AB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10D4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и приведение в нормативное состояние 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FD8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592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472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96C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D2D5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6</w:t>
            </w:r>
          </w:p>
        </w:tc>
      </w:tr>
      <w:tr w:rsidR="00EE079A" w:rsidRPr="00EE079A" w14:paraId="4304D8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9DF2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2A9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4A7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C5A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587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855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6</w:t>
            </w:r>
          </w:p>
        </w:tc>
      </w:tr>
      <w:tr w:rsidR="00EE079A" w:rsidRPr="00EE079A" w14:paraId="147DB1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E7FB7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7E3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0E7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34E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CE4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8B6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6</w:t>
            </w:r>
          </w:p>
        </w:tc>
      </w:tr>
      <w:tr w:rsidR="00EE079A" w:rsidRPr="00EE079A" w14:paraId="7B7A4F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FD4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8E3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C84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8F2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856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8824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6</w:t>
            </w:r>
          </w:p>
        </w:tc>
      </w:tr>
      <w:tr w:rsidR="00EE079A" w:rsidRPr="00EE079A" w14:paraId="0D8F50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4807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C61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3E7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505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FA6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1405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EE079A" w:rsidRPr="00EE079A" w14:paraId="122DD9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1336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7F1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A1B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73C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2DE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58A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EE079A" w:rsidRPr="00EE079A" w14:paraId="6335B97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0344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0F0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884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FD5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0A9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320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EE079A" w:rsidRPr="00EE079A" w14:paraId="302E5C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1995CD" w14:textId="01FB9F9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истемные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развития дорож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4A5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C0D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4E0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546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43FB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EE079A" w:rsidRPr="00EE079A" w14:paraId="1FF3D5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9AAE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ссов управления дорожным движением в городских агломерациях, включающих 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а с населением свыше 300 тысяч ч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49C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8F9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D7E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0DE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0FA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EE079A" w:rsidRPr="00EE079A" w14:paraId="73AB16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4DC3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E26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88B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EDE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DDC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BB1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EE079A" w:rsidRPr="00EE079A" w14:paraId="0A64D8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92AA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4B8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B05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E52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1F7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96F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EE079A" w:rsidRPr="00EE079A" w14:paraId="036C83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2608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E6F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55F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F72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7B0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4B5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EE079A" w:rsidRPr="00EE079A" w14:paraId="035538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054F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278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F80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FAF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B36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6AF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5 197,1</w:t>
            </w:r>
          </w:p>
        </w:tc>
      </w:tr>
      <w:tr w:rsidR="00EE079A" w:rsidRPr="00EE079A" w14:paraId="378A0F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72EA4B" w14:textId="02EA4F5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железнодорож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33D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A0B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B80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F46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BA3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E079A" w:rsidRPr="00EE079A" w14:paraId="0D30E4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8AE1D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5B0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959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F9C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58F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8EAB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E079A" w:rsidRPr="00EE079A" w14:paraId="19F94F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88F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37F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C16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7E8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C9E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994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E079A" w:rsidRPr="00EE079A" w14:paraId="4A1FC6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78B6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BE1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615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13E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C4C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EDE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E079A" w:rsidRPr="00EE079A" w14:paraId="047B72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1C05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40E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205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86A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B68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BBFD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EE079A" w:rsidRPr="00EE079A" w14:paraId="04D6C4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EEDD7D" w14:textId="569FD8B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речного транспорта, внутренних водных путей и речных пор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3C9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152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C61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3EB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93F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EE079A" w:rsidRPr="00EE079A" w14:paraId="49469C3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2A21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6FF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76A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BF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32A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7CA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EE079A" w:rsidRPr="00EE079A" w14:paraId="16882C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E30C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3DE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B1A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1ED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1D6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99F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EE079A" w:rsidRPr="00EE079A" w14:paraId="7509C8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2F2E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763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DFB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BD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FB5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096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EE079A" w:rsidRPr="00EE079A" w14:paraId="0A3180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6652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623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F2E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3CD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42F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D62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EE079A" w:rsidRPr="00EE079A" w14:paraId="17991C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1947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927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12E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243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B3B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6E4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EE079A" w:rsidRPr="00EE079A" w14:paraId="3EBD86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675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78A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6A23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6B1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BFB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8C6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EE079A" w:rsidRPr="00EE079A" w14:paraId="53A98B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ECB4C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F98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DA9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C16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C87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C59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EE079A" w:rsidRPr="00EE079A" w14:paraId="30C920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5B9F87" w14:textId="64AAC5B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воздушного транспорта и аэрона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3C8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C04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FC3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40A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A63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E079A" w:rsidRPr="00EE079A" w14:paraId="5C49DD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00482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D2B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EA3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5A5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63A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D41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E079A" w:rsidRPr="00EE079A" w14:paraId="4F2FD7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55A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346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119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CC9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63B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F86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E079A" w:rsidRPr="00EE079A" w14:paraId="657D7E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718E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81E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4F7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393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CCD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39D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E079A" w:rsidRPr="00EE079A" w14:paraId="0F2157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6B28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B76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CE9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F3E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AC9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DB6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EE079A" w:rsidRPr="00EE079A" w14:paraId="3A8432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2B8080" w14:textId="69CDA6E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автомобильного, городского эл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ческого тран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D6D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0D2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DAD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423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A3B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1 922,5</w:t>
            </w:r>
          </w:p>
        </w:tc>
      </w:tr>
      <w:tr w:rsidR="00EE079A" w:rsidRPr="00EE079A" w14:paraId="6FE17C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290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502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C12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27E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A00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5CE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EE079A" w:rsidRPr="00EE079A" w14:paraId="65672B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4D8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A98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122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0E0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BD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65A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EE079A" w:rsidRPr="00EE079A" w14:paraId="70A98B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0B70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000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907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0FC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2A7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C55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EE079A" w:rsidRPr="00EE079A" w14:paraId="1F87A0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48CB7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268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B04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6D3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5A2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C59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EE079A" w:rsidRPr="00EE079A" w14:paraId="2C06173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2BAC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444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538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2CF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EC6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8B3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EE079A" w:rsidRPr="00EE079A" w14:paraId="71660D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B6444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4EA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4DA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23B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39A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DA81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EE079A" w:rsidRPr="00EE079A" w14:paraId="0F6F51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27ED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616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6D5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96D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919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CFC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EE079A" w:rsidRPr="00EE079A" w14:paraId="0084CC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8C35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A6D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9D0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F51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B24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225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EE079A" w:rsidRPr="00EE079A" w14:paraId="16AD9B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B4DC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2A7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ED7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C92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EB5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DD4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EE079A" w:rsidRPr="00EE079A" w14:paraId="6EE9742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4199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69A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A30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49D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BDA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7AEC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EE079A" w:rsidRPr="00EE079A" w14:paraId="1290FE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1A67F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360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BB1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EAE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9F7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281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0,0</w:t>
            </w:r>
          </w:p>
        </w:tc>
      </w:tr>
      <w:tr w:rsidR="00EE079A" w:rsidRPr="00EE079A" w14:paraId="78AD7EF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5EF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256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7D7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50C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DE6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7AB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EE079A" w:rsidRPr="00EE079A" w14:paraId="3F184CB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EBDD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73F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0A5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7D0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4E8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979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EE079A" w:rsidRPr="00EE079A" w14:paraId="1E1B7A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4017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9FF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1DB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0B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D0B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183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EE079A" w:rsidRPr="00EE079A" w14:paraId="23A79E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4308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CE4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912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1D3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412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A91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EE079A" w:rsidRPr="00EE079A" w14:paraId="23BF05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8486B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250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5E5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206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FEA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EBC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0,1</w:t>
            </w:r>
          </w:p>
        </w:tc>
      </w:tr>
      <w:tr w:rsidR="00EE079A" w:rsidRPr="00EE079A" w14:paraId="4CEAC2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3195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89C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B24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3CA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BD5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1DC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0,1</w:t>
            </w:r>
          </w:p>
        </w:tc>
      </w:tr>
      <w:tr w:rsidR="00EE079A" w:rsidRPr="00EE079A" w14:paraId="42C1569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3AC3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BCA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F06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EB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EF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A10B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0,1</w:t>
            </w:r>
          </w:p>
        </w:tc>
      </w:tr>
      <w:tr w:rsidR="00EE079A" w:rsidRPr="00EE079A" w14:paraId="14BCC9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22B0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27D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6BD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D2C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9DD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201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70,1</w:t>
            </w:r>
          </w:p>
        </w:tc>
      </w:tr>
      <w:tr w:rsidR="00EE079A" w:rsidRPr="00EE079A" w14:paraId="08DDB6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B4617" w14:textId="79C8A98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рственной п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транспортном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CB4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B2B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D0C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ABF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42E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 912,4</w:t>
            </w:r>
          </w:p>
        </w:tc>
      </w:tr>
      <w:tr w:rsidR="00EE079A" w:rsidRPr="00EE079A" w14:paraId="0704643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72B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F4F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9F1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0AB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D67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9E5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74,7</w:t>
            </w:r>
          </w:p>
        </w:tc>
      </w:tr>
      <w:tr w:rsidR="00EE079A" w:rsidRPr="00EE079A" w14:paraId="1D40B4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8437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A3C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960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224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F75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84F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40,2</w:t>
            </w:r>
          </w:p>
        </w:tc>
      </w:tr>
      <w:tr w:rsidR="00EE079A" w:rsidRPr="00EE079A" w14:paraId="11ED9F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5E3F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3A2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A47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F30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275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F6D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40,2</w:t>
            </w:r>
          </w:p>
        </w:tc>
      </w:tr>
      <w:tr w:rsidR="00EE079A" w:rsidRPr="00EE079A" w14:paraId="4E3D57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1F99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A25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7AE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E8F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934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185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40,2</w:t>
            </w:r>
          </w:p>
        </w:tc>
      </w:tr>
      <w:tr w:rsidR="00EE079A" w:rsidRPr="00EE079A" w14:paraId="429FAD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B00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F21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336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809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253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50CF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6,8</w:t>
            </w:r>
          </w:p>
        </w:tc>
      </w:tr>
      <w:tr w:rsidR="00EE079A" w:rsidRPr="00EE079A" w14:paraId="4286A4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C6A0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63F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84C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E5D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E7D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14F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6,8</w:t>
            </w:r>
          </w:p>
        </w:tc>
      </w:tr>
      <w:tr w:rsidR="00EE079A" w:rsidRPr="00EE079A" w14:paraId="7B516D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7003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28B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61D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30B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2BF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E84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06,8</w:t>
            </w:r>
          </w:p>
        </w:tc>
      </w:tr>
      <w:tr w:rsidR="00EE079A" w:rsidRPr="00EE079A" w14:paraId="46C6AE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F96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ED8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701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448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E70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DDC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EE079A" w:rsidRPr="00EE079A" w14:paraId="00CD33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1FBC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93A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128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837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3F3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FA3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EE079A" w:rsidRPr="00EE079A" w14:paraId="3C3DBF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4D1D4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815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E32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714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C09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694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EE079A" w:rsidRPr="00EE079A" w14:paraId="4488F1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EE998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48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7F62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FC5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885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3F4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E079A" w:rsidRPr="00EE079A" w14:paraId="498B4C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9C48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169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96C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484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0C3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685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E079A" w:rsidRPr="00EE079A" w14:paraId="45570E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DE2D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3C4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DA6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79A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BD9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F92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E079A" w:rsidRPr="00EE079A" w14:paraId="38EE324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DE0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B66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34F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FB8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78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4F8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EE079A" w:rsidRPr="00EE079A" w14:paraId="3F99F4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0B9EA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1D3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A22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E79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563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DC1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838,1</w:t>
            </w:r>
          </w:p>
        </w:tc>
      </w:tr>
      <w:tr w:rsidR="00EE079A" w:rsidRPr="00EE079A" w14:paraId="2059C0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46DC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629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585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19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8D5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ACC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77,2</w:t>
            </w:r>
          </w:p>
        </w:tc>
      </w:tr>
      <w:tr w:rsidR="00EE079A" w:rsidRPr="00EE079A" w14:paraId="7976F6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3EFE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73F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ACF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681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1EA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89FC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77,2</w:t>
            </w:r>
          </w:p>
        </w:tc>
      </w:tr>
      <w:tr w:rsidR="00EE079A" w:rsidRPr="00EE079A" w14:paraId="6888B4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D993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AEF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3C5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B13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5D0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D19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77,2</w:t>
            </w:r>
          </w:p>
        </w:tc>
      </w:tr>
      <w:tr w:rsidR="00EE079A" w:rsidRPr="00EE079A" w14:paraId="4A9D40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A7FA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14A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20E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174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882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556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6,1</w:t>
            </w:r>
          </w:p>
        </w:tc>
      </w:tr>
      <w:tr w:rsidR="00EE079A" w:rsidRPr="00EE079A" w14:paraId="46ABD8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CD4A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FB0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61F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E00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43D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918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6,1</w:t>
            </w:r>
          </w:p>
        </w:tc>
      </w:tr>
      <w:tr w:rsidR="00EE079A" w:rsidRPr="00EE079A" w14:paraId="7182CF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A3A7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73C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629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31B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0E7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B4F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6,1</w:t>
            </w:r>
          </w:p>
        </w:tc>
      </w:tr>
      <w:tr w:rsidR="00EE079A" w:rsidRPr="00EE079A" w14:paraId="29527D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5793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1C1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3B7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46D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65E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B19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EE079A" w:rsidRPr="00EE079A" w14:paraId="472F27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AEC1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2B4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2B7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7EF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5BE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A37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EE079A" w:rsidRPr="00EE079A" w14:paraId="32B924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00D0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BEF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C3D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FE9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D82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DDB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EE079A" w:rsidRPr="00EE079A" w14:paraId="3B3975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236B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948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3BC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7D2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1BB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082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,7</w:t>
            </w:r>
          </w:p>
        </w:tc>
      </w:tr>
      <w:tr w:rsidR="00EE079A" w:rsidRPr="00EE079A" w14:paraId="115262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5733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78F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93C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3BC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22B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EA1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,7</w:t>
            </w:r>
          </w:p>
        </w:tc>
      </w:tr>
      <w:tr w:rsidR="00EE079A" w:rsidRPr="00EE079A" w14:paraId="252DE0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0529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C87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CD8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F4C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633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272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,7</w:t>
            </w:r>
          </w:p>
        </w:tc>
      </w:tr>
      <w:tr w:rsidR="00EE079A" w:rsidRPr="00EE079A" w14:paraId="1BDAC6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17980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F60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4CE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26C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8E6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F8E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,7</w:t>
            </w:r>
          </w:p>
        </w:tc>
      </w:tr>
      <w:tr w:rsidR="00EE079A" w:rsidRPr="00EE079A" w14:paraId="2AB3DB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EDDF02" w14:textId="4236F78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сельскохозяйственной продукции,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11F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7C3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827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C17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C7C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94 257,8</w:t>
            </w:r>
          </w:p>
        </w:tc>
      </w:tr>
      <w:tr w:rsidR="00EE079A" w:rsidRPr="00EE079A" w14:paraId="376F74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EB52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91D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D60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C7E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EDF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A9C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7 807,3</w:t>
            </w:r>
          </w:p>
        </w:tc>
      </w:tr>
      <w:tr w:rsidR="00EE079A" w:rsidRPr="00EE079A" w14:paraId="2C0101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E2FA68" w14:textId="0ABE1D4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лечение в о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т и комплексная мелиорация земель сельскохо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D43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31F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0CC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490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2E2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317,9</w:t>
            </w:r>
          </w:p>
        </w:tc>
      </w:tr>
      <w:tr w:rsidR="00EE079A" w:rsidRPr="00EE079A" w14:paraId="74FC22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164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E83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8A2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9BF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8D3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E3D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4 317,9</w:t>
            </w:r>
          </w:p>
        </w:tc>
      </w:tr>
      <w:tr w:rsidR="00EE079A" w:rsidRPr="00EE079A" w14:paraId="2E8A70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BA2C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ультуртехнических меро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2F5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07E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64D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3AE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FEE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EE079A" w:rsidRPr="00EE079A" w14:paraId="470AC8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FAE7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D9F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2E6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E70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B48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4A21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EE079A" w:rsidRPr="00EE079A" w14:paraId="0ADAAF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B080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BC1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12C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DA2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B4C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721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EE079A" w:rsidRPr="00EE079A" w14:paraId="38B094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9C538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DCE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E41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0D2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A2C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B30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8,3</w:t>
            </w:r>
          </w:p>
        </w:tc>
      </w:tr>
      <w:tr w:rsidR="00EE079A" w:rsidRPr="00EE079A" w14:paraId="084471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572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гролесомелиоративных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143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056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623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F99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9B4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EE079A" w:rsidRPr="00EE079A" w14:paraId="560D26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B074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204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03A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444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217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734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EE079A" w:rsidRPr="00EE079A" w14:paraId="6FBEB5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86BE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76A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F4F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56E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0B8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1F2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EE079A" w:rsidRPr="00EE079A" w14:paraId="50EC32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54A1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DE1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721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CA8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433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800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EE079A" w:rsidRPr="00EE079A" w14:paraId="68E0F1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52C3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химической мелиорации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FE9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6D9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1DE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8DE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E69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EE079A" w:rsidRPr="00EE079A" w14:paraId="75CAF4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9997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5DF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25B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52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4D5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256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EE079A" w:rsidRPr="00EE079A" w14:paraId="40BBFA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0188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5AC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144E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839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659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BE9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EE079A" w:rsidRPr="00EE079A" w14:paraId="429254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971A9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4C6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BE1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4E6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8C9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E6E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891,0</w:t>
            </w:r>
          </w:p>
        </w:tc>
      </w:tr>
      <w:tr w:rsidR="00EE079A" w:rsidRPr="00EE079A" w14:paraId="1634DF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C1EEE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6D3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54A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387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D51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05B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EE079A" w:rsidRPr="00EE079A" w14:paraId="33D821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7980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62E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3CF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DC8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37B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6312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EE079A" w:rsidRPr="00EE079A" w14:paraId="7CBDA9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9562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82F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18A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73E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DE2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D4F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EE079A" w:rsidRPr="00EE079A" w14:paraId="1FC561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E7B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689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E53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AFD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222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BD7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863,8</w:t>
            </w:r>
          </w:p>
        </w:tc>
      </w:tr>
      <w:tr w:rsidR="00EE079A" w:rsidRPr="00EE079A" w14:paraId="1681C1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42DCA2" w14:textId="326E72C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овощеводства и картофел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718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C40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30D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F26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BE8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EE079A" w:rsidRPr="00EE079A" w14:paraId="6674CB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FB5D2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25A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76B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87B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EBF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517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EE079A" w:rsidRPr="00EE079A" w14:paraId="3C1266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B801F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F92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BA7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94D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EC9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357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5</w:t>
            </w:r>
          </w:p>
        </w:tc>
      </w:tr>
      <w:tr w:rsidR="00EE079A" w:rsidRPr="00EE079A" w14:paraId="375308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B85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0E8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4AC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AA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7E2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75B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5</w:t>
            </w:r>
          </w:p>
        </w:tc>
      </w:tr>
      <w:tr w:rsidR="00EE079A" w:rsidRPr="00EE079A" w14:paraId="5B55BE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772E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8ED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E47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59F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3B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0A7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5</w:t>
            </w:r>
          </w:p>
        </w:tc>
      </w:tr>
      <w:tr w:rsidR="00EE079A" w:rsidRPr="00EE079A" w14:paraId="1432DD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7FEAE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473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6EA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EC8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F6F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C1EB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5</w:t>
            </w:r>
          </w:p>
        </w:tc>
      </w:tr>
      <w:tr w:rsidR="00EE079A" w:rsidRPr="00EE079A" w14:paraId="6C647E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795E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439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375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35F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53E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22A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5,7</w:t>
            </w:r>
          </w:p>
        </w:tc>
      </w:tr>
      <w:tr w:rsidR="00EE079A" w:rsidRPr="00EE079A" w14:paraId="63DB4A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669E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1EC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B5D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F05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B8C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06A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5,7</w:t>
            </w:r>
          </w:p>
        </w:tc>
      </w:tr>
      <w:tr w:rsidR="00EE079A" w:rsidRPr="00EE079A" w14:paraId="3A6D6B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C960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FE4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F99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1E4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9CF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AA9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5,7</w:t>
            </w:r>
          </w:p>
        </w:tc>
      </w:tr>
      <w:tr w:rsidR="00EE079A" w:rsidRPr="00EE079A" w14:paraId="23E0BA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CA82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AD6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5F8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1C1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227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8E0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5,7</w:t>
            </w:r>
          </w:p>
        </w:tc>
      </w:tr>
      <w:tr w:rsidR="00EE079A" w:rsidRPr="00EE079A" w14:paraId="07306A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C5E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AC2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2E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CE6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FAF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F94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6EE5A9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831F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87E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2E9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C77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F43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0E3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1F7676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A4BD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869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893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EBA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E66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7DB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0483DB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A9AA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47E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922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032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A5A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D07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61BF4A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758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57E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09F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376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86A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1D1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5,7</w:t>
            </w:r>
          </w:p>
        </w:tc>
      </w:tr>
      <w:tr w:rsidR="00EE079A" w:rsidRPr="00EE079A" w14:paraId="35D7D6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968BC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CAE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F00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140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339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415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5,7</w:t>
            </w:r>
          </w:p>
        </w:tc>
      </w:tr>
      <w:tr w:rsidR="00EE079A" w:rsidRPr="00EE079A" w14:paraId="425D36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5B63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410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5D7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DE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F8E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944B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5,7</w:t>
            </w:r>
          </w:p>
        </w:tc>
      </w:tr>
      <w:tr w:rsidR="00EE079A" w:rsidRPr="00EE079A" w14:paraId="50C08B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EDC0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6E7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45B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87E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82C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165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5,7</w:t>
            </w:r>
          </w:p>
        </w:tc>
      </w:tr>
      <w:tr w:rsidR="00EE079A" w:rsidRPr="00EE079A" w14:paraId="1AFE9A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AF45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щенного грунта с технологией досве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4B8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EFA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2BF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701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9C2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19,3</w:t>
            </w:r>
          </w:p>
        </w:tc>
      </w:tr>
      <w:tr w:rsidR="00EE079A" w:rsidRPr="00EE079A" w14:paraId="7E0562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66D7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454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370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8BE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6A0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7F1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19,3</w:t>
            </w:r>
          </w:p>
        </w:tc>
      </w:tr>
      <w:tr w:rsidR="00EE079A" w:rsidRPr="00EE079A" w14:paraId="01B691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9042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D58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F95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D9F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E77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C34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19,3</w:t>
            </w:r>
          </w:p>
        </w:tc>
      </w:tr>
      <w:tr w:rsidR="00EE079A" w:rsidRPr="00EE079A" w14:paraId="451010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F236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E51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382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4E3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CE8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F00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19,3</w:t>
            </w:r>
          </w:p>
        </w:tc>
      </w:tr>
      <w:tr w:rsidR="00EE079A" w:rsidRPr="00EE079A" w14:paraId="03D645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5F44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9AF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3A2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DDD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21B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766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EE079A" w:rsidRPr="00EE079A" w14:paraId="379FC5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2AB4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660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C4F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352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FA5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A2C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EE079A" w:rsidRPr="00EE079A" w14:paraId="033D55C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5E0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B42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79B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C85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E12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C015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EE079A" w:rsidRPr="00EE079A" w14:paraId="4D45DF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0FA8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E2D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D23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EDA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997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E1D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EE079A" w:rsidRPr="00EE079A" w14:paraId="36B46F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9EA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907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812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E8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060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2BD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EE079A" w:rsidRPr="00EE079A" w14:paraId="7385F5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3628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B05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0F3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9CD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A4B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E85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EE079A" w:rsidRPr="00EE079A" w14:paraId="74B770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27A6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E8A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FD1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AC0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3D9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B2F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EE079A" w:rsidRPr="00EE079A" w14:paraId="6D8D09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6185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93F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AAE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3E2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056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F7E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EE079A" w:rsidRPr="00EE079A" w14:paraId="04C482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B01A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того грунта, произведенных гражд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640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7F4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785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823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289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EE079A" w:rsidRPr="00EE079A" w14:paraId="18EA06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CF47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58B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D7A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1C5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D6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CB5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EE079A" w:rsidRPr="00EE079A" w14:paraId="041ED8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FC3D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7F3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711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024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46F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7FE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EE079A" w:rsidRPr="00EE079A" w14:paraId="08C3C5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7694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947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D90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7D1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FBF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1AB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EE079A" w:rsidRPr="00EE079A" w14:paraId="05B2F7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6CFADD" w14:textId="7D7384A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0E5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5EF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EAD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128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10A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EE079A" w:rsidRPr="00EE079A" w14:paraId="338BF0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D13A7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DB7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498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065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19A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61C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EE079A" w:rsidRPr="00EE079A" w14:paraId="1F280C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96BE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72C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05B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087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100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885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EE079A" w:rsidRPr="00EE079A" w14:paraId="76E45F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72616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0A8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A0F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337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3EA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AB8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EE079A" w:rsidRPr="00EE079A" w14:paraId="5B56EA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2970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01C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EF4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45D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7D2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215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EE079A" w:rsidRPr="00EE079A" w14:paraId="6239EC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7CB7E4" w14:textId="1BF818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нвестиционной деятельности в агро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м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761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8E8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22A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7B0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FFB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301,9</w:t>
            </w:r>
          </w:p>
        </w:tc>
      </w:tr>
      <w:tr w:rsidR="00EE079A" w:rsidRPr="00EE079A" w14:paraId="34CCE0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4531B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ционным кредитам (займам) в аг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м комплексе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261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202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497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C13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E28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EE079A" w:rsidRPr="00EE079A" w14:paraId="15CD43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DE8F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608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BBD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027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4CD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ABE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EE079A" w:rsidRPr="00EE079A" w14:paraId="14CC51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B3C3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ED3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F0C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00B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ACC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96B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EE079A" w:rsidRPr="00EE079A" w14:paraId="3E878B6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6520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314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38C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3D4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894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EF3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301,9</w:t>
            </w:r>
          </w:p>
        </w:tc>
      </w:tr>
      <w:tr w:rsidR="00EE079A" w:rsidRPr="00EE079A" w14:paraId="192CCC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FB2F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и (или) модернизацию объектов аг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385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947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926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994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B00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72FA67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DBB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806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C30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C19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930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636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59538B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70917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92A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4C5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C21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711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54B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36AE04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27EE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0FD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7E9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AE9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44B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8AB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EE079A" w:rsidRPr="00EE079A" w14:paraId="48DB22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E227E1" w14:textId="075F05F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и техническая модернизация агропром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0C9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235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5E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52C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B25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3 957,5</w:t>
            </w:r>
          </w:p>
        </w:tc>
      </w:tr>
      <w:tr w:rsidR="00EE079A" w:rsidRPr="00EE079A" w14:paraId="53F1DD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C2AC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нан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му обеспечению (возмещению) произ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136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55B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D50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9CB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FEE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EE079A" w:rsidRPr="00EE079A" w14:paraId="774BC9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BA94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E2C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502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909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22C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7E3D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EE079A" w:rsidRPr="00EE079A" w14:paraId="57F50D7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8F67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E21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417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814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A43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B1B5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EE079A" w:rsidRPr="00EE079A" w14:paraId="4E79B4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313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163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46E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405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46B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B11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EE079A" w:rsidRPr="00EE079A" w14:paraId="5960F1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07D2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приоритетных направлений агропром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29B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620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8A4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441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BD8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322,0</w:t>
            </w:r>
          </w:p>
        </w:tc>
      </w:tr>
      <w:tr w:rsidR="00EE079A" w:rsidRPr="00EE079A" w14:paraId="10DC9D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17AA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B12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565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3CB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911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1E8C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EE079A" w:rsidRPr="00EE079A" w14:paraId="7A9277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94C9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790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9EA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431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BAF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6FC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EE079A" w:rsidRPr="00EE079A" w14:paraId="2D12CA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0CB8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ED7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3AD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D40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0C8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B85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EE079A" w:rsidRPr="00EE079A" w14:paraId="5294BB6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ED89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EDB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F8F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091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BC2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1EE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EE079A" w:rsidRPr="00EE079A" w14:paraId="099FEC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E783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BF2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9A5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114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D27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8DA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EE079A" w:rsidRPr="00EE079A" w14:paraId="59F25C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100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B89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377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BB8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C02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C5C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EE079A" w:rsidRPr="00EE079A" w14:paraId="4F3BE6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C73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A34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B8D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536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8E8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EB8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EE079A" w:rsidRPr="00EE079A" w14:paraId="2B9E71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F543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91F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DA3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592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445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95B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EE079A" w:rsidRPr="00EE079A" w14:paraId="5197BA6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755F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маточного поголовья сельско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E3C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A08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5C7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19B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B17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4</w:t>
            </w:r>
          </w:p>
        </w:tc>
      </w:tr>
      <w:tr w:rsidR="00EE079A" w:rsidRPr="00EE079A" w14:paraId="531104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D820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2D2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616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AA5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D17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700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4</w:t>
            </w:r>
          </w:p>
        </w:tc>
      </w:tr>
      <w:tr w:rsidR="00EE079A" w:rsidRPr="00EE079A" w14:paraId="4C39CE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EFCC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335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663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163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2A0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7642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4</w:t>
            </w:r>
          </w:p>
        </w:tc>
      </w:tr>
      <w:tr w:rsidR="00EE079A" w:rsidRPr="00EE079A" w14:paraId="1130A1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B34C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03D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2C3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E9F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953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90C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4</w:t>
            </w:r>
          </w:p>
        </w:tc>
      </w:tr>
      <w:tr w:rsidR="00EE079A" w:rsidRPr="00EE079A" w14:paraId="692C7E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AD7D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FE7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3DD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45A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ED2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AB7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3</w:t>
            </w:r>
          </w:p>
        </w:tc>
      </w:tr>
      <w:tr w:rsidR="00EE079A" w:rsidRPr="00EE079A" w14:paraId="53E8D2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F76E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BD1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50D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B8B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483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8B2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3</w:t>
            </w:r>
          </w:p>
        </w:tc>
      </w:tr>
      <w:tr w:rsidR="00EE079A" w:rsidRPr="00EE079A" w14:paraId="685965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044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E9D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F6D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F8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7D9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628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3</w:t>
            </w:r>
          </w:p>
        </w:tc>
      </w:tr>
      <w:tr w:rsidR="00EE079A" w:rsidRPr="00EE079A" w14:paraId="65CB75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90A3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DEB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5F2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714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296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A48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3</w:t>
            </w:r>
          </w:p>
        </w:tc>
      </w:tr>
      <w:tr w:rsidR="00EE079A" w:rsidRPr="00EE079A" w14:paraId="15B68E4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75CF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 государственном племенном ре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3FD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9C9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282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13A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DAB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6C4885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E24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908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D9C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E0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EA2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BB0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3DD1C9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3434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723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129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66F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1AC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5C4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3AE1C2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343B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475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731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F9A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4CD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B8B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5BB96E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02930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EED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080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0E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0D2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E87B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EE079A" w:rsidRPr="00EE079A" w14:paraId="2AFC3B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BE76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55C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5DF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9E7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16E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A7E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EE079A" w:rsidRPr="00EE079A" w14:paraId="3ACB2E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AA4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651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98B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926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64F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F01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EE079A" w:rsidRPr="00EE079A" w14:paraId="2AFE79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CB76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C2D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583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540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7F7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D4C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EE079A" w:rsidRPr="00EE079A" w14:paraId="5DB281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7E05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ого товарного поголовья крупного 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того скота специализированных мясных пород, за исключением племенных жи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757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5FE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91D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7F3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65B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EE079A" w:rsidRPr="00EE079A" w14:paraId="3E4990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2644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C72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EBC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0D2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C5C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5EA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EE079A" w:rsidRPr="00EE079A" w14:paraId="0644CF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FE0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20D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2D4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45A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68D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4FD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EE079A" w:rsidRPr="00EE079A" w14:paraId="067848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D4D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3A3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3A0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F0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8F0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BC6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EE079A" w:rsidRPr="00EE079A" w14:paraId="2311B80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81D6B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765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F06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A72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299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405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EE079A" w:rsidRPr="00EE079A" w14:paraId="60AA5F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D1D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1FC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14E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2C0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E57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01D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EE079A" w:rsidRPr="00EE079A" w14:paraId="473130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8AA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F5F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CCC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06B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A5F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01E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EE079A" w:rsidRPr="00EE079A" w14:paraId="1C157E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0F8C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C75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4A6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10B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1D6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1B1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48,3</w:t>
            </w:r>
          </w:p>
        </w:tc>
      </w:tr>
      <w:tr w:rsidR="00EE079A" w:rsidRPr="00EE079A" w14:paraId="43F732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B0C3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E1A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B94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4FF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46F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DDEB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EE079A" w:rsidRPr="00EE079A" w14:paraId="14467D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5B64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97B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365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80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EBB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BDF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EE079A" w:rsidRPr="00EE079A" w14:paraId="30E967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403D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3AB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B2D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031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25C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F4F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EE079A" w:rsidRPr="00EE079A" w14:paraId="01515E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3BC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ABF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EB0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F12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11D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A96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EE079A" w:rsidRPr="00EE079A" w14:paraId="0A29D3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A9CA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страхования в области расте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CC9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0AE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529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F73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F04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EE079A" w:rsidRPr="00EE079A" w14:paraId="27A533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E5C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87E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702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993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3E0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BB3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EE079A" w:rsidRPr="00EE079A" w14:paraId="63EDCB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2C1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E07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851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7B6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633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F72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EE079A" w:rsidRPr="00EE079A" w14:paraId="47EB54B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AF47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FC6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C0C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522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351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A2E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967,2</w:t>
            </w:r>
          </w:p>
        </w:tc>
      </w:tr>
      <w:tr w:rsidR="00EE079A" w:rsidRPr="00EE079A" w14:paraId="3CD849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1E93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страхования в области живот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EC1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009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750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55F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1C8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EE079A" w:rsidRPr="00EE079A" w14:paraId="644BF3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97CC3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1C3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4732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7B7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A8F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211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EE079A" w:rsidRPr="00EE079A" w14:paraId="6FE625B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BFD0E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D91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8FB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E7F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151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4C8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EE079A" w:rsidRPr="00EE079A" w14:paraId="44D658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40D5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65B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CDB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627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B6C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D5F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4,7</w:t>
            </w:r>
          </w:p>
        </w:tc>
      </w:tr>
      <w:tr w:rsidR="00EE079A" w:rsidRPr="00EE079A" w14:paraId="36E51A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255A6" w14:textId="7F63BD6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илищ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троительства на сельских территориях и повышение уровня благоустройства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лад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CC0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5EB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95F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33A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18F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612,7</w:t>
            </w:r>
          </w:p>
        </w:tc>
      </w:tr>
      <w:tr w:rsidR="00EE079A" w:rsidRPr="00EE079A" w14:paraId="47536E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B6F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D7E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994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CD1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009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5B1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612,7</w:t>
            </w:r>
          </w:p>
        </w:tc>
      </w:tr>
      <w:tr w:rsidR="00EE079A" w:rsidRPr="00EE079A" w14:paraId="0E13EB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5F7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181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490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DB3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195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303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EE079A" w:rsidRPr="00EE079A" w14:paraId="6662FF3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3275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BC3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EB2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1B6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05B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479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EE079A" w:rsidRPr="00EE079A" w14:paraId="46E21A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E50E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F45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CBD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BFF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F0C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38A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EE079A" w:rsidRPr="00EE079A" w14:paraId="70B67D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2B85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863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4C2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5EF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C75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C5B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EE079A" w:rsidRPr="00EE079A" w14:paraId="2EBF05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08D0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AE0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A1F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8AC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521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5A4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EE079A" w:rsidRPr="00EE079A" w14:paraId="5E0A31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3E8F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0B7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46D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4A7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8CF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5C2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EE079A" w:rsidRPr="00EE079A" w14:paraId="349E0D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274B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D60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3F6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35B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358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5BA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EE079A" w:rsidRPr="00EE079A" w14:paraId="6DB111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6837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844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80B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9D8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201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62D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EE079A" w:rsidRPr="00EE079A" w14:paraId="7F743F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F22C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и благоустройство пло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, расположенных на сельских терри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х, под компактную жилищную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560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7482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3B9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CE1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2CEC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EE079A" w:rsidRPr="00EE079A" w14:paraId="327AEB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A59D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8E3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6BF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9AD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4B0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47D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EE079A" w:rsidRPr="00EE079A" w14:paraId="6588A3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297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808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D7C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FC7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48F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236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EE079A" w:rsidRPr="00EE079A" w14:paraId="332744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0598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6A6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91E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75D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701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03F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9,2</w:t>
            </w:r>
          </w:p>
        </w:tc>
      </w:tr>
      <w:tr w:rsidR="00EE079A" w:rsidRPr="00EE079A" w14:paraId="292336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8884B0" w14:textId="5C9FAEC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сельских территор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6F7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75B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F48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584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74A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4</w:t>
            </w:r>
          </w:p>
        </w:tc>
      </w:tr>
      <w:tr w:rsidR="00EE079A" w:rsidRPr="00EE079A" w14:paraId="5C6821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E8C0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2397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FF9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D5C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BDA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C46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4</w:t>
            </w:r>
          </w:p>
        </w:tc>
      </w:tr>
      <w:tr w:rsidR="00EE079A" w:rsidRPr="00EE079A" w14:paraId="22237B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DDA7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846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315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E74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6E8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403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4</w:t>
            </w:r>
          </w:p>
        </w:tc>
      </w:tr>
      <w:tr w:rsidR="00EE079A" w:rsidRPr="00EE079A" w14:paraId="24FE40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4DC8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509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0C3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A0D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755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242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4</w:t>
            </w:r>
          </w:p>
        </w:tc>
      </w:tr>
      <w:tr w:rsidR="00EE079A" w:rsidRPr="00EE079A" w14:paraId="742927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B0B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F41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E5E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4DC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FF6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BB2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4</w:t>
            </w:r>
          </w:p>
        </w:tc>
      </w:tr>
      <w:tr w:rsidR="00EE079A" w:rsidRPr="00EE079A" w14:paraId="5C8BA4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DC5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0A8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2E2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5DC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244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D6A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4</w:t>
            </w:r>
          </w:p>
        </w:tc>
      </w:tr>
      <w:tr w:rsidR="00EE079A" w:rsidRPr="00EE079A" w14:paraId="061177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37EFE2" w14:textId="09D6EC2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й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 сельских территор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A95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1DE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08B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AA7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0B0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EE079A" w:rsidRPr="00EE079A" w14:paraId="688AA4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2440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EE4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EA6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D15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674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30A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EE079A" w:rsidRPr="00EE079A" w14:paraId="068AEF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DBBD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B73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F0E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297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355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EBC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EE079A" w:rsidRPr="00EE079A" w14:paraId="43BB3B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0A42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D80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A86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319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7B6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560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EE079A" w:rsidRPr="00EE079A" w14:paraId="7B39DA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7FC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976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013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930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77D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36F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EE079A" w:rsidRPr="00EE079A" w14:paraId="48BEAF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83F0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FA4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D20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1C7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D5D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7A4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0 981,5</w:t>
            </w:r>
          </w:p>
        </w:tc>
      </w:tr>
      <w:tr w:rsidR="00EE079A" w:rsidRPr="00EE079A" w14:paraId="4DFEC5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0662B" w14:textId="7B64FA6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ой инфраструктуры на сельских т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C6C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F75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051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77D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A24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473,0</w:t>
            </w:r>
          </w:p>
        </w:tc>
      </w:tr>
      <w:tr w:rsidR="00EE079A" w:rsidRPr="00EE079A" w14:paraId="78F1A1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FC2B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436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551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C99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A43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345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473,0</w:t>
            </w:r>
          </w:p>
        </w:tc>
      </w:tr>
      <w:tr w:rsidR="00EE079A" w:rsidRPr="00EE079A" w14:paraId="169592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DF04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438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B4C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971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631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B5A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21,6</w:t>
            </w:r>
          </w:p>
        </w:tc>
      </w:tr>
      <w:tr w:rsidR="00EE079A" w:rsidRPr="00EE079A" w14:paraId="5758F0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E4F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2E2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5CA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779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FEC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3F2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21,6</w:t>
            </w:r>
          </w:p>
        </w:tc>
      </w:tr>
      <w:tr w:rsidR="00EE079A" w:rsidRPr="00EE079A" w14:paraId="18CC4B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1039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5F6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E44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6C6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6F6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F04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21,6</w:t>
            </w:r>
          </w:p>
        </w:tc>
      </w:tr>
      <w:tr w:rsidR="00EE079A" w:rsidRPr="00EE079A" w14:paraId="56B9B9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799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4CC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05A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EEC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042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13F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 951,4</w:t>
            </w:r>
          </w:p>
        </w:tc>
      </w:tr>
      <w:tr w:rsidR="00EE079A" w:rsidRPr="00EE079A" w14:paraId="6C0F56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0CF7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A56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9B2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825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B01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30E0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 951,4</w:t>
            </w:r>
          </w:p>
        </w:tc>
      </w:tr>
      <w:tr w:rsidR="00EE079A" w:rsidRPr="00EE079A" w14:paraId="51BDB5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7DF7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0C2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F0C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DEE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BB4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991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1 951,4</w:t>
            </w:r>
          </w:p>
        </w:tc>
      </w:tr>
      <w:tr w:rsidR="00EE079A" w:rsidRPr="00EE079A" w14:paraId="4A7C43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FB5132" w14:textId="3F60A78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, строительство, реконструкция и капит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ремонт объектов агропро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6E4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4F3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B07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EF5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7AB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E079A" w:rsidRPr="00EE079A" w14:paraId="69DFAC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351B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и предприятиям потре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B2C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9F9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994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451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1D9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6DFD84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FAD6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5C9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1B3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FFA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7D0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26F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0BB675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C4879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387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492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72F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760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8BA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66A9B7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BFC9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C06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D5A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DBE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2B7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7AA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072AD4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759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ей, связанных с проектированием и государственной экспертизой проектно-сметной документации на строительство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1FE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1B0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300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5A7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7A7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7FAC86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2E9D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427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96D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DEC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4A7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9D2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4D641E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AC45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B83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C07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38E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7AC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69E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00E977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008F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C0B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242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99D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52D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AAC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0523BD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896EAA" w14:textId="5D6D1E9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 растениеводства, переработки и ре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73F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A01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B34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C85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F6BB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0 000,0</w:t>
            </w:r>
          </w:p>
        </w:tc>
      </w:tr>
      <w:tr w:rsidR="00EE079A" w:rsidRPr="00EE079A" w14:paraId="132F46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1740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по мероприятиям, направленным на улучшение развития семеноводства в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19C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BEB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7B3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AEC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276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E079A" w:rsidRPr="00EE079A" w14:paraId="5C7061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A3E6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B67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F76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204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5F7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21F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EE079A" w:rsidRPr="00EE079A" w14:paraId="3518C0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5717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E8E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730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DF9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999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CD5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EE079A" w:rsidRPr="00EE079A" w14:paraId="198E12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A9AF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C97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F63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3C3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469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6C5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EE079A" w:rsidRPr="00EE079A" w14:paraId="52D147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573D6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ACF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4D8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EE8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AF1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012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EE079A" w:rsidRPr="00EE079A" w14:paraId="116497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AB1E3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3DC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0D3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522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3CA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51C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EE079A" w:rsidRPr="00EE079A" w14:paraId="044F63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217C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2D4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951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A1A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924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C6F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EE079A" w:rsidRPr="00EE079A" w14:paraId="415B54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A005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F1D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BD2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874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272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C0F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EE079A" w:rsidRPr="00EE079A" w14:paraId="5F3991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C3AD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FF1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103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F61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164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A33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EE079A" w:rsidRPr="00EE079A" w14:paraId="1FC4CA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8DDD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6AB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B04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210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6BD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E4B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EE079A" w:rsidRPr="00EE079A" w14:paraId="4C89DF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89A86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F2F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962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692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0DC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8D1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EE079A" w:rsidRPr="00EE079A" w14:paraId="52B332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45E2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C63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F92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36D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DC1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2AA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EE079A" w:rsidRPr="00EE079A" w14:paraId="1E8E42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A561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7D4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800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75D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F87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2464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EE079A" w:rsidRPr="00EE079A" w14:paraId="368AFD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ABFA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B11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F2D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B20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4C3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00F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E079A" w:rsidRPr="00EE079A" w14:paraId="4FD7EA4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370A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6A0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D15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D02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959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C02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E079A" w:rsidRPr="00EE079A" w14:paraId="03A4B7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4407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E10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85A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CDA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324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739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E079A" w:rsidRPr="00EE079A" w14:paraId="7A5714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2EB8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08C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0B5A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BA6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AAD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B44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E079A" w:rsidRPr="00EE079A" w14:paraId="5B4887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B02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ов и городских округов в целях со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 расходных обязательств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местного самоуправления муни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, связанных с ре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ей мероприятий по уничтожению борщевика Сосновского, произрастающего на земельных участках, находящихся в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C7F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70F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89A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FC8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9BC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E079A" w:rsidRPr="00EE079A" w14:paraId="22F4BF1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7D52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930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2E4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E41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36F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08B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E079A" w:rsidRPr="00EE079A" w14:paraId="7DD585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54A8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A94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C5B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269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0BA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CDE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E079A" w:rsidRPr="00EE079A" w14:paraId="46DC4B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76F3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4D0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838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40F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977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4B5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EE079A" w:rsidRPr="00EE079A" w14:paraId="1FB3DD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370F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мероприятия, нап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203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C07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063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802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326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000,0</w:t>
            </w:r>
          </w:p>
        </w:tc>
      </w:tr>
      <w:tr w:rsidR="00EE079A" w:rsidRPr="00EE079A" w14:paraId="61FE2D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60F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A61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6E6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B9A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5F5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DA6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3B30243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49B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BF6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591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C33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9E2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3F6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2976AF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EB05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FF1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089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B2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B4D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EAB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34F46D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E842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FED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13B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766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122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373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2AF471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2103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0FA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8C1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7E4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D15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1CD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2A2BCD1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AB90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537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296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3E4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EC0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564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3D55CA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68F8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B6E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3C9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434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521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E3F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3A66E4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52AE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071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4BB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859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463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39C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1FC00B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4726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B58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C2F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715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4F4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354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E079A" w:rsidRPr="00EE079A" w14:paraId="4B5367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8CA5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4BA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8D7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FE0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C2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D96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E079A" w:rsidRPr="00EE079A" w14:paraId="562859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C1E0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A29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CD6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CBF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D70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FC0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E079A" w:rsidRPr="00EE079A" w14:paraId="7A26EF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03C0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A58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8F5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A99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429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F29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EE079A" w:rsidRPr="00EE079A" w14:paraId="04BAD4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C887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898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33B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679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103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65F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4CBD5CC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72FC3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17A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862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452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08A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294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17F1D4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9CDA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30C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6C3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D1D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858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F53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348D1B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71E4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83B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7E5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3A6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CDE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5CC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5B5487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64BC11" w14:textId="0B494F8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 почвозащ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истема земледел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FA5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74A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45E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9E3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612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7F774B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DFD0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FDB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D65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CA4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758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B8B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268640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9D83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DBD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F3D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C46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B3F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A66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6D03B9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5EB4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B9D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F89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7B0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453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42A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010D75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EF33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приобретением минеральных удобр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2CE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FE4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F81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0EF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211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EE079A" w:rsidRPr="00EE079A" w14:paraId="1B2E28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6795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0AF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4AC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BAD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ED1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FE41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EE079A" w:rsidRPr="00EE079A" w14:paraId="6EC29A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E360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6B9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544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24C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6CC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DDF0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EE079A" w:rsidRPr="00EE079A" w14:paraId="621456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154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064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529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653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566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077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000,0</w:t>
            </w:r>
          </w:p>
        </w:tc>
      </w:tr>
      <w:tr w:rsidR="00EE079A" w:rsidRPr="00EE079A" w14:paraId="3191DA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46EB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, направленные на стимулир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роизводства льна-долгунца и (или) техни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AE6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B07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D9C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2BC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429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39BA86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8869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2DE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113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4F2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6C1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BD1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622A98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C7790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9E9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792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DB2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D5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7A6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221B62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6E1C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FEF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320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9EF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4F1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59E6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7BF61B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AC89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ых и ягодных кустарниковых насаж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CB5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694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1FF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441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177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EE079A" w:rsidRPr="00EE079A" w14:paraId="262177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9ACC8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571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EF0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556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3CE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155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EE079A" w:rsidRPr="00EE079A" w14:paraId="1FD960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57E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2FD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241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CB3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7B2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0E6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EE079A" w:rsidRPr="00EE079A" w14:paraId="6F7208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661F8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47A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B0F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CE5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9A9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136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EE079A" w:rsidRPr="00EE079A" w14:paraId="0E8DD1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AAEE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200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2BD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6F9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5C6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E10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64DF35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A96D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A7F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894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61A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E8F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24B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5A8A1EF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17F6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7A8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B8E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504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885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7E8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1D8B39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D3C4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4EF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2C4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263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EB8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192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296BD7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348C98" w14:textId="0C721DB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 животноводства, переработки и ре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дукции животного происхож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25C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0D3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172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C07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298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9 242,1</w:t>
            </w:r>
          </w:p>
        </w:tc>
      </w:tr>
      <w:tr w:rsidR="00EE079A" w:rsidRPr="00EE079A" w14:paraId="798503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2672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 по предупреждению и ликвидации болезней животных, их лечению, защите населения от болезней, общих для чел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и животных, а также в области обра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A01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C50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B28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683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6D92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EE079A" w:rsidRPr="00EE079A" w14:paraId="67DFCD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D8EC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и деятельности по обращению с 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471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039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ACD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86B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1AF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EE079A" w:rsidRPr="00EE079A" w14:paraId="788A3C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CC69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2E5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A91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F91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AAB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4DC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EE079A" w:rsidRPr="00EE079A" w14:paraId="4ADC5B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3796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718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5B6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7F7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DDE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57A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EE079A" w:rsidRPr="00EE079A" w14:paraId="01BB8B2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B9BD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D55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229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F4F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ACA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A59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EE079A" w:rsidRPr="00EE079A" w14:paraId="335731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D745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92E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CAB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554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8ED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296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EE079A" w:rsidRPr="00EE079A" w14:paraId="7BE28A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078C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F56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DBE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0C4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50D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E5A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EE079A" w:rsidRPr="00EE079A" w14:paraId="7BB46D1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E202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4BD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051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848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648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D1A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EE079A" w:rsidRPr="00EE079A" w14:paraId="17541E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A88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626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47F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F0A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AE7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A052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EE079A" w:rsidRPr="00EE079A" w14:paraId="104F12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29C2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A07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BDB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296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AC2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664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EE079A" w:rsidRPr="00EE079A" w14:paraId="55E569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86E5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B09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141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7DF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317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9322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EE079A" w:rsidRPr="00EE079A" w14:paraId="6A8A01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0DD00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1C6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B2E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187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590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D59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EE079A" w:rsidRPr="00EE079A" w14:paraId="6071B1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79E5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FD7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C17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5CA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688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38C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EE079A" w:rsidRPr="00EE079A" w14:paraId="2C1CB5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964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EA7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D73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053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6D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300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E079A" w:rsidRPr="00EE079A" w14:paraId="6373FF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5A77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9C4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9E2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045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766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1E8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E079A" w:rsidRPr="00EE079A" w14:paraId="1DFB35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0B9EB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525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8C6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5B2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E3A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C3A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E079A" w:rsidRPr="00EE079A" w14:paraId="05F4F5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38902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E34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15A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47B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A5A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527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E079A" w:rsidRPr="00EE079A" w14:paraId="765498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8B73B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осуществляющим раз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и (или) содержание молочных коз, на возмещение части затрат на приобре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22B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9DB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45E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29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E52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135352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FA57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B85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952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543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BE3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DBC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677F36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A313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D64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C0F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D4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142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4D6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66CAA3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654A0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57C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9CC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291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217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4BE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0745C8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FDDC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9E4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591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20D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AE9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7A3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E079A" w:rsidRPr="00EE079A" w14:paraId="14B74F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001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441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300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392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C3F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2CE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E079A" w:rsidRPr="00EE079A" w14:paraId="305284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734F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531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8C7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3D1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59F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73D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E079A" w:rsidRPr="00EE079A" w14:paraId="57AF05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AEE8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D36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66D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40E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219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228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EE079A" w:rsidRPr="00EE079A" w14:paraId="3E1A24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ADC93" w14:textId="6270B5D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леточ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ушного звероводства в Республике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CDB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B1C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2E0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D99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87D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EE079A" w:rsidRPr="00EE079A" w14:paraId="5601E1B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0657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D5D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48C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BE8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9B8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49A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E079A" w:rsidRPr="00EE079A" w14:paraId="0A0564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3DB2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423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0D8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E67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D24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299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E079A" w:rsidRPr="00EE079A" w14:paraId="1F0FE5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FC3B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CDB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5C0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0A0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0C2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0BD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E079A" w:rsidRPr="00EE079A" w14:paraId="608FAD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DD7C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F52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9D8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9C5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E88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B45B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EE079A" w:rsidRPr="00EE079A" w14:paraId="25053C5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FDA8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, 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42E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7E7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94C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FAA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B8F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EE079A" w:rsidRPr="00EE079A" w14:paraId="058141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E7CB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EA3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1F2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9BF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0B2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0476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EE079A" w:rsidRPr="00EE079A" w14:paraId="6E0765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C2C9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21F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90A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905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1F5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7EF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EE079A" w:rsidRPr="00EE079A" w14:paraId="507FFA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3BC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F6F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ABA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622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BFB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509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EE079A" w:rsidRPr="00EE079A" w14:paraId="19A1F1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AE48A6" w14:textId="1E7E334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5E5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471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3F8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316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078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 722,5</w:t>
            </w:r>
          </w:p>
        </w:tc>
      </w:tr>
      <w:tr w:rsidR="00EE079A" w:rsidRPr="00EE079A" w14:paraId="634314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B34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ким кооперативам на возмещение 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о строительством ферм по содержанию крупного рогатого скота молочного направления на терри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82A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E1D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2AB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413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3A6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4CE407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84F1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84F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F9F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683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0B3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540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1C00B5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00FC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36C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547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681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5F8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07F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092F6FB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3ADD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49F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F58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030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4F4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58D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6502AA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DE58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и предприяти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по закупке,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627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A95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4EE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C62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C85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4A85D1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53D5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CCA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874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B35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12B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096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4D9879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C0EB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D61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F33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5F9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E88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9DE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41322F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7F26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57C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BD7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96C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DE2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692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2597FF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5DC4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выездной торговли и (или)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кой товаров повседневного спроса в 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B16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F9D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C3D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325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16E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E079A" w:rsidRPr="00EE079A" w14:paraId="2A9BAC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26852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E48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4E7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108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F55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8B6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E079A" w:rsidRPr="00EE079A" w14:paraId="7C2BDA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31B1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DE8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49C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631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92B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C17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E079A" w:rsidRPr="00EE079A" w14:paraId="60AF12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B92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11C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C38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D23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CD1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29D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EE079A" w:rsidRPr="00EE079A" w14:paraId="54505B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6D59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478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874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81C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AA7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677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E079A" w:rsidRPr="00EE079A" w14:paraId="4B7C97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E1532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0C5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39C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55D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EE7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E53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E079A" w:rsidRPr="00EE079A" w14:paraId="78CFCE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BF3F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65C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185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87C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164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64C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E079A" w:rsidRPr="00EE079A" w14:paraId="6F02C4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37F7B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63A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D8F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E56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6D8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B9B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E079A" w:rsidRPr="00EE079A" w14:paraId="545E89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2EAF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8DD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E4D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D3D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B3D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129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2C4BE7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D44D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F1B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254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34F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BD1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875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100F6BC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F381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68E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7E5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975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032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B4A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4A4EFD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A5B2E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C9E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024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65A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AB7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FEF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6CCE5B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58B3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3E8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446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5D1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195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959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EE079A" w:rsidRPr="00EE079A" w14:paraId="2DED7A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6B9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E8E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400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7DC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A7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C55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EE079A" w:rsidRPr="00EE079A" w14:paraId="7222A8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797E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D1D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E6D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1B3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01D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415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EE079A" w:rsidRPr="00EE079A" w14:paraId="0B504E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96F7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F34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B5D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7F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AF6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1C8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EE079A" w:rsidRPr="00EE079A" w14:paraId="681119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E855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422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A75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068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0DB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A58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EE079A" w:rsidRPr="00EE079A" w14:paraId="77F1E6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09CC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904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110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150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839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A30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EE079A" w:rsidRPr="00EE079A" w14:paraId="12F944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1BE9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FB2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E6D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238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5D5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FBB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EE079A" w:rsidRPr="00EE079A" w14:paraId="744995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B913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0C0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694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E4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EBB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923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EE079A" w:rsidRPr="00EE079A" w14:paraId="41B7AA1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E74C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к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795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A1E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194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C0F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723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EE079A" w:rsidRPr="00EE079A" w14:paraId="22FA29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0634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0CA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B20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D3E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10E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2A1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EE079A" w:rsidRPr="00EE079A" w14:paraId="1FADD3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14E8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A90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C49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6EF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625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F55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EE079A" w:rsidRPr="00EE079A" w14:paraId="22E2FE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3F6C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01C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8B2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82A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4E5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9BA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EE079A" w:rsidRPr="00EE079A" w14:paraId="758038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5153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B52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267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D9B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9B2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23D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000,0</w:t>
            </w:r>
          </w:p>
        </w:tc>
      </w:tr>
      <w:tr w:rsidR="00EE079A" w:rsidRPr="00EE079A" w14:paraId="224FD9B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F2A6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153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689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587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20C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852D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EE079A" w:rsidRPr="00EE079A" w14:paraId="53ACC0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08E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9E3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BB6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5AC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680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F6E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EE079A" w:rsidRPr="00EE079A" w14:paraId="0B97EB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D9C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7B8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CCE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A10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7C6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9F4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EE079A" w:rsidRPr="00EE079A" w14:paraId="331E04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3BB8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031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AC2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EEE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A77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AEA5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EE079A" w:rsidRPr="00EE079A" w14:paraId="6DA245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9C68C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C16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CAF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29E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513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EDF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E079A" w:rsidRPr="00EE079A" w14:paraId="3ECFDE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A1E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79C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04A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613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82E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CE5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E079A" w:rsidRPr="00EE079A" w14:paraId="0232BC4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8F7D8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034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47D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D71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81E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089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E079A" w:rsidRPr="00EE079A" w14:paraId="256063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6E15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A1A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D27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121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3C1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5FD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EE079A" w:rsidRPr="00EE079A" w14:paraId="24E5FA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CBA29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дных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 до границ садоводческих и огород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8E0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49EA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E25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9BD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AE9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E079A" w:rsidRPr="00EE079A" w14:paraId="55E38C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B7C4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5F0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9B4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120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F6C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DB5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E079A" w:rsidRPr="00EE079A" w14:paraId="531CAC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B8C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7E4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322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C1B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B40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311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E079A" w:rsidRPr="00EE079A" w14:paraId="6BE97A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1BE5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FDE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70C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28B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12D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DB1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E079A" w:rsidRPr="00EE079A" w14:paraId="1F9F8F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0C576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некоммерческим товариществам на развитие объектов электросетевого хоз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14C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910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784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B4F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866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36E9D9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45FC5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F24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840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D0A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B43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9C0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67F1F9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760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7ED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B75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DCE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A8E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4DB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6D64E9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014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DA8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D8D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9BD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A5E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64A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5E6406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4DFF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EBE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053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8BD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4AA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7AF7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E079A" w:rsidRPr="00EE079A" w14:paraId="50344A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40A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C82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3FA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2DD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565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371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E079A" w:rsidRPr="00EE079A" w14:paraId="639FB9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0E94C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EC7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CC3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E62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344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709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E079A" w:rsidRPr="00EE079A" w14:paraId="7F0628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A91A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250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D64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400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4FC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9E0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E079A" w:rsidRPr="00EE079A" w14:paraId="39AEE0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59CE8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58F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D55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2A5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640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581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22,5</w:t>
            </w:r>
          </w:p>
        </w:tc>
      </w:tr>
      <w:tr w:rsidR="00EE079A" w:rsidRPr="00EE079A" w14:paraId="0B65EA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DC6C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8AF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643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F00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BED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E86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EE079A" w:rsidRPr="00EE079A" w14:paraId="4614CA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DFE3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4F4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25E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33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993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261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EE079A" w:rsidRPr="00EE079A" w14:paraId="763A4B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9FAF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6C8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EF7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9E2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C9A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E9A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EE079A" w:rsidRPr="00EE079A" w14:paraId="1B6BE8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7B62F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0C0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1F0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146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026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365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825,9</w:t>
            </w:r>
          </w:p>
        </w:tc>
      </w:tr>
      <w:tr w:rsidR="00EE079A" w:rsidRPr="00EE079A" w14:paraId="577F74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B8EBC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A5B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07E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265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E6C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D81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825,9</w:t>
            </w:r>
          </w:p>
        </w:tc>
      </w:tr>
      <w:tr w:rsidR="00EE079A" w:rsidRPr="00EE079A" w14:paraId="31C8CC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A75B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3B2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8E6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4E9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7A8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754B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825,9</w:t>
            </w:r>
          </w:p>
        </w:tc>
      </w:tr>
      <w:tr w:rsidR="00EE079A" w:rsidRPr="00EE079A" w14:paraId="7D9586C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712F7" w14:textId="0D77E1F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F9D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C61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128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B26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B7FD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</w:tr>
      <w:tr w:rsidR="00EE079A" w:rsidRPr="00EE079A" w14:paraId="008F0B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6112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DDD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8D6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B8A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9DC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473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</w:tr>
      <w:tr w:rsidR="00EE079A" w:rsidRPr="00EE079A" w14:paraId="6335D8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C4C2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6C7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207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3C2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0DC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842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EE079A" w:rsidRPr="00EE079A" w14:paraId="53C64A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C538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01C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D91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11F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4F5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C3E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EE079A" w:rsidRPr="00EE079A" w14:paraId="629D6C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2BC60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A06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814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196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E72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773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EE079A" w:rsidRPr="00EE079A" w14:paraId="14A4E6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60A38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DBC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8A6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4A1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262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A9A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615E8E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3548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BFC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BCD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871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959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452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42A322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460E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753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D0B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BFA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90C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0C6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0F0E1DC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6C95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E89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CCF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76C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B1A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B3E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68BE5B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98CFFB" w14:textId="2777F7A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ческая модернизация, инноваци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F99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4F6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4E3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9A1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409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801,8</w:t>
            </w:r>
          </w:p>
        </w:tc>
      </w:tr>
      <w:tr w:rsidR="00EE079A" w:rsidRPr="00EE079A" w14:paraId="71E1DB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D5C1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оборудования и инновационное 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9BA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3B2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B7D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5EE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6F3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801,8</w:t>
            </w:r>
          </w:p>
        </w:tc>
      </w:tr>
      <w:tr w:rsidR="00EE079A" w:rsidRPr="00EE079A" w14:paraId="6E6FA9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9C32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сельскохозяйственного произ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D96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0C8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DEF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B5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D4E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EE079A" w:rsidRPr="00EE079A" w14:paraId="7585D4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CEC1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D93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991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0A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4DD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407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EE079A" w:rsidRPr="00EE079A" w14:paraId="742471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35EE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0AB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A10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4E9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580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30C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EE079A" w:rsidRPr="00EE079A" w14:paraId="354F3C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253E9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FC1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BB1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D61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4D8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C1A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801,8</w:t>
            </w:r>
          </w:p>
        </w:tc>
      </w:tr>
      <w:tr w:rsidR="00EE079A" w:rsidRPr="00EE079A" w14:paraId="25F910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D36D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части затрат, связанных с приоб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D02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4D2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D52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1CD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607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E079A" w:rsidRPr="00EE079A" w14:paraId="3FDC9E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05BD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285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ECE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A69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0CE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F28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E079A" w:rsidRPr="00EE079A" w14:paraId="7A8747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B7B68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188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B5F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E55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20C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49A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E079A" w:rsidRPr="00EE079A" w14:paraId="0BFD90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DCA1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60E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BD4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BF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10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03A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EE079A" w:rsidRPr="00EE079A" w14:paraId="59E08C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A56AB7" w14:textId="355BC7A2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ммы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BA4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B60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0E5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844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2A5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EE079A" w:rsidRPr="00EE079A" w14:paraId="0AE8CD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735A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1F2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2FC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DA1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E8A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001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32975C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1CA5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422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C7B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467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F5A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66D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37AC04C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CE07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8B9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F23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C41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4BA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C2B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3043AD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3F76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ECE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5FF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CD1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AB5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8B5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65102A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6C57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(за исключением граждан, ведущих личное подсобное хозяйство),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м агропромышленного компл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 независимо от организационно-правовых форм, крестьянским (ферм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) хозяйствам на возмещение части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уплатой налога на и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07D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414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23F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926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CA9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E079A" w:rsidRPr="00EE079A" w14:paraId="50A736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4C0F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5EB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A63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0B8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E6F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4C7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E079A" w:rsidRPr="00EE079A" w14:paraId="4FA2B1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DEDC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552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987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123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40A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88B3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E079A" w:rsidRPr="00EE079A" w14:paraId="03701F2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86FF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E7B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1EB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6C8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769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2A9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EE079A" w:rsidRPr="00EE079A" w14:paraId="4D7D50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70D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58E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D81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C52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881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EC3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EE079A" w:rsidRPr="00EE079A" w14:paraId="3A69DEC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72F1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540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923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64A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4BC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84C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EE079A" w:rsidRPr="00EE079A" w14:paraId="1D53FB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93FB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049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DA1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A7C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DE1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BE24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EE079A" w:rsidRPr="00EE079A" w14:paraId="2A2F41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940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704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C7B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EB9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2A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0B5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EE079A" w:rsidRPr="00EE079A" w14:paraId="3FBB78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BEA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598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A63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7CD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874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58A6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033FE7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0B5D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8B4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B57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355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2FB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8FD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628690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95CB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F44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28F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B0B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F03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2C8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0C85C4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68783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8A1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A76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990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52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472D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21E43D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C581B2" w14:textId="0322578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земель сельскохозяйственного наз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D4B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886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F1F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AED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AAE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EE079A" w:rsidRPr="00EE079A" w14:paraId="46743D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1DC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оведением мелиоративных ме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2F5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5D3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B99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C1E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93C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EE079A" w:rsidRPr="00EE079A" w14:paraId="1D5B12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6072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введением в эксплуатацию объектов водообеспечения, включая скважины и 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8C6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3E6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CD4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881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798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6177DB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E17F6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0A5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D07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2CB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8F0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A345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53E904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28F5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F7A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8DF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F15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C90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821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1916A64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4B863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7A1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C73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51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01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372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25CAD1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549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оведением орошения сельско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278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17B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D04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437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AEAB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3BCFFF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E48F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D54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CB4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4FC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79A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414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188183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766A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A15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021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941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AEF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2DE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2B603A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8EEC3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7B7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07C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253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CBC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EC8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7F303C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BF24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и осушительных систем, а также отдельно расположенных гидротехн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391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861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0F6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9F2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CDF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E079A" w:rsidRPr="00EE079A" w14:paraId="4CB1C2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885A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ьно расположенных гидротехнических сооружений, относящихся к собственности Республики Татарстан и муниципальной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AB2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19F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578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A28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C9A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E079A" w:rsidRPr="00EE079A" w14:paraId="2E527D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67B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E2B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076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1CF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F63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2B2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E079A" w:rsidRPr="00EE079A" w14:paraId="2CB0D4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B29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5A8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819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955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C71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A72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E079A" w:rsidRPr="00EE079A" w14:paraId="00DFB2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4F27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5C6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525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977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CFE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EFB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EE079A" w:rsidRPr="00EE079A" w14:paraId="170E9DB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DD28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направленные на ув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орошаемой площади за счет ст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реконструкции и капитального ремонта оросительных и осушительных систем и отдельно расположенных гид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829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12E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329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231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741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5E300C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C5BE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1EE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7F6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1D4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200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BAC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6F4BD1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960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E41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6AB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993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EEF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69E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2F4013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B743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61A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E1B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112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CCA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3D2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77D67E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36380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и полезащитных лесных насаж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восстановлению погибших поле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F5E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629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F86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C95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E10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EE079A" w:rsidRPr="00EE079A" w14:paraId="5B39D4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0F1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лощади противоэрозионных и п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ных лесных насаждений на землях, относящихся к собственности Республики Татарстан и муниципальной собствен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C5A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DFE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BF3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93F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0CB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E079A" w:rsidRPr="00EE079A" w14:paraId="65D07D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AA02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0CA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513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9D3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6DE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50C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E079A" w:rsidRPr="00EE079A" w14:paraId="4F67BD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7CB33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2FF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120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B6D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E9A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640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E079A" w:rsidRPr="00EE079A" w14:paraId="62F26E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D0E8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A99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42F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920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E3B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C54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EE079A" w:rsidRPr="00EE079A" w14:paraId="7DCB2F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898A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направленные на сох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площади сельскохозяйственных угодий за счет создания противоэрози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полеза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D81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764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A85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892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15F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516F7E2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D42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179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BA1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16E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F5D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E22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4EC5F9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46E91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A0D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272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B0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1C1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F20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5A2070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107F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D1D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6EF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D62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9B1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F83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EE079A" w:rsidRPr="00EE079A" w14:paraId="34F076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97260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9CC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516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5D8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DCC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42D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41884F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CA6D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98C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F4A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CBA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324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EC6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0AB74A9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E63B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3C3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DB6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FBB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8A5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2A3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4B79F4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B4EA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38E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96E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937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2B0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D5E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2D4514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4F818" w14:textId="0C2C65E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в агро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м комплек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E70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6AE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735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A92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0B82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6</w:t>
            </w:r>
          </w:p>
        </w:tc>
      </w:tr>
      <w:tr w:rsidR="00EE079A" w:rsidRPr="00EE079A" w14:paraId="2F574F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6CA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повышения кадровой обеспеченности предприятий 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3A1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DE0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B54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4E9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9B0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6</w:t>
            </w:r>
          </w:p>
        </w:tc>
      </w:tr>
      <w:tr w:rsidR="00EE079A" w:rsidRPr="00EE079A" w14:paraId="103FC5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488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2D6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B27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37D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70C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892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6</w:t>
            </w:r>
          </w:p>
        </w:tc>
      </w:tr>
      <w:tr w:rsidR="00EE079A" w:rsidRPr="00EE079A" w14:paraId="687809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8695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22B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53A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29D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70B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B15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6</w:t>
            </w:r>
          </w:p>
        </w:tc>
      </w:tr>
      <w:tr w:rsidR="00EE079A" w:rsidRPr="00EE079A" w14:paraId="4D95D3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128A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5B0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302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290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AC5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07E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547,6</w:t>
            </w:r>
          </w:p>
        </w:tc>
      </w:tr>
      <w:tr w:rsidR="00EE079A" w:rsidRPr="00EE079A" w14:paraId="3B0A01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DC011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3A8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5FC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4FA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4C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6A8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450,5</w:t>
            </w:r>
          </w:p>
        </w:tc>
      </w:tr>
      <w:tr w:rsidR="00EE079A" w:rsidRPr="00EE079A" w14:paraId="3404AA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E63C86" w14:textId="5E122F1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управленческого обес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еализации государственной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C86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E8B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8B6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60B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B66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500,0</w:t>
            </w:r>
          </w:p>
        </w:tc>
      </w:tr>
      <w:tr w:rsidR="00EE079A" w:rsidRPr="00EE079A" w14:paraId="01F59F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00A3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C0F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56C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341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967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5D4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EE079A" w:rsidRPr="00EE079A" w14:paraId="3A1B0C3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E6F16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902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71A4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E68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A53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DFE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EE079A" w:rsidRPr="00EE079A" w14:paraId="69181C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14F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9D5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121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0C1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0AF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435F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EE079A" w:rsidRPr="00EE079A" w14:paraId="2107A5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15C1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CCE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BE4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77C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F3F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C70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EE079A" w:rsidRPr="00EE079A" w14:paraId="0B3004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63E6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е кадрового обеспечения агро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60B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218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4F9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584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E20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E079A" w:rsidRPr="00EE079A" w14:paraId="357960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2E1A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98F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9D9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68F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DBB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1C3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E079A" w:rsidRPr="00EE079A" w14:paraId="799706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750F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3CD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02F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EA9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DBE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07D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E079A" w:rsidRPr="00EE079A" w14:paraId="1DC470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F189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C0B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E13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D7B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830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3C25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EE079A" w:rsidRPr="00EE079A" w14:paraId="2FF3C4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2E34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305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118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1DE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42E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9C0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E079A" w:rsidRPr="00EE079A" w14:paraId="69D97B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B35F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C95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D40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3E6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BA2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751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E079A" w:rsidRPr="00EE079A" w14:paraId="438895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52F5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401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0C2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A10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0C8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D26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E079A" w:rsidRPr="00EE079A" w14:paraId="4AD1BB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37CA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19B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7B4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C15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3BE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145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EE079A" w:rsidRPr="00EE079A" w14:paraId="512C73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0DC3DC" w14:textId="37409C7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вольств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FD0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AAE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5D5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E9A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0A0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219,6</w:t>
            </w:r>
          </w:p>
        </w:tc>
      </w:tr>
      <w:tr w:rsidR="00EE079A" w:rsidRPr="00EE079A" w14:paraId="51FA60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4E4E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D75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B01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08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A5F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622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707,5</w:t>
            </w:r>
          </w:p>
        </w:tc>
      </w:tr>
      <w:tr w:rsidR="00EE079A" w:rsidRPr="00EE079A" w14:paraId="7B154C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49D18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827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ECC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D0B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F39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10D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37,5</w:t>
            </w:r>
          </w:p>
        </w:tc>
      </w:tr>
      <w:tr w:rsidR="00EE079A" w:rsidRPr="00EE079A" w14:paraId="7B7702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3123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C1C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CBF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0E5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4C3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374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37,5</w:t>
            </w:r>
          </w:p>
        </w:tc>
      </w:tr>
      <w:tr w:rsidR="00EE079A" w:rsidRPr="00EE079A" w14:paraId="18E09B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A850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29F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8FA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F4A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768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AB2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37,5</w:t>
            </w:r>
          </w:p>
        </w:tc>
      </w:tr>
      <w:tr w:rsidR="00EE079A" w:rsidRPr="00EE079A" w14:paraId="19AD09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B77B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765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EF7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36B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CC5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46ED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65,0</w:t>
            </w:r>
          </w:p>
        </w:tc>
      </w:tr>
      <w:tr w:rsidR="00EE079A" w:rsidRPr="00EE079A" w14:paraId="1F1378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B9D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561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0F8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E5A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44D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972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65,0</w:t>
            </w:r>
          </w:p>
        </w:tc>
      </w:tr>
      <w:tr w:rsidR="00EE079A" w:rsidRPr="00EE079A" w14:paraId="723353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5528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CB1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849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AF4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70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0BC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65,0</w:t>
            </w:r>
          </w:p>
        </w:tc>
      </w:tr>
      <w:tr w:rsidR="00EE079A" w:rsidRPr="00EE079A" w14:paraId="1D9CCA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2748B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CA4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F6D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8DB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C52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8FD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E079A" w:rsidRPr="00EE079A" w14:paraId="0B80AB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0DCF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396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449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985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87E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16C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E079A" w:rsidRPr="00EE079A" w14:paraId="60216E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CD2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407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F88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511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AD2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DFD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E079A" w:rsidRPr="00EE079A" w14:paraId="084543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8724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A30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D82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8BD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657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A6B5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509,5</w:t>
            </w:r>
          </w:p>
        </w:tc>
      </w:tr>
      <w:tr w:rsidR="00EE079A" w:rsidRPr="00EE079A" w14:paraId="5ABD2F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2903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E0E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41D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2E1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503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EF1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665,5</w:t>
            </w:r>
          </w:p>
        </w:tc>
      </w:tr>
      <w:tr w:rsidR="00EE079A" w:rsidRPr="00EE079A" w14:paraId="0EC88F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C507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B4F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E4D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D60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8E0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B1C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665,5</w:t>
            </w:r>
          </w:p>
        </w:tc>
      </w:tr>
      <w:tr w:rsidR="00EE079A" w:rsidRPr="00EE079A" w14:paraId="27A2E1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41EC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76D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B72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A6D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AF0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2BF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665,5</w:t>
            </w:r>
          </w:p>
        </w:tc>
      </w:tr>
      <w:tr w:rsidR="00EE079A" w:rsidRPr="00EE079A" w14:paraId="563F90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B5432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E45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EFA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C51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5DC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E0D4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29,8</w:t>
            </w:r>
          </w:p>
        </w:tc>
      </w:tr>
      <w:tr w:rsidR="00EE079A" w:rsidRPr="00EE079A" w14:paraId="0C6F76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9DB4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4D8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8EB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4A4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C9B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B67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29,8</w:t>
            </w:r>
          </w:p>
        </w:tc>
      </w:tr>
      <w:tr w:rsidR="00EE079A" w:rsidRPr="00EE079A" w14:paraId="467B15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0F86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900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E5C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649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BF5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58C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29,8</w:t>
            </w:r>
          </w:p>
        </w:tc>
      </w:tr>
      <w:tr w:rsidR="00EE079A" w:rsidRPr="00EE079A" w14:paraId="6C00C0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334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C04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4A9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5F0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8A4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99A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EE079A" w:rsidRPr="00EE079A" w14:paraId="0939E9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F35F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D2E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555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947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C9E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735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EE079A" w:rsidRPr="00EE079A" w14:paraId="504C8A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C079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CF4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E35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5AE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1A5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6FC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EE079A" w:rsidRPr="00EE079A" w14:paraId="58055D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6674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DE5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AE2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F8B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BDB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D2D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E079A" w:rsidRPr="00EE079A" w14:paraId="08AA83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E6B00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BC6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09A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15C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130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F173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E079A" w:rsidRPr="00EE079A" w14:paraId="4F67B3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1D7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B91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916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4E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47E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B98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E079A" w:rsidRPr="00EE079A" w14:paraId="55C48D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66D7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6E5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405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665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CAD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E8C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EE079A" w:rsidRPr="00EE079A" w14:paraId="39E175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659E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C55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F70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659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F17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F5F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2,0</w:t>
            </w:r>
          </w:p>
        </w:tc>
      </w:tr>
      <w:tr w:rsidR="00EE079A" w:rsidRPr="00EE079A" w14:paraId="6A5F49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676E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6FA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3E7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A73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2C1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841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2,0</w:t>
            </w:r>
          </w:p>
        </w:tc>
      </w:tr>
      <w:tr w:rsidR="00EE079A" w:rsidRPr="00EE079A" w14:paraId="57C94E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107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ED1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7D6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A6F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C33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67E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2,0</w:t>
            </w:r>
          </w:p>
        </w:tc>
      </w:tr>
      <w:tr w:rsidR="00EE079A" w:rsidRPr="00EE079A" w14:paraId="233085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9299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DF2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F03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3D3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F37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0F83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2,0</w:t>
            </w:r>
          </w:p>
        </w:tc>
      </w:tr>
      <w:tr w:rsidR="00EE079A" w:rsidRPr="00EE079A" w14:paraId="170B7C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B2F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методическому обеспе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4E6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387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342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D4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3BD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5,9</w:t>
            </w:r>
          </w:p>
        </w:tc>
      </w:tr>
      <w:tr w:rsidR="00EE079A" w:rsidRPr="00EE079A" w14:paraId="193CD7B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A113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66C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393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3EB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876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8E66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5,9</w:t>
            </w:r>
          </w:p>
        </w:tc>
      </w:tr>
      <w:tr w:rsidR="00EE079A" w:rsidRPr="00EE079A" w14:paraId="3CDF5F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2D35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C29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E65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A51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B51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FFE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5,9</w:t>
            </w:r>
          </w:p>
        </w:tc>
      </w:tr>
      <w:tr w:rsidR="00EE079A" w:rsidRPr="00EE079A" w14:paraId="0D8AB0B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637A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EAF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556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C2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5D4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A43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45,9</w:t>
            </w:r>
          </w:p>
        </w:tc>
      </w:tr>
      <w:tr w:rsidR="00EE079A" w:rsidRPr="00EE079A" w14:paraId="5178DB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AA5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C79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F93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748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61D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C50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9</w:t>
            </w:r>
          </w:p>
        </w:tc>
      </w:tr>
      <w:tr w:rsidR="00EE079A" w:rsidRPr="00EE079A" w14:paraId="4A6C1B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885A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239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6DC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B5D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06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0FF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,9</w:t>
            </w:r>
          </w:p>
        </w:tc>
      </w:tr>
      <w:tr w:rsidR="00EE079A" w:rsidRPr="00EE079A" w14:paraId="068352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6817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987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2ED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195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F41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3EC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,9</w:t>
            </w:r>
          </w:p>
        </w:tc>
      </w:tr>
      <w:tr w:rsidR="00EE079A" w:rsidRPr="00EE079A" w14:paraId="14A25B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FACDF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C47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169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9A6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1E4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7AC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,9</w:t>
            </w:r>
          </w:p>
        </w:tc>
      </w:tr>
      <w:tr w:rsidR="00EE079A" w:rsidRPr="00EE079A" w14:paraId="0F4759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99BE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99D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75B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489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296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55B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E079A" w:rsidRPr="00EE079A" w14:paraId="54AE5DC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677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074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D48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207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E0E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876B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E079A" w:rsidRPr="00EE079A" w14:paraId="1185E5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FC6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279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8C7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88B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836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FFA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EE079A" w:rsidRPr="00EE079A" w14:paraId="54FF11C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BC0409" w14:textId="0DA8023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лавного управления ветеринарии Кабинета Ми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3A7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A2E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015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29F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F69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 730,9</w:t>
            </w:r>
          </w:p>
        </w:tc>
      </w:tr>
      <w:tr w:rsidR="00EE079A" w:rsidRPr="00EE079A" w14:paraId="45D42A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963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929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6CB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0BB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6A4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3EC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03,7</w:t>
            </w:r>
          </w:p>
        </w:tc>
      </w:tr>
      <w:tr w:rsidR="00EE079A" w:rsidRPr="00EE079A" w14:paraId="2F9BA7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7C5A8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A31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E86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740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4F1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D6E4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5,2</w:t>
            </w:r>
          </w:p>
        </w:tc>
      </w:tr>
      <w:tr w:rsidR="00EE079A" w:rsidRPr="00EE079A" w14:paraId="5ECF3D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6B40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F8B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164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DE8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A3D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23B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5,2</w:t>
            </w:r>
          </w:p>
        </w:tc>
      </w:tr>
      <w:tr w:rsidR="00EE079A" w:rsidRPr="00EE079A" w14:paraId="16CA9E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8B0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793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95E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276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6E0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184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85,2</w:t>
            </w:r>
          </w:p>
        </w:tc>
      </w:tr>
      <w:tr w:rsidR="00EE079A" w:rsidRPr="00EE079A" w14:paraId="63D192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376D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A63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600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2EF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4EC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ECA3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0,5</w:t>
            </w:r>
          </w:p>
        </w:tc>
      </w:tr>
      <w:tr w:rsidR="00EE079A" w:rsidRPr="00EE079A" w14:paraId="2E8158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3DA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896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FB1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76D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344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A28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0,5</w:t>
            </w:r>
          </w:p>
        </w:tc>
      </w:tr>
      <w:tr w:rsidR="00EE079A" w:rsidRPr="00EE079A" w14:paraId="116833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3A513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9FF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F63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86E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6DB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36E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0,5</w:t>
            </w:r>
          </w:p>
        </w:tc>
      </w:tr>
      <w:tr w:rsidR="00EE079A" w:rsidRPr="00EE079A" w14:paraId="6A89E1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8CE1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37F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926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E3F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06E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68F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EE079A" w:rsidRPr="00EE079A" w14:paraId="0158D7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AE29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687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32E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ACF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F1B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0F0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EE079A" w:rsidRPr="00EE079A" w14:paraId="37A011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5B23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CD4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120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F56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65B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2C4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EE079A" w:rsidRPr="00EE079A" w14:paraId="11DA5F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C23CA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ED2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0EE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A02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CF4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771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627,2</w:t>
            </w:r>
          </w:p>
        </w:tc>
      </w:tr>
      <w:tr w:rsidR="00EE079A" w:rsidRPr="00EE079A" w14:paraId="2093EF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61E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3A7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5D3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E06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8AD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D95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627,2</w:t>
            </w:r>
          </w:p>
        </w:tc>
      </w:tr>
      <w:tr w:rsidR="00EE079A" w:rsidRPr="00EE079A" w14:paraId="28FEBB9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657C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8A4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FB0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8FD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24C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D0A3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627,2</w:t>
            </w:r>
          </w:p>
        </w:tc>
      </w:tr>
      <w:tr w:rsidR="00EE079A" w:rsidRPr="00EE079A" w14:paraId="30BBE1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6EC2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864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9A6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A86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642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4E1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 627,2</w:t>
            </w:r>
          </w:p>
        </w:tc>
      </w:tr>
      <w:tr w:rsidR="00EE079A" w:rsidRPr="00EE079A" w14:paraId="1D70FA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7BA07" w14:textId="6D650B9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863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2DD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8D8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75D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4FB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692,0</w:t>
            </w:r>
          </w:p>
        </w:tc>
      </w:tr>
      <w:tr w:rsidR="00EE079A" w:rsidRPr="00EE079A" w14:paraId="4F346C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4C7F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22F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E84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D0C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262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322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260,4</w:t>
            </w:r>
          </w:p>
        </w:tc>
      </w:tr>
      <w:tr w:rsidR="00EE079A" w:rsidRPr="00EE079A" w14:paraId="5AD3B9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3FE1E6" w14:textId="321FDF6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A09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AF3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E0C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32D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EB6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E079A" w:rsidRPr="00EE079A" w14:paraId="6213AA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90D5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D3F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8D4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E1E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6BB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A95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E079A" w:rsidRPr="00EE079A" w14:paraId="73A878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93CB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BAF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DA6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975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962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64C4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E079A" w:rsidRPr="00EE079A" w14:paraId="606893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2223B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08C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447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739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7CC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A74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E079A" w:rsidRPr="00EE079A" w14:paraId="316517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DC7C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AA3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F9D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838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A9A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5CD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EE079A" w:rsidRPr="00EE079A" w14:paraId="617E7B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4FD824" w14:textId="30BD152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проса на отечественные беспилотные авиационные си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392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546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39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BD3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13C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E079A" w:rsidRPr="00EE079A" w14:paraId="036BE6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4C75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721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2E5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1E7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688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D45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E079A" w:rsidRPr="00EE079A" w14:paraId="6F5208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81CE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CBB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5C6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A20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F3D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ECA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E079A" w:rsidRPr="00EE079A" w14:paraId="32DAF4C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15F1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DBE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FEF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7BA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498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84D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E079A" w:rsidRPr="00EE079A" w14:paraId="40ABDA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ECE2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BD6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EE6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BE4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A7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151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EE079A" w:rsidRPr="00EE079A" w14:paraId="3CC805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B113C" w14:textId="5653DFD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0FA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1E4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BDC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3BF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36B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60,4</w:t>
            </w:r>
          </w:p>
        </w:tc>
      </w:tr>
      <w:tr w:rsidR="00EE079A" w:rsidRPr="00EE079A" w14:paraId="4DF7DA2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8B80E4" w14:textId="4181EDC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увеличению площади лесовосстановления на лесных участках, не переданных в аренду, в том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исле вокруг городов и промышленных центров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CA1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D14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536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709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150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EE079A" w:rsidRPr="00EE079A" w14:paraId="2D3DCFC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952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734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3EB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E6A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9A1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539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EE079A" w:rsidRPr="00EE079A" w14:paraId="619069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59CE6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F30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495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67E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760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6DF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EE079A" w:rsidRPr="00EE079A" w14:paraId="38D6849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2C82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120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5EC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5FD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F38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A64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EE079A" w:rsidRPr="00EE079A" w14:paraId="70646A2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A850B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ленных и погибших лесных насаж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C81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307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59F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61C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291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EE079A" w:rsidRPr="00EE079A" w14:paraId="6F328E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48C0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9A9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99F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B66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277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14E3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EE079A" w:rsidRPr="00EE079A" w14:paraId="2D26AE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82CB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B17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957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082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E09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EA9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EE079A" w:rsidRPr="00EE079A" w14:paraId="6C2C25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FFF3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71B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4C4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62C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D74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378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EE079A" w:rsidRPr="00EE079A" w14:paraId="217159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9EEA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2F5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26B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B5A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3D1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C94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431,6</w:t>
            </w:r>
          </w:p>
        </w:tc>
      </w:tr>
      <w:tr w:rsidR="00EE079A" w:rsidRPr="00EE079A" w14:paraId="5D7A6B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7D2F02" w14:textId="754B08B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тнош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10F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7EA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EEC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B41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9C0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431,6</w:t>
            </w:r>
          </w:p>
        </w:tc>
      </w:tr>
      <w:tr w:rsidR="00EE079A" w:rsidRPr="00EE079A" w14:paraId="1CD6D4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8840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5BB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980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558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082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9D1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 641,6</w:t>
            </w:r>
          </w:p>
        </w:tc>
      </w:tr>
      <w:tr w:rsidR="00EE079A" w:rsidRPr="00EE079A" w14:paraId="71E541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855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295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E84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7A2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1DF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8F9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24,8</w:t>
            </w:r>
          </w:p>
        </w:tc>
      </w:tr>
      <w:tr w:rsidR="00EE079A" w:rsidRPr="00EE079A" w14:paraId="001C73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1598E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70C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550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69E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D79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44C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24,8</w:t>
            </w:r>
          </w:p>
        </w:tc>
      </w:tr>
      <w:tr w:rsidR="00EE079A" w:rsidRPr="00EE079A" w14:paraId="28E0B2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88FF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EE0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A0F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2AF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BD3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55A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 924,8</w:t>
            </w:r>
          </w:p>
        </w:tc>
      </w:tr>
      <w:tr w:rsidR="00EE079A" w:rsidRPr="00EE079A" w14:paraId="1FDE0D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2B0A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19F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2C3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95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1A6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C0D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EE079A" w:rsidRPr="00EE079A" w14:paraId="58AD45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C5D0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94E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7C0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021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3C6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7A33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EE079A" w:rsidRPr="00EE079A" w14:paraId="53944F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42D0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B1D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56B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9F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46E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F86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EE079A" w:rsidRPr="00EE079A" w14:paraId="0E2738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BCBA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E77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A1B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453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9C2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ECF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EE079A" w:rsidRPr="00EE079A" w14:paraId="188927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C175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064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AE2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BD5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C4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3BFF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EE079A" w:rsidRPr="00EE079A" w14:paraId="3962CC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B83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FED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9B0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0D0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AA0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17D5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EE079A" w:rsidRPr="00EE079A" w14:paraId="3CE764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D45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81E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515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963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8A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CD2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0,8</w:t>
            </w:r>
          </w:p>
        </w:tc>
      </w:tr>
      <w:tr w:rsidR="00EE079A" w:rsidRPr="00EE079A" w14:paraId="37B795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F756C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86E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6E1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D65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9BF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3DB0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8</w:t>
            </w:r>
          </w:p>
        </w:tc>
      </w:tr>
      <w:tr w:rsidR="00EE079A" w:rsidRPr="00EE079A" w14:paraId="60C04C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F710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5BC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DA2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9D5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48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671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8</w:t>
            </w:r>
          </w:p>
        </w:tc>
      </w:tr>
      <w:tr w:rsidR="00EE079A" w:rsidRPr="00EE079A" w14:paraId="274772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456D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75A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755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E3D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4F4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633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8</w:t>
            </w:r>
          </w:p>
        </w:tc>
      </w:tr>
      <w:tr w:rsidR="00EE079A" w:rsidRPr="00EE079A" w14:paraId="088886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F93C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076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1B7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C0D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1CE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691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0</w:t>
            </w:r>
          </w:p>
        </w:tc>
      </w:tr>
      <w:tr w:rsidR="00EE079A" w:rsidRPr="00EE079A" w14:paraId="65390A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B4F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604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C0B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048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E8C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BC2B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0</w:t>
            </w:r>
          </w:p>
        </w:tc>
      </w:tr>
      <w:tr w:rsidR="00EE079A" w:rsidRPr="00EE079A" w14:paraId="40D587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935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606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051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331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E50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9A3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0</w:t>
            </w:r>
          </w:p>
        </w:tc>
      </w:tr>
      <w:tr w:rsidR="00EE079A" w:rsidRPr="00EE079A" w14:paraId="111316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7F3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A42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FA2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2B7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016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C6C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59,0</w:t>
            </w:r>
          </w:p>
        </w:tc>
      </w:tr>
      <w:tr w:rsidR="00EE079A" w:rsidRPr="00EE079A" w14:paraId="15ED16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65EC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A4A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5C8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647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02D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3BD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59,0</w:t>
            </w:r>
          </w:p>
        </w:tc>
      </w:tr>
      <w:tr w:rsidR="00EE079A" w:rsidRPr="00EE079A" w14:paraId="2B00D8C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78AA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BD5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3A5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EED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AB8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0D3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59,0</w:t>
            </w:r>
          </w:p>
        </w:tc>
      </w:tr>
      <w:tr w:rsidR="00EE079A" w:rsidRPr="00EE079A" w14:paraId="35B382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873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38F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999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331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87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BCC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59,0</w:t>
            </w:r>
          </w:p>
        </w:tc>
      </w:tr>
      <w:tr w:rsidR="00EE079A" w:rsidRPr="00EE079A" w14:paraId="5E9D52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A578E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н, лесопильного оборудования, т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C09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6C1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8D1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119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E66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2E075B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6DE5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545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FDC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EA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50B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643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23183D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499C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B08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14C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DE5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905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1A3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597C24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0B92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27D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056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6B7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5D7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803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44BDD5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969D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886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CAF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026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256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89D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EE079A" w:rsidRPr="00EE079A" w14:paraId="36B082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48B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5C8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901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B59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FBD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5DB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EE079A" w:rsidRPr="00EE079A" w14:paraId="13799B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90CB6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747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D8A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37A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CDB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0FA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EE079A" w:rsidRPr="00EE079A" w14:paraId="031D6D1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5C29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835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000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169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FBF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33D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EE079A" w:rsidRPr="00EE079A" w14:paraId="24436F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EFED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2F8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0FC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7E8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BF1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DCE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EE079A" w:rsidRPr="00EE079A" w14:paraId="3A48074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0F7A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456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C8A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C51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108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584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EE079A" w:rsidRPr="00EE079A" w14:paraId="3D0510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C109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4B2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CC6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72C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9B6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A9F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EE079A" w:rsidRPr="00EE079A" w14:paraId="6CEF37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47A8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E08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766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775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424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516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EE079A" w:rsidRPr="00EE079A" w14:paraId="37A43B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4282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BBF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8BF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106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D1A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BE7B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EE079A" w:rsidRPr="00EE079A" w14:paraId="580CFA1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9630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654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699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4AC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861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1BF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EE079A" w:rsidRPr="00EE079A" w14:paraId="4D4675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E461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DA7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9B02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5BD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438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15E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96,0</w:t>
            </w:r>
          </w:p>
        </w:tc>
      </w:tr>
      <w:tr w:rsidR="00EE079A" w:rsidRPr="00EE079A" w14:paraId="3F1CE3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1AC8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24B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74A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160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D2A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7C0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96,0</w:t>
            </w:r>
          </w:p>
        </w:tc>
      </w:tr>
      <w:tr w:rsidR="00EE079A" w:rsidRPr="00EE079A" w14:paraId="482ABF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5DE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D16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5A9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90D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535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1FF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96,0</w:t>
            </w:r>
          </w:p>
        </w:tc>
      </w:tr>
      <w:tr w:rsidR="00EE079A" w:rsidRPr="00EE079A" w14:paraId="4D29A9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DC2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48A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F9D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925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8E1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74E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96,0</w:t>
            </w:r>
          </w:p>
        </w:tc>
      </w:tr>
      <w:tr w:rsidR="00EE079A" w:rsidRPr="00EE079A" w14:paraId="785672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4651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B15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C3F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DE5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989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8C1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7B9C4D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DB3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1AF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098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88D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13A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5B3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56B7D44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7D1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07A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8E7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C57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EF7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AD8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07E10B3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57F3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4F1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A2D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A6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E6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C0A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56D52C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73283" w14:textId="49567EF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9B2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F28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124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FC8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DC9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201,9</w:t>
            </w:r>
          </w:p>
        </w:tc>
      </w:tr>
      <w:tr w:rsidR="00EE079A" w:rsidRPr="00EE079A" w14:paraId="41FF16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130C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CBC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CEB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252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B86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F16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201,9</w:t>
            </w:r>
          </w:p>
        </w:tc>
      </w:tr>
      <w:tr w:rsidR="00EE079A" w:rsidRPr="00EE079A" w14:paraId="6B1D62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1E4CB2" w14:textId="302E4F2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 в сфере управ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 имуще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12C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290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529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34D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6D9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571,2</w:t>
            </w:r>
          </w:p>
        </w:tc>
      </w:tr>
      <w:tr w:rsidR="00EE079A" w:rsidRPr="00EE079A" w14:paraId="439668E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4B91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CE3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43D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F46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34C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3B4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21,5</w:t>
            </w:r>
          </w:p>
        </w:tc>
      </w:tr>
      <w:tr w:rsidR="00EE079A" w:rsidRPr="00EE079A" w14:paraId="4F7FAB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2DFD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26C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062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7C6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A65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68BD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76,4</w:t>
            </w:r>
          </w:p>
        </w:tc>
      </w:tr>
      <w:tr w:rsidR="00EE079A" w:rsidRPr="00EE079A" w14:paraId="59C22C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D398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C60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777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65D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8E7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966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76,4</w:t>
            </w:r>
          </w:p>
        </w:tc>
      </w:tr>
      <w:tr w:rsidR="00EE079A" w:rsidRPr="00EE079A" w14:paraId="029D21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24E9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D0D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B25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A83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95C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1574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76,4</w:t>
            </w:r>
          </w:p>
        </w:tc>
      </w:tr>
      <w:tr w:rsidR="00EE079A" w:rsidRPr="00EE079A" w14:paraId="208D7D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217A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03D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1F4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6C4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084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0FC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6,1</w:t>
            </w:r>
          </w:p>
        </w:tc>
      </w:tr>
      <w:tr w:rsidR="00EE079A" w:rsidRPr="00EE079A" w14:paraId="0854DEB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2243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56D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20C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D41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394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673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6,1</w:t>
            </w:r>
          </w:p>
        </w:tc>
      </w:tr>
      <w:tr w:rsidR="00EE079A" w:rsidRPr="00EE079A" w14:paraId="2267DA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F177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DE7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458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D61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3A8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407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6,1</w:t>
            </w:r>
          </w:p>
        </w:tc>
      </w:tr>
      <w:tr w:rsidR="00EE079A" w:rsidRPr="00EE079A" w14:paraId="356176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468F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89C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2DB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5A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93D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475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EE079A" w:rsidRPr="00EE079A" w14:paraId="29E6F0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F900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007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005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2CE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517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7A8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EE079A" w:rsidRPr="00EE079A" w14:paraId="0B5BC1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A4FE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417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7B0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E70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8D5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13D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EE079A" w:rsidRPr="00EE079A" w14:paraId="50332D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1B2C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69F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6E0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192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8C3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3D0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EE079A" w:rsidRPr="00EE079A" w14:paraId="22ED0B0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5F4F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451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FE4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14E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F93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BD0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EE079A" w:rsidRPr="00EE079A" w14:paraId="6E0113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CC37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33E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920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F5F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A1D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D39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EE079A" w:rsidRPr="00EE079A" w14:paraId="22F98E2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48FB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0E9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E43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F22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9A2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B1B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EE079A" w:rsidRPr="00EE079A" w14:paraId="6B8242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E90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902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0A3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384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ECC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8578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208,7</w:t>
            </w:r>
          </w:p>
        </w:tc>
      </w:tr>
      <w:tr w:rsidR="00EE079A" w:rsidRPr="00EE079A" w14:paraId="2FAA692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3C0F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5B1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629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8E3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A09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C1F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208,7</w:t>
            </w:r>
          </w:p>
        </w:tc>
      </w:tr>
      <w:tr w:rsidR="00EE079A" w:rsidRPr="00EE079A" w14:paraId="2F1F68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8FFE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66F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6C7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E53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2F7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C1E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82,2</w:t>
            </w:r>
          </w:p>
        </w:tc>
      </w:tr>
      <w:tr w:rsidR="00EE079A" w:rsidRPr="00EE079A" w14:paraId="09CEBB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F697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FE1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4F8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A30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228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739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82,2</w:t>
            </w:r>
          </w:p>
        </w:tc>
      </w:tr>
      <w:tr w:rsidR="00EE079A" w:rsidRPr="00EE079A" w14:paraId="715084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F57C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EC5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9BF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2FF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E8D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C83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26,5</w:t>
            </w:r>
          </w:p>
        </w:tc>
      </w:tr>
      <w:tr w:rsidR="00EE079A" w:rsidRPr="00EE079A" w14:paraId="33CF4D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FEDE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365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606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312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C30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BBF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26,5</w:t>
            </w:r>
          </w:p>
        </w:tc>
      </w:tr>
      <w:tr w:rsidR="00EE079A" w:rsidRPr="00EE079A" w14:paraId="3F7E4B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E5B5DB" w14:textId="5FF9B32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устройство и землепользова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E71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32D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D28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9E8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541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5,0</w:t>
            </w:r>
          </w:p>
        </w:tc>
      </w:tr>
      <w:tr w:rsidR="00EE079A" w:rsidRPr="00EE079A" w14:paraId="12230A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2749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ADB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687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801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D5E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C70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E079A" w:rsidRPr="00EE079A" w14:paraId="4742A6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52D9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913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021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E83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4DC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AA2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E079A" w:rsidRPr="00EE079A" w14:paraId="1188F7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00B7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8B6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2C1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A16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19C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CD9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E079A" w:rsidRPr="00EE079A" w14:paraId="660E94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7986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76C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92F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10A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5AD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DCF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E079A" w:rsidRPr="00EE079A" w14:paraId="2561B2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0F3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C7E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A68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BB0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91A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4F6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,0</w:t>
            </w:r>
          </w:p>
        </w:tc>
      </w:tr>
      <w:tr w:rsidR="00EE079A" w:rsidRPr="00EE079A" w14:paraId="3E12F3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5A2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9A9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AA5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B1E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F4B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758B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,0</w:t>
            </w:r>
          </w:p>
        </w:tc>
      </w:tr>
      <w:tr w:rsidR="00EE079A" w:rsidRPr="00EE079A" w14:paraId="2C7470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0D42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CF8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DE8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30D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141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D63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,0</w:t>
            </w:r>
          </w:p>
        </w:tc>
      </w:tr>
      <w:tr w:rsidR="00EE079A" w:rsidRPr="00EE079A" w14:paraId="6ECD39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FD9A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7EA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8A9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494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645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6BE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,0</w:t>
            </w:r>
          </w:p>
        </w:tc>
      </w:tr>
      <w:tr w:rsidR="00EE079A" w:rsidRPr="00EE079A" w14:paraId="5C5B95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138C61" w14:textId="65806C1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я по управлению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D56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A8B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9E5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4D6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C55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45,7</w:t>
            </w:r>
          </w:p>
        </w:tc>
      </w:tr>
      <w:tr w:rsidR="00EE079A" w:rsidRPr="00EE079A" w14:paraId="19B6CB3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7CA1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846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460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735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69F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348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45,7</w:t>
            </w:r>
          </w:p>
        </w:tc>
      </w:tr>
      <w:tr w:rsidR="00EE079A" w:rsidRPr="00EE079A" w14:paraId="55FF59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9DBC7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4EF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BAD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501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E4E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0BE3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79,3</w:t>
            </w:r>
          </w:p>
        </w:tc>
      </w:tr>
      <w:tr w:rsidR="00EE079A" w:rsidRPr="00EE079A" w14:paraId="7AB686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0D92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EFE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886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F1D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1D1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3DB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</w:tr>
      <w:tr w:rsidR="00EE079A" w:rsidRPr="00EE079A" w14:paraId="252EF7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64E8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A7F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E25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43C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22E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840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</w:tr>
      <w:tr w:rsidR="00EE079A" w:rsidRPr="00EE079A" w14:paraId="1D5740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CF11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367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9BE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FF3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1E9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25D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EE079A" w:rsidRPr="00EE079A" w14:paraId="03A8CE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4654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8C5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D4B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A74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571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5C3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EE079A" w:rsidRPr="00EE079A" w14:paraId="5DC71E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04F5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2B8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B9C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F8D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B80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914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EE079A" w:rsidRPr="00EE079A" w14:paraId="56F996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F156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3C9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5B7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C5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B17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602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EE079A" w:rsidRPr="00EE079A" w14:paraId="0F1DF4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13386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6E8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ED1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F73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C0D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510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EE079A" w:rsidRPr="00EE079A" w14:paraId="0BE1C4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9AA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45C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E5F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9C9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35A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D86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444E24F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4576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6B9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641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E99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170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007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586886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EDAF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D58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ABF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395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A3E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ED3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EE079A" w:rsidRPr="00EE079A" w14:paraId="117A21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060A9B" w14:textId="0F50A0E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19F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329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FA2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14C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1078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0 611,5</w:t>
            </w:r>
          </w:p>
        </w:tc>
      </w:tr>
      <w:tr w:rsidR="00EE079A" w:rsidRPr="00EE079A" w14:paraId="1657E0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718C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033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9F5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DB9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458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7C18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0 611,5</w:t>
            </w:r>
          </w:p>
        </w:tc>
      </w:tr>
      <w:tr w:rsidR="00EE079A" w:rsidRPr="00EE079A" w14:paraId="055327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47098E" w14:textId="5A59D8C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сти и устойчивости бюджетной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668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652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FF5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778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D8C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657,9</w:t>
            </w:r>
          </w:p>
        </w:tc>
      </w:tr>
      <w:tr w:rsidR="00EE079A" w:rsidRPr="00EE079A" w14:paraId="015F11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0D93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76D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BDC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DF3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4EC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062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115,3</w:t>
            </w:r>
          </w:p>
        </w:tc>
      </w:tr>
      <w:tr w:rsidR="00EE079A" w:rsidRPr="00EE079A" w14:paraId="0DDC99B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27E8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FB5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54B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DCA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7DB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50E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178,1</w:t>
            </w:r>
          </w:p>
        </w:tc>
      </w:tr>
      <w:tr w:rsidR="00EE079A" w:rsidRPr="00EE079A" w14:paraId="4DF1977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0278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93B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982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A2D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C36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6CC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178,1</w:t>
            </w:r>
          </w:p>
        </w:tc>
      </w:tr>
      <w:tr w:rsidR="00EE079A" w:rsidRPr="00EE079A" w14:paraId="36A589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C4E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50C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2A5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7DD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3F9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A01D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 178,1</w:t>
            </w:r>
          </w:p>
        </w:tc>
      </w:tr>
      <w:tr w:rsidR="00EE079A" w:rsidRPr="00EE079A" w14:paraId="7AA02E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9D5D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D73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168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F0F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F45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AF7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61,0</w:t>
            </w:r>
          </w:p>
        </w:tc>
      </w:tr>
      <w:tr w:rsidR="00EE079A" w:rsidRPr="00EE079A" w14:paraId="5DB15B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1303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83C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93D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B59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4B2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9E9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61,0</w:t>
            </w:r>
          </w:p>
        </w:tc>
      </w:tr>
      <w:tr w:rsidR="00EE079A" w:rsidRPr="00EE079A" w14:paraId="00AC35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17AB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E02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5B6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C59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5CF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7F1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61,0</w:t>
            </w:r>
          </w:p>
        </w:tc>
      </w:tr>
      <w:tr w:rsidR="00EE079A" w:rsidRPr="00EE079A" w14:paraId="6EF2ED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9AB9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4AE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9E4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98C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EAB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7CD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</w:tr>
      <w:tr w:rsidR="00EE079A" w:rsidRPr="00EE079A" w14:paraId="18AA5D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417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A0E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51A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A05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630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E10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</w:tr>
      <w:tr w:rsidR="00EE079A" w:rsidRPr="00EE079A" w14:paraId="069906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D43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A44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738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167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A58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8C7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</w:tr>
      <w:tr w:rsidR="00EE079A" w:rsidRPr="00EE079A" w14:paraId="181CEA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8BDD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71F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954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FDF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03D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7F2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7</w:t>
            </w:r>
          </w:p>
        </w:tc>
      </w:tr>
      <w:tr w:rsidR="00EE079A" w:rsidRPr="00EE079A" w14:paraId="29E7A7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57E9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817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786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CA5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A63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FF1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7</w:t>
            </w:r>
          </w:p>
        </w:tc>
      </w:tr>
      <w:tr w:rsidR="00EE079A" w:rsidRPr="00EE079A" w14:paraId="1F6D68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1A65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A80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C75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5AB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C8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AE6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7</w:t>
            </w:r>
          </w:p>
        </w:tc>
      </w:tr>
      <w:tr w:rsidR="00EE079A" w:rsidRPr="00EE079A" w14:paraId="359F38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433F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B62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47D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2F7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FD0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C0B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2,6</w:t>
            </w:r>
          </w:p>
        </w:tc>
      </w:tr>
      <w:tr w:rsidR="00EE079A" w:rsidRPr="00EE079A" w14:paraId="57A393C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4B1C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128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CD2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500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C9A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F2A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2,6</w:t>
            </w:r>
          </w:p>
        </w:tc>
      </w:tr>
      <w:tr w:rsidR="00EE079A" w:rsidRPr="00EE079A" w14:paraId="72D851F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68BD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1A5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CA5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422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B95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698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2,6</w:t>
            </w:r>
          </w:p>
        </w:tc>
      </w:tr>
      <w:tr w:rsidR="00EE079A" w:rsidRPr="00EE079A" w14:paraId="56D9A8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CE51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C0E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29F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4B1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A91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FB75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2,6</w:t>
            </w:r>
          </w:p>
        </w:tc>
      </w:tr>
      <w:tr w:rsidR="00EE079A" w:rsidRPr="00EE079A" w14:paraId="026B3F9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324C88" w14:textId="2FF456E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е управление государственным долг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F05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A8D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164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64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24B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EE079A" w:rsidRPr="00EE079A" w14:paraId="3049DC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7249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C23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170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AE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F79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6D1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EE079A" w:rsidRPr="00EE079A" w14:paraId="472D35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9D42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3F8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BCE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CCC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1BA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BDC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EE079A" w:rsidRPr="00EE079A" w14:paraId="1A8E41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6B51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B38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999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55C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008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A7D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EE079A" w:rsidRPr="00EE079A" w14:paraId="577105E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82C2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1B5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BBB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2D5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42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233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913,2</w:t>
            </w:r>
          </w:p>
        </w:tc>
      </w:tr>
      <w:tr w:rsidR="00EE079A" w:rsidRPr="00EE079A" w14:paraId="520ECB0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FC6B9A" w14:textId="2F6B1AE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ежбюджетных отношений с ме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бюджетами и создание условий для эффективного и ответственного управ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униципальными финанс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8B0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53E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5E5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8F5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550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20 040,4</w:t>
            </w:r>
          </w:p>
        </w:tc>
      </w:tr>
      <w:tr w:rsidR="00EE079A" w:rsidRPr="00EE079A" w14:paraId="462414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8F1C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79E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574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1F4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491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ECD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EE079A" w:rsidRPr="00EE079A" w14:paraId="10C825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390F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E24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39D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99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8CB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424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EE079A" w:rsidRPr="00EE079A" w14:paraId="10FB50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5471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A84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3C5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841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C2F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FFF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EE079A" w:rsidRPr="00EE079A" w14:paraId="403D7F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5925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0CD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B3D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B1D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4B8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114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EE079A" w:rsidRPr="00EE079A" w14:paraId="55DB92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4C03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целях софинансирования расходных обязательств, возникающих при выпол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лномочий органов местного са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я муниципальных районов по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равниванию уровня бюджетной обес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сти поселений, входящих в состав муниципального района, и предостав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ых форм межбюджетных трансф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бюджетам поселений, входящих в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D01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123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787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068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BAA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EE079A" w:rsidRPr="00EE079A" w14:paraId="044B2DB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7EEE8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1FA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7B0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C2D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2A0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DFA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EE079A" w:rsidRPr="00EE079A" w14:paraId="29ED7E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265E9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874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231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33D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942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060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EE079A" w:rsidRPr="00EE079A" w14:paraId="0606C5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0853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797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932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5B7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9A8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FFB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EE079A" w:rsidRPr="00EE079A" w14:paraId="639FE9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E122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и городских округов Республики Татарстан в целях софинан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расходных обязательств, воз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ющих при выполнении полномочий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местного самоуправления муни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и городских округов по организации предоставления общедост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бесплатного дошкольного, нач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го, основного общего, среднего общего образования по основным обще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м программам в муни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, организации предоставления допол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 в муни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, созданию условий для осуществления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тра и ухода за детьми, содержания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592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9A4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A94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87E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555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EE079A" w:rsidRPr="00EE079A" w14:paraId="21464B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DCC9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2E0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090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759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1A6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AE6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EE079A" w:rsidRPr="00EE079A" w14:paraId="31C655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BCEA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F8F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6C5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EEB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FE5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598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EE079A" w:rsidRPr="00EE079A" w14:paraId="61730A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C368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BF3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008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534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FA0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FD1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EE079A" w:rsidRPr="00EE079A" w14:paraId="3549DC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5689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3D3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2A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573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C68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F3D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EE079A" w:rsidRPr="00EE079A" w14:paraId="62A314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5AD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CCE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DD2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1E8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2C2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649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EE079A" w:rsidRPr="00EE079A" w14:paraId="7C72A8C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5B43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385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637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C10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E5A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5DB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EE079A" w:rsidRPr="00EE079A" w14:paraId="203516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C278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7FB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307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04C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729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13B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EE079A" w:rsidRPr="00EE079A" w14:paraId="40D5E0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AE4157" w14:textId="1119831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D69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8AE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C67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43F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772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EE079A" w:rsidRPr="00EE079A" w14:paraId="62D1CC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0244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1DF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CF3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11F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C24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C77E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EE079A" w:rsidRPr="00EE079A" w14:paraId="71B337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A275E" w14:textId="3DCA8E7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сти исполнения государственными органами Республики Татарстан и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местного самоуправления в Республике Татарстан возложенных на них полно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. Внедрение современных технологий в кадровую работу на государственной гражданской службе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жбе в Респуб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50D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984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0E5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3A6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562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EE079A" w:rsidRPr="00EE079A" w14:paraId="4E0B6C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739F7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гражданской службы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93A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64D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3F7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9F0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47D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EE079A" w:rsidRPr="00EE079A" w14:paraId="25ED01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F5A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8EF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806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FD9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A45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0BC8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EE079A" w:rsidRPr="00EE079A" w14:paraId="2F7E34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6514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2BD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47E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E0F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A70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D1A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EE079A" w:rsidRPr="00EE079A" w14:paraId="578B59C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2E3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AF2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87E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A42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CA6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F5F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EE079A" w:rsidRPr="00EE079A" w14:paraId="59E02A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FF97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A9D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313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22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52D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EAE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EE079A" w:rsidRPr="00EE079A" w14:paraId="7094960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C44E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1CA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176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CC2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F4D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ED3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EE079A" w:rsidRPr="00EE079A" w14:paraId="6CEB22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4BD9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6A4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3BB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71B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995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BD7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EE079A" w:rsidRPr="00EE079A" w14:paraId="7B86F1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A9C9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6D2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969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CEF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769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6D0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EE079A" w:rsidRPr="00EE079A" w14:paraId="0A8652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EF291E" w14:textId="770BBE9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кадрового обеспечения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90F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D5C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BAD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834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8F0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EE079A" w:rsidRPr="00EE079A" w14:paraId="241D36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111198" w14:textId="308C60D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дарственной гражданской службы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CCD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488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109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5E7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5A2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EE079A" w:rsidRPr="00EE079A" w14:paraId="6B7729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D2FF9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43D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52F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BA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D47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C14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EE079A" w:rsidRPr="00EE079A" w14:paraId="483C54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80FA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1A3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26F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AD9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0A6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D3D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EE079A" w:rsidRPr="00EE079A" w14:paraId="740639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725D2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D86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7FF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375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906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F1D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EE079A" w:rsidRPr="00EE079A" w14:paraId="533E45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E922D3" w14:textId="626670E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9B7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22C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EEF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9FF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AFC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81,0</w:t>
            </w:r>
          </w:p>
        </w:tc>
      </w:tr>
      <w:tr w:rsidR="00EE079A" w:rsidRPr="00EE079A" w14:paraId="1FE799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F6BEF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827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D4E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761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310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55F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81,0</w:t>
            </w:r>
          </w:p>
        </w:tc>
      </w:tr>
      <w:tr w:rsidR="00EE079A" w:rsidRPr="00EE079A" w14:paraId="10F322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91DAA" w14:textId="5D68B23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3C4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514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F85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631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E11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81,0</w:t>
            </w:r>
          </w:p>
        </w:tc>
      </w:tr>
      <w:tr w:rsidR="00EE079A" w:rsidRPr="00EE079A" w14:paraId="1927DC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005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59C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33C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438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C6C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95B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41,7</w:t>
            </w:r>
          </w:p>
        </w:tc>
      </w:tr>
      <w:tr w:rsidR="00EE079A" w:rsidRPr="00EE079A" w14:paraId="13F033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47BD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E9B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F75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57D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DB1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B02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7,6</w:t>
            </w:r>
          </w:p>
        </w:tc>
      </w:tr>
      <w:tr w:rsidR="00EE079A" w:rsidRPr="00EE079A" w14:paraId="52C4830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8E8B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5AA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027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624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248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A94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E079A" w:rsidRPr="00EE079A" w14:paraId="0EACB8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E4B4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CD1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6C2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E08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7FD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A8E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EE079A" w:rsidRPr="00EE079A" w14:paraId="496D35F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2B04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504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823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1D3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81E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A78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EE079A" w:rsidRPr="00EE079A" w14:paraId="2F01D5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CF0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3EE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B59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BC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B49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BCA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EE079A" w:rsidRPr="00EE079A" w14:paraId="76C2E5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606F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263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9FE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77D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1E9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128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</w:tr>
      <w:tr w:rsidR="00EE079A" w:rsidRPr="00EE079A" w14:paraId="31E888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DAF1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949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BBC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588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FA1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8E2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EE079A" w:rsidRPr="00EE079A" w14:paraId="6DD1EB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94E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584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A80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1AA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4D0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249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EE079A" w:rsidRPr="00EE079A" w14:paraId="5C298F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51F9D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A79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25A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4B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C89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069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EE079A" w:rsidRPr="00EE079A" w14:paraId="65F528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81BA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C57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63F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C23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1C4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EFD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EE079A" w:rsidRPr="00EE079A" w14:paraId="061C1B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3204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8F1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83C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165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005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70F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EE079A" w:rsidRPr="00EE079A" w14:paraId="4E867F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549C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68A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A52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869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707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0C7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E079A" w:rsidRPr="00EE079A" w14:paraId="7ABECA7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10E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70C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9E8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657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B2C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038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E079A" w:rsidRPr="00EE079A" w14:paraId="1F2DFC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6ABF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604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067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A22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9F2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B34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EE079A" w:rsidRPr="00EE079A" w14:paraId="737AE7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4D933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4E9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6D1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907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B52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00D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3,1</w:t>
            </w:r>
          </w:p>
        </w:tc>
      </w:tr>
      <w:tr w:rsidR="00EE079A" w:rsidRPr="00EE079A" w14:paraId="5BF6FFB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0FA7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D05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6A7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D37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52F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8BA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9</w:t>
            </w:r>
          </w:p>
        </w:tc>
      </w:tr>
      <w:tr w:rsidR="00EE079A" w:rsidRPr="00EE079A" w14:paraId="787CCD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BD95C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8D6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378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50C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F6C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1E7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9</w:t>
            </w:r>
          </w:p>
        </w:tc>
      </w:tr>
      <w:tr w:rsidR="00EE079A" w:rsidRPr="00EE079A" w14:paraId="043050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D5908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741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8C6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AD5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7FA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563B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0,0</w:t>
            </w:r>
          </w:p>
        </w:tc>
      </w:tr>
      <w:tr w:rsidR="00EE079A" w:rsidRPr="00EE079A" w14:paraId="5865D9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2C9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ADD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0F6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009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8D9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29B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EE079A" w:rsidRPr="00EE079A" w14:paraId="2F9882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68FD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782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2EB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E57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66D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AD8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,0</w:t>
            </w:r>
          </w:p>
        </w:tc>
      </w:tr>
      <w:tr w:rsidR="00EE079A" w:rsidRPr="00EE079A" w14:paraId="767495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C7A6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DDD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3BE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E96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F57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473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3,2</w:t>
            </w:r>
          </w:p>
        </w:tc>
      </w:tr>
      <w:tr w:rsidR="00EE079A" w:rsidRPr="00EE079A" w14:paraId="2BA09B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A370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909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B7C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F70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181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737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3,2</w:t>
            </w:r>
          </w:p>
        </w:tc>
      </w:tr>
      <w:tr w:rsidR="00EE079A" w:rsidRPr="00EE079A" w14:paraId="2C9E23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70B4C6" w14:textId="3A54C40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субсидии на достижение пока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3F7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CE4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4A5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B59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F37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39,3</w:t>
            </w:r>
          </w:p>
        </w:tc>
      </w:tr>
      <w:tr w:rsidR="00EE079A" w:rsidRPr="00EE079A" w14:paraId="0911B3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B808E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A6F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12C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669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424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35E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EE079A" w:rsidRPr="00EE079A" w14:paraId="3F1C10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EE2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313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649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235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561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193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EE079A" w:rsidRPr="00EE079A" w14:paraId="3A3FDD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063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5F3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514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3F1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60D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9110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EE079A" w:rsidRPr="00EE079A" w14:paraId="0E4C74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22CB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01B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86F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D59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600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6AD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58,4</w:t>
            </w:r>
          </w:p>
        </w:tc>
      </w:tr>
      <w:tr w:rsidR="00EE079A" w:rsidRPr="00EE079A" w14:paraId="3526B37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307F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1B5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D22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CE8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00E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0BF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,0</w:t>
            </w:r>
          </w:p>
        </w:tc>
      </w:tr>
      <w:tr w:rsidR="00EE079A" w:rsidRPr="00EE079A" w14:paraId="2C1CD8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C048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4E4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1B0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D47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B4D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5C0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,0</w:t>
            </w:r>
          </w:p>
        </w:tc>
      </w:tr>
      <w:tr w:rsidR="00EE079A" w:rsidRPr="00EE079A" w14:paraId="293382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AB69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A28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3D9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73D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E1F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020B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,6</w:t>
            </w:r>
          </w:p>
        </w:tc>
      </w:tr>
      <w:tr w:rsidR="00EE079A" w:rsidRPr="00EE079A" w14:paraId="47C54F7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5B5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460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1CD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E95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A8A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E18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6,6</w:t>
            </w:r>
          </w:p>
        </w:tc>
      </w:tr>
      <w:tr w:rsidR="00EE079A" w:rsidRPr="00EE079A" w14:paraId="79BD14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8709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73D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B3F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3DA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3AE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0C9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86,8</w:t>
            </w:r>
          </w:p>
        </w:tc>
      </w:tr>
      <w:tr w:rsidR="00EE079A" w:rsidRPr="00EE079A" w14:paraId="394C74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C619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963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9D3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EC1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F6F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C5B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86,8</w:t>
            </w:r>
          </w:p>
        </w:tc>
      </w:tr>
      <w:tr w:rsidR="00EE079A" w:rsidRPr="00EE079A" w14:paraId="68900B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1AE584" w14:textId="3AA7669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3DF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1F2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5C3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352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D0B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EE079A" w:rsidRPr="00EE079A" w14:paraId="0B1C68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9A7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7E4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3D4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CC7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876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7C3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EE079A" w:rsidRPr="00EE079A" w14:paraId="4903C5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EF2219" w14:textId="33767F5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C0E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3AA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440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EC3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320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EE079A" w:rsidRPr="00EE079A" w14:paraId="034DF4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C139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C74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DE9D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336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EAD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E7A1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EE079A" w:rsidRPr="00EE079A" w14:paraId="2FA7DA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A05B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58C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CED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802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574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363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</w:tr>
      <w:tr w:rsidR="00EE079A" w:rsidRPr="00EE079A" w14:paraId="2B901F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7AFF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832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E88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57E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D28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3D3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E079A" w:rsidRPr="00EE079A" w14:paraId="21DC3F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0328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AA7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B41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C78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71C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A9F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EE079A" w:rsidRPr="00EE079A" w14:paraId="070B289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2F6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2EC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7E3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756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A75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5E1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E079A" w:rsidRPr="00EE079A" w14:paraId="75B472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1FCFC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34A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CD4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01A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738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3AB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EE079A" w:rsidRPr="00EE079A" w14:paraId="53CCF8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AB8EF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8E2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34BA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C42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739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781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EE079A" w:rsidRPr="00EE079A" w14:paraId="7EECBD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DD6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B6C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128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992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8D8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272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EE079A" w:rsidRPr="00EE079A" w14:paraId="5BCD1B9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382E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787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420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261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230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96B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E079A" w:rsidRPr="00EE079A" w14:paraId="17C35C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A7E3A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4F3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D74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D07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542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8AF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E079A" w:rsidRPr="00EE079A" w14:paraId="70EE62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EC6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463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8A6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770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EC7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3FC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EE079A" w:rsidRPr="00EE079A" w14:paraId="66627B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46AB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E8B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3D8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7F0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8C8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DC0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</w:tr>
      <w:tr w:rsidR="00EE079A" w:rsidRPr="00EE079A" w14:paraId="4ED38C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1C5E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A65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4C3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27F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6E6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F2D2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EE079A" w:rsidRPr="00EE079A" w14:paraId="432F75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BA58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236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B3B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07C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FAB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276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EE079A" w:rsidRPr="00EE079A" w14:paraId="3DD7699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BF74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A1C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831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2DD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23E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D43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EE079A" w:rsidRPr="00EE079A" w14:paraId="5D8D02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FA05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BCB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442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608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C40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2218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EE079A" w:rsidRPr="00EE079A" w14:paraId="5202DD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A3B7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03B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49B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488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F64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59B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EE079A" w:rsidRPr="00EE079A" w14:paraId="00D953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EC77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23B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107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C79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E21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086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EE079A" w:rsidRPr="00EE079A" w14:paraId="5AFB0F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6CFF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2F1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F0F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E42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713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484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EE079A" w:rsidRPr="00EE079A" w14:paraId="309902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82A0BE" w14:textId="7ACF2D8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D7F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363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C08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BC9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1DA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</w:tr>
      <w:tr w:rsidR="00EE079A" w:rsidRPr="00EE079A" w14:paraId="1785C0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13B0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D82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FE9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F15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F09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85D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</w:tr>
      <w:tr w:rsidR="00EE079A" w:rsidRPr="00EE079A" w14:paraId="54B819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3B3688" w14:textId="7C0CDBE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7BD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447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A76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F33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4B5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</w:tr>
      <w:tr w:rsidR="00EE079A" w:rsidRPr="00EE079A" w14:paraId="44E2211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1EE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4D9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B0F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E3A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F97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346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3,0</w:t>
            </w:r>
          </w:p>
        </w:tc>
      </w:tr>
      <w:tr w:rsidR="00EE079A" w:rsidRPr="00EE079A" w14:paraId="75E9C9B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1C20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99B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743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40A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508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7A1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43,0</w:t>
            </w:r>
          </w:p>
        </w:tc>
      </w:tr>
      <w:tr w:rsidR="00EE079A" w:rsidRPr="00EE079A" w14:paraId="7E81D4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EB4A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916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C81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BF6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690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69C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E079A" w:rsidRPr="00EE079A" w14:paraId="51C4B3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C0D7E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8CB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9D2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D58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CF8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862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E079A" w:rsidRPr="00EE079A" w14:paraId="053508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3682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DE4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854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1C5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ACD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906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</w:tr>
      <w:tr w:rsidR="00EE079A" w:rsidRPr="00EE079A" w14:paraId="40FF43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8206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616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C95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81B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F08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244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</w:tr>
      <w:tr w:rsidR="00EE079A" w:rsidRPr="00EE079A" w14:paraId="00B0A4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CF76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102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ED2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698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A6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AEE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0</w:t>
            </w:r>
          </w:p>
        </w:tc>
      </w:tr>
      <w:tr w:rsidR="00EE079A" w:rsidRPr="00EE079A" w14:paraId="7400AD4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B2D7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ABD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B82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FF4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8FD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2A9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</w:tr>
      <w:tr w:rsidR="00EE079A" w:rsidRPr="00EE079A" w14:paraId="64E0B2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05B5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2D8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9B5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083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300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A9D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</w:tr>
      <w:tr w:rsidR="00EE079A" w:rsidRPr="00EE079A" w14:paraId="1D9A04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259B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D02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F12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7DF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5E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F68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5,0</w:t>
            </w:r>
          </w:p>
        </w:tc>
      </w:tr>
      <w:tr w:rsidR="00EE079A" w:rsidRPr="00EE079A" w14:paraId="6867E8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974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4EA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5FB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1E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3D6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3913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EE079A" w:rsidRPr="00EE079A" w14:paraId="732C4A9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2C6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0D2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519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A52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A82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00A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EE079A" w:rsidRPr="00EE079A" w14:paraId="1A6C34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3570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C22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EA5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1DE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00A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5E8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EE079A" w:rsidRPr="00EE079A" w14:paraId="4B031C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1C66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140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BFA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A98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FBE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B84D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EE079A" w:rsidRPr="00EE079A" w14:paraId="412E32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239D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12A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391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266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C47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9DB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EE079A" w:rsidRPr="00EE079A" w14:paraId="463AF2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44B3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4E3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4B0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671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B4C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731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E079A" w:rsidRPr="00EE079A" w14:paraId="14B8D5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6C393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C1B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5FD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BCA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3B1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CFC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E079A" w:rsidRPr="00EE079A" w14:paraId="791650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F363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CAD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589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35D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E56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F8D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E079A" w:rsidRPr="00EE079A" w14:paraId="4D5837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120D3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16F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642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BFE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077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CED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5,0</w:t>
            </w:r>
          </w:p>
        </w:tc>
      </w:tr>
      <w:tr w:rsidR="00EE079A" w:rsidRPr="00EE079A" w14:paraId="64D7EB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4BC3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DA2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98B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208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298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364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EE079A" w:rsidRPr="00EE079A" w14:paraId="5EE789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69A9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B3D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E37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7DF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4A6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2A24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</w:tr>
      <w:tr w:rsidR="00EE079A" w:rsidRPr="00EE079A" w14:paraId="414739B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A4368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C87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B85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0B4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B83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739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,0</w:t>
            </w:r>
          </w:p>
        </w:tc>
      </w:tr>
      <w:tr w:rsidR="00EE079A" w:rsidRPr="00EE079A" w14:paraId="627339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7E31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AAD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F0F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B66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BE3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28A5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EE079A" w:rsidRPr="00EE079A" w14:paraId="24F17F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7C43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619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B99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182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C2F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8EB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</w:tr>
      <w:tr w:rsidR="00EE079A" w:rsidRPr="00EE079A" w14:paraId="3DFCED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AEAB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572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69F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315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31D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B5C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EE079A" w:rsidRPr="00EE079A" w14:paraId="30EB1B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3C23F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BDD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E12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E7A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2D3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915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EE079A" w:rsidRPr="00EE079A" w14:paraId="77E8A0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8EDB0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688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D47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D85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80E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D37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E079A" w:rsidRPr="00EE079A" w14:paraId="2DEACD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5B07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E91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1B5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D82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561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4E3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E079A" w:rsidRPr="00EE079A" w14:paraId="2FF3350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D3C3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1BA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38C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08D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5A1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F67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EE079A" w:rsidRPr="00EE079A" w14:paraId="3984C1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47563F" w14:textId="557062B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461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EBC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0E4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E3D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9307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10,4</w:t>
            </w:r>
          </w:p>
        </w:tc>
      </w:tr>
      <w:tr w:rsidR="00EE079A" w:rsidRPr="00EE079A" w14:paraId="472491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F9C90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0C6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6F9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677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0DC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B19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310,4</w:t>
            </w:r>
          </w:p>
        </w:tc>
      </w:tr>
      <w:tr w:rsidR="00EE079A" w:rsidRPr="00EE079A" w14:paraId="0F2C40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E66107" w14:textId="0F305AB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ритетного использования ав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ми средствами комприми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го природного газа в качестве га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орного топли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53C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3EC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C13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71C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75F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4</w:t>
            </w:r>
          </w:p>
        </w:tc>
      </w:tr>
      <w:tr w:rsidR="00EE079A" w:rsidRPr="00EE079A" w14:paraId="4B870D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B197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техники для использования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E4D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47D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29B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650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18C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4</w:t>
            </w:r>
          </w:p>
        </w:tc>
      </w:tr>
      <w:tr w:rsidR="00EE079A" w:rsidRPr="00EE079A" w14:paraId="5F5FCD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18C2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включая общественный транспорт и коммунальную технику, для использ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357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ED3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715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06A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489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4</w:t>
            </w:r>
          </w:p>
        </w:tc>
      </w:tr>
      <w:tr w:rsidR="00EE079A" w:rsidRPr="00EE079A" w14:paraId="06A47B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E6D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EEB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208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F25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07E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054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4</w:t>
            </w:r>
          </w:p>
        </w:tc>
      </w:tr>
      <w:tr w:rsidR="00EE079A" w:rsidRPr="00EE079A" w14:paraId="5FBC7B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CC8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DB4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319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349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707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97A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4</w:t>
            </w:r>
          </w:p>
        </w:tc>
      </w:tr>
      <w:tr w:rsidR="00EE079A" w:rsidRPr="00EE079A" w14:paraId="69FD41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E64D6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336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E7D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172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E43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D40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0,4</w:t>
            </w:r>
          </w:p>
        </w:tc>
      </w:tr>
      <w:tr w:rsidR="00EE079A" w:rsidRPr="00EE079A" w14:paraId="5EEF06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6F997" w14:textId="741B96B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о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ственной и сбытовой инфраструктуры компримированного природного газа и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жиженного природного газ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1DD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F51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DFE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E97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9D0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EE079A" w:rsidRPr="00EE079A" w14:paraId="3BC81D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8AA7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азвитие заправочной инфраструктуры компри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0ED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0FB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5C5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9C7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075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EE079A" w:rsidRPr="00EE079A" w14:paraId="7EC662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ED8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31E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9C0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916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E33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107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EE079A" w:rsidRPr="00EE079A" w14:paraId="094454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BB61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838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5E5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10B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D37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B0ED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EE079A" w:rsidRPr="00EE079A" w14:paraId="2152F4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730D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C8A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AE7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8B4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0E6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29B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EE079A" w:rsidRPr="00EE079A" w14:paraId="598AAF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689B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3E5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E46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3E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11D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6B7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EE079A" w:rsidRPr="00EE079A" w14:paraId="1ADCDEE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F2393" w14:textId="10DA88F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491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17F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D0B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6CE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557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6 456,0</w:t>
            </w:r>
          </w:p>
        </w:tc>
      </w:tr>
      <w:tr w:rsidR="00EE079A" w:rsidRPr="00EE079A" w14:paraId="37DBFDF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5FB7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A3D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92F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CFC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CAA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445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25,0</w:t>
            </w:r>
          </w:p>
        </w:tc>
      </w:tr>
      <w:tr w:rsidR="00EE079A" w:rsidRPr="00EE079A" w14:paraId="4D5D259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AB27FB" w14:textId="57324F0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978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3F9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274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DB5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72E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E079A" w:rsidRPr="00EE079A" w14:paraId="01C6C5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775C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A74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964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BD2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A55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2F4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E079A" w:rsidRPr="00EE079A" w14:paraId="031C0D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9DF2C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893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B86A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8AC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B53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C70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E079A" w:rsidRPr="00EE079A" w14:paraId="33D6E4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39AB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67F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A2B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F4F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2A7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6444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E079A" w:rsidRPr="00EE079A" w14:paraId="368970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0850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178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897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327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8B9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CF1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EE079A" w:rsidRPr="00EE079A" w14:paraId="17DC68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BDFB21" w14:textId="6A5A612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802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DDB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45E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624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F69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10CCF4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B1FD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03F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B255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9AB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0DD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3AC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2EAD15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CB7A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567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227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4D4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4D6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CFC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6D69DA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17CB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5F9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5EB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F3E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A37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093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7977CB6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0183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158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F49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AE7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A98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D20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EE079A" w:rsidRPr="00EE079A" w14:paraId="744DBC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C296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381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AAD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CC5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05D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A33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 631,0</w:t>
            </w:r>
          </w:p>
        </w:tc>
      </w:tr>
      <w:tr w:rsidR="00EE079A" w:rsidRPr="00EE079A" w14:paraId="50C89C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4D08AD" w14:textId="093F8E6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2B3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0DF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876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6F1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036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 631,0</w:t>
            </w:r>
          </w:p>
        </w:tc>
      </w:tr>
      <w:tr w:rsidR="00EE079A" w:rsidRPr="00EE079A" w14:paraId="4155C6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2220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318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1D0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2AD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88C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4B7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35,2</w:t>
            </w:r>
          </w:p>
        </w:tc>
      </w:tr>
      <w:tr w:rsidR="00EE079A" w:rsidRPr="00EE079A" w14:paraId="4EA5EE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AEDD0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11C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98E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321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A81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21C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88,4</w:t>
            </w:r>
          </w:p>
        </w:tc>
      </w:tr>
      <w:tr w:rsidR="00EE079A" w:rsidRPr="00EE079A" w14:paraId="6D23FF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C052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2C2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3D8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E49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9AE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2AD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88,4</w:t>
            </w:r>
          </w:p>
        </w:tc>
      </w:tr>
      <w:tr w:rsidR="00EE079A" w:rsidRPr="00EE079A" w14:paraId="23025CB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15EF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22D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B7A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460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ECE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B3F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488,4</w:t>
            </w:r>
          </w:p>
        </w:tc>
      </w:tr>
      <w:tr w:rsidR="00EE079A" w:rsidRPr="00EE079A" w14:paraId="28720B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AC80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B61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A6C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F5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DF8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5EB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0,0</w:t>
            </w:r>
          </w:p>
        </w:tc>
      </w:tr>
      <w:tr w:rsidR="00EE079A" w:rsidRPr="00EE079A" w14:paraId="7E8ED8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30DF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9B0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5F3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FC2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DAB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3D4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0,0</w:t>
            </w:r>
          </w:p>
        </w:tc>
      </w:tr>
      <w:tr w:rsidR="00EE079A" w:rsidRPr="00EE079A" w14:paraId="71048E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1D42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83C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4B3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353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A79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9C1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0,0</w:t>
            </w:r>
          </w:p>
        </w:tc>
      </w:tr>
      <w:tr w:rsidR="00EE079A" w:rsidRPr="00EE079A" w14:paraId="25C3A7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E246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AA3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93D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21F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49C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5EA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E079A" w:rsidRPr="00EE079A" w14:paraId="708C87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0EB3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52A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1C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BA5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C17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F0F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E079A" w:rsidRPr="00EE079A" w14:paraId="724418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26B1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709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42F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728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BA3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A14F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E079A" w:rsidRPr="00EE079A" w14:paraId="255F28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76A5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D07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A34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AE5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374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78A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EE079A" w:rsidRPr="00EE079A" w14:paraId="29EA0F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B182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FE5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223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18B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5AE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27AB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EE079A" w:rsidRPr="00EE079A" w14:paraId="205E7C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53204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951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6A1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F43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D87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497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EE079A" w:rsidRPr="00EE079A" w14:paraId="026E9AE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CFDF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D76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77A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245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BCA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8FB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EE079A" w:rsidRPr="00EE079A" w14:paraId="5BE9EA2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8E1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9D3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227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7B4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AC1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928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EE079A" w:rsidRPr="00EE079A" w14:paraId="406C5A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7F52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52B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DD4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E5B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D51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C76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EE079A" w:rsidRPr="00EE079A" w14:paraId="6158D5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D87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741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065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F49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1DE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2FB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EE079A" w:rsidRPr="00EE079A" w14:paraId="6DC61F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F8699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85C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67B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E0E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668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2AD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EE079A" w:rsidRPr="00EE079A" w14:paraId="25AB9B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BAC42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514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8A1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8B4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FBC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183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EE079A" w:rsidRPr="00EE079A" w14:paraId="46CC13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6710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2C1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7C9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B93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874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554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EE079A" w:rsidRPr="00EE079A" w14:paraId="4EE281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1E83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3C5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566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93D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7D0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2A7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EE079A" w:rsidRPr="00EE079A" w14:paraId="77E8FA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8222D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F72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E69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AB6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FB8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358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EE079A" w:rsidRPr="00EE079A" w14:paraId="4230DC5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CE900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94B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B41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465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488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C5A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EE079A" w:rsidRPr="00EE079A" w14:paraId="45075FA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81E1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1FB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8DD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889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251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1DCF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169,3</w:t>
            </w:r>
          </w:p>
        </w:tc>
      </w:tr>
      <w:tr w:rsidR="00EE079A" w:rsidRPr="00EE079A" w14:paraId="1258C1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ED54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61D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6C1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DB4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546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8CC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912,3</w:t>
            </w:r>
          </w:p>
        </w:tc>
      </w:tr>
      <w:tr w:rsidR="00EE079A" w:rsidRPr="00EE079A" w14:paraId="1233CB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FEB6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458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C31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B77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60C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1FFE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912,3</w:t>
            </w:r>
          </w:p>
        </w:tc>
      </w:tr>
      <w:tr w:rsidR="00EE079A" w:rsidRPr="00EE079A" w14:paraId="72C61C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1065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723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50F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0F5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A77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A316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912,3</w:t>
            </w:r>
          </w:p>
        </w:tc>
      </w:tr>
      <w:tr w:rsidR="00EE079A" w:rsidRPr="00EE079A" w14:paraId="69DA73B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368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9FA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96D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CBF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68D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942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95,4</w:t>
            </w:r>
          </w:p>
        </w:tc>
      </w:tr>
      <w:tr w:rsidR="00EE079A" w:rsidRPr="00EE079A" w14:paraId="020401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96D7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DD7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3C7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6A1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7E6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C7C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95,4</w:t>
            </w:r>
          </w:p>
        </w:tc>
      </w:tr>
      <w:tr w:rsidR="00EE079A" w:rsidRPr="00EE079A" w14:paraId="6AFEF0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BDEF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34F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A2F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E8B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90E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D70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95,4</w:t>
            </w:r>
          </w:p>
        </w:tc>
      </w:tr>
      <w:tr w:rsidR="00EE079A" w:rsidRPr="00EE079A" w14:paraId="60AA1D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629D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B03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E7A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76A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4A9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7B0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E079A" w:rsidRPr="00EE079A" w14:paraId="2C73DD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34EF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780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3B9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EAC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5D5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7DA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E079A" w:rsidRPr="00EE079A" w14:paraId="7CA35B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0CE3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557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B7F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656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A49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3D8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E079A" w:rsidRPr="00EE079A" w14:paraId="6EFAD2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06EB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BF1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DFC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130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72A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C2E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E079A" w:rsidRPr="00EE079A" w14:paraId="16ED88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68F9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EF8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695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F14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0FB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A7D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E079A" w:rsidRPr="00EE079A" w14:paraId="6AC05E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97407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02B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1E8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AF5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445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3F9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EE079A" w:rsidRPr="00EE079A" w14:paraId="216244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03ED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956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B72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6CF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ED0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3A9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EE079A" w:rsidRPr="00EE079A" w14:paraId="3239384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F009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421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501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9E9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3A2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ED0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EE079A" w:rsidRPr="00EE079A" w14:paraId="2CAAA2F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3067F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036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553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34E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741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214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EE079A" w:rsidRPr="00EE079A" w14:paraId="78DA6C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39CA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1A7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B7C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EAF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791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D6A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EE079A" w:rsidRPr="00EE079A" w14:paraId="5FAB18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7B0A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E8D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AF1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75B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C1B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E90E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6,1</w:t>
            </w:r>
          </w:p>
        </w:tc>
      </w:tr>
      <w:tr w:rsidR="00EE079A" w:rsidRPr="00EE079A" w14:paraId="3616DA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72A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45E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20B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07E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698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10D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7,4</w:t>
            </w:r>
          </w:p>
        </w:tc>
      </w:tr>
      <w:tr w:rsidR="00EE079A" w:rsidRPr="00EE079A" w14:paraId="08B12F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674F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158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A14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C83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E58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980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7,4</w:t>
            </w:r>
          </w:p>
        </w:tc>
      </w:tr>
      <w:tr w:rsidR="00EE079A" w:rsidRPr="00EE079A" w14:paraId="5D89BE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8731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4BF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F90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141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BB8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E2E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7,4</w:t>
            </w:r>
          </w:p>
        </w:tc>
      </w:tr>
      <w:tr w:rsidR="00EE079A" w:rsidRPr="00EE079A" w14:paraId="77342B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50FB7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B02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8C6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25A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87E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6FE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EE079A" w:rsidRPr="00EE079A" w14:paraId="699F0C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73D2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CEF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383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04D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17A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F0F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EE079A" w:rsidRPr="00EE079A" w14:paraId="7A90B02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E57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F9C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A20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A86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BED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CD9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EE079A" w:rsidRPr="00EE079A" w14:paraId="21164A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C1AF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95A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60F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C70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856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14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EE079A" w:rsidRPr="00EE079A" w14:paraId="540A39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35E7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107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9EE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225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6E1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C42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EE079A" w:rsidRPr="00EE079A" w14:paraId="093756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831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C1D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A07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338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C5D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545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EE079A" w:rsidRPr="00EE079A" w14:paraId="288C56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AA3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муниципальный район, необ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ой для ведения регистра 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нормативных правовых актов Респ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E30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DEF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BAB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067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E9B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4</w:t>
            </w:r>
          </w:p>
        </w:tc>
      </w:tr>
      <w:tr w:rsidR="00EE079A" w:rsidRPr="00EE079A" w14:paraId="611FB0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F23E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C8B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0E4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268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3BE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3C0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4</w:t>
            </w:r>
          </w:p>
        </w:tc>
      </w:tr>
      <w:tr w:rsidR="00EE079A" w:rsidRPr="00EE079A" w14:paraId="0E03332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CE5C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D2A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08F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02F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CFC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DCB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4</w:t>
            </w:r>
          </w:p>
        </w:tc>
      </w:tr>
      <w:tr w:rsidR="00EE079A" w:rsidRPr="00EE079A" w14:paraId="2741C8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CD62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545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322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2A3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41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B7C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4</w:t>
            </w:r>
          </w:p>
        </w:tc>
      </w:tr>
      <w:tr w:rsidR="00EE079A" w:rsidRPr="00EE079A" w14:paraId="5517AB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AFD3D4" w14:textId="146BAE4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E29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DC5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8A8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F93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AA7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EE079A" w:rsidRPr="00EE079A" w14:paraId="48703B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2626D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D0A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16E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23B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F8F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1E0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EE079A" w:rsidRPr="00EE079A" w14:paraId="798DB8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AC1F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0ED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E5A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671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561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E27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EE079A" w:rsidRPr="00EE079A" w14:paraId="0352F8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EA36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4BA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927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D58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362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26D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EE079A" w:rsidRPr="00EE079A" w14:paraId="7FC23F9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2D2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F7C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19F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F64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CE2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4AF3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EE079A" w:rsidRPr="00EE079A" w14:paraId="2CFE44F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0EA50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DCC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32F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ECB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462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9E4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EE079A" w:rsidRPr="00EE079A" w14:paraId="7E8459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A948B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6A3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08F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5D3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CFE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4B0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EE079A" w:rsidRPr="00EE079A" w14:paraId="72CFA4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5CCC3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22F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493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8D3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D0D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B6F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80,2</w:t>
            </w:r>
          </w:p>
        </w:tc>
      </w:tr>
      <w:tr w:rsidR="00EE079A" w:rsidRPr="00EE079A" w14:paraId="1F2D98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D39E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A8F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89A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C25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E44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235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54,4</w:t>
            </w:r>
          </w:p>
        </w:tc>
      </w:tr>
      <w:tr w:rsidR="00EE079A" w:rsidRPr="00EE079A" w14:paraId="4F10CC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0A5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ACE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27F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4D3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144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960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54,4</w:t>
            </w:r>
          </w:p>
        </w:tc>
      </w:tr>
      <w:tr w:rsidR="00EE079A" w:rsidRPr="00EE079A" w14:paraId="1F258B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8E0A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646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42D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BEB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861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F3D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54,4</w:t>
            </w:r>
          </w:p>
        </w:tc>
      </w:tr>
      <w:tr w:rsidR="00EE079A" w:rsidRPr="00EE079A" w14:paraId="76F7F6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5CA0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083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164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AA2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C52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863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8</w:t>
            </w:r>
          </w:p>
        </w:tc>
      </w:tr>
      <w:tr w:rsidR="00EE079A" w:rsidRPr="00EE079A" w14:paraId="600EAE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B2A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822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E58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91A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C5E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4CA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8</w:t>
            </w:r>
          </w:p>
        </w:tc>
      </w:tr>
      <w:tr w:rsidR="00EE079A" w:rsidRPr="00EE079A" w14:paraId="27AEA3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3D84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91E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37E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DF0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F52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6BF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8</w:t>
            </w:r>
          </w:p>
        </w:tc>
      </w:tr>
      <w:tr w:rsidR="00EE079A" w:rsidRPr="00EE079A" w14:paraId="154405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B760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B9C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138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93F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063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486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E079A" w:rsidRPr="00EE079A" w14:paraId="768C6B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A1F3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B78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C9F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FAC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BAD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791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E079A" w:rsidRPr="00EE079A" w14:paraId="45E29D2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05A6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93C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1B7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548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A22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45A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E079A" w:rsidRPr="00EE079A" w14:paraId="3CEC25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2EE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CEE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ECE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788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365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F89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E079A" w:rsidRPr="00EE079A" w14:paraId="63BBD44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6122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701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689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A4A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3D2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28A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E079A" w:rsidRPr="00EE079A" w14:paraId="581E2A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CC0A6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6E9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8D1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B15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0AA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4E8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E079A" w:rsidRPr="00EE079A" w14:paraId="12EB12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628E5C" w14:textId="05D661C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C30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780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5C0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669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4E6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01,3</w:t>
            </w:r>
          </w:p>
        </w:tc>
      </w:tr>
      <w:tr w:rsidR="00EE079A" w:rsidRPr="00EE079A" w14:paraId="7D24CF2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24BD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32B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77D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B05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B00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256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982,1</w:t>
            </w:r>
          </w:p>
        </w:tc>
      </w:tr>
      <w:tr w:rsidR="00EE079A" w:rsidRPr="00EE079A" w14:paraId="063C1F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2D45C6" w14:textId="2DD63BD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ма и гостеприимства в Республике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A6E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21A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1A9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328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FBAB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EE079A" w:rsidRPr="00EE079A" w14:paraId="40EC0D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927EB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347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5AA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1CC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DC5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8AA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EE079A" w:rsidRPr="00EE079A" w14:paraId="5334FB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C807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5B4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72C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AF5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137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5A2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EE079A" w:rsidRPr="00EE079A" w14:paraId="64DBB6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2F5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E55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188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BBE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274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C9C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EE079A" w:rsidRPr="00EE079A" w14:paraId="3A5B07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F353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D0F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847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6E3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90A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6D08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EE079A" w:rsidRPr="00EE079A" w14:paraId="31F5BA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40D9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E08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DEF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A9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508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40D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EE079A" w:rsidRPr="00EE079A" w14:paraId="71C74F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0440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и зарубежных стр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181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C83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16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117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E3D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5CE067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0E1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885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DBE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8AA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149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AF9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7B3B7AA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E5DE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6CC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180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DF5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0F5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4A8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49DB9D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DD91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8D3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6E4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D32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08B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260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EE079A" w:rsidRPr="00EE079A" w14:paraId="22E2DF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28DEE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енных мероприятий, встреч и других первоочередных мер государственной поддержки туристской отрасли Респуб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BEF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DFD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283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5C3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C9D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334741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A3C0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3B4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34F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7BD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864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A4E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2073F1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A851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6BC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965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81C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F43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581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15DD033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056D4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E47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4C22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406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0D1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569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EE079A" w:rsidRPr="00EE079A" w14:paraId="006999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CFFF5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представителей сферы туризма и гостеприимства, средств массовой инф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 Российской Федерации и зару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44B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A20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060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5B1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A74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EE079A" w:rsidRPr="00EE079A" w14:paraId="172417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2EF76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730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0D2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24E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E67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827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E079A" w:rsidRPr="00EE079A" w14:paraId="48172D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A9AA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8C9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4BC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7F3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454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DC18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E079A" w:rsidRPr="00EE079A" w14:paraId="4F13A7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4769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49F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C5E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234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709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7CE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EE079A" w:rsidRPr="00EE079A" w14:paraId="02FAF0B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079D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802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186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5AC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A3F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99A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EE079A" w:rsidRPr="00EE079A" w14:paraId="7733A6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F22A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7C3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3CD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FDA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B61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A74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EE079A" w:rsidRPr="00EE079A" w14:paraId="3764AD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8640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B38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883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03D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D4F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D0B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EE079A" w:rsidRPr="00EE079A" w14:paraId="5B1C41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686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977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2F1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795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4FA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CD46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E079A" w:rsidRPr="00EE079A" w14:paraId="6F6663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0B1C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A04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5E9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806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122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14BD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E079A" w:rsidRPr="00EE079A" w14:paraId="377B82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06BF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55F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8A1D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265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C45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335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E079A" w:rsidRPr="00EE079A" w14:paraId="7455F3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4CED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459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BCF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668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D26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E8B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E079A" w:rsidRPr="00EE079A" w14:paraId="7F7241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612D53" w14:textId="39A38ED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ю туристских возможностей Республики Татарстан в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48B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CE4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EFE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31B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DF6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E079A" w:rsidRPr="00EE079A" w14:paraId="2A5F9EB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3D73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405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D87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31A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512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0D5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E079A" w:rsidRPr="00EE079A" w14:paraId="2CE767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595CB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627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415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826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A5E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EEE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E079A" w:rsidRPr="00EE079A" w14:paraId="4FE78B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87B3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F64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F5F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C3E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6EE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74E6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EE079A" w:rsidRPr="00EE079A" w14:paraId="7096E4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17A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тов сферы туризма, сервиса и гос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B88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E82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3AA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3EC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516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229741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B83FB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0F3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55D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3B6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F88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94E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2C7613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B042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286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EA2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1B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BBF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D0D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5CFE572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CFA8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65D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FA7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6DE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327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4DF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EE079A" w:rsidRPr="00EE079A" w14:paraId="32E893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62D3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оведения аттестации э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BAF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A61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AF8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ACD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A85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EE079A" w:rsidRPr="00EE079A" w14:paraId="5BAF35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5E1D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112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538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283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BEC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A96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EE079A" w:rsidRPr="00EE079A" w14:paraId="6739FD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9225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E6F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9B9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3AC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C61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8A2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EE079A" w:rsidRPr="00EE079A" w14:paraId="4CCE73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BCA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679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02D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DD1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A2D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497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EE079A" w:rsidRPr="00EE079A" w14:paraId="4F8ED99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382E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F6F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559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60D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127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527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E079A" w:rsidRPr="00EE079A" w14:paraId="416D87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3DBF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249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4F1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04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3E1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265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E079A" w:rsidRPr="00EE079A" w14:paraId="3F5E878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040B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2B1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991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90C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FFB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43B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E079A" w:rsidRPr="00EE079A" w14:paraId="17A065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828C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E96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E72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9A1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AA7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330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EE079A" w:rsidRPr="00EE079A" w14:paraId="6DDD85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6C0236" w14:textId="1D0E925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мерного фонда, инфраструктуры и новых точек притя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DC9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3A4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612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1BE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47EB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EE079A" w:rsidRPr="00EE079A" w14:paraId="651336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528060" w14:textId="6F81A6A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субсидии на достижение показателей государственной программы Российской Феде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3CE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C2B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C9D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532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3DD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EE079A" w:rsidRPr="00EE079A" w14:paraId="77DF7F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1FE1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1A9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8E4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837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708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24F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EE079A" w:rsidRPr="00EE079A" w14:paraId="19465A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318B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8F9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DA9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3F6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232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E16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EE079A" w:rsidRPr="00EE079A" w14:paraId="46E768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134D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FDF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86E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FEC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DA6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8F1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50,8</w:t>
            </w:r>
          </w:p>
        </w:tc>
      </w:tr>
      <w:tr w:rsidR="00EE079A" w:rsidRPr="00EE079A" w14:paraId="478ADD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B0F7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8C9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1E5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CDB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ED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AD0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19,2</w:t>
            </w:r>
          </w:p>
        </w:tc>
      </w:tr>
      <w:tr w:rsidR="00EE079A" w:rsidRPr="00EE079A" w14:paraId="53C072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5E79E" w14:textId="50D9EAC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туризм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361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8BD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9CC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650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DCFC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19,2</w:t>
            </w:r>
          </w:p>
        </w:tc>
      </w:tr>
      <w:tr w:rsidR="00EE079A" w:rsidRPr="00EE079A" w14:paraId="549782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FA1D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2B6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B36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5D1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079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0C3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19,2</w:t>
            </w:r>
          </w:p>
        </w:tc>
      </w:tr>
      <w:tr w:rsidR="00EE079A" w:rsidRPr="00EE079A" w14:paraId="226F41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63F9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BC4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DFF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C93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22E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737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3,1</w:t>
            </w:r>
          </w:p>
        </w:tc>
      </w:tr>
      <w:tr w:rsidR="00EE079A" w:rsidRPr="00EE079A" w14:paraId="41BD93E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1ECC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E59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797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AC2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0C6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F29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3,1</w:t>
            </w:r>
          </w:p>
        </w:tc>
      </w:tr>
      <w:tr w:rsidR="00EE079A" w:rsidRPr="00EE079A" w14:paraId="252DE7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DED1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DFB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FD4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73C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71E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870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3,1</w:t>
            </w:r>
          </w:p>
        </w:tc>
      </w:tr>
      <w:tr w:rsidR="00EE079A" w:rsidRPr="00EE079A" w14:paraId="3470BA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16ED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38D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582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5D3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990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B7F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6,1</w:t>
            </w:r>
          </w:p>
        </w:tc>
      </w:tr>
      <w:tr w:rsidR="00EE079A" w:rsidRPr="00EE079A" w14:paraId="70BDE53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9D18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4DD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1DD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853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40F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5AB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6,1</w:t>
            </w:r>
          </w:p>
        </w:tc>
      </w:tr>
      <w:tr w:rsidR="00EE079A" w:rsidRPr="00EE079A" w14:paraId="5F2338E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0E685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575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963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F82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12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26B1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6,1</w:t>
            </w:r>
          </w:p>
        </w:tc>
      </w:tr>
      <w:tr w:rsidR="00EE079A" w:rsidRPr="00EE079A" w14:paraId="3B8543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4AF751" w14:textId="5F7A013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ED2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C4C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E45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B2C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6C2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EE079A" w:rsidRPr="00EE079A" w14:paraId="6D9B46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84BDB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F12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CB1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F51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C50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DC1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EE079A" w:rsidRPr="00EE079A" w14:paraId="08C4F5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D99670" w14:textId="0A5C7C3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D2D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897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81F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862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BD4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EE079A" w:rsidRPr="00EE079A" w14:paraId="28FDA5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1042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BBC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39C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F74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BFC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AD2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E079A" w:rsidRPr="00EE079A" w14:paraId="39266E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B65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0C6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752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45D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4B1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B62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E079A" w:rsidRPr="00EE079A" w14:paraId="2D62AA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BDD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D86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3AC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FAB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5F9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FAA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E079A" w:rsidRPr="00EE079A" w14:paraId="5D3611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33A2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462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25A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D8A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375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A24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EE079A" w:rsidRPr="00EE079A" w14:paraId="4C3B9B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4096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E36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F4B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DB5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953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571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E079A" w:rsidRPr="00EE079A" w14:paraId="660D82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D197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ED7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ECE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22D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0A6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28F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3148AC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5A5F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C47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FE2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B8A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43C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A69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31DBBA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1E53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B46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822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FB0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B2A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E0E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39473C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A09A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E5B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720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65D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382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5B2B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E079A" w:rsidRPr="00EE079A" w14:paraId="1F1778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F08DC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BAA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EC0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550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96F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21D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E079A" w:rsidRPr="00EE079A" w14:paraId="777440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72521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349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2AE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27E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811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184E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E079A" w:rsidRPr="00EE079A" w14:paraId="20CF64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C2DC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4B7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B01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C54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1B2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4EC7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EE079A" w:rsidRPr="00EE079A" w14:paraId="2B944E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53083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FF1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DEC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CF0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EC7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4BF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</w:tr>
      <w:tr w:rsidR="00EE079A" w:rsidRPr="00EE079A" w14:paraId="098ACE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9094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80A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169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BCB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0ED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BE6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E079A" w:rsidRPr="00EE079A" w14:paraId="4EEC8A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2C90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F51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339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1B1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095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F5C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EE079A" w:rsidRPr="00EE079A" w14:paraId="023E66C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9D3A7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9D6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982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20D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9E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F3E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</w:tr>
      <w:tr w:rsidR="00EE079A" w:rsidRPr="00EE079A" w14:paraId="6E269A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F91E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2E9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148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050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189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C06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EE079A" w:rsidRPr="00EE079A" w14:paraId="146058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F325A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826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404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944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5EE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593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EE079A" w:rsidRPr="00EE079A" w14:paraId="4BD731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2644F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0E7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8AB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D3F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2DB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02A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EE079A" w:rsidRPr="00EE079A" w14:paraId="43DEB0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81505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499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B4F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FA5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5AD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787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EE079A" w:rsidRPr="00EE079A" w14:paraId="65F956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244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4D7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C73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847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B1E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21D4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EE079A" w:rsidRPr="00EE079A" w14:paraId="1CFF19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FF62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424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450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790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168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BC3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EE079A" w:rsidRPr="00EE079A" w14:paraId="72783A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7A03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2E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CBC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7A4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9EC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BDD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E079A" w:rsidRPr="00EE079A" w14:paraId="21BAA2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6F73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ED9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99B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38D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A8E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F42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E079A" w:rsidRPr="00EE079A" w14:paraId="5C029D3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0810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502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173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293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4D3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5B1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EE079A" w:rsidRPr="00EE079A" w14:paraId="79F3D5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55619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E34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DC2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C29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376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1F6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E079A" w:rsidRPr="00EE079A" w14:paraId="3BA0FA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42FF18" w14:textId="70004C53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антикоррупцион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0FB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C8D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21B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A58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EAD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E079A" w:rsidRPr="00EE079A" w14:paraId="592970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C81D76" w14:textId="00AB1F2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общественных про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F01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899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DCE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9C1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67D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E079A" w:rsidRPr="00EE079A" w14:paraId="587034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E49B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E38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5F8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A96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5C6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AF1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E079A" w:rsidRPr="00EE079A" w14:paraId="45CF82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9E6BB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7CD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049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4A8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B9E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1D18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E079A" w:rsidRPr="00EE079A" w14:paraId="61C32B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CE68A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0B3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73C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196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75E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BB0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EE079A" w:rsidRPr="00EE079A" w14:paraId="77052C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6AF374" w14:textId="6512BEC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управление талантам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A6F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8CB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07F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9EC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AF4F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EE079A" w:rsidRPr="00EE079A" w14:paraId="435CE4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8848B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A93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D51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37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196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947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EE079A" w:rsidRPr="00EE079A" w14:paraId="361E62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C5BA3F" w14:textId="0A43500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центр выявления и поддержки одаренных детей и молодежи в Республике Татарстан по модели Образовательного цент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6DE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AFA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9DC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16F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F03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E079A" w:rsidRPr="00EE079A" w14:paraId="2C874B9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AB79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овий для выявления и развития одаренных и талантливых детей и моло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6DE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15F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C51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EAE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2B3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E079A" w:rsidRPr="00EE079A" w14:paraId="345839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6B63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EA7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353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593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E52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0A5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E079A" w:rsidRPr="00EE079A" w14:paraId="657258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712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649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DBA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280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6F5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A7B1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E079A" w:rsidRPr="00EE079A" w14:paraId="366C76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B1C4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A91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BA8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06C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B61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865F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EE079A" w:rsidRPr="00EE079A" w14:paraId="02A0E9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2F29C" w14:textId="41D2E90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ин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уального сопровождения и поддержки одаренных и талантливых детей и моло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242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E92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3BE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4E6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6B2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E079A" w:rsidRPr="00EE079A" w14:paraId="017FCA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310A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ения и поддержки одаренных и талантливых детей и молодежи в Респ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298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178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E97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08E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9A1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E079A" w:rsidRPr="00EE079A" w14:paraId="455CC8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8FCF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2D9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3E2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67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FE5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158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E079A" w:rsidRPr="00EE079A" w14:paraId="703F71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76FC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8D2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43D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D9F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F25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6CC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E079A" w:rsidRPr="00EE079A" w14:paraId="225BF1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E726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CDA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3F4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A33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DBA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24C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EE079A" w:rsidRPr="00EE079A" w14:paraId="16CB3B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5AFAD6" w14:textId="3387AE1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т Тала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выявления, сопро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и поддержки одаренных и талант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детей и молодежи в Республике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5C3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B85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303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486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949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E079A" w:rsidRPr="00EE079A" w14:paraId="5386EF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A427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платформы для выявления, со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я и поддержки одаренных 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1B1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424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C79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516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464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E079A" w:rsidRPr="00EE079A" w14:paraId="42F7A8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B00B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4E0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141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B8E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337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BA00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E079A" w:rsidRPr="00EE079A" w14:paraId="136B69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0ED7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0D8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182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02C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8AC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AEA4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E079A" w:rsidRPr="00EE079A" w14:paraId="6D1ED31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A948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5D6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231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D4A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E13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BAA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EE079A" w:rsidRPr="00EE079A" w14:paraId="57B96F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9590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CC7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DBF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BFF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CAA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007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E079A" w:rsidRPr="00EE079A" w14:paraId="1F7926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FF2B05" w14:textId="539A0DF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Республики Татарстан –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открытый у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ситет талантов 2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26E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299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DF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9CD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251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E079A" w:rsidRPr="00EE079A" w14:paraId="364D19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CF6D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0A5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D82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073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CA1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A40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E079A" w:rsidRPr="00EE079A" w14:paraId="47FF871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8ED6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7BA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8B0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A5C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CD1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DA6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E079A" w:rsidRPr="00EE079A" w14:paraId="533817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EF67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794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CE7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D20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466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EF7D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E079A" w:rsidRPr="00EE079A" w14:paraId="5E8594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F6F6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ABE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39CB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A1B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7A2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0CE4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EE079A" w:rsidRPr="00EE079A" w14:paraId="614180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900A15" w14:textId="7B4B9B6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F9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8A7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E70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A55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048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257,3</w:t>
            </w:r>
          </w:p>
        </w:tc>
      </w:tr>
      <w:tr w:rsidR="00EE079A" w:rsidRPr="00EE079A" w14:paraId="0D2E01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E1AA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5CB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A1B2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CE8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FB9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DB1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257,3</w:t>
            </w:r>
          </w:p>
        </w:tc>
      </w:tr>
      <w:tr w:rsidR="00EE079A" w:rsidRPr="00EE079A" w14:paraId="59092B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F3898F" w14:textId="0A22D80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политики в об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архив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116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742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A15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595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7F6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99,9</w:t>
            </w:r>
          </w:p>
        </w:tc>
      </w:tr>
      <w:tr w:rsidR="00EE079A" w:rsidRPr="00EE079A" w14:paraId="0ED962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C913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4F5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CCB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939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4E7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47A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22,3</w:t>
            </w:r>
          </w:p>
        </w:tc>
      </w:tr>
      <w:tr w:rsidR="00EE079A" w:rsidRPr="00EE079A" w14:paraId="3A53DE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9FAF4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500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4AB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39A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BB7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8A7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21,2</w:t>
            </w:r>
          </w:p>
        </w:tc>
      </w:tr>
      <w:tr w:rsidR="00EE079A" w:rsidRPr="00EE079A" w14:paraId="3AED39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9F5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CEB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C1B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57F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743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D26F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21,2</w:t>
            </w:r>
          </w:p>
        </w:tc>
      </w:tr>
      <w:tr w:rsidR="00EE079A" w:rsidRPr="00EE079A" w14:paraId="30940B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D17C1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38A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396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1B8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452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DCED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21,2</w:t>
            </w:r>
          </w:p>
        </w:tc>
      </w:tr>
      <w:tr w:rsidR="00EE079A" w:rsidRPr="00EE079A" w14:paraId="507644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847D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895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67E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B4A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6FB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A88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5,7</w:t>
            </w:r>
          </w:p>
        </w:tc>
      </w:tr>
      <w:tr w:rsidR="00EE079A" w:rsidRPr="00EE079A" w14:paraId="0E7E5D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3426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1CE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191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509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236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64A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5,7</w:t>
            </w:r>
          </w:p>
        </w:tc>
      </w:tr>
      <w:tr w:rsidR="00EE079A" w:rsidRPr="00EE079A" w14:paraId="22955D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E20A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AAE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8DE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8DF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103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0DA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5,7</w:t>
            </w:r>
          </w:p>
        </w:tc>
      </w:tr>
      <w:tr w:rsidR="00EE079A" w:rsidRPr="00EE079A" w14:paraId="0B56B6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21AEB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8C7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7A5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5A5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985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6CF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EE079A" w:rsidRPr="00EE079A" w14:paraId="46EFBC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A867F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890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0F8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ED7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E94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9F1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EE079A" w:rsidRPr="00EE079A" w14:paraId="537DF50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2D03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4EC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6AA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899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2D9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CCC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EE079A" w:rsidRPr="00EE079A" w14:paraId="375CC7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2F20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D4F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339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C20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693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8A3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E079A" w:rsidRPr="00EE079A" w14:paraId="4786D2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4D9CB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1BB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664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2C9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CDC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102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E079A" w:rsidRPr="00EE079A" w14:paraId="7BA868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56C3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5A3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2E1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2DE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EC6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92A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E079A" w:rsidRPr="00EE079A" w14:paraId="473B28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B5F8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D74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575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6B5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BA3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557E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EE079A" w:rsidRPr="00EE079A" w14:paraId="1A4C05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99AE38" w14:textId="3DF7431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использования документов Арх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онда Республики Татарстан и д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архивных докуме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D81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BC9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BAF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88C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D442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57,4</w:t>
            </w:r>
          </w:p>
        </w:tc>
      </w:tr>
      <w:tr w:rsidR="00EE079A" w:rsidRPr="00EE079A" w14:paraId="1F7F98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0537C" w14:textId="31951E3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использования документов 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х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онда Республики Татарстан и д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FB3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DE03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253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B7B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D90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157,4</w:t>
            </w:r>
          </w:p>
        </w:tc>
      </w:tr>
      <w:tr w:rsidR="00EE079A" w:rsidRPr="00EE079A" w14:paraId="0040DE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9F32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260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C40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EC4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67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CB0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EE079A" w:rsidRPr="00EE079A" w14:paraId="2335E8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94BC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355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A00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47D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A42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77C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EE079A" w:rsidRPr="00EE079A" w14:paraId="773148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1E10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E0F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4DE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396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4BE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398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EE079A" w:rsidRPr="00EE079A" w14:paraId="4AD734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3FD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1D0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D66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0E7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E46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B4A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EE079A" w:rsidRPr="00EE079A" w14:paraId="6B1394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03C1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775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1B8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6A3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82D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347B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EE079A" w:rsidRPr="00EE079A" w14:paraId="58A0DE4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2FC6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623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D74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342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AA1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4DE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EE079A" w:rsidRPr="00EE079A" w14:paraId="405559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7D4F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549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953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CE9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C15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E6A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EE079A" w:rsidRPr="00EE079A" w14:paraId="755575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001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5FA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4C1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AC7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971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84C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EE079A" w:rsidRPr="00EE079A" w14:paraId="044E5E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7E5E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BE7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A29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112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44F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998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EE079A" w:rsidRPr="00EE079A" w14:paraId="0242D10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9191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545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F0E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7AE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2CA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5BD0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57,4</w:t>
            </w:r>
          </w:p>
        </w:tc>
      </w:tr>
      <w:tr w:rsidR="00EE079A" w:rsidRPr="00EE079A" w14:paraId="58514B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5AA9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537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CA5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8E7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6A4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22E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57,4</w:t>
            </w:r>
          </w:p>
        </w:tc>
      </w:tr>
      <w:tr w:rsidR="00EE079A" w:rsidRPr="00EE079A" w14:paraId="6A8151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CE77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7EB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116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42D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1A9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955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57,4</w:t>
            </w:r>
          </w:p>
        </w:tc>
      </w:tr>
      <w:tr w:rsidR="00EE079A" w:rsidRPr="00EE079A" w14:paraId="00EF05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E68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A69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4B4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94D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BF7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395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EE079A" w:rsidRPr="00EE079A" w14:paraId="7F4E19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C2B3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3F3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534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6D4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A63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50B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EE079A" w:rsidRPr="00EE079A" w14:paraId="5FAC18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3DCF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419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207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104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63A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B760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EE079A" w:rsidRPr="00EE079A" w14:paraId="3E941E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3E63A6" w14:textId="029D8A9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1D8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365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65A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F04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803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EE079A" w:rsidRPr="00EE079A" w14:paraId="1BFCE7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70B6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2C7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959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C86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AA5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294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EE079A" w:rsidRPr="00EE079A" w14:paraId="6457CD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4A44C9" w14:textId="511CF57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поддержки участников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граммы Республики Татарстан и членов их семей, добровольно пересел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в Республику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DB5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076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880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E73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117B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EE079A" w:rsidRPr="00EE079A" w14:paraId="6FA1E0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748C2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1CB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249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75C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478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E18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1</w:t>
            </w:r>
          </w:p>
        </w:tc>
      </w:tr>
      <w:tr w:rsidR="00EE079A" w:rsidRPr="00EE079A" w14:paraId="41CADB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2494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AF9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23D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234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8FB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D56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9</w:t>
            </w:r>
          </w:p>
        </w:tc>
      </w:tr>
      <w:tr w:rsidR="00EE079A" w:rsidRPr="00EE079A" w14:paraId="29CAA9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58290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A03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139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598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D97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363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9</w:t>
            </w:r>
          </w:p>
        </w:tc>
      </w:tr>
      <w:tr w:rsidR="00EE079A" w:rsidRPr="00EE079A" w14:paraId="686E78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328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83E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98A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902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7C6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C52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9</w:t>
            </w:r>
          </w:p>
        </w:tc>
      </w:tr>
      <w:tr w:rsidR="00EE079A" w:rsidRPr="00EE079A" w14:paraId="072D6A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357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345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167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2D9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ED3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F57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</w:tr>
      <w:tr w:rsidR="00EE079A" w:rsidRPr="00EE079A" w14:paraId="74A407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4ED8C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F06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672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39D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9F8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49A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</w:tr>
      <w:tr w:rsidR="00EE079A" w:rsidRPr="00EE079A" w14:paraId="51EFF8E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BA1E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827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1B7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FA4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07B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3FD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</w:tr>
      <w:tr w:rsidR="00EE079A" w:rsidRPr="00EE079A" w14:paraId="5746B2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CB764" w14:textId="6A9EEF0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ой городской среды на т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472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276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635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02E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815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5 556,0</w:t>
            </w:r>
          </w:p>
        </w:tc>
      </w:tr>
      <w:tr w:rsidR="00EE079A" w:rsidRPr="00EE079A" w14:paraId="166150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1E5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134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3EC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220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AC0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B15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5 556,0</w:t>
            </w:r>
          </w:p>
        </w:tc>
      </w:tr>
      <w:tr w:rsidR="00EE079A" w:rsidRPr="00EE079A" w14:paraId="769F50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486A4C" w14:textId="306250D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2B7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B3E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045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B5A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035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 103,5</w:t>
            </w:r>
          </w:p>
        </w:tc>
      </w:tr>
      <w:tr w:rsidR="00EE079A" w:rsidRPr="00EE079A" w14:paraId="78DAD6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E5E9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ях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2E8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4B8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5FB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568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D4CD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 103,5</w:t>
            </w:r>
          </w:p>
        </w:tc>
      </w:tr>
      <w:tr w:rsidR="00EE079A" w:rsidRPr="00EE079A" w14:paraId="762A28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728E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106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924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6FC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C2E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B70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103,5</w:t>
            </w:r>
          </w:p>
        </w:tc>
      </w:tr>
      <w:tr w:rsidR="00EE079A" w:rsidRPr="00EE079A" w14:paraId="601797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717D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074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9B1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47C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90C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2AE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103,5</w:t>
            </w:r>
          </w:p>
        </w:tc>
      </w:tr>
      <w:tr w:rsidR="00EE079A" w:rsidRPr="00EE079A" w14:paraId="121B54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2F01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F52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4F1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9E1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9A8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2E9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103,5</w:t>
            </w:r>
          </w:p>
        </w:tc>
      </w:tr>
      <w:tr w:rsidR="00EE079A" w:rsidRPr="00EE079A" w14:paraId="2030F3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9415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260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095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1E7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D07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78ED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E079A" w:rsidRPr="00EE079A" w14:paraId="220190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0BA38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DE5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6C5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85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C36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2FB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E079A" w:rsidRPr="00EE079A" w14:paraId="58F2AA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0D77B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584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C4C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66F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1F6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CA2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EE079A" w:rsidRPr="00EE079A" w14:paraId="6D25BB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8B57C9" w14:textId="1C30356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3B4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319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317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EDA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0C1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9 452,5</w:t>
            </w:r>
          </w:p>
        </w:tc>
      </w:tr>
      <w:tr w:rsidR="00EE079A" w:rsidRPr="00EE079A" w14:paraId="27E6E2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8741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комфортной городской среды в малых 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ах и исторических поселениях – по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9D4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45E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007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D96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FA2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2</w:t>
            </w:r>
          </w:p>
        </w:tc>
      </w:tr>
      <w:tr w:rsidR="00EE079A" w:rsidRPr="00EE079A" w14:paraId="6705F0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8E027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1F8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951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A72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C4D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C64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2</w:t>
            </w:r>
          </w:p>
        </w:tc>
      </w:tr>
      <w:tr w:rsidR="00EE079A" w:rsidRPr="00EE079A" w14:paraId="02172F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852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CE5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207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9E4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E47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C43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2</w:t>
            </w:r>
          </w:p>
        </w:tc>
      </w:tr>
      <w:tr w:rsidR="00EE079A" w:rsidRPr="00EE079A" w14:paraId="217F94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7D17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779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0789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52E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85A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F22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43,2</w:t>
            </w:r>
          </w:p>
        </w:tc>
      </w:tr>
      <w:tr w:rsidR="00EE079A" w:rsidRPr="00EE079A" w14:paraId="69AC1C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6E57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B74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E29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C6B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C63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D38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EE079A" w:rsidRPr="00EE079A" w14:paraId="458962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C3CD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CD4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434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141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C8F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4804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EE079A" w:rsidRPr="00EE079A" w14:paraId="5ABF010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900D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51D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905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5B9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E0D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D70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EE079A" w:rsidRPr="00EE079A" w14:paraId="710685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9821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799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157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2D4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745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663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3 509,3</w:t>
            </w:r>
          </w:p>
        </w:tc>
      </w:tr>
      <w:tr w:rsidR="00EE079A" w:rsidRPr="00EE079A" w14:paraId="4C9107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404FD" w14:textId="0C40DE6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013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CD1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F37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36F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586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44 156,8</w:t>
            </w:r>
          </w:p>
        </w:tc>
      </w:tr>
      <w:tr w:rsidR="00EE079A" w:rsidRPr="00EE079A" w14:paraId="22E621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D90E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DC7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E17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97C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06A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E2F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20 575,2</w:t>
            </w:r>
          </w:p>
        </w:tc>
      </w:tr>
      <w:tr w:rsidR="00EE079A" w:rsidRPr="00EE079A" w14:paraId="57D6B6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96BEC9" w14:textId="40B59C11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знес-спринт </w:t>
            </w:r>
            <w:r w:rsidR="00E86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Я выбираю спорт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20E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C74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4A4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FEA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E8E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615,2</w:t>
            </w:r>
          </w:p>
        </w:tc>
      </w:tr>
      <w:tr w:rsidR="00EE079A" w:rsidRPr="00EE079A" w14:paraId="7E88DA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190F6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объектов спортивной инфраструктуры спортивно-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FED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FA6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0A0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128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8ED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EE079A" w:rsidRPr="00EE079A" w14:paraId="662003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33E0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84F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66C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1C1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12D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DCF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EE079A" w:rsidRPr="00EE079A" w14:paraId="64D807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2BB99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C22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22A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7AB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E41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C6B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EE079A" w:rsidRPr="00EE079A" w14:paraId="159B5A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B77E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ABB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422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175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DB3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3C6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EE079A" w:rsidRPr="00EE079A" w14:paraId="0DFB97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EA1DA3" w14:textId="69B68EE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закупку оборудования для созд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FB5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6C8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33A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6A4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9D2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43B9346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02C3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31E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D8E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447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4EF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782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0916AB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1B9D7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4E6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80B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E78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C62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AC9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351FF2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B8E24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CBE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029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25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B16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C9A1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EE079A" w:rsidRPr="00EE079A" w14:paraId="0469D0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B038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реконструкцию) объектов спортивной инфраструктуры массового спорта на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ании соглашений о государственно-частном (муниципально-частном) партн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 или концессионных согла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3C4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C06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E07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FF2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249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EE079A" w:rsidRPr="00EE079A" w14:paraId="52A4D8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62FAF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312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CBA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C15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156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C2F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EE079A" w:rsidRPr="00EE079A" w14:paraId="0F7DDA2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07B1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401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D20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3F7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DD7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D7F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EE079A" w:rsidRPr="00EE079A" w14:paraId="6E70443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26165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375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B9E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F43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BEE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718D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621,9</w:t>
            </w:r>
          </w:p>
        </w:tc>
      </w:tr>
      <w:tr w:rsidR="00EE079A" w:rsidRPr="00EE079A" w14:paraId="5A9BF3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F5216E" w14:textId="1895913C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06F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3E3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243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46E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664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4 960,0</w:t>
            </w:r>
          </w:p>
        </w:tc>
      </w:tr>
      <w:tr w:rsidR="00EE079A" w:rsidRPr="00EE079A" w14:paraId="05457C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D668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990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C1E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B66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44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1C3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0 822,0</w:t>
            </w:r>
          </w:p>
        </w:tc>
      </w:tr>
      <w:tr w:rsidR="00EE079A" w:rsidRPr="00EE079A" w14:paraId="3CA599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D5EA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169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652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FE4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954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DB8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E079A" w:rsidRPr="00EE079A" w14:paraId="6301CB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0FEF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2FE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90EA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526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F62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D71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E079A" w:rsidRPr="00EE079A" w14:paraId="08CDB1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DA97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282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1F8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484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91F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C56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EE079A" w:rsidRPr="00EE079A" w14:paraId="7900CB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1104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D11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44A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411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491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F53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822,0</w:t>
            </w:r>
          </w:p>
        </w:tc>
      </w:tr>
      <w:tr w:rsidR="00EE079A" w:rsidRPr="00EE079A" w14:paraId="049F84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87EE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4CA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E58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999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083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F01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822,0</w:t>
            </w:r>
          </w:p>
        </w:tc>
      </w:tr>
      <w:tr w:rsidR="00EE079A" w:rsidRPr="00EE079A" w14:paraId="206334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A99B9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248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683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FE6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761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BA2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822,0</w:t>
            </w:r>
          </w:p>
        </w:tc>
      </w:tr>
      <w:tr w:rsidR="00EE079A" w:rsidRPr="00EE079A" w14:paraId="0B4D21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DA15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ложения в объекты государственной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61F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588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89A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853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6CB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EE079A" w:rsidRPr="00EE079A" w14:paraId="04AD96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1BFC5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C24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91B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C57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43D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659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EE079A" w:rsidRPr="00EE079A" w14:paraId="3F1868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6A19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B4E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F8B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E91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D3D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098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EE079A" w:rsidRPr="00EE079A" w14:paraId="3C6F81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779B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BA3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1D7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2F6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653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B63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EE079A" w:rsidRPr="00EE079A" w14:paraId="2B83A9B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C49B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679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569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CE7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E2F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1D3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3 581,6</w:t>
            </w:r>
          </w:p>
        </w:tc>
      </w:tr>
      <w:tr w:rsidR="00EE079A" w:rsidRPr="00EE079A" w14:paraId="7A6481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13691C" w14:textId="216E03C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спортивных мероприятий, обес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подготовки спортсменов высшего клас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452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C57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115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98E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11A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 054,6</w:t>
            </w:r>
          </w:p>
        </w:tc>
      </w:tr>
      <w:tr w:rsidR="00EE079A" w:rsidRPr="00EE079A" w14:paraId="04445F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D6CA4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A31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E48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6AB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D3B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4DD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556,1</w:t>
            </w:r>
          </w:p>
        </w:tc>
      </w:tr>
      <w:tr w:rsidR="00EE079A" w:rsidRPr="00EE079A" w14:paraId="5EF7CC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035A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FBE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A0C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D29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A3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4CA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EE079A" w:rsidRPr="00EE079A" w14:paraId="78738D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6985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F8F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43A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02C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670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549F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EE079A" w:rsidRPr="00EE079A" w14:paraId="0EACAED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19A1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23A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27D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E0A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311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7B94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EE079A" w:rsidRPr="00EE079A" w14:paraId="605752C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BC4F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7B4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2D3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017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F12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669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EE079A" w:rsidRPr="00EE079A" w14:paraId="58CBF7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0EBEE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FA4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C10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11A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27D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C48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EE079A" w:rsidRPr="00EE079A" w14:paraId="15E54C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F5AF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D49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806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118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F81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422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EE079A" w:rsidRPr="00EE079A" w14:paraId="651BC0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BF2F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D5C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533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721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F18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AB84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</w:tr>
      <w:tr w:rsidR="00EE079A" w:rsidRPr="00EE079A" w14:paraId="1946B2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BE5A7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27E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4F5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883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9B8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E32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EE079A" w:rsidRPr="00EE079A" w14:paraId="118382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3034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7C0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EB2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2FB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868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FC9F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EE079A" w:rsidRPr="00EE079A" w14:paraId="11A7B5F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3592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31D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838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1B6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DA5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468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EE079A" w:rsidRPr="00EE079A" w14:paraId="60A8F2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FB6E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9C4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260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29E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CC7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8B65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EE079A" w:rsidRPr="00EE079A" w14:paraId="5B267F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6B84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583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82F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4C4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FC9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47D4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46,6</w:t>
            </w:r>
          </w:p>
        </w:tc>
      </w:tr>
      <w:tr w:rsidR="00EE079A" w:rsidRPr="00EE079A" w14:paraId="2AAC780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7587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A12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535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0B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93B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0A9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46,6</w:t>
            </w:r>
          </w:p>
        </w:tc>
      </w:tr>
      <w:tr w:rsidR="00EE079A" w:rsidRPr="00EE079A" w14:paraId="2A2CF3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8559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9A7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5D8E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38E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7CC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609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646,6</w:t>
            </w:r>
          </w:p>
        </w:tc>
      </w:tr>
      <w:tr w:rsidR="00EE079A" w:rsidRPr="00EE079A" w14:paraId="6CFDEF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7512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9CE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542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B5A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E1E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1AE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281,3</w:t>
            </w:r>
          </w:p>
        </w:tc>
      </w:tr>
      <w:tr w:rsidR="00EE079A" w:rsidRPr="00EE079A" w14:paraId="62BD2B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DDDC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FA0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72C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057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3AD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6BB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60,8</w:t>
            </w:r>
          </w:p>
        </w:tc>
      </w:tr>
      <w:tr w:rsidR="00EE079A" w:rsidRPr="00EE079A" w14:paraId="75A6FD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3ED3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F92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220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D22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29B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5D8B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60,8</w:t>
            </w:r>
          </w:p>
        </w:tc>
      </w:tr>
      <w:tr w:rsidR="00EE079A" w:rsidRPr="00EE079A" w14:paraId="2B92B4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4AAE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32B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A58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0D8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99A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A30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60,8</w:t>
            </w:r>
          </w:p>
        </w:tc>
      </w:tr>
      <w:tr w:rsidR="00EE079A" w:rsidRPr="00EE079A" w14:paraId="3C88AD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E833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BD1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1DE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6E7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3AD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C29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20,5</w:t>
            </w:r>
          </w:p>
        </w:tc>
      </w:tr>
      <w:tr w:rsidR="00EE079A" w:rsidRPr="00EE079A" w14:paraId="338D0A1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6BB1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D93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3C2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1EE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68B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DE3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EE079A" w:rsidRPr="00EE079A" w14:paraId="3B2E498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C98A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437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9CF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65A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4F2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60D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32,6</w:t>
            </w:r>
          </w:p>
        </w:tc>
      </w:tr>
      <w:tr w:rsidR="00EE079A" w:rsidRPr="00EE079A" w14:paraId="5900131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C67D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C30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268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10A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2CF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ADF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7,9</w:t>
            </w:r>
          </w:p>
        </w:tc>
      </w:tr>
      <w:tr w:rsidR="00EE079A" w:rsidRPr="00EE079A" w14:paraId="7A5048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EA3C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1C3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74B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C87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C70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85D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7,9</w:t>
            </w:r>
          </w:p>
        </w:tc>
      </w:tr>
      <w:tr w:rsidR="00EE079A" w:rsidRPr="00EE079A" w14:paraId="503557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F12C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87B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F72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9E2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C07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99BA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EE079A" w:rsidRPr="00EE079A" w14:paraId="5ED7EC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73FA7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BF3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EF6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12A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AC1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F5E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EE079A" w:rsidRPr="00EE079A" w14:paraId="5EC27F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A35E9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1A2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1E1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0A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728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D23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EE079A" w:rsidRPr="00EE079A" w14:paraId="720906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36C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7F1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7EC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81F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A2E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8D6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EE079A" w:rsidRPr="00EE079A" w14:paraId="4DED5F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094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ED2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D15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1E8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983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3A4F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EE079A" w:rsidRPr="00EE079A" w14:paraId="355FFD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82A4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BDE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FC8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20E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B6B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08A8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EE079A" w:rsidRPr="00EE079A" w14:paraId="6C3225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9636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748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758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DD0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55D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11E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EE079A" w:rsidRPr="00EE079A" w14:paraId="3612D3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E633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090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021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C9B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AA7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882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846,4</w:t>
            </w:r>
          </w:p>
        </w:tc>
      </w:tr>
      <w:tr w:rsidR="00EE079A" w:rsidRPr="00EE079A" w14:paraId="3DF144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4A96D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8E4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18F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7E7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8DC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C89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EE079A" w:rsidRPr="00EE079A" w14:paraId="72B939E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E316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C6A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591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0DC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50C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5C37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EE079A" w:rsidRPr="00EE079A" w14:paraId="64ED8D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EEFB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FD4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190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AEA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D2B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BEC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EE079A" w:rsidRPr="00EE079A" w14:paraId="032822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5282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E56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F4A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FC5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940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CEE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,0</w:t>
            </w:r>
          </w:p>
        </w:tc>
      </w:tr>
      <w:tr w:rsidR="00EE079A" w:rsidRPr="00EE079A" w14:paraId="7962F0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C29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681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687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486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43F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D8E2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,0</w:t>
            </w:r>
          </w:p>
        </w:tc>
      </w:tr>
      <w:tr w:rsidR="00EE079A" w:rsidRPr="00EE079A" w14:paraId="1EE65F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A27E1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C5E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C95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67C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ED5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D12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EE079A" w:rsidRPr="00EE079A" w14:paraId="02909D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E760C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811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D79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DBA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5EB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3F0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2,4</w:t>
            </w:r>
          </w:p>
        </w:tc>
      </w:tr>
      <w:tr w:rsidR="00EE079A" w:rsidRPr="00EE079A" w14:paraId="2E6E08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E4F1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спортивной 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C50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B2E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CBD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B57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AD3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842,9</w:t>
            </w:r>
          </w:p>
        </w:tc>
      </w:tr>
      <w:tr w:rsidR="00EE079A" w:rsidRPr="00EE079A" w14:paraId="17EC4D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49A4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EB4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99F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1C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D33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D8F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805,3</w:t>
            </w:r>
          </w:p>
        </w:tc>
      </w:tr>
      <w:tr w:rsidR="00EE079A" w:rsidRPr="00EE079A" w14:paraId="636596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72DA9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9AB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203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96F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8FB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C3C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805,3</w:t>
            </w:r>
          </w:p>
        </w:tc>
      </w:tr>
      <w:tr w:rsidR="00EE079A" w:rsidRPr="00EE079A" w14:paraId="381839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B4211D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3DB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62E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73D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11C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675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2 753,0</w:t>
            </w:r>
          </w:p>
        </w:tc>
      </w:tr>
      <w:tr w:rsidR="00EE079A" w:rsidRPr="00EE079A" w14:paraId="41BDE3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50B9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95C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62E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0C6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CA9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F41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52,3</w:t>
            </w:r>
          </w:p>
        </w:tc>
      </w:tr>
      <w:tr w:rsidR="00EE079A" w:rsidRPr="00EE079A" w14:paraId="402257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BE8CE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04A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E3A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27D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285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5F26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EE079A" w:rsidRPr="00EE079A" w14:paraId="4C431C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9403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72E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483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4D0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985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1CE4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EE079A" w:rsidRPr="00EE079A" w14:paraId="5694F0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A89E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041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A42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2E4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AB6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80E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EE079A" w:rsidRPr="00EE079A" w14:paraId="0DC321C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E0E6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рганизаций, вхо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систему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3A5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406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60C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E49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A93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EE079A" w:rsidRPr="00EE079A" w14:paraId="13B28F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F411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35A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D0E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4D3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2D1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8D5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EE079A" w:rsidRPr="00EE079A" w14:paraId="6E85DA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31F6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F6E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578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A51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0F4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604E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EE079A" w:rsidRPr="00EE079A" w14:paraId="23C048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2A5A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16C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863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DE0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ED6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1FB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EE079A" w:rsidRPr="00EE079A" w14:paraId="2BF441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A57DBE" w14:textId="069A8AB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портивного оборудования и инвен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 для приведения организаций допол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го образования со специальным наименование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ьзующих в своем наименовании слов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й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образованные на его основе слова или словосочетания, в н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5A6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2E3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CCE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A26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DE1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2</w:t>
            </w:r>
          </w:p>
        </w:tc>
      </w:tr>
      <w:tr w:rsidR="00EE079A" w:rsidRPr="00EE079A" w14:paraId="67595A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8985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C53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EF0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96E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21E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331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EE079A" w:rsidRPr="00EE079A" w14:paraId="717DFB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EB74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4C1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065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31C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4A6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4FD1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EE079A" w:rsidRPr="00EE079A" w14:paraId="32FFD6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3773A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C36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FBA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EF0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8E0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FF2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EE079A" w:rsidRPr="00EE079A" w14:paraId="01E543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66BD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40B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EA78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BC0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036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967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EE079A" w:rsidRPr="00EE079A" w14:paraId="71D5C27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5EFD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2A0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D9B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891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50D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292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EE079A" w:rsidRPr="00EE079A" w14:paraId="502D536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9352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7E7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CEB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6E8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7FA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822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EE079A" w:rsidRPr="00EE079A" w14:paraId="08A22C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E5DC9A" w14:textId="437E602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мероприятий в области физи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CF9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A6F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E6D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C29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0CB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24,5</w:t>
            </w:r>
          </w:p>
        </w:tc>
      </w:tr>
      <w:tr w:rsidR="00EE079A" w:rsidRPr="00EE079A" w14:paraId="0C5F54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819D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E9E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B0F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B66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F3C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5A0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24,5</w:t>
            </w:r>
          </w:p>
        </w:tc>
      </w:tr>
      <w:tr w:rsidR="00EE079A" w:rsidRPr="00EE079A" w14:paraId="54A90AD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4B6E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7B8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A29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9A7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59D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CC3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EE079A" w:rsidRPr="00EE079A" w14:paraId="1DFC28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11CBC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333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A09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C6F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A1C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86B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EE079A" w:rsidRPr="00EE079A" w14:paraId="43A5AF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9B7A1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781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D18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7FF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79C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A49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EE079A" w:rsidRPr="00EE079A" w14:paraId="7D9343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3A2C7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9A7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32F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173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B2D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BFA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EE079A" w:rsidRPr="00EE079A" w14:paraId="6A8A4E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9AE4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C86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F7E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611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C04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A9B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EE079A" w:rsidRPr="00EE079A" w14:paraId="3B721C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FA56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79F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CBB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0AC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3AF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193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EE079A" w:rsidRPr="00EE079A" w14:paraId="6C35AD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BA6E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68E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ABA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28D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4E6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811F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EE079A" w:rsidRPr="00EE079A" w14:paraId="0F8106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53F5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DBB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4C4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D50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782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99F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EE079A" w:rsidRPr="00EE079A" w14:paraId="3FAF14C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505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71A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8E2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DC7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E22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F8B4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EE079A" w:rsidRPr="00EE079A" w14:paraId="3B1005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BC3A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E92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005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0F1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FCE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748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EE079A" w:rsidRPr="00EE079A" w14:paraId="6CB137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C1780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65D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BBF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D7D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6B5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A1CD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EE079A" w:rsidRPr="00EE079A" w14:paraId="213FB8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B0C9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D1B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9F0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A68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6B2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356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EE079A" w:rsidRPr="00EE079A" w14:paraId="286AE4C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99E2DC" w14:textId="04B2C142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порта Республики Татарстан и реализация государственной политики в сфере ф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0CF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5BA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7AF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911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313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2,5</w:t>
            </w:r>
          </w:p>
        </w:tc>
      </w:tr>
      <w:tr w:rsidR="00EE079A" w:rsidRPr="00EE079A" w14:paraId="29D403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D884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F09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828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E1B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803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B2EE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80,5</w:t>
            </w:r>
          </w:p>
        </w:tc>
      </w:tr>
      <w:tr w:rsidR="00EE079A" w:rsidRPr="00EE079A" w14:paraId="2104450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954C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D64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032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510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52A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6D8B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53,3</w:t>
            </w:r>
          </w:p>
        </w:tc>
      </w:tr>
      <w:tr w:rsidR="00EE079A" w:rsidRPr="00EE079A" w14:paraId="2038CD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D852D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ED8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BCA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4A3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A1D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16E1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53,3</w:t>
            </w:r>
          </w:p>
        </w:tc>
      </w:tr>
      <w:tr w:rsidR="00EE079A" w:rsidRPr="00EE079A" w14:paraId="3D9A40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3D32A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E26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883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BEF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F41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DB5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53,3</w:t>
            </w:r>
          </w:p>
        </w:tc>
      </w:tr>
      <w:tr w:rsidR="00EE079A" w:rsidRPr="00EE079A" w14:paraId="1372F8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9DF94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048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D88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3A2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9CB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FA6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7,2</w:t>
            </w:r>
          </w:p>
        </w:tc>
      </w:tr>
      <w:tr w:rsidR="00EE079A" w:rsidRPr="00EE079A" w14:paraId="266685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0BA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65A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FE6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0E0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69C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A45D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7,2</w:t>
            </w:r>
          </w:p>
        </w:tc>
      </w:tr>
      <w:tr w:rsidR="00EE079A" w:rsidRPr="00EE079A" w14:paraId="01A40E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885B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F0B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90E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3F7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449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39F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7,2</w:t>
            </w:r>
          </w:p>
        </w:tc>
      </w:tr>
      <w:tr w:rsidR="00EE079A" w:rsidRPr="00EE079A" w14:paraId="56B1AA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C81DF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263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472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77E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121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E3A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112EF5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EB6F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C99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6A1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2A8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825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34F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5FA42B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88EE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435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64A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5C6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4C0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A46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0D0584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2AD8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16F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B21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DD6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688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17B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E079A" w:rsidRPr="00EE079A" w14:paraId="639477E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BC29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E2C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232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118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8C6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C82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E079A" w:rsidRPr="00EE079A" w14:paraId="207E77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C9A8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8A5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9AE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282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366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1AD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E079A" w:rsidRPr="00EE079A" w14:paraId="59EA06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CE0C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F45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B15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41B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EB2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EEF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EE079A" w:rsidRPr="00EE079A" w14:paraId="791910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F650B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2BD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FE1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67B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615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22B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25,5</w:t>
            </w:r>
          </w:p>
        </w:tc>
      </w:tr>
      <w:tr w:rsidR="00EE079A" w:rsidRPr="00EE079A" w14:paraId="2E93EF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9720D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31D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2E2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DEE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E73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F34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1,4</w:t>
            </w:r>
          </w:p>
        </w:tc>
      </w:tr>
      <w:tr w:rsidR="00EE079A" w:rsidRPr="00EE079A" w14:paraId="44AA1D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4FD7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A00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285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86A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B94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D71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1,4</w:t>
            </w:r>
          </w:p>
        </w:tc>
      </w:tr>
      <w:tr w:rsidR="00EE079A" w:rsidRPr="00EE079A" w14:paraId="26B52CD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2D98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C6B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43A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730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93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C44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1,4</w:t>
            </w:r>
          </w:p>
        </w:tc>
      </w:tr>
      <w:tr w:rsidR="00EE079A" w:rsidRPr="00EE079A" w14:paraId="4A4D4A4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8556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C6B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757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2B0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411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E025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EE079A" w:rsidRPr="00EE079A" w14:paraId="763EFB8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2865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956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6F6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72F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40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132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EE079A" w:rsidRPr="00EE079A" w14:paraId="594A82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449C7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2AD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97D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1D8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E5E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E88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EE079A" w:rsidRPr="00EE079A" w14:paraId="3AD1EC7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7E7B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777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058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FF0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A22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8F5F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EE079A" w:rsidRPr="00EE079A" w14:paraId="6F5092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946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101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A1E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D11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29F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110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EE079A" w:rsidRPr="00EE079A" w14:paraId="22B9A8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0D42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ABA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062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7D2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A53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EEF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EE079A" w:rsidRPr="00EE079A" w14:paraId="600ADB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7A527C" w14:textId="51E25D0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B47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3F4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9F2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AA8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A2E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7 773,6</w:t>
            </w:r>
          </w:p>
        </w:tc>
      </w:tr>
      <w:tr w:rsidR="00EE079A" w:rsidRPr="00EE079A" w14:paraId="135AC2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8DE58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B8A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AEA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0BF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6D2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810D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0 080,7</w:t>
            </w:r>
          </w:p>
        </w:tc>
      </w:tr>
      <w:tr w:rsidR="00EE079A" w:rsidRPr="00EE079A" w14:paraId="27860A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E948A6" w14:textId="6698BE3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4B7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3C0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F7B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F9B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FF8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 540,3</w:t>
            </w:r>
          </w:p>
        </w:tc>
      </w:tr>
      <w:tr w:rsidR="00EE079A" w:rsidRPr="00EE079A" w14:paraId="7A9EF6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9D6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879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B58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00A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7AF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585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1 044,5</w:t>
            </w:r>
          </w:p>
        </w:tc>
      </w:tr>
      <w:tr w:rsidR="00EE079A" w:rsidRPr="00EE079A" w14:paraId="3E7D12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555B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725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56F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71D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AAD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1BF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709,8</w:t>
            </w:r>
          </w:p>
        </w:tc>
      </w:tr>
      <w:tr w:rsidR="00EE079A" w:rsidRPr="00EE079A" w14:paraId="16AF34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4A19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1F2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8D1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10E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19B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18D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709,8</w:t>
            </w:r>
          </w:p>
        </w:tc>
      </w:tr>
      <w:tr w:rsidR="00EE079A" w:rsidRPr="00EE079A" w14:paraId="58DB227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84B2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EA6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70A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4C4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2EA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CD6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709,8</w:t>
            </w:r>
          </w:p>
        </w:tc>
      </w:tr>
      <w:tr w:rsidR="00EE079A" w:rsidRPr="00EE079A" w14:paraId="786244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C51A3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AFC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5C2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1AE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21E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3871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334,7</w:t>
            </w:r>
          </w:p>
        </w:tc>
      </w:tr>
      <w:tr w:rsidR="00EE079A" w:rsidRPr="00EE079A" w14:paraId="3A664E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FA8A6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BFF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74D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50A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2AB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705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334,7</w:t>
            </w:r>
          </w:p>
        </w:tc>
      </w:tr>
      <w:tr w:rsidR="00EE079A" w:rsidRPr="00EE079A" w14:paraId="1CB580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DC87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3CE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627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117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EF6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1AF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5 334,7</w:t>
            </w:r>
          </w:p>
        </w:tc>
      </w:tr>
      <w:tr w:rsidR="00EE079A" w:rsidRPr="00EE079A" w14:paraId="57A64F4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0A55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ов и городских округов в целях со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 расходных обязательств, возникающих при выполнении полно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C3D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25B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B0A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95E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A62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 282,4</w:t>
            </w:r>
          </w:p>
        </w:tc>
      </w:tr>
      <w:tr w:rsidR="00EE079A" w:rsidRPr="00EE079A" w14:paraId="47998C0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3CA1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A5D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342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5AB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B4C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A40E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 282,4</w:t>
            </w:r>
          </w:p>
        </w:tc>
      </w:tr>
      <w:tr w:rsidR="00EE079A" w:rsidRPr="00EE079A" w14:paraId="75A4C1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9DD0C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EE2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1F0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0BE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6F5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70F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 282,4</w:t>
            </w:r>
          </w:p>
        </w:tc>
      </w:tr>
      <w:tr w:rsidR="00EE079A" w:rsidRPr="00EE079A" w14:paraId="758CDF5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9F0E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30D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FC9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DCC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00E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671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 282,4</w:t>
            </w:r>
          </w:p>
        </w:tc>
      </w:tr>
      <w:tr w:rsidR="00EE079A" w:rsidRPr="00EE079A" w14:paraId="03D903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5FF9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44E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49B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094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07B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375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EE079A" w:rsidRPr="00EE079A" w14:paraId="3B04A3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7731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B12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ABB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5D5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484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9E36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EE079A" w:rsidRPr="00EE079A" w14:paraId="5B3D83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0B00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6A7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1FA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676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D0E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C64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EE079A" w:rsidRPr="00EE079A" w14:paraId="171E64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F5FF9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A9B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6A7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809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6A0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A410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EE079A" w:rsidRPr="00EE079A" w14:paraId="4DEFA1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125302" w14:textId="75EA0CE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719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25E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D44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53B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9D9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EE079A" w:rsidRPr="00EE079A" w14:paraId="24FC2D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06EE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4E6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4D7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37D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101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262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EE079A" w:rsidRPr="00EE079A" w14:paraId="1EF03E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6071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B7E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2BF0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F17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983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210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EE079A" w:rsidRPr="00EE079A" w14:paraId="6A010F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9C22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2D7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0C1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A7D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D6A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DF4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EE079A" w:rsidRPr="00EE079A" w14:paraId="581BB6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356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9F4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919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10B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731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5F4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EE079A" w:rsidRPr="00EE079A" w14:paraId="27C10C1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438039" w14:textId="7050BB4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AE4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041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149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781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904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144,5</w:t>
            </w:r>
          </w:p>
        </w:tc>
      </w:tr>
      <w:tr w:rsidR="00EE079A" w:rsidRPr="00EE079A" w14:paraId="0C323C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F95925" w14:textId="3D4B5A9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DC0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623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C0E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0EF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F5C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144,5</w:t>
            </w:r>
          </w:p>
        </w:tc>
      </w:tr>
      <w:tr w:rsidR="00EE079A" w:rsidRPr="00EE079A" w14:paraId="7B55B3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46D2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7FB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8A9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810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724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F47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E079A" w:rsidRPr="00EE079A" w14:paraId="5C43B7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DF54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BD9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DA0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A6B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CB8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620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E079A" w:rsidRPr="00EE079A" w14:paraId="1C4E0F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D707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91E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475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FAA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BD6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FE4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EE079A" w:rsidRPr="00EE079A" w14:paraId="5B8AF52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A4CF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1D0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B9A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B7F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E98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005C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EE079A" w:rsidRPr="00EE079A" w14:paraId="5AA5C55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EC43D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38B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822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3C2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7DF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5A8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EE079A" w:rsidRPr="00EE079A" w14:paraId="55E4EA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8FBB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F8A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E1E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1FD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2A1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6FB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EE079A" w:rsidRPr="00EE079A" w14:paraId="36F5CD1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FF964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4E6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A0B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225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2CD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14CA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EE079A" w:rsidRPr="00EE079A" w14:paraId="1C88854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CA27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FF6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FCF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6D0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9BD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E11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EE079A" w:rsidRPr="00EE079A" w14:paraId="572826F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6E34D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DCC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B7E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194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7B9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3A61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EE079A" w:rsidRPr="00EE079A" w14:paraId="47258B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6C6ED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4C0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0FB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015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662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883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</w:tr>
      <w:tr w:rsidR="00EE079A" w:rsidRPr="00EE079A" w14:paraId="375D06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7747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103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7B8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880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504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520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</w:tr>
      <w:tr w:rsidR="00EE079A" w:rsidRPr="00EE079A" w14:paraId="55C9B97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8A36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072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4C8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968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C91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EE5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</w:tr>
      <w:tr w:rsidR="00EE079A" w:rsidRPr="00EE079A" w14:paraId="6BE583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DD81B8" w14:textId="444F90DD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648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932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4EA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AAF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09EB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0,1</w:t>
            </w:r>
          </w:p>
        </w:tc>
      </w:tr>
      <w:tr w:rsidR="00EE079A" w:rsidRPr="00EE079A" w14:paraId="74E177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E95E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797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CD43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0AF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AA3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941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0,1</w:t>
            </w:r>
          </w:p>
        </w:tc>
      </w:tr>
      <w:tr w:rsidR="00EE079A" w:rsidRPr="00EE079A" w14:paraId="7C19C2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EB7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B70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909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76F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F6D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8199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E079A" w:rsidRPr="00EE079A" w14:paraId="4FC88B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BF3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1AA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87E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C24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32A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D1D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E079A" w:rsidRPr="00EE079A" w14:paraId="4EF269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A17D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AF6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2EC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34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410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A4B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EE079A" w:rsidRPr="00EE079A" w14:paraId="52E8202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C2605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603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8E9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0AD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345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A4D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EE079A" w:rsidRPr="00EE079A" w14:paraId="1D93A2C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6CA7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318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D8A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C2B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4D9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F9A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E079A" w:rsidRPr="00EE079A" w14:paraId="1FECEB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D9B1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B72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7EC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9E5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779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8C7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EE079A" w:rsidRPr="00EE079A" w14:paraId="6ED265D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1545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963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B35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7A2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CF0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2BF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E079A" w:rsidRPr="00EE079A" w14:paraId="363F67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99BB1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ABD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D98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108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C1E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B64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E079A" w:rsidRPr="00EE079A" w14:paraId="404731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716CA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1A7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B22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80D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6EE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C12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7B23F96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55E0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43D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F79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8B74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CB3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F2D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079A" w:rsidRPr="00EE079A" w14:paraId="64AB7B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23007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5A3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9AB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0C5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4D7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53CD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E079A" w:rsidRPr="00EE079A" w14:paraId="38E274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A4A8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0B7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B06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CE6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BF2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9C9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E079A" w:rsidRPr="00EE079A" w14:paraId="412DB2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9D55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475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524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326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841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2BB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EE079A" w:rsidRPr="00EE079A" w14:paraId="20B4C5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15FF3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B9E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567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DB2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55F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8F6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60,1</w:t>
            </w:r>
          </w:p>
        </w:tc>
      </w:tr>
      <w:tr w:rsidR="00EE079A" w:rsidRPr="00EE079A" w14:paraId="6A9A710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0FDC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281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314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874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A1C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9F00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40,1</w:t>
            </w:r>
          </w:p>
        </w:tc>
      </w:tr>
      <w:tr w:rsidR="00EE079A" w:rsidRPr="00EE079A" w14:paraId="3EDA00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EFA2C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4F9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550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BF7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6E2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FF2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0,1</w:t>
            </w:r>
          </w:p>
        </w:tc>
      </w:tr>
      <w:tr w:rsidR="00EE079A" w:rsidRPr="00EE079A" w14:paraId="777BE4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4A16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339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F6F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0FD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5F5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5F66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EE079A" w:rsidRPr="00EE079A" w14:paraId="567C26C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FE4D0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CDD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981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68F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ECE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867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E079A" w:rsidRPr="00EE079A" w14:paraId="2C8A11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E7E52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FBD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73D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F1A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80C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B0C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E079A" w:rsidRPr="00EE079A" w14:paraId="20B6DD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C45A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F3E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BA0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644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1FE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CC5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E079A" w:rsidRPr="00EE079A" w14:paraId="546EBF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6D56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368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2B7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518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3C4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6524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EE079A" w:rsidRPr="00EE079A" w14:paraId="279B51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A68F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EC0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360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325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80E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F0D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E079A" w:rsidRPr="00EE079A" w14:paraId="740927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DFD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934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2F9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AD3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86D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C11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EE079A" w:rsidRPr="00EE079A" w14:paraId="2070FA3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38DCD4" w14:textId="7A7A3AE5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C7F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759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DBA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72A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F6A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E079A" w:rsidRPr="00EE079A" w14:paraId="572C76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3CBF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49D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41A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D4F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38F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9CE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EE079A" w:rsidRPr="00EE079A" w14:paraId="3F3045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D3A9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ACA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F91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E28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4B5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3EB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E079A" w:rsidRPr="00EE079A" w14:paraId="6845A2F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869D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26D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91B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31D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9E7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F2E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E079A" w:rsidRPr="00EE079A" w14:paraId="5058F9C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8986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C42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7F4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8FC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8C3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EFE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EE079A" w:rsidRPr="00EE079A" w14:paraId="6E13DC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7275B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A0E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B44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AC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9F9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4C8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E079A" w:rsidRPr="00EE079A" w14:paraId="7D29B5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EEEA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24D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70C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396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0E1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447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E079A" w:rsidRPr="00EE079A" w14:paraId="1E867A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1C428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117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DB6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5B9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EAE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637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EE079A" w:rsidRPr="00EE079A" w14:paraId="5D6B023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257F0E" w14:textId="0D464F7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80A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7CB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B62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451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BA3E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EE079A" w:rsidRPr="00EE079A" w14:paraId="7CF079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4023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162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FB2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24E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824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AB5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EE079A" w:rsidRPr="00EE079A" w14:paraId="36D1E73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77A8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8BC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E60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886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F6A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28C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EE079A" w:rsidRPr="00EE079A" w14:paraId="750812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A137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785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E1B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45A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ABE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FC1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EE079A" w:rsidRPr="00EE079A" w14:paraId="59C95F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A964D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FAB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094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916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13A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072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EE079A" w:rsidRPr="00EE079A" w14:paraId="08BAC4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6649B4" w14:textId="28CB438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чества (волонтерства)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64A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CF9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F72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9C7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879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EE079A" w:rsidRPr="00EE079A" w14:paraId="422409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2149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CDE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D92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E2D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FC4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3D15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EE079A" w:rsidRPr="00EE079A" w14:paraId="7D40FE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9B7A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89D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CDD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D72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5E4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FC9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EE079A" w:rsidRPr="00EE079A" w14:paraId="441C66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60E8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1E5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018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693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EB9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485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EE079A" w:rsidRPr="00EE079A" w14:paraId="53B248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9D94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530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C5D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21E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347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AF4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EE079A" w:rsidRPr="00EE079A" w14:paraId="624DEF9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8E0633" w14:textId="3D4EB77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0BA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38B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4BF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DF9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701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EE079A" w:rsidRPr="00EE079A" w14:paraId="53CCED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EC67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924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3DD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A10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A16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157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EE079A" w:rsidRPr="00EE079A" w14:paraId="57BD86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C974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380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A8D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3B6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B31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0A7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E079A" w:rsidRPr="00EE079A" w14:paraId="6156E5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D2DB2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F16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FCB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272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F11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7CC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E079A" w:rsidRPr="00EE079A" w14:paraId="047A29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B9B8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031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63F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6DA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A8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160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E079A" w:rsidRPr="00EE079A" w14:paraId="206E240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8990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744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8AC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B0E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574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497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E079A" w:rsidRPr="00EE079A" w14:paraId="6D9E86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69B9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D88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2BE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D75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C79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BBE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E079A" w:rsidRPr="00EE079A" w14:paraId="73C875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99E6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79F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20C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93B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88A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DDC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EE079A" w:rsidRPr="00EE079A" w14:paraId="230B93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43E99B" w14:textId="6CDA75D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вместе (Восп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ие гармонично развитой личности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5CA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C1B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728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F61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AE1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EE079A" w:rsidRPr="00EE079A" w14:paraId="55F1D5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16CCF9" w14:textId="4484365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нтерства) по итогам проведения ежег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сероссийского конкурса лучших 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иональных практик поддержки и развития добровольчества (волонтерства)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обрых д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22A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F73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F91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71F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E91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EE079A" w:rsidRPr="00EE079A" w14:paraId="34FCF3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9AA8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E9F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C8D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D16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0E4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7EE4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EE079A" w:rsidRPr="00EE079A" w14:paraId="39CF7A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187F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607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E3D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C8C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A37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FB2E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EE079A" w:rsidRPr="00EE079A" w14:paraId="4E89C1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A5C7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3AE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A2A5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B5E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32A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0C2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EE079A" w:rsidRPr="00EE079A" w14:paraId="533BEB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5C813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813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E9A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C93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693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162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 692,9</w:t>
            </w:r>
          </w:p>
        </w:tc>
      </w:tr>
      <w:tr w:rsidR="00EE079A" w:rsidRPr="00EE079A" w14:paraId="08688B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D55030" w14:textId="11FF9832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20A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681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551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9BE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8DA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76,2</w:t>
            </w:r>
          </w:p>
        </w:tc>
      </w:tr>
      <w:tr w:rsidR="00EE079A" w:rsidRPr="00EE079A" w14:paraId="5A2C4C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C77F6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057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ADB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617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BA5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BE13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34,3</w:t>
            </w:r>
          </w:p>
        </w:tc>
      </w:tr>
      <w:tr w:rsidR="00EE079A" w:rsidRPr="00EE079A" w14:paraId="7F2C25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91FA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16F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A27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B65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BEF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F11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7,7</w:t>
            </w:r>
          </w:p>
        </w:tc>
      </w:tr>
      <w:tr w:rsidR="00EE079A" w:rsidRPr="00EE079A" w14:paraId="47F4A2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9B63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12C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417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187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017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30C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7,7</w:t>
            </w:r>
          </w:p>
        </w:tc>
      </w:tr>
      <w:tr w:rsidR="00EE079A" w:rsidRPr="00EE079A" w14:paraId="51217B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FFECF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1FF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E91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EA7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D8A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A0F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7,7</w:t>
            </w:r>
          </w:p>
        </w:tc>
      </w:tr>
      <w:tr w:rsidR="00EE079A" w:rsidRPr="00EE079A" w14:paraId="06424E3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6C98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D31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1F5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00A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AC8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08B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6,6</w:t>
            </w:r>
          </w:p>
        </w:tc>
      </w:tr>
      <w:tr w:rsidR="00EE079A" w:rsidRPr="00EE079A" w14:paraId="2579286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BFFA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FB0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6F7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F8C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506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CAA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6,6</w:t>
            </w:r>
          </w:p>
        </w:tc>
      </w:tr>
      <w:tr w:rsidR="00EE079A" w:rsidRPr="00EE079A" w14:paraId="3C0507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0F4D6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886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394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67D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70A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D2BC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66,6</w:t>
            </w:r>
          </w:p>
        </w:tc>
      </w:tr>
      <w:tr w:rsidR="00EE079A" w:rsidRPr="00EE079A" w14:paraId="19A700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0ADD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612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557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A2A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5A0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936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EE079A" w:rsidRPr="00EE079A" w14:paraId="0E60B3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C74B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2B7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460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BFF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839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290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EE079A" w:rsidRPr="00EE079A" w14:paraId="663718E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E1E1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6F9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D7E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DFB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8D5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334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EE079A" w:rsidRPr="00EE079A" w14:paraId="07CD9A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C3E90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097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A31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57F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B99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9AAE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EE079A" w:rsidRPr="00EE079A" w14:paraId="3F208D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AB6C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EBC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7DD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4D1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4AC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6D4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46,4</w:t>
            </w:r>
          </w:p>
        </w:tc>
      </w:tr>
      <w:tr w:rsidR="00EE079A" w:rsidRPr="00EE079A" w14:paraId="4DE019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D4A4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D3D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50D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6D7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4A1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40E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46,4</w:t>
            </w:r>
          </w:p>
        </w:tc>
      </w:tr>
      <w:tr w:rsidR="00EE079A" w:rsidRPr="00EE079A" w14:paraId="056842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35DC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83C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5BB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50B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408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753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46,4</w:t>
            </w:r>
          </w:p>
        </w:tc>
      </w:tr>
      <w:tr w:rsidR="00EE079A" w:rsidRPr="00EE079A" w14:paraId="72F1D3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CF1A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D7D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F66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AFF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2F8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390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46,4</w:t>
            </w:r>
          </w:p>
        </w:tc>
      </w:tr>
      <w:tr w:rsidR="00EE079A" w:rsidRPr="00EE079A" w14:paraId="7F5F25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5DC0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C5F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9AB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408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D18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6491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1,7</w:t>
            </w:r>
          </w:p>
        </w:tc>
      </w:tr>
      <w:tr w:rsidR="00EE079A" w:rsidRPr="00EE079A" w14:paraId="2780E17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2E0B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60E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BB5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120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816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4A09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EE079A" w:rsidRPr="00EE079A" w14:paraId="21F102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56B0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BEA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FDB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18F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8D3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645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EE079A" w:rsidRPr="00EE079A" w14:paraId="48D50E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EA422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816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F3C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70C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62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3E8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EE079A" w:rsidRPr="00EE079A" w14:paraId="63CCE0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9575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93B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AC7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71D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A32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F55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EE079A" w:rsidRPr="00EE079A" w14:paraId="732D8D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41D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D2D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89B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D7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C5F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60B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EE079A" w:rsidRPr="00EE079A" w14:paraId="585C2C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90B4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B34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461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FEB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B78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C2D2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EE079A" w:rsidRPr="00EE079A" w14:paraId="71AF93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1495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A93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6F3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574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F5D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1EC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6,7</w:t>
            </w:r>
          </w:p>
        </w:tc>
      </w:tr>
      <w:tr w:rsidR="00EE079A" w:rsidRPr="00EE079A" w14:paraId="1866ECA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C43F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63E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171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3B8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68B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2BB4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6,7</w:t>
            </w:r>
          </w:p>
        </w:tc>
      </w:tr>
      <w:tr w:rsidR="00EE079A" w:rsidRPr="00EE079A" w14:paraId="36711C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91B1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2D4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63A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892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8F2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E7F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6,7</w:t>
            </w:r>
          </w:p>
        </w:tc>
      </w:tr>
      <w:tr w:rsidR="00EE079A" w:rsidRPr="00EE079A" w14:paraId="705F63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53448A" w14:textId="6C564D1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молодежной поли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939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295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53B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6E9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7680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616,7</w:t>
            </w:r>
          </w:p>
        </w:tc>
      </w:tr>
      <w:tr w:rsidR="00EE079A" w:rsidRPr="00EE079A" w14:paraId="0F879F5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757ED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F29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3DD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779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F6C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5B3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616,7</w:t>
            </w:r>
          </w:p>
        </w:tc>
      </w:tr>
      <w:tr w:rsidR="00EE079A" w:rsidRPr="00EE079A" w14:paraId="68533C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F9A81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398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7E4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0F5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93D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28FC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616,7</w:t>
            </w:r>
          </w:p>
        </w:tc>
      </w:tr>
      <w:tr w:rsidR="00EE079A" w:rsidRPr="00EE079A" w14:paraId="7278E8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46FD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0A4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121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671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559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737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 616,7</w:t>
            </w:r>
          </w:p>
        </w:tc>
      </w:tr>
      <w:tr w:rsidR="00EE079A" w:rsidRPr="00EE079A" w14:paraId="3E94FD8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3817E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D5B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D4F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6D8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9C2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2593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831,5</w:t>
            </w:r>
          </w:p>
        </w:tc>
      </w:tr>
      <w:tr w:rsidR="00EE079A" w:rsidRPr="00EE079A" w14:paraId="3D4400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CFE6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D87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202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7B5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451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5C9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85,2</w:t>
            </w:r>
          </w:p>
        </w:tc>
      </w:tr>
      <w:tr w:rsidR="00EE079A" w:rsidRPr="00EE079A" w14:paraId="1415D3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E24260" w14:textId="0DE65EF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атывающих отраслей промышленности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955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3E7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D6D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CE1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F7B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877,3</w:t>
            </w:r>
          </w:p>
        </w:tc>
      </w:tr>
      <w:tr w:rsidR="00EE079A" w:rsidRPr="00EE079A" w14:paraId="79032F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4667B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172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48B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125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226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F1D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877,3</w:t>
            </w:r>
          </w:p>
        </w:tc>
      </w:tr>
      <w:tr w:rsidR="00EE079A" w:rsidRPr="00EE079A" w14:paraId="5F18FEF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3280B1" w14:textId="2BCA8C5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проектов модернизации и т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перевооружения для произв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продукции, обладающей перспект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конкурентоспособност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FB9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FDA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B05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1D2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350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872,7</w:t>
            </w:r>
          </w:p>
        </w:tc>
      </w:tr>
      <w:tr w:rsidR="00EE079A" w:rsidRPr="00EE079A" w14:paraId="1A0F75B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FAE6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е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AA8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042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E1B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2E5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101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872,7</w:t>
            </w:r>
          </w:p>
        </w:tc>
      </w:tr>
      <w:tr w:rsidR="00EE079A" w:rsidRPr="00EE079A" w14:paraId="04D978B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E2357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EC7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A07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E71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3FC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380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EE079A" w:rsidRPr="00EE079A" w14:paraId="3D17D4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F936D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888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226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DA2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65C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4A7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EE079A" w:rsidRPr="00EE079A" w14:paraId="06ECBC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49563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C4F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430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0C4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91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C31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EE079A" w:rsidRPr="00EE079A" w14:paraId="68AA872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01BC6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6A0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C09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A51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889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D4C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6,5</w:t>
            </w:r>
          </w:p>
        </w:tc>
      </w:tr>
      <w:tr w:rsidR="00EE079A" w:rsidRPr="00EE079A" w14:paraId="3BB52FE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10B2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FBE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864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6E6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9C5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FBD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EE079A" w:rsidRPr="00EE079A" w14:paraId="52462D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FB2A0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80D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BB8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C0B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68B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A7A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EE079A" w:rsidRPr="00EE079A" w14:paraId="362E67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57619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7DB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A1B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37F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E52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B30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EE079A" w:rsidRPr="00EE079A" w14:paraId="292290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38A24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761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DA8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6B5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870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B3A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6,2</w:t>
            </w:r>
          </w:p>
        </w:tc>
      </w:tr>
      <w:tr w:rsidR="00EE079A" w:rsidRPr="00EE079A" w14:paraId="5ACBED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FC8E6D" w14:textId="5489F714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про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создания, развития и (или) модерн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ъектов инфраструктуры пром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технопарков в сфере электронной промышлен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0A7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F9F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0F9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AA5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35C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EE079A" w:rsidRPr="00EE079A" w14:paraId="294064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5B921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проектов создания, развития и (или) модернизации объектов инфраструктуры промышленных тех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в сфере электронной промышл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064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C95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225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BD1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97B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EE079A" w:rsidRPr="00EE079A" w14:paraId="013377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5970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2B1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C9D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9A9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783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D4A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EE079A" w:rsidRPr="00EE079A" w14:paraId="02FDA0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78F9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79E9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C92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E7B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475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CE7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EE079A" w:rsidRPr="00EE079A" w14:paraId="4A2A7D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0847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38C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582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1D1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35B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B02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EE079A" w:rsidRPr="00EE079A" w14:paraId="76733E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9C86F" w14:textId="3374045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, с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тизация и серийное производство 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лотных авиационных систем и их 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тующ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B39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Y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4AC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402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069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7D0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763,2</w:t>
            </w:r>
          </w:p>
        </w:tc>
      </w:tr>
      <w:tr w:rsidR="00EE079A" w:rsidRPr="00EE079A" w14:paraId="785A8DC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2E1C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создание сети научно-производственных центров испытаний и компетенций в области 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технологий беспилотных авиаци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ст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744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BFB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0F7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62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A10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763,2</w:t>
            </w:r>
          </w:p>
        </w:tc>
      </w:tr>
      <w:tr w:rsidR="00EE079A" w:rsidRPr="00EE079A" w14:paraId="4B7EC5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FDA4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D0B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965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1BF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F21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00A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763,2</w:t>
            </w:r>
          </w:p>
        </w:tc>
      </w:tr>
      <w:tr w:rsidR="00EE079A" w:rsidRPr="00EE079A" w14:paraId="79D68D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67E6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313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4FF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78E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30F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53F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763,2</w:t>
            </w:r>
          </w:p>
        </w:tc>
      </w:tr>
      <w:tr w:rsidR="00EE079A" w:rsidRPr="00EE079A" w14:paraId="490D21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005A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CD2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Y5 51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E66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23E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884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458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763,2</w:t>
            </w:r>
          </w:p>
        </w:tc>
      </w:tr>
      <w:tr w:rsidR="00EE079A" w:rsidRPr="00EE079A" w14:paraId="648270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BB97B9" w14:textId="07EEA3C9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технологическое развитие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84D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A6C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30E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FD9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D563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6 255,3</w:t>
            </w:r>
          </w:p>
        </w:tc>
      </w:tr>
      <w:tr w:rsidR="00EE079A" w:rsidRPr="00EE079A" w14:paraId="53F4CD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1543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18C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274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7B3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CB1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AE9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003,9</w:t>
            </w:r>
          </w:p>
        </w:tc>
      </w:tr>
      <w:tr w:rsidR="00EE079A" w:rsidRPr="00EE079A" w14:paraId="4C5B29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76AE30" w14:textId="2858D2EB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интеллектуального научно-образовательного пространства Респуб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565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693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C6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6C7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3FF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59A1F9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4E4E5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лектуального научно-образователь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047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7642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510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A32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628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36A09DD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E5328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0F4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57C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1C5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B30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87C2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43940AE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D3421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BBD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F4F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227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2FE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643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5D809E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7239C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01B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D3A5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DDE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6CA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616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EE079A" w:rsidRPr="00EE079A" w14:paraId="7C03F7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4E252A" w14:textId="6C25129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аучно-технологического задела для формир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развития отраслей новой эконом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495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0AF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5CA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521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B34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303,9</w:t>
            </w:r>
          </w:p>
        </w:tc>
      </w:tr>
      <w:tr w:rsidR="00EE079A" w:rsidRPr="00EE079A" w14:paraId="51DED5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F3F3FE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3D3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2C5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278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B98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4AD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303,9</w:t>
            </w:r>
          </w:p>
        </w:tc>
      </w:tr>
      <w:tr w:rsidR="00EE079A" w:rsidRPr="00EE079A" w14:paraId="0C9929B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B97D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C4E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D4E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5FF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5D4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B49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303,9</w:t>
            </w:r>
          </w:p>
        </w:tc>
      </w:tr>
      <w:tr w:rsidR="00EE079A" w:rsidRPr="00EE079A" w14:paraId="2C1D3B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E1093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AAF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081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ED2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B09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EF2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303,9</w:t>
            </w:r>
          </w:p>
        </w:tc>
      </w:tr>
      <w:tr w:rsidR="00EE079A" w:rsidRPr="00EE079A" w14:paraId="5C5084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9118B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D02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6D4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059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C02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9C39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303,9</w:t>
            </w:r>
          </w:p>
        </w:tc>
      </w:tr>
      <w:tr w:rsidR="00EE079A" w:rsidRPr="00EE079A" w14:paraId="7C8C05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038604" w14:textId="3E141BB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с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изобретательской деятель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8FD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86A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C1A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BC8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901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0,0</w:t>
            </w:r>
          </w:p>
        </w:tc>
      </w:tr>
      <w:tr w:rsidR="00EE079A" w:rsidRPr="00EE079A" w14:paraId="125550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2B778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4DF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A1F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9DB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34A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B6A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EE079A" w:rsidRPr="00EE079A" w14:paraId="06A96B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DFE77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56F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B61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FAE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8C26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6676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EE079A" w:rsidRPr="00EE079A" w14:paraId="16CB9C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8277B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883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1DB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2C5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B7C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D6C2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EE079A" w:rsidRPr="00EE079A" w14:paraId="22C3DD5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4606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515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9BA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C75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2FB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18E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EE079A" w:rsidRPr="00EE079A" w14:paraId="2EABA25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0E99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ского потенциала работающей моло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260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B8A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35D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EC7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9E7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E079A" w:rsidRPr="00EE079A" w14:paraId="3095FDB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80630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432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997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F5E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A14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7A6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E079A" w:rsidRPr="00EE079A" w14:paraId="345E9C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33B5D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2E6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AB7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194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E09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21CF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E079A" w:rsidRPr="00EE079A" w14:paraId="50AEA2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A6DA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9FE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5D9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59F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48C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686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EE079A" w:rsidRPr="00EE079A" w14:paraId="44ACF2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A042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F01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F9A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112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400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37F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251,4</w:t>
            </w:r>
          </w:p>
        </w:tc>
      </w:tr>
      <w:tr w:rsidR="00EE079A" w:rsidRPr="00EE079A" w14:paraId="20CAFF2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E3EDAA" w14:textId="59000D0A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естественно-научного образова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165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026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BF5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1E0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B10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860,7</w:t>
            </w:r>
          </w:p>
        </w:tc>
      </w:tr>
      <w:tr w:rsidR="00EE079A" w:rsidRPr="00EE079A" w14:paraId="0368C7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AC752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84E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59C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260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C18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44A0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EE079A" w:rsidRPr="00EE079A" w14:paraId="50B7808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B9AA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E25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E5C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18C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724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57AD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EE079A" w:rsidRPr="00EE079A" w14:paraId="174D88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CA61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7AC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621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D78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CD2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C35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EE079A" w:rsidRPr="00EE079A" w14:paraId="3B3B3D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6F13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667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CB7C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106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C05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ABA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,9</w:t>
            </w:r>
          </w:p>
        </w:tc>
      </w:tr>
      <w:tr w:rsidR="00EE079A" w:rsidRPr="00EE079A" w14:paraId="5EC4C87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AC68F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31D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6EE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9EF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486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B367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EE079A" w:rsidRPr="00EE079A" w14:paraId="6E9E140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4AA23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D17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7AF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5B5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FC5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DE0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EE079A" w:rsidRPr="00EE079A" w14:paraId="149E0D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72AD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31B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21C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B77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863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B11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EE079A" w:rsidRPr="00EE079A" w14:paraId="6BAF923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68F1D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382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6D3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691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27D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978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84,5</w:t>
            </w:r>
          </w:p>
        </w:tc>
      </w:tr>
      <w:tr w:rsidR="00EE079A" w:rsidRPr="00EE079A" w14:paraId="101054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896D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A84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6CA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7CB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26C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74B4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EE079A" w:rsidRPr="00EE079A" w14:paraId="37FA81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8CBE1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686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826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D74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3B8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7775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EE079A" w:rsidRPr="00EE079A" w14:paraId="7D2AE4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58215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3ED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EF1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441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CF0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B6E8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EE079A" w:rsidRPr="00EE079A" w14:paraId="47FE8C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922DA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DA5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B41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762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A3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0D02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54,3</w:t>
            </w:r>
          </w:p>
        </w:tc>
      </w:tr>
      <w:tr w:rsidR="00EE079A" w:rsidRPr="00EE079A" w14:paraId="2A4656D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6BD756" w14:textId="2D194CDE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адров научно-образовательного кл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0A9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CC0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E9A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D5D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834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4 104,0</w:t>
            </w:r>
          </w:p>
        </w:tc>
      </w:tr>
      <w:tr w:rsidR="00EE079A" w:rsidRPr="00EE079A" w14:paraId="10AA73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7DD2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0A1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E13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86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895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69D3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945,3</w:t>
            </w:r>
          </w:p>
        </w:tc>
      </w:tr>
      <w:tr w:rsidR="00EE079A" w:rsidRPr="00EE079A" w14:paraId="6720E5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199B7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D2F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B2F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90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CFC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457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945,3</w:t>
            </w:r>
          </w:p>
        </w:tc>
      </w:tr>
      <w:tr w:rsidR="00EE079A" w:rsidRPr="00EE079A" w14:paraId="70B3D7E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0810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1FF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AE8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F59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913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E21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945,3</w:t>
            </w:r>
          </w:p>
        </w:tc>
      </w:tr>
      <w:tr w:rsidR="00EE079A" w:rsidRPr="00EE079A" w14:paraId="6593C59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E193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A7F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CF6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5EA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DEC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137B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405,3</w:t>
            </w:r>
          </w:p>
        </w:tc>
      </w:tr>
      <w:tr w:rsidR="00EE079A" w:rsidRPr="00EE079A" w14:paraId="120FA7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10F4B3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4E9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184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88D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A7F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6D0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EE079A" w:rsidRPr="00EE079A" w14:paraId="0B17208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95DBD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F43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936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66E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7E4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8C4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347,2</w:t>
            </w:r>
          </w:p>
        </w:tc>
      </w:tr>
      <w:tr w:rsidR="00EE079A" w:rsidRPr="00EE079A" w14:paraId="413F5F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48374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CB2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226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B74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DBF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F23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347,2</w:t>
            </w:r>
          </w:p>
        </w:tc>
      </w:tr>
      <w:tr w:rsidR="00EE079A" w:rsidRPr="00EE079A" w14:paraId="50E2CA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2F18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0FE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60C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C48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329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944D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347,2</w:t>
            </w:r>
          </w:p>
        </w:tc>
      </w:tr>
      <w:tr w:rsidR="00EE079A" w:rsidRPr="00EE079A" w14:paraId="419DE0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8B7E2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484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686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2F6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DEA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BC6F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65,3</w:t>
            </w:r>
          </w:p>
        </w:tc>
      </w:tr>
      <w:tr w:rsidR="00EE079A" w:rsidRPr="00EE079A" w14:paraId="04A1219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AC34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1E6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5A1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F6D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64A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2039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9</w:t>
            </w:r>
          </w:p>
        </w:tc>
      </w:tr>
      <w:tr w:rsidR="00EE079A" w:rsidRPr="00EE079A" w14:paraId="18A8BB1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9133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F89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2A9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923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35B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D0B5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EE079A" w:rsidRPr="00EE079A" w14:paraId="661321E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1EE4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359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83D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75F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61A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F74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EE079A" w:rsidRPr="00EE079A" w14:paraId="148CBF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8BA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DEF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95F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560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C5A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9303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EE079A" w:rsidRPr="00EE079A" w14:paraId="0BF45B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995B3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E49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0C1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CF7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D44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41E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EE079A" w:rsidRPr="00EE079A" w14:paraId="1FFD7FD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78B7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3A9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F4C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1AB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CC3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754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EE079A" w:rsidRPr="00EE079A" w14:paraId="5CE465B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D16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D67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CB2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A8D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D30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252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EE079A" w:rsidRPr="00EE079A" w14:paraId="14A473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1F47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54C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261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377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D57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9385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EE079A" w:rsidRPr="00EE079A" w14:paraId="66C449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F37B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E97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5A1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380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281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979D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68,0</w:t>
            </w:r>
          </w:p>
        </w:tc>
      </w:tr>
      <w:tr w:rsidR="00EE079A" w:rsidRPr="00EE079A" w14:paraId="0AA314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40F107" w14:textId="16F6239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</w:t>
            </w:r>
            <w:r w:rsidR="006D7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ов среди молодых учены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искание специально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типенд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B4F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B25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C30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F9B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8A4B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EE079A" w:rsidRPr="00EE079A" w14:paraId="681165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D50E3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98E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941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E2C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FA3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F252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EE079A" w:rsidRPr="00EE079A" w14:paraId="0A9B06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68C2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B94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3BE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5FA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CF5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FFC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EE079A" w:rsidRPr="00EE079A" w14:paraId="34A30D9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846D3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B4D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870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F14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8A7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3BE9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EE079A" w:rsidRPr="00EE079A" w14:paraId="7334152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4DD3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291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E02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ACE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F52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2CA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EE079A" w:rsidRPr="00EE079A" w14:paraId="078DF75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1C0F0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A1A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F08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A42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ED5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739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EE079A" w:rsidRPr="00EE079A" w14:paraId="09E54C3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56F1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47E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499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FE4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DFD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16B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EE079A" w:rsidRPr="00EE079A" w14:paraId="243535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A96FB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F66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CC8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706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CE0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8F46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EE079A" w:rsidRPr="00EE079A" w14:paraId="5547780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46527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7A6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430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731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EF9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E67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EE079A" w:rsidRPr="00EE079A" w14:paraId="1EA88F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D368D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A26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C06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DD4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CCB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8EB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EE079A" w:rsidRPr="00EE079A" w14:paraId="6D6CF95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A617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едования в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1FB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A71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054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885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8F0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8,0</w:t>
            </w:r>
          </w:p>
        </w:tc>
      </w:tr>
      <w:tr w:rsidR="00EE079A" w:rsidRPr="00EE079A" w14:paraId="008BDB1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8A7761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972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DCF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CB4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BAC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8AD4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74,5</w:t>
            </w:r>
          </w:p>
        </w:tc>
      </w:tr>
      <w:tr w:rsidR="00EE079A" w:rsidRPr="00EE079A" w14:paraId="324DB3B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604B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816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EE9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02B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816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0AB6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74,5</w:t>
            </w:r>
          </w:p>
        </w:tc>
      </w:tr>
      <w:tr w:rsidR="00EE079A" w:rsidRPr="00EE079A" w14:paraId="39B5DFF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F541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1EE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53F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E23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A0F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271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74,5</w:t>
            </w:r>
          </w:p>
        </w:tc>
      </w:tr>
      <w:tr w:rsidR="00EE079A" w:rsidRPr="00EE079A" w14:paraId="18FC10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5D23A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E78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AE3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8DF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A82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3352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74,5</w:t>
            </w:r>
          </w:p>
        </w:tc>
      </w:tr>
      <w:tr w:rsidR="00EE079A" w:rsidRPr="00EE079A" w14:paraId="446A00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1F9806" w14:textId="36A73D8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комплекса конгрессно-выставочных и просветительских ме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, способствующих популяризации результатов научных исследований по приоритетам научно-технологического развит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7D8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2C0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402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255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25A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6,7</w:t>
            </w:r>
          </w:p>
        </w:tc>
      </w:tr>
      <w:tr w:rsidR="00EE079A" w:rsidRPr="00EE079A" w14:paraId="4C4090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9EA6C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099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403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D36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198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46A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6,7</w:t>
            </w:r>
          </w:p>
        </w:tc>
      </w:tr>
      <w:tr w:rsidR="00EE079A" w:rsidRPr="00EE079A" w14:paraId="378B72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F28DD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8CA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21B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E4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55B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A1C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6,7</w:t>
            </w:r>
          </w:p>
        </w:tc>
      </w:tr>
      <w:tr w:rsidR="00EE079A" w:rsidRPr="00EE079A" w14:paraId="4BF38E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BA3BF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037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211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24F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298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C123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6,7</w:t>
            </w:r>
          </w:p>
        </w:tc>
      </w:tr>
      <w:tr w:rsidR="00EE079A" w:rsidRPr="00EE079A" w14:paraId="290FFB8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AE28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DEC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8A0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DDB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B8E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8CDE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6,7</w:t>
            </w:r>
          </w:p>
        </w:tc>
      </w:tr>
      <w:tr w:rsidR="00EE079A" w:rsidRPr="00EE079A" w14:paraId="3DA55A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3201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15F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79C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10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DF3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821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5 378,8</w:t>
            </w:r>
          </w:p>
        </w:tc>
      </w:tr>
      <w:tr w:rsidR="00EE079A" w:rsidRPr="00EE079A" w14:paraId="2DA280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B7ADB6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03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E5B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BA6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183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F55F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84 043,8</w:t>
            </w:r>
          </w:p>
        </w:tc>
      </w:tr>
      <w:tr w:rsidR="00EE079A" w:rsidRPr="00EE079A" w14:paraId="56D489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E3089C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271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A95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A07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973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09A8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EE079A" w:rsidRPr="00EE079A" w14:paraId="0508BA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9F6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961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87A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38B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BCA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1D1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EE079A" w:rsidRPr="00EE079A" w14:paraId="10BB8E4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AEE1E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7CD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79F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53A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1BC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5D1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EE079A" w:rsidRPr="00EE079A" w14:paraId="3D77B9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4E457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B89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7A2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C84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7F8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EE6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EE079A" w:rsidRPr="00EE079A" w14:paraId="72A8C1E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1EF9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8BC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242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E53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11A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474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 000,0</w:t>
            </w:r>
          </w:p>
        </w:tc>
      </w:tr>
      <w:tr w:rsidR="00EE079A" w:rsidRPr="00EE079A" w14:paraId="2EA9F45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247F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B33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2C3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131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A225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42AC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 000,0</w:t>
            </w:r>
          </w:p>
        </w:tc>
      </w:tr>
      <w:tr w:rsidR="00EE079A" w:rsidRPr="00EE079A" w14:paraId="0E9A02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90E85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EBF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74A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35E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BBD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AAE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 000,0</w:t>
            </w:r>
          </w:p>
        </w:tc>
      </w:tr>
      <w:tr w:rsidR="00EE079A" w:rsidRPr="00EE079A" w14:paraId="6A419FA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68048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33A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0E5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25D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658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126F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 000,0</w:t>
            </w:r>
          </w:p>
        </w:tc>
      </w:tr>
      <w:tr w:rsidR="00EE079A" w:rsidRPr="00EE079A" w14:paraId="0A3A08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9790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CAA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7D2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89E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D3E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732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90,1</w:t>
            </w:r>
          </w:p>
        </w:tc>
      </w:tr>
      <w:tr w:rsidR="00EE079A" w:rsidRPr="00EE079A" w14:paraId="60E1C2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5E93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085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95C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C2E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18B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13F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90,1</w:t>
            </w:r>
          </w:p>
        </w:tc>
      </w:tr>
      <w:tr w:rsidR="00EE079A" w:rsidRPr="00EE079A" w14:paraId="664344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FBB67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425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DA5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E75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41B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F83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90,1</w:t>
            </w:r>
          </w:p>
        </w:tc>
      </w:tr>
      <w:tr w:rsidR="00EE079A" w:rsidRPr="00EE079A" w14:paraId="3A19AC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5F4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93C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CA6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44B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0DD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17D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990,1</w:t>
            </w:r>
          </w:p>
        </w:tc>
      </w:tr>
      <w:tr w:rsidR="00EE079A" w:rsidRPr="00EE079A" w14:paraId="07A8048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ECA8F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B73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88E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114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AB8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512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0,3</w:t>
            </w:r>
          </w:p>
        </w:tc>
      </w:tr>
      <w:tr w:rsidR="00EE079A" w:rsidRPr="00EE079A" w14:paraId="6322957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178D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4CD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6F7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AE7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A48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7AC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0,3</w:t>
            </w:r>
          </w:p>
        </w:tc>
      </w:tr>
      <w:tr w:rsidR="00EE079A" w:rsidRPr="00EE079A" w14:paraId="4BA2B0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D859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BFA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372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C77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7DA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50FF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0,3</w:t>
            </w:r>
          </w:p>
        </w:tc>
      </w:tr>
      <w:tr w:rsidR="00EE079A" w:rsidRPr="00EE079A" w14:paraId="0FF1AA7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507D9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DE6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F69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622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7B1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2520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0,3</w:t>
            </w:r>
          </w:p>
        </w:tc>
      </w:tr>
      <w:tr w:rsidR="00EE079A" w:rsidRPr="00EE079A" w14:paraId="775B86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255B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е бюджетам муниципальных образо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Республики Татарстан на финансовое обеспечение исполнения расходных обя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3B6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B7D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A46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192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F959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EE079A" w:rsidRPr="00EE079A" w14:paraId="610B12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44780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D8A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931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E9F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7E5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F4C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EE079A" w:rsidRPr="00EE079A" w14:paraId="74CCF40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C608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050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6DD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A0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364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7052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EE079A" w:rsidRPr="00EE079A" w14:paraId="53D216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BB2C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9AC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057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C98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416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64B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EE079A" w:rsidRPr="00EE079A" w14:paraId="3ABAE3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B4E5B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ов местного значения, осуществл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му с привлечением средств самооб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D7B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56F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D86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3DB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2FC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EE079A" w:rsidRPr="00EE079A" w14:paraId="5A43532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BC01A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7BC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835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F78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BD0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757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EE079A" w:rsidRPr="00EE079A" w14:paraId="6AB996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D936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F0B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3A6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6D1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E5F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CB6B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EE079A" w:rsidRPr="00EE079A" w14:paraId="094DA12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C0D3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988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6913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DC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A38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E1B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EE079A" w:rsidRPr="00EE079A" w14:paraId="2AFCB3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2AFB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6A4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322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F1C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3CD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28D8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92,8</w:t>
            </w:r>
          </w:p>
        </w:tc>
      </w:tr>
      <w:tr w:rsidR="00EE079A" w:rsidRPr="00EE079A" w14:paraId="76B342A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7E796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471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223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A9A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86C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214C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92,8</w:t>
            </w:r>
          </w:p>
        </w:tc>
      </w:tr>
      <w:tr w:rsidR="00EE079A" w:rsidRPr="00EE079A" w14:paraId="1751EE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11A56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3A0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B16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3DF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944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6010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92,8</w:t>
            </w:r>
          </w:p>
        </w:tc>
      </w:tr>
      <w:tr w:rsidR="00EE079A" w:rsidRPr="00EE079A" w14:paraId="0A0AF3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D342A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FBE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7D6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FBB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EE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A0D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92,8</w:t>
            </w:r>
          </w:p>
        </w:tc>
      </w:tr>
      <w:tr w:rsidR="00EE079A" w:rsidRPr="00EE079A" w14:paraId="1C6451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31E65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DA8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2AF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300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FF2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85F7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8,5</w:t>
            </w:r>
          </w:p>
        </w:tc>
      </w:tr>
      <w:tr w:rsidR="00EE079A" w:rsidRPr="00EE079A" w14:paraId="782FF1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91956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C80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6B6B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18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AD5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398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8,5</w:t>
            </w:r>
          </w:p>
        </w:tc>
      </w:tr>
      <w:tr w:rsidR="00EE079A" w:rsidRPr="00EE079A" w14:paraId="51592B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4ACFE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6B2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6D8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E0A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416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F94B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8,5</w:t>
            </w:r>
          </w:p>
        </w:tc>
      </w:tr>
      <w:tr w:rsidR="00EE079A" w:rsidRPr="00EE079A" w14:paraId="5EC23D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D5E4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CF3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567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C5D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DD0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6F78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8,5</w:t>
            </w:r>
          </w:p>
        </w:tc>
      </w:tr>
      <w:tr w:rsidR="00EE079A" w:rsidRPr="00EE079A" w14:paraId="09912EC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C2DF3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артирных домов и (или) иных объектов недвижимости, а также в области дея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жилищно-строительных коопера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A34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64F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9C3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E37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1C7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12,2</w:t>
            </w:r>
          </w:p>
        </w:tc>
      </w:tr>
      <w:tr w:rsidR="00EE079A" w:rsidRPr="00EE079A" w14:paraId="6F729FF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1BCCFF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386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917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EFF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D6D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AEB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12,2</w:t>
            </w:r>
          </w:p>
        </w:tc>
      </w:tr>
      <w:tr w:rsidR="00EE079A" w:rsidRPr="00EE079A" w14:paraId="6EF1E3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70F97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F1F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B1F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657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33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1854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12,2</w:t>
            </w:r>
          </w:p>
        </w:tc>
      </w:tr>
      <w:tr w:rsidR="00EE079A" w:rsidRPr="00EE079A" w14:paraId="75B0B22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A924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329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EA7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61E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9A0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08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12,2</w:t>
            </w:r>
          </w:p>
        </w:tc>
      </w:tr>
      <w:tr w:rsidR="00EE079A" w:rsidRPr="00EE079A" w14:paraId="47F6D8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AEA5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F45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A86A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CD3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E2B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0AA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EE079A" w:rsidRPr="00EE079A" w14:paraId="65FFEA2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EEEF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D2A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2E4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B87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362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14E2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EE079A" w:rsidRPr="00EE079A" w14:paraId="4951061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C7F9D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9AFF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042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4D1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4D2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F92D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EE079A" w:rsidRPr="00EE079A" w14:paraId="0255E8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628A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25F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25C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4D5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03B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235C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EE079A" w:rsidRPr="00EE079A" w14:paraId="38754A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CD6AA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 об административных правонаруше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16F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D08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46A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9066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8B5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2</w:t>
            </w:r>
          </w:p>
        </w:tc>
      </w:tr>
      <w:tr w:rsidR="00EE079A" w:rsidRPr="00EE079A" w14:paraId="6596EE3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C490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EA7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DAE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5F2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B21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B39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2</w:t>
            </w:r>
          </w:p>
        </w:tc>
      </w:tr>
      <w:tr w:rsidR="00EE079A" w:rsidRPr="00EE079A" w14:paraId="40D121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3DDB2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CFD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5CF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661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8C9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82FD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2</w:t>
            </w:r>
          </w:p>
        </w:tc>
      </w:tr>
      <w:tr w:rsidR="00EE079A" w:rsidRPr="00EE079A" w14:paraId="0C9A4E9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F1B65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D64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DF8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BEA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06F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20EB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2</w:t>
            </w:r>
          </w:p>
        </w:tc>
      </w:tr>
      <w:tr w:rsidR="00EE079A" w:rsidRPr="00EE079A" w14:paraId="12BC52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C5590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57C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43F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B0B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BC5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D80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13,2</w:t>
            </w:r>
          </w:p>
        </w:tc>
      </w:tr>
      <w:tr w:rsidR="00EE079A" w:rsidRPr="00EE079A" w14:paraId="2BFCAB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C77B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5A9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A58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C9B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48B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4ADC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13,2</w:t>
            </w:r>
          </w:p>
        </w:tc>
      </w:tr>
      <w:tr w:rsidR="00EE079A" w:rsidRPr="00EE079A" w14:paraId="390D874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447F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41D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561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390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D40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386F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13,2</w:t>
            </w:r>
          </w:p>
        </w:tc>
      </w:tr>
      <w:tr w:rsidR="00EE079A" w:rsidRPr="00EE079A" w14:paraId="2AA12DC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0C59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258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329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B0A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C7D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780B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13,2</w:t>
            </w:r>
          </w:p>
        </w:tc>
      </w:tr>
      <w:tr w:rsidR="00EE079A" w:rsidRPr="00EE079A" w14:paraId="17C3388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6590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FA3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E4E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15A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4A9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3CB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EE079A" w:rsidRPr="00EE079A" w14:paraId="516830C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5BC5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BAD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B96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916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E2C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814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EE079A" w:rsidRPr="00EE079A" w14:paraId="002DB3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24CC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7E4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1EB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5B6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2634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7C3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EE079A" w:rsidRPr="00EE079A" w14:paraId="71B4BF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D86C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7A8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CFC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A6B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4C8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CB83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EE079A" w:rsidRPr="00EE079A" w14:paraId="36158DE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3575B2" w14:textId="7BBF194F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</w:t>
            </w:r>
            <w:r w:rsidR="006D76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 (муниципальных) заданий на оказание государственных (муниц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льных) услуг (выполнение работ)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0F7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414D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9AE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D3C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A20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0 000,0</w:t>
            </w:r>
          </w:p>
        </w:tc>
      </w:tr>
      <w:tr w:rsidR="00EE079A" w:rsidRPr="00EE079A" w14:paraId="612F263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3F1C2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ED6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F1C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27E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C6B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9C0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0 000,0</w:t>
            </w:r>
          </w:p>
        </w:tc>
      </w:tr>
      <w:tr w:rsidR="00EE079A" w:rsidRPr="00EE079A" w14:paraId="356F6B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8DAD78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B99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66C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76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A69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F10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0 000,0</w:t>
            </w:r>
          </w:p>
        </w:tc>
      </w:tr>
      <w:tr w:rsidR="00EE079A" w:rsidRPr="00EE079A" w14:paraId="47A126C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E8B597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39D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DC9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EC4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C7A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F27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0 000,0</w:t>
            </w:r>
          </w:p>
        </w:tc>
      </w:tr>
      <w:tr w:rsidR="00EE079A" w:rsidRPr="00EE079A" w14:paraId="29F946B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587A8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255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9A2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C8A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F12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184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EE079A" w:rsidRPr="00EE079A" w14:paraId="182C19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1A9F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B23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081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259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651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CFA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EE079A" w:rsidRPr="00EE079A" w14:paraId="6D4C957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E597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26F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F3D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9AF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CFD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AD50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EE079A" w:rsidRPr="00EE079A" w14:paraId="17BD01C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0FAB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D19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8DC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858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61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2EE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829,7</w:t>
            </w:r>
          </w:p>
        </w:tc>
      </w:tr>
      <w:tr w:rsidR="00EE079A" w:rsidRPr="00EE079A" w14:paraId="234C19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FA0F9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удов общей юрисдикции в Росси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за счет средств федер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463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965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AEA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ACB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1DB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EE079A" w:rsidRPr="00EE079A" w14:paraId="7D9F72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88829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665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DAB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C36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C5C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75D9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EE079A" w:rsidRPr="00EE079A" w14:paraId="28E53D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9032A3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745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FC2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79A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ED5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34C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EE079A" w:rsidRPr="00EE079A" w14:paraId="4DA0EB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8343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A9E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148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69E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AE6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1DE7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,6</w:t>
            </w:r>
          </w:p>
        </w:tc>
      </w:tr>
      <w:tr w:rsidR="00EE079A" w:rsidRPr="00EE079A" w14:paraId="2B5BC06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7B416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8A0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C5C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E24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2FD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BED4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3</w:t>
            </w:r>
          </w:p>
        </w:tc>
      </w:tr>
      <w:tr w:rsidR="00EE079A" w:rsidRPr="00EE079A" w14:paraId="5045A3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F0D4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B15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22C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00B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7D6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E86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EE079A" w:rsidRPr="00EE079A" w14:paraId="053455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951DC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520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A54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BAA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C73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B0C5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EE079A" w:rsidRPr="00EE079A" w14:paraId="5469553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3B33E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117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6DE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D45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029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5B7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EE079A" w:rsidRPr="00EE079A" w14:paraId="2E51043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F700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3D5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A050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97B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611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8AA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E079A" w:rsidRPr="00EE079A" w14:paraId="374DA7D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1AF0F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A34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462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053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E6D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4B70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E079A" w:rsidRPr="00EE079A" w14:paraId="7ACEEAE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2D7E7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A33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77FC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D38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CF8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1AC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EE079A" w:rsidRPr="00EE079A" w14:paraId="5C0D4E4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16FF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4D2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4B7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1463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EDF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5F9D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EE079A" w:rsidRPr="00EE079A" w14:paraId="0F4025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07F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F11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190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5297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3FA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C915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EE079A" w:rsidRPr="00EE079A" w14:paraId="2225AA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DDF0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7CC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E7B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361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B24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4E6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EE079A" w:rsidRPr="00EE079A" w14:paraId="4449E1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0F31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венции федеральному бюджету на осуществление части переданных пол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по составлению протоколов об 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ативных правонарушениях, п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ющих на общественный порядок и 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763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28D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CB1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B1D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031F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EE079A" w:rsidRPr="00EE079A" w14:paraId="3DCEBA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6AD5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486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4D6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62C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AF7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7427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EE079A" w:rsidRPr="00EE079A" w14:paraId="44B448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DAB13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C84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641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9BD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494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E24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EE079A" w:rsidRPr="00EE079A" w14:paraId="711E91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4BF27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189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FB3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9A4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15F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CE51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EE079A" w:rsidRPr="00EE079A" w14:paraId="5966569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CA7B7F" w14:textId="757AECA8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м государственном страхован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07D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0F9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E3B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88C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633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5,8</w:t>
            </w:r>
          </w:p>
        </w:tc>
      </w:tr>
      <w:tr w:rsidR="00EE079A" w:rsidRPr="00EE079A" w14:paraId="393490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14A8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CF1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349D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37C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C5B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A41A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5,8</w:t>
            </w:r>
          </w:p>
        </w:tc>
      </w:tr>
      <w:tr w:rsidR="00EE079A" w:rsidRPr="00EE079A" w14:paraId="2CAF6BE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0A70E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CCF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6DE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E4C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B43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5822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5,8</w:t>
            </w:r>
          </w:p>
        </w:tc>
      </w:tr>
      <w:tr w:rsidR="00EE079A" w:rsidRPr="00EE079A" w14:paraId="4536ED6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CB9D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B67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A31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3DD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CEC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A45D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5,8</w:t>
            </w:r>
          </w:p>
        </w:tc>
      </w:tr>
      <w:tr w:rsidR="00EE079A" w:rsidRPr="00EE079A" w14:paraId="31B19F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3E52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52B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BE8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3AB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70B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576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0 000,0</w:t>
            </w:r>
          </w:p>
        </w:tc>
      </w:tr>
      <w:tr w:rsidR="00EE079A" w:rsidRPr="00EE079A" w14:paraId="3E97AA4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6460D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827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491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1D6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252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6C8F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0 000,0</w:t>
            </w:r>
          </w:p>
        </w:tc>
      </w:tr>
      <w:tr w:rsidR="00EE079A" w:rsidRPr="00EE079A" w14:paraId="0073EE5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B6B5E3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B8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EE5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8A7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BDA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7AF7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0 000,0</w:t>
            </w:r>
          </w:p>
        </w:tc>
      </w:tr>
      <w:tr w:rsidR="00EE079A" w:rsidRPr="00EE079A" w14:paraId="724FA41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A8AF4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1A9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5E3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B46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7E4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EFE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0 000,0</w:t>
            </w:r>
          </w:p>
        </w:tc>
      </w:tr>
      <w:tr w:rsidR="00EE079A" w:rsidRPr="00EE079A" w14:paraId="20BCC3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456324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3FC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D31B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939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3E0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3A0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EE079A" w:rsidRPr="00EE079A" w14:paraId="48C1B79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B0F83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E9D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E1A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F3CD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DCD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89A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EE079A" w:rsidRPr="00EE079A" w14:paraId="3047CC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ADA55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C50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D6F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573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92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D37F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EE079A" w:rsidRPr="00EE079A" w14:paraId="55AE4D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D8A98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476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621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1F2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FDB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2F21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EE079A" w:rsidRPr="00EE079A" w14:paraId="58DFC6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DA25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BD4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E29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0A0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B9B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4E2D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1 880,3</w:t>
            </w:r>
          </w:p>
        </w:tc>
      </w:tr>
      <w:tr w:rsidR="00EE079A" w:rsidRPr="00EE079A" w14:paraId="025001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BD869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049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36A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FA5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150C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3B1F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1 880,3</w:t>
            </w:r>
          </w:p>
        </w:tc>
      </w:tr>
      <w:tr w:rsidR="00EE079A" w:rsidRPr="00EE079A" w14:paraId="37019A3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25221E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CA8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76C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53D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5DF5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6F9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1 880,3</w:t>
            </w:r>
          </w:p>
        </w:tc>
      </w:tr>
      <w:tr w:rsidR="00EE079A" w:rsidRPr="00EE079A" w14:paraId="44330B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8584E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834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E82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9B4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160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1A06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1 880,3</w:t>
            </w:r>
          </w:p>
        </w:tc>
      </w:tr>
      <w:tr w:rsidR="00EE079A" w:rsidRPr="00EE079A" w14:paraId="1CD9052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567C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1B4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8DC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FBE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1D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B7F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9,0</w:t>
            </w:r>
          </w:p>
        </w:tc>
      </w:tr>
      <w:tr w:rsidR="00EE079A" w:rsidRPr="00EE079A" w14:paraId="696648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A7A62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DD8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0E2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149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6A1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A54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9,0</w:t>
            </w:r>
          </w:p>
        </w:tc>
      </w:tr>
      <w:tr w:rsidR="00EE079A" w:rsidRPr="00EE079A" w14:paraId="43239D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3E8A0C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CC6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6CF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2F9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FDA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DC0A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9,0</w:t>
            </w:r>
          </w:p>
        </w:tc>
      </w:tr>
      <w:tr w:rsidR="00EE079A" w:rsidRPr="00EE079A" w14:paraId="5B6D455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4C0C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221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EFF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E48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CF4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6FE0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9,0</w:t>
            </w:r>
          </w:p>
        </w:tc>
      </w:tr>
      <w:tr w:rsidR="00EE079A" w:rsidRPr="00EE079A" w14:paraId="78C359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0AD8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8F8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DFA3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3C6E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145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607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653,0</w:t>
            </w:r>
          </w:p>
        </w:tc>
      </w:tr>
      <w:tr w:rsidR="00EE079A" w:rsidRPr="00EE079A" w14:paraId="403F342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4DBB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EA2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246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CA7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700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0357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653,0</w:t>
            </w:r>
          </w:p>
        </w:tc>
      </w:tr>
      <w:tr w:rsidR="00EE079A" w:rsidRPr="00EE079A" w14:paraId="55F8BB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C0788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DEF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F3F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099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EF4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2767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653,0</w:t>
            </w:r>
          </w:p>
        </w:tc>
      </w:tr>
      <w:tr w:rsidR="00EE079A" w:rsidRPr="00EE079A" w14:paraId="3008E5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242F2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0DC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81F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5D4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21E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75EB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653,0</w:t>
            </w:r>
          </w:p>
        </w:tc>
      </w:tr>
      <w:tr w:rsidR="00EE079A" w:rsidRPr="00EE079A" w14:paraId="6CDBD39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546060" w14:textId="0BF223D0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наград Республики Татарстан и блан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 Раиса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022E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22C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941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0C2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F66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E079A" w:rsidRPr="00EE079A" w14:paraId="59AC5D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526A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D64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B22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9F0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F69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810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E079A" w:rsidRPr="00EE079A" w14:paraId="34CEDD6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89014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2E3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F1B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E8D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F77A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F0B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E079A" w:rsidRPr="00EE079A" w14:paraId="69CB8E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F10D3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F6F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263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167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770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1C7D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E079A" w:rsidRPr="00EE079A" w14:paraId="54C035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2A25C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70A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74D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4A8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FF4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B92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911,0</w:t>
            </w:r>
          </w:p>
        </w:tc>
      </w:tr>
      <w:tr w:rsidR="00EE079A" w:rsidRPr="00EE079A" w14:paraId="0E6CC51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BF496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FB1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B9D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9CC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9E0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F466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816,9</w:t>
            </w:r>
          </w:p>
        </w:tc>
      </w:tr>
      <w:tr w:rsidR="00EE079A" w:rsidRPr="00EE079A" w14:paraId="13FE39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D2F8B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CAF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455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2DC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542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80AA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274,2</w:t>
            </w:r>
          </w:p>
        </w:tc>
      </w:tr>
      <w:tr w:rsidR="00EE079A" w:rsidRPr="00EE079A" w14:paraId="396A2C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EA4B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944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8C6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2E52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EF3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FDFD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274,2</w:t>
            </w:r>
          </w:p>
        </w:tc>
      </w:tr>
      <w:tr w:rsidR="00EE079A" w:rsidRPr="00EE079A" w14:paraId="032E8E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37CA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F26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78F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44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716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194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274,2</w:t>
            </w:r>
          </w:p>
        </w:tc>
      </w:tr>
      <w:tr w:rsidR="00EE079A" w:rsidRPr="00EE079A" w14:paraId="6B7E29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C2BB9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9C7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CD50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5C1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F5A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11B3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7</w:t>
            </w:r>
          </w:p>
        </w:tc>
      </w:tr>
      <w:tr w:rsidR="00EE079A" w:rsidRPr="00EE079A" w14:paraId="4D07B5F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1C64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86F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B43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ADC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169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51F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7</w:t>
            </w:r>
          </w:p>
        </w:tc>
      </w:tr>
      <w:tr w:rsidR="00EE079A" w:rsidRPr="00EE079A" w14:paraId="52A648A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DDA8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2CD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06B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BF3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763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142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7</w:t>
            </w:r>
          </w:p>
        </w:tc>
      </w:tr>
      <w:tr w:rsidR="00EE079A" w:rsidRPr="00EE079A" w14:paraId="0CE1E55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03E98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55C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2F9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C2B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3FB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4D6D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E079A" w:rsidRPr="00EE079A" w14:paraId="1901DBE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1283D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C64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D70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060F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3E3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DD3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E079A" w:rsidRPr="00EE079A" w14:paraId="6FE5C9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D9C8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A09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C8C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CAD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6EF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1D50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E079A" w:rsidRPr="00EE079A" w14:paraId="265A85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D8164C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лица субъекта Российской Федерации и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385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2BD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CB4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281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91E4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EE079A" w:rsidRPr="00EE079A" w14:paraId="5EF491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9B3AF7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содержание Аппарата Каби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04B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493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50D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314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E22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186,4</w:t>
            </w:r>
          </w:p>
        </w:tc>
      </w:tr>
      <w:tr w:rsidR="00EE079A" w:rsidRPr="00EE079A" w14:paraId="1976ED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6F27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CE1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17A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E7F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082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A0D2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186,4</w:t>
            </w:r>
          </w:p>
        </w:tc>
      </w:tr>
      <w:tr w:rsidR="00EE079A" w:rsidRPr="00EE079A" w14:paraId="7A47E1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27F56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8E1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747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F8E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41D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15B4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124,4</w:t>
            </w:r>
          </w:p>
        </w:tc>
      </w:tr>
      <w:tr w:rsidR="00EE079A" w:rsidRPr="00EE079A" w14:paraId="7859571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B5013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CB39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341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7F0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41D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12B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124,4</w:t>
            </w:r>
          </w:p>
        </w:tc>
      </w:tr>
      <w:tr w:rsidR="00EE079A" w:rsidRPr="00EE079A" w14:paraId="243B12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6EF21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субъектов Российской Ф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908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7F7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63CF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E29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89B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124,4</w:t>
            </w:r>
          </w:p>
        </w:tc>
      </w:tr>
      <w:tr w:rsidR="00EE079A" w:rsidRPr="00EE079A" w14:paraId="514167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94292B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46A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F24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625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CA9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26D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EE079A" w:rsidRPr="00EE079A" w14:paraId="5758C29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1C26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C83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DA3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E79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6AB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AE89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EE079A" w:rsidRPr="00EE079A" w14:paraId="579E56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2DF26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субъектов Российской Фе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8065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844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673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515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518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EE079A" w:rsidRPr="00EE079A" w14:paraId="01E14E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7AED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Совета Республики Тат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891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403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C78F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902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0FA5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064,8</w:t>
            </w:r>
          </w:p>
        </w:tc>
      </w:tr>
      <w:tr w:rsidR="00EE079A" w:rsidRPr="00EE079A" w14:paraId="1C31082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B8B770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14A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70A8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5DC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499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686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564,8</w:t>
            </w:r>
          </w:p>
        </w:tc>
      </w:tr>
      <w:tr w:rsidR="00EE079A" w:rsidRPr="00EE079A" w14:paraId="1C550C0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137F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843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127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A5B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E39A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7500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724,6</w:t>
            </w:r>
          </w:p>
        </w:tc>
      </w:tr>
      <w:tr w:rsidR="00EE079A" w:rsidRPr="00EE079A" w14:paraId="6A917A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BA73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C5F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00B2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8A8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C59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C17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724,6</w:t>
            </w:r>
          </w:p>
        </w:tc>
      </w:tr>
      <w:tr w:rsidR="00EE079A" w:rsidRPr="00EE079A" w14:paraId="3D2A4C9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A0CFD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71D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140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C04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2A8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7CA5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724,6</w:t>
            </w:r>
          </w:p>
        </w:tc>
      </w:tr>
      <w:tr w:rsidR="00EE079A" w:rsidRPr="00EE079A" w14:paraId="3FA739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80B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989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96A1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7CA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CCB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DBF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EE079A" w:rsidRPr="00EE079A" w14:paraId="3669B9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53E7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4CE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A304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41F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B3C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EC1B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EE079A" w:rsidRPr="00EE079A" w14:paraId="078FFD6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0FF778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власти и представительных органов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8C6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150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308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E5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67D4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EE079A" w:rsidRPr="00EE079A" w14:paraId="3161511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F8591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F96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B05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0DB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8D9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28D3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E079A" w:rsidRPr="00EE079A" w14:paraId="76D578E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701FA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BAD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855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AD9F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93D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2ED4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E079A" w:rsidRPr="00EE079A" w14:paraId="2DA976A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8B69D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935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83C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AC3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593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B88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E079A" w:rsidRPr="00EE079A" w14:paraId="6B4A2E2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3995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439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E04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184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147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74FB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EE079A" w:rsidRPr="00EE079A" w14:paraId="4B1C09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D9154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275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8E9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05D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C4E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BD94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EE079A" w:rsidRPr="00EE079A" w14:paraId="40E7187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9B075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60F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1E6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429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D57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4F2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EE079A" w:rsidRPr="00EE079A" w14:paraId="3BD072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A1BD5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A34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EE1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693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799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8F1C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EE079A" w:rsidRPr="00EE079A" w14:paraId="1F8DC64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C67BF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E5A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EE49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40E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E03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532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673,1</w:t>
            </w:r>
          </w:p>
        </w:tc>
      </w:tr>
      <w:tr w:rsidR="00EE079A" w:rsidRPr="00EE079A" w14:paraId="1934D4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FCFBF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A3E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A527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B4C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AAC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DEFC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933,1</w:t>
            </w:r>
          </w:p>
        </w:tc>
      </w:tr>
      <w:tr w:rsidR="00EE079A" w:rsidRPr="00EE079A" w14:paraId="634DE54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CAF99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603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16E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5D8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090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0C2C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605,8</w:t>
            </w:r>
          </w:p>
        </w:tc>
      </w:tr>
      <w:tr w:rsidR="00EE079A" w:rsidRPr="00EE079A" w14:paraId="26C9C6F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E618E1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5C6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2BF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A3C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F0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DEB5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605,8</w:t>
            </w:r>
          </w:p>
        </w:tc>
      </w:tr>
      <w:tr w:rsidR="00EE079A" w:rsidRPr="00EE079A" w14:paraId="34345D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E2B64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8167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1B3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24B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552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B69B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605,8</w:t>
            </w:r>
          </w:p>
        </w:tc>
      </w:tr>
      <w:tr w:rsidR="00EE079A" w:rsidRPr="00EE079A" w14:paraId="7596143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7F918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30C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993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DA1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BBF6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B76B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7,3</w:t>
            </w:r>
          </w:p>
        </w:tc>
      </w:tr>
      <w:tr w:rsidR="00EE079A" w:rsidRPr="00EE079A" w14:paraId="5634E1D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9922B4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2C3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D1DE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10F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5CA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0F9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7,3</w:t>
            </w:r>
          </w:p>
        </w:tc>
      </w:tr>
      <w:tr w:rsidR="00EE079A" w:rsidRPr="00EE079A" w14:paraId="5F22D64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88D2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C1D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686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144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5FA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FCB3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7,3</w:t>
            </w:r>
          </w:p>
        </w:tc>
      </w:tr>
      <w:tr w:rsidR="00EE079A" w:rsidRPr="00EE079A" w14:paraId="3EC92BD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82C2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6F8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9C7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49E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92DD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071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EE079A" w:rsidRPr="00EE079A" w14:paraId="4CBA86A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A2D2E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2E4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F8A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E77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227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8ED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EE079A" w:rsidRPr="00EE079A" w14:paraId="2B879C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CB9AD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007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B46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CC0B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B18D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56F9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EE079A" w:rsidRPr="00EE079A" w14:paraId="3BFE6C5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711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5C1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A40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2A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D7C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5496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769BBA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A8FBAC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CFD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8DE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55D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3D4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392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4D3659C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54154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1D7D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2BED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FB5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DDA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1271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E079A" w:rsidRPr="00EE079A" w14:paraId="734609F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1F03C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FE2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104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FC8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65B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C1F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E079A" w:rsidRPr="00EE079A" w14:paraId="7910D98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F967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495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3E6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99CE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491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1777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E079A" w:rsidRPr="00EE079A" w14:paraId="6772A98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7542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0353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781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D22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A6D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9796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E079A" w:rsidRPr="00EE079A" w14:paraId="0B3852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DE5C8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FD7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9F4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5D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5F5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A4FE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EE079A" w:rsidRPr="00EE079A" w14:paraId="2070424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CC21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E3A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2ED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484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D92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FA7A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649,4</w:t>
            </w:r>
          </w:p>
        </w:tc>
      </w:tr>
      <w:tr w:rsidR="00EE079A" w:rsidRPr="00EE079A" w14:paraId="1AA5BCF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DAAB0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6AB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B77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307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8B3E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A86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EE079A" w:rsidRPr="00EE079A" w14:paraId="090AF7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4FA7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05E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5207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C60B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6F5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4FD0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EE079A" w:rsidRPr="00EE079A" w14:paraId="5BCCBF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D4A8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61D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DD1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582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B43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52C9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EE079A" w:rsidRPr="00EE079A" w14:paraId="1FEB163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DF3E8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DA0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972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566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8DB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395E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302,0</w:t>
            </w:r>
          </w:p>
        </w:tc>
      </w:tr>
      <w:tr w:rsidR="00EE079A" w:rsidRPr="00EE079A" w14:paraId="2B6BF5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8BF03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C24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43AD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162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D19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0E98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597,4</w:t>
            </w:r>
          </w:p>
        </w:tc>
      </w:tr>
      <w:tr w:rsidR="00EE079A" w:rsidRPr="00EE079A" w14:paraId="25BF6F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A2DE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7B50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99C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8C4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418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4731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34,1</w:t>
            </w:r>
          </w:p>
        </w:tc>
      </w:tr>
      <w:tr w:rsidR="00EE079A" w:rsidRPr="00EE079A" w14:paraId="2AD3418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C24716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FBE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A208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EE3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163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B76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34,1</w:t>
            </w:r>
          </w:p>
        </w:tc>
      </w:tr>
      <w:tr w:rsidR="00EE079A" w:rsidRPr="00EE079A" w14:paraId="35F6385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585AA9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F29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0F1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DE1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ADB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041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34,1</w:t>
            </w:r>
          </w:p>
        </w:tc>
      </w:tr>
      <w:tr w:rsidR="00EE079A" w:rsidRPr="00EE079A" w14:paraId="2DBDF67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1DBFD6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541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1E5E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E0C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31F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24F0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9,3</w:t>
            </w:r>
          </w:p>
        </w:tc>
      </w:tr>
      <w:tr w:rsidR="00EE079A" w:rsidRPr="00EE079A" w14:paraId="666D38E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A5EF6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F168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FB1C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3E1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A28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E23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9,3</w:t>
            </w:r>
          </w:p>
        </w:tc>
      </w:tr>
      <w:tr w:rsidR="00EE079A" w:rsidRPr="00EE079A" w14:paraId="02C71B8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2DFB4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C72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7332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314D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397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964A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9,3</w:t>
            </w:r>
          </w:p>
        </w:tc>
      </w:tr>
      <w:tr w:rsidR="00EE079A" w:rsidRPr="00EE079A" w14:paraId="6FF9F10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B78FB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703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895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0CD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EFD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103C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EE079A" w:rsidRPr="00EE079A" w14:paraId="57D426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2A0AB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6074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2E2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628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F5E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EB43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EE079A" w:rsidRPr="00EE079A" w14:paraId="0EA399F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0DD8B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BEA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1D0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33B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B4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859A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EE079A" w:rsidRPr="00EE079A" w14:paraId="19CD62B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561A61" w14:textId="076379D6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повышение правовой культуры избирателей, обучение организаторов в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ED4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B723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8C9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264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9A1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E079A" w:rsidRPr="00EE079A" w14:paraId="4D6A87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75096E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97A3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1DA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A663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0CD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4591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E079A" w:rsidRPr="00EE079A" w14:paraId="5DC33A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ADFB9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B90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44C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D4E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286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9912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E079A" w:rsidRPr="00EE079A" w14:paraId="08BC191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AFA63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866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F39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053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5AB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2B4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EE079A" w:rsidRPr="00EE079A" w14:paraId="5D70A70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1C1B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7CA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28E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7EA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420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4F32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1,2</w:t>
            </w:r>
          </w:p>
        </w:tc>
      </w:tr>
      <w:tr w:rsidR="00EE079A" w:rsidRPr="00EE079A" w14:paraId="6F0F3EB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5C4E0E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405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2EAD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709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A083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9D07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16,7</w:t>
            </w:r>
          </w:p>
        </w:tc>
      </w:tr>
      <w:tr w:rsidR="00EE079A" w:rsidRPr="00EE079A" w14:paraId="66BECA2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E507D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B4A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AD5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93F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3925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1E79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6,9</w:t>
            </w:r>
          </w:p>
        </w:tc>
      </w:tr>
      <w:tr w:rsidR="00EE079A" w:rsidRPr="00EE079A" w14:paraId="150D44E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5EE1E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D7F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E67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81CD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74C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825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6,9</w:t>
            </w:r>
          </w:p>
        </w:tc>
      </w:tr>
      <w:tr w:rsidR="00EE079A" w:rsidRPr="00EE079A" w14:paraId="7DCF9BB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18A84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BC6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C34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6D2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7B8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DBB1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6,9</w:t>
            </w:r>
          </w:p>
        </w:tc>
      </w:tr>
      <w:tr w:rsidR="00EE079A" w:rsidRPr="00EE079A" w14:paraId="60256B2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095184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0B47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7B8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D27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3BA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DC5A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</w:tr>
      <w:tr w:rsidR="00EE079A" w:rsidRPr="00EE079A" w14:paraId="06FB4E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8D2AF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6E1A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AE6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371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F56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AC09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</w:tr>
      <w:tr w:rsidR="00EE079A" w:rsidRPr="00EE079A" w14:paraId="2CF6092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20CCD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651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6B7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4E6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C05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6375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</w:tr>
      <w:tr w:rsidR="00EE079A" w:rsidRPr="00EE079A" w14:paraId="0C48784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CA03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024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437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12F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9FF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C89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EE079A" w:rsidRPr="00EE079A" w14:paraId="76E6704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33BC5C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FA97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598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5C4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F02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E65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EE079A" w:rsidRPr="00EE079A" w14:paraId="02C9E5D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6DDFC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ED7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D36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738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451B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0333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EE079A" w:rsidRPr="00EE079A" w14:paraId="406BA40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83B55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16A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07CE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578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2F5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3EB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EE079A" w:rsidRPr="00EE079A" w14:paraId="73FDADA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C800B1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7335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B8BE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7D2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AC1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36D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EE079A" w:rsidRPr="00EE079A" w14:paraId="2EE9AB5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FD0B6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C7AB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C8C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EC78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892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095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EE079A" w:rsidRPr="00EE079A" w14:paraId="4C2E9D9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5EFE9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B07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289F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35D7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643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99C5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EE079A" w:rsidRPr="00EE079A" w14:paraId="36B915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35FFB8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220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ECA4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39D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3D3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A97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6,9</w:t>
            </w:r>
          </w:p>
        </w:tc>
      </w:tr>
      <w:tr w:rsidR="00EE079A" w:rsidRPr="00EE079A" w14:paraId="0E6E25B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88DFE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398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E49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028B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9F6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E826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51,8</w:t>
            </w:r>
          </w:p>
        </w:tc>
      </w:tr>
      <w:tr w:rsidR="00EE079A" w:rsidRPr="00EE079A" w14:paraId="2F42814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2A934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9F88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FFD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83D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665A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60B7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32,9</w:t>
            </w:r>
          </w:p>
        </w:tc>
      </w:tr>
      <w:tr w:rsidR="00EE079A" w:rsidRPr="00EE079A" w14:paraId="5D96D30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565C7A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808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1C2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2E2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8E0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C0E8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32,9</w:t>
            </w:r>
          </w:p>
        </w:tc>
      </w:tr>
      <w:tr w:rsidR="00EE079A" w:rsidRPr="00EE079A" w14:paraId="7D860EC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E2A4F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B44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1A9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0F7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484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F832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32,9</w:t>
            </w:r>
          </w:p>
        </w:tc>
      </w:tr>
      <w:tr w:rsidR="00EE079A" w:rsidRPr="00EE079A" w14:paraId="01C1D12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AF101C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E90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746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E5D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FE6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0C1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,9</w:t>
            </w:r>
          </w:p>
        </w:tc>
      </w:tr>
      <w:tr w:rsidR="00EE079A" w:rsidRPr="00EE079A" w14:paraId="013E753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81828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9928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7C7F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FF5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9C84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452F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,9</w:t>
            </w:r>
          </w:p>
        </w:tc>
      </w:tr>
      <w:tr w:rsidR="00EE079A" w:rsidRPr="00EE079A" w14:paraId="4C9EA74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4228E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28D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E8FC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A34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7EC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5BC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,9</w:t>
            </w:r>
          </w:p>
        </w:tc>
      </w:tr>
      <w:tr w:rsidR="00EE079A" w:rsidRPr="00EE079A" w14:paraId="1598A9D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D83D89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9AA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44A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DBD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CFE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20B4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EE079A" w:rsidRPr="00EE079A" w14:paraId="53FAD39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CB89CA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DD2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2A9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C34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FF2D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540F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EE079A" w:rsidRPr="00EE079A" w14:paraId="4B50669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89361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346E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4DBF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7AC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560E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3C2A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EE079A" w:rsidRPr="00EE079A" w14:paraId="307796E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7CF02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693B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E85A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99F1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56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C279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EE079A" w:rsidRPr="00EE079A" w14:paraId="5B24B11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E628C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893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2D02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777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C76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B623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63,2</w:t>
            </w:r>
          </w:p>
        </w:tc>
      </w:tr>
      <w:tr w:rsidR="00EE079A" w:rsidRPr="00EE079A" w14:paraId="585ECE8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9AAFE5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C76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1278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63B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E3AA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D541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63,2</w:t>
            </w:r>
          </w:p>
        </w:tc>
      </w:tr>
      <w:tr w:rsidR="00EE079A" w:rsidRPr="00EE079A" w14:paraId="6E77B4F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8257C9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970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FF3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4378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3A0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FA9F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70,6</w:t>
            </w:r>
          </w:p>
        </w:tc>
      </w:tr>
      <w:tr w:rsidR="00EE079A" w:rsidRPr="00EE079A" w14:paraId="0039F7B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165E1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AD6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679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569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EA5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4CDD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70,6</w:t>
            </w:r>
          </w:p>
        </w:tc>
      </w:tr>
      <w:tr w:rsidR="00EE079A" w:rsidRPr="00EE079A" w14:paraId="111394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AE1FBC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5E8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6F7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38F3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A36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E411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70,6</w:t>
            </w:r>
          </w:p>
        </w:tc>
      </w:tr>
      <w:tr w:rsidR="00EE079A" w:rsidRPr="00EE079A" w14:paraId="6247C47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732E71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8BC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F844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1502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DF9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A7F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EE079A" w:rsidRPr="00EE079A" w14:paraId="615F7C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495F8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284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E2C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CFB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0980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63A8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EE079A" w:rsidRPr="00EE079A" w14:paraId="520CF1B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746435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3242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E85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CBB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C98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9DBA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EE079A" w:rsidRPr="00EE079A" w14:paraId="16CA6D6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5A27F2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3F9E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7798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ECD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0E3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E1863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445,6</w:t>
            </w:r>
          </w:p>
        </w:tc>
      </w:tr>
      <w:tr w:rsidR="00EE079A" w:rsidRPr="00EE079A" w14:paraId="0628D5A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D4B1F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BE9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C85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468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4532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746E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603,9</w:t>
            </w:r>
          </w:p>
        </w:tc>
      </w:tr>
      <w:tr w:rsidR="00EE079A" w:rsidRPr="00EE079A" w14:paraId="782DC81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79A370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EA2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D71A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DBB9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2FC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B86C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15,1</w:t>
            </w:r>
          </w:p>
        </w:tc>
      </w:tr>
      <w:tr w:rsidR="00EE079A" w:rsidRPr="00EE079A" w14:paraId="589CCFF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6238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E3EB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9D2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E52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34E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55F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15,1</w:t>
            </w:r>
          </w:p>
        </w:tc>
      </w:tr>
      <w:tr w:rsidR="00EE079A" w:rsidRPr="00EE079A" w14:paraId="173BEA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2E35F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679A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4CD9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0B56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B57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68CF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15,1</w:t>
            </w:r>
          </w:p>
        </w:tc>
      </w:tr>
      <w:tr w:rsidR="00EE079A" w:rsidRPr="00EE079A" w14:paraId="419ECD1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9599D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CE1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4C3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17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60C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00BB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51,8</w:t>
            </w:r>
          </w:p>
        </w:tc>
      </w:tr>
      <w:tr w:rsidR="00EE079A" w:rsidRPr="00EE079A" w14:paraId="294423C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42EC2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A06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A55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34D4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7EC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485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51,8</w:t>
            </w:r>
          </w:p>
        </w:tc>
      </w:tr>
      <w:tr w:rsidR="00EE079A" w:rsidRPr="00EE079A" w14:paraId="641DC8A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61E16A9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82B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C8E9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7611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4A3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3E75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51,8</w:t>
            </w:r>
          </w:p>
        </w:tc>
      </w:tr>
      <w:tr w:rsidR="00EE079A" w:rsidRPr="00EE079A" w14:paraId="153A407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5A740F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3906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7AF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F448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3A17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535B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EE079A" w:rsidRPr="00EE079A" w14:paraId="19336B4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6C6E0C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B09B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F907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5CB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AA05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51D5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EE079A" w:rsidRPr="00EE079A" w14:paraId="13AA31B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4A6252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C3E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8669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43F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2E40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33D0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EE079A" w:rsidRPr="00EE079A" w14:paraId="169EC3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3429F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FD12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71A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65D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061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B9B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EE079A" w:rsidRPr="00EE079A" w14:paraId="2F7B7F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3C31A2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E31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9952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BF27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20F1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96D8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EE079A" w:rsidRPr="00EE079A" w14:paraId="3A15C33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E2B84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58A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184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DCE4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F2B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F045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EE079A" w:rsidRPr="00EE079A" w14:paraId="0D44453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FEFC1E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E33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04F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360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416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FD11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EE079A" w:rsidRPr="00EE079A" w14:paraId="38EAAEA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20A9E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393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055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7E5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BA8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C475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8,7</w:t>
            </w:r>
          </w:p>
        </w:tc>
      </w:tr>
      <w:tr w:rsidR="00EE079A" w:rsidRPr="00EE079A" w14:paraId="174B22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3A02E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EE6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FD9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7F2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9BDA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E017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8,7</w:t>
            </w:r>
          </w:p>
        </w:tc>
      </w:tr>
      <w:tr w:rsidR="00EE079A" w:rsidRPr="00EE079A" w14:paraId="7974D1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884B8E6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60F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7C5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427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ECD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4051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8,7</w:t>
            </w:r>
          </w:p>
        </w:tc>
      </w:tr>
      <w:tr w:rsidR="00EE079A" w:rsidRPr="00EE079A" w14:paraId="1D0371A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18C421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F5A7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E94B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B48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A0C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50CA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8,7</w:t>
            </w:r>
          </w:p>
        </w:tc>
      </w:tr>
      <w:tr w:rsidR="00EE079A" w:rsidRPr="00EE079A" w14:paraId="304D0C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82B1D3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C4D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319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57B7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DBE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FBE8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086,9</w:t>
            </w:r>
          </w:p>
        </w:tc>
      </w:tr>
      <w:tr w:rsidR="00EE079A" w:rsidRPr="00EE079A" w14:paraId="27BDC1C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6E25AB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FAD6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CDAE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5D0F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F5F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76A8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4,0</w:t>
            </w:r>
          </w:p>
        </w:tc>
      </w:tr>
      <w:tr w:rsidR="00EE079A" w:rsidRPr="00EE079A" w14:paraId="2DFD3AA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5C01D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B7D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1BD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9CDC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8525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AAD0B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11,3</w:t>
            </w:r>
          </w:p>
        </w:tc>
      </w:tr>
      <w:tr w:rsidR="00EE079A" w:rsidRPr="00EE079A" w14:paraId="557548F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6BF6F8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698F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6E6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4E5B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D07D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216E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11,3</w:t>
            </w:r>
          </w:p>
        </w:tc>
      </w:tr>
      <w:tr w:rsidR="00EE079A" w:rsidRPr="00EE079A" w14:paraId="3363646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7C729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3C1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1290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FB99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0FE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08ECE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11,3</w:t>
            </w:r>
          </w:p>
        </w:tc>
      </w:tr>
      <w:tr w:rsidR="00EE079A" w:rsidRPr="00EE079A" w14:paraId="4805B865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70FAF1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CDF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531A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F6E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4594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1A0E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3,7</w:t>
            </w:r>
          </w:p>
        </w:tc>
      </w:tr>
      <w:tr w:rsidR="00EE079A" w:rsidRPr="00EE079A" w14:paraId="30C9C26C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E7FE0A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AE22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1D5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963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BD38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DEDD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3,7</w:t>
            </w:r>
          </w:p>
        </w:tc>
      </w:tr>
      <w:tr w:rsidR="00EE079A" w:rsidRPr="00EE079A" w14:paraId="7482FCB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7346BF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FE96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A177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3248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CD89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CD0C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3,7</w:t>
            </w:r>
          </w:p>
        </w:tc>
      </w:tr>
      <w:tr w:rsidR="00EE079A" w:rsidRPr="00EE079A" w14:paraId="278B969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02529A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BBE8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621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B2E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E460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1948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EE079A" w:rsidRPr="00EE079A" w14:paraId="6625F47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11C3A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29F1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DC49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AC3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06A0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08D9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EE079A" w:rsidRPr="00EE079A" w14:paraId="476F5401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921ABB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6584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6C9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C0FC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527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ECF3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EE079A" w:rsidRPr="00EE079A" w14:paraId="59A8129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F695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3DD6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092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DF9F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A7A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F316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EE079A" w:rsidRPr="00EE079A" w14:paraId="6C04CDDF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F0015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2E07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965C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37B5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0451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6BCC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EE079A" w:rsidRPr="00EE079A" w14:paraId="742E936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5ACAF7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92F6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BB1A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AE81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7DD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F3B3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EE079A" w:rsidRPr="00EE079A" w14:paraId="3DE5AA74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9D8BC2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68B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1EAC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8F22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F2A9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1F44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EE079A" w:rsidRPr="00EE079A" w14:paraId="4A4D6BA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EC8E97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0BB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DEFE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9720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802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037E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EE079A" w:rsidRPr="00EE079A" w14:paraId="70E349C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7273A7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9959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C462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B21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ED67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78E8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EE079A" w:rsidRPr="00EE079A" w14:paraId="12CA096B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A92196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4802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5DAF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E44C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109E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53EE2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EE079A" w:rsidRPr="00EE079A" w14:paraId="41D9A7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BD812E1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 регистрацию актов гражданского 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9323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9575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907F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25F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103C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EE079A" w:rsidRPr="00EE079A" w14:paraId="72A45BD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60B29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251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B5C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43CA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7A92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06EB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EE079A" w:rsidRPr="00EE079A" w14:paraId="743411A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665110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A974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9B3E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723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85CB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A64A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EE079A" w:rsidRPr="00EE079A" w14:paraId="0CD55B9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9698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815F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EB6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AF15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A60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3D81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28,9</w:t>
            </w:r>
          </w:p>
        </w:tc>
      </w:tr>
      <w:tr w:rsidR="00EE079A" w:rsidRPr="00EE079A" w14:paraId="2F2A923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027B8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912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1C59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60A4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4DFC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A49B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66,5</w:t>
            </w:r>
          </w:p>
        </w:tc>
      </w:tr>
      <w:tr w:rsidR="00EE079A" w:rsidRPr="00EE079A" w14:paraId="4B8871C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F387D03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0899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A89B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13B7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3413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98D8F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79,8</w:t>
            </w:r>
          </w:p>
        </w:tc>
      </w:tr>
      <w:tr w:rsidR="00EE079A" w:rsidRPr="00EE079A" w14:paraId="34EB451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C82B0E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A135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4E6F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E77C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742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A7D0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5,7</w:t>
            </w:r>
          </w:p>
        </w:tc>
      </w:tr>
      <w:tr w:rsidR="00EE079A" w:rsidRPr="00EE079A" w14:paraId="62E637C2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0C765FE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08F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96CB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D4A27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29CB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2536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5,7</w:t>
            </w:r>
          </w:p>
        </w:tc>
      </w:tr>
      <w:tr w:rsidR="00EE079A" w:rsidRPr="00EE079A" w14:paraId="2D6810E7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34F6073C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0690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92DE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27E8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E220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BED3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5,7</w:t>
            </w:r>
          </w:p>
        </w:tc>
      </w:tr>
      <w:tr w:rsidR="00EE079A" w:rsidRPr="00EE079A" w14:paraId="640FDB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0C5D310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FB655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2C95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2451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1C90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97EB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9,2</w:t>
            </w:r>
          </w:p>
        </w:tc>
      </w:tr>
      <w:tr w:rsidR="00EE079A" w:rsidRPr="00EE079A" w14:paraId="6D0A6F6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F72D13A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1886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A5AD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CB7C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29E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18079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9,2</w:t>
            </w:r>
          </w:p>
        </w:tc>
      </w:tr>
      <w:tr w:rsidR="00EE079A" w:rsidRPr="00EE079A" w14:paraId="014C17BD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461C81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71C2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10350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E0E4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5918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BDD0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9,2</w:t>
            </w:r>
          </w:p>
        </w:tc>
      </w:tr>
      <w:tr w:rsidR="00EE079A" w:rsidRPr="00EE079A" w14:paraId="455550DA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F37633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6C9C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748C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F0B5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2489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8AA97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EE079A" w:rsidRPr="00EE079A" w14:paraId="1F637910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750B878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BE3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8C1C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E8806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4FF6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71F95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EE079A" w:rsidRPr="00EE079A" w14:paraId="76A98D7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46281DE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EE3A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0703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E7D3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6BB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1E42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EE079A" w:rsidRPr="00EE079A" w14:paraId="3E927A9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1A5195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B373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118E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6634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AE464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8D57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EE079A" w:rsidRPr="00EE079A" w14:paraId="6AF3958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476DC50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EA588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11C4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6FA1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5B2A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295A4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EE079A" w:rsidRPr="00EE079A" w14:paraId="44954FC9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C8442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AA99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83ED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EF6F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6866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E06BC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EE079A" w:rsidRPr="00EE079A" w14:paraId="635C81E6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2F22A4AB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3F502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B331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4636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5DE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988A8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EE079A" w:rsidRPr="00EE079A" w14:paraId="21DE6953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EF051E8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л технической эксплуатации внеуличного транспорта и правил польз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32D11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49B5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88BA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39710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6F62A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EE079A" w:rsidRPr="00EE079A" w14:paraId="02B61F48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6C7B543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BA61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08D6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DDE0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C313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940C1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EE079A" w:rsidRPr="00EE079A" w14:paraId="555E4CD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FDAC7AD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B0C5F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65EC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F7A1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CD213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40270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EE079A" w:rsidRPr="00EE079A" w14:paraId="13EF408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1DB7B3BF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76AB9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607D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855CB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228A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9E126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EE079A" w:rsidRPr="00EE079A" w14:paraId="68DF1A3E" w14:textId="77777777" w:rsidTr="00EE079A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14:paraId="5C8C4194" w14:textId="77777777" w:rsidR="00EE079A" w:rsidRPr="00EE079A" w:rsidRDefault="00EE079A" w:rsidP="00EE079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CBB3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7B8EC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E248E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D27DD" w14:textId="77777777" w:rsidR="00EE079A" w:rsidRPr="00EE079A" w:rsidRDefault="00EE079A" w:rsidP="00EE079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F1FAD" w14:textId="77777777" w:rsidR="00EE079A" w:rsidRPr="00EE079A" w:rsidRDefault="00EE079A" w:rsidP="00EE079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627 114,0</w:t>
            </w:r>
          </w:p>
        </w:tc>
      </w:tr>
    </w:tbl>
    <w:p w14:paraId="318A51FA" w14:textId="3765E18C" w:rsidR="008210C9" w:rsidRDefault="008210C9"/>
    <w:p w14:paraId="5F2DD9BE" w14:textId="3A6D60FA" w:rsidR="00070423" w:rsidRDefault="00070423"/>
    <w:p w14:paraId="0CEE9574" w14:textId="33C1971A" w:rsidR="00DC1E34" w:rsidRDefault="00DC1E34"/>
    <w:p w14:paraId="0C09BAC1" w14:textId="77777777" w:rsidR="005B520D" w:rsidRDefault="005B520D"/>
    <w:p w14:paraId="4AF66617" w14:textId="77777777" w:rsidR="00145145" w:rsidRPr="002F29B8" w:rsidRDefault="00145145"/>
    <w:p w14:paraId="69B75C11" w14:textId="77777777" w:rsidR="00593A47" w:rsidRPr="002F29B8" w:rsidRDefault="00593A47"/>
    <w:p w14:paraId="3A53DE9A" w14:textId="77777777" w:rsidR="00B841A2" w:rsidRPr="002F29B8" w:rsidRDefault="00B841A2"/>
    <w:p w14:paraId="3E8F9F66" w14:textId="77777777" w:rsidR="007E47CE" w:rsidRPr="002F29B8" w:rsidRDefault="007E47CE"/>
    <w:sectPr w:rsidR="007E47CE" w:rsidRPr="002F29B8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F47CF" w14:textId="77777777" w:rsidR="00B538D4" w:rsidRDefault="00B538D4" w:rsidP="00183A23">
      <w:pPr>
        <w:spacing w:after="0" w:line="240" w:lineRule="auto"/>
      </w:pPr>
      <w:r>
        <w:separator/>
      </w:r>
    </w:p>
  </w:endnote>
  <w:endnote w:type="continuationSeparator" w:id="0">
    <w:p w14:paraId="2EFD971D" w14:textId="77777777" w:rsidR="00B538D4" w:rsidRDefault="00B538D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94217" w14:textId="77777777" w:rsidR="00B538D4" w:rsidRDefault="00B538D4" w:rsidP="00183A23">
      <w:pPr>
        <w:spacing w:after="0" w:line="240" w:lineRule="auto"/>
      </w:pPr>
      <w:r>
        <w:separator/>
      </w:r>
    </w:p>
  </w:footnote>
  <w:footnote w:type="continuationSeparator" w:id="0">
    <w:p w14:paraId="351AD6C8" w14:textId="77777777" w:rsidR="00B538D4" w:rsidRDefault="00B538D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EB25240" w14:textId="77777777" w:rsidR="00D03169" w:rsidRDefault="00D03169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927">
          <w:rPr>
            <w:rFonts w:ascii="Times New Roman" w:hAnsi="Times New Roman" w:cs="Times New Roman"/>
            <w:noProof/>
            <w:sz w:val="24"/>
            <w:szCs w:val="24"/>
          </w:rPr>
          <w:t>185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698"/>
    <w:rsid w:val="000053E8"/>
    <w:rsid w:val="00011FE0"/>
    <w:rsid w:val="000258A1"/>
    <w:rsid w:val="000422EB"/>
    <w:rsid w:val="0004413A"/>
    <w:rsid w:val="00057014"/>
    <w:rsid w:val="00060ED7"/>
    <w:rsid w:val="00060FEF"/>
    <w:rsid w:val="000628F1"/>
    <w:rsid w:val="00070423"/>
    <w:rsid w:val="0007143E"/>
    <w:rsid w:val="00087F50"/>
    <w:rsid w:val="0009345A"/>
    <w:rsid w:val="00093C2F"/>
    <w:rsid w:val="000A1078"/>
    <w:rsid w:val="000A5706"/>
    <w:rsid w:val="000A703C"/>
    <w:rsid w:val="000B0F80"/>
    <w:rsid w:val="000C5C9E"/>
    <w:rsid w:val="000D43F5"/>
    <w:rsid w:val="000D5E94"/>
    <w:rsid w:val="000E35F8"/>
    <w:rsid w:val="000E5622"/>
    <w:rsid w:val="000E6734"/>
    <w:rsid w:val="000F66EF"/>
    <w:rsid w:val="001037B9"/>
    <w:rsid w:val="00112864"/>
    <w:rsid w:val="001132E0"/>
    <w:rsid w:val="001157DC"/>
    <w:rsid w:val="00117D4C"/>
    <w:rsid w:val="00145145"/>
    <w:rsid w:val="00155454"/>
    <w:rsid w:val="00160E7B"/>
    <w:rsid w:val="001729D0"/>
    <w:rsid w:val="001756EF"/>
    <w:rsid w:val="00182945"/>
    <w:rsid w:val="00183A23"/>
    <w:rsid w:val="001842A0"/>
    <w:rsid w:val="001848B8"/>
    <w:rsid w:val="00187B9E"/>
    <w:rsid w:val="001A0ED9"/>
    <w:rsid w:val="001B39A6"/>
    <w:rsid w:val="001C0C09"/>
    <w:rsid w:val="001E74BD"/>
    <w:rsid w:val="001E789B"/>
    <w:rsid w:val="001F2746"/>
    <w:rsid w:val="001F416C"/>
    <w:rsid w:val="001F4258"/>
    <w:rsid w:val="002163A4"/>
    <w:rsid w:val="00216E42"/>
    <w:rsid w:val="00220475"/>
    <w:rsid w:val="00226263"/>
    <w:rsid w:val="00233748"/>
    <w:rsid w:val="00242CE7"/>
    <w:rsid w:val="00252143"/>
    <w:rsid w:val="002759F6"/>
    <w:rsid w:val="0028102C"/>
    <w:rsid w:val="0028177F"/>
    <w:rsid w:val="00293B2B"/>
    <w:rsid w:val="002A37CE"/>
    <w:rsid w:val="002B249A"/>
    <w:rsid w:val="002B7C41"/>
    <w:rsid w:val="002D4471"/>
    <w:rsid w:val="002D70FF"/>
    <w:rsid w:val="002F29B8"/>
    <w:rsid w:val="002F6646"/>
    <w:rsid w:val="00304F23"/>
    <w:rsid w:val="00305CD4"/>
    <w:rsid w:val="00314393"/>
    <w:rsid w:val="00315E2E"/>
    <w:rsid w:val="0032107B"/>
    <w:rsid w:val="003237C6"/>
    <w:rsid w:val="00324F08"/>
    <w:rsid w:val="00325320"/>
    <w:rsid w:val="00330B9B"/>
    <w:rsid w:val="00356372"/>
    <w:rsid w:val="00361527"/>
    <w:rsid w:val="00361842"/>
    <w:rsid w:val="00382CA7"/>
    <w:rsid w:val="00383BEA"/>
    <w:rsid w:val="00385A2D"/>
    <w:rsid w:val="003931B6"/>
    <w:rsid w:val="003933F3"/>
    <w:rsid w:val="003A01E0"/>
    <w:rsid w:val="003A42A2"/>
    <w:rsid w:val="003A5488"/>
    <w:rsid w:val="003B0B1B"/>
    <w:rsid w:val="003C0CED"/>
    <w:rsid w:val="003C16B4"/>
    <w:rsid w:val="003C4436"/>
    <w:rsid w:val="003C7B89"/>
    <w:rsid w:val="003D0BF0"/>
    <w:rsid w:val="003D7FD9"/>
    <w:rsid w:val="003F07C8"/>
    <w:rsid w:val="00421CD6"/>
    <w:rsid w:val="00423E84"/>
    <w:rsid w:val="0043463A"/>
    <w:rsid w:val="00442BA2"/>
    <w:rsid w:val="00446E32"/>
    <w:rsid w:val="00447D72"/>
    <w:rsid w:val="00453109"/>
    <w:rsid w:val="0045587D"/>
    <w:rsid w:val="00455AAB"/>
    <w:rsid w:val="00460A5C"/>
    <w:rsid w:val="004623F6"/>
    <w:rsid w:val="0046681A"/>
    <w:rsid w:val="00467065"/>
    <w:rsid w:val="00467CFD"/>
    <w:rsid w:val="00486AFA"/>
    <w:rsid w:val="00491099"/>
    <w:rsid w:val="00495FE6"/>
    <w:rsid w:val="004B1ED1"/>
    <w:rsid w:val="004B741A"/>
    <w:rsid w:val="004C42EE"/>
    <w:rsid w:val="004C479E"/>
    <w:rsid w:val="004C4EEA"/>
    <w:rsid w:val="004C7A91"/>
    <w:rsid w:val="004D6036"/>
    <w:rsid w:val="004E0F79"/>
    <w:rsid w:val="004E2773"/>
    <w:rsid w:val="004F1BE8"/>
    <w:rsid w:val="004F243C"/>
    <w:rsid w:val="004F33C0"/>
    <w:rsid w:val="004F51DB"/>
    <w:rsid w:val="005019AD"/>
    <w:rsid w:val="0050508C"/>
    <w:rsid w:val="00510A77"/>
    <w:rsid w:val="005143FE"/>
    <w:rsid w:val="00541F8D"/>
    <w:rsid w:val="005472C4"/>
    <w:rsid w:val="00547C16"/>
    <w:rsid w:val="00554794"/>
    <w:rsid w:val="00557898"/>
    <w:rsid w:val="00557EBD"/>
    <w:rsid w:val="0056198E"/>
    <w:rsid w:val="00567C5C"/>
    <w:rsid w:val="00574D60"/>
    <w:rsid w:val="00575385"/>
    <w:rsid w:val="00580DF4"/>
    <w:rsid w:val="00581F8E"/>
    <w:rsid w:val="005821F1"/>
    <w:rsid w:val="00583579"/>
    <w:rsid w:val="00587598"/>
    <w:rsid w:val="00593844"/>
    <w:rsid w:val="00593A47"/>
    <w:rsid w:val="005A625B"/>
    <w:rsid w:val="005A6578"/>
    <w:rsid w:val="005A65AF"/>
    <w:rsid w:val="005B10CE"/>
    <w:rsid w:val="005B4D67"/>
    <w:rsid w:val="005B520D"/>
    <w:rsid w:val="005B57D8"/>
    <w:rsid w:val="005B6629"/>
    <w:rsid w:val="005C1340"/>
    <w:rsid w:val="005C44A8"/>
    <w:rsid w:val="005C7689"/>
    <w:rsid w:val="005D7809"/>
    <w:rsid w:val="005D7FC7"/>
    <w:rsid w:val="005F223E"/>
    <w:rsid w:val="005F4C75"/>
    <w:rsid w:val="005F6813"/>
    <w:rsid w:val="005F6909"/>
    <w:rsid w:val="005F69B4"/>
    <w:rsid w:val="0060362C"/>
    <w:rsid w:val="00606FFB"/>
    <w:rsid w:val="00607E16"/>
    <w:rsid w:val="006116BC"/>
    <w:rsid w:val="00613F81"/>
    <w:rsid w:val="006142A4"/>
    <w:rsid w:val="006203A8"/>
    <w:rsid w:val="0062689E"/>
    <w:rsid w:val="00642C14"/>
    <w:rsid w:val="0064380B"/>
    <w:rsid w:val="00657970"/>
    <w:rsid w:val="00661934"/>
    <w:rsid w:val="00662265"/>
    <w:rsid w:val="00671424"/>
    <w:rsid w:val="006746D9"/>
    <w:rsid w:val="00687604"/>
    <w:rsid w:val="0069614D"/>
    <w:rsid w:val="006961DD"/>
    <w:rsid w:val="00697778"/>
    <w:rsid w:val="006A0585"/>
    <w:rsid w:val="006A3B8E"/>
    <w:rsid w:val="006A55E9"/>
    <w:rsid w:val="006B250C"/>
    <w:rsid w:val="006B5E4F"/>
    <w:rsid w:val="006C794C"/>
    <w:rsid w:val="006D37BF"/>
    <w:rsid w:val="006D5359"/>
    <w:rsid w:val="006D7612"/>
    <w:rsid w:val="006E5A9C"/>
    <w:rsid w:val="006F0C32"/>
    <w:rsid w:val="0070234C"/>
    <w:rsid w:val="0070399F"/>
    <w:rsid w:val="007061BE"/>
    <w:rsid w:val="00712B85"/>
    <w:rsid w:val="0072129B"/>
    <w:rsid w:val="00724041"/>
    <w:rsid w:val="00731E1B"/>
    <w:rsid w:val="007331B0"/>
    <w:rsid w:val="00733348"/>
    <w:rsid w:val="00734DDB"/>
    <w:rsid w:val="00741A6A"/>
    <w:rsid w:val="00743739"/>
    <w:rsid w:val="00745DAD"/>
    <w:rsid w:val="00753BB9"/>
    <w:rsid w:val="00756BF8"/>
    <w:rsid w:val="00762B91"/>
    <w:rsid w:val="00766248"/>
    <w:rsid w:val="00770F55"/>
    <w:rsid w:val="00776104"/>
    <w:rsid w:val="007768DD"/>
    <w:rsid w:val="00781A6F"/>
    <w:rsid w:val="00783545"/>
    <w:rsid w:val="007868BC"/>
    <w:rsid w:val="007A0B72"/>
    <w:rsid w:val="007A3416"/>
    <w:rsid w:val="007A60DE"/>
    <w:rsid w:val="007B3AC3"/>
    <w:rsid w:val="007B51ED"/>
    <w:rsid w:val="007B5D5A"/>
    <w:rsid w:val="007C1FB9"/>
    <w:rsid w:val="007C4949"/>
    <w:rsid w:val="007C66D1"/>
    <w:rsid w:val="007D05D8"/>
    <w:rsid w:val="007D47BA"/>
    <w:rsid w:val="007D78FB"/>
    <w:rsid w:val="007E47CE"/>
    <w:rsid w:val="007F4728"/>
    <w:rsid w:val="00804062"/>
    <w:rsid w:val="00804D83"/>
    <w:rsid w:val="008121A5"/>
    <w:rsid w:val="00815530"/>
    <w:rsid w:val="008210C9"/>
    <w:rsid w:val="00821A1C"/>
    <w:rsid w:val="008229EC"/>
    <w:rsid w:val="0082652D"/>
    <w:rsid w:val="00830FB1"/>
    <w:rsid w:val="0083478A"/>
    <w:rsid w:val="00837A08"/>
    <w:rsid w:val="008543F1"/>
    <w:rsid w:val="0085699D"/>
    <w:rsid w:val="008758DA"/>
    <w:rsid w:val="00885859"/>
    <w:rsid w:val="00885D49"/>
    <w:rsid w:val="00886DD0"/>
    <w:rsid w:val="00892B04"/>
    <w:rsid w:val="00894068"/>
    <w:rsid w:val="0089467E"/>
    <w:rsid w:val="00894F72"/>
    <w:rsid w:val="0089789F"/>
    <w:rsid w:val="008B3618"/>
    <w:rsid w:val="008B3C05"/>
    <w:rsid w:val="008C070C"/>
    <w:rsid w:val="008C4117"/>
    <w:rsid w:val="008C602E"/>
    <w:rsid w:val="008D082A"/>
    <w:rsid w:val="008D459F"/>
    <w:rsid w:val="008D4E11"/>
    <w:rsid w:val="008E08E8"/>
    <w:rsid w:val="008E1DB1"/>
    <w:rsid w:val="008E3FFA"/>
    <w:rsid w:val="008F6E4C"/>
    <w:rsid w:val="00900276"/>
    <w:rsid w:val="00901810"/>
    <w:rsid w:val="009033FF"/>
    <w:rsid w:val="00913093"/>
    <w:rsid w:val="00914C48"/>
    <w:rsid w:val="00922277"/>
    <w:rsid w:val="00925362"/>
    <w:rsid w:val="00930D89"/>
    <w:rsid w:val="00933EB1"/>
    <w:rsid w:val="0093649C"/>
    <w:rsid w:val="009453F0"/>
    <w:rsid w:val="0095069F"/>
    <w:rsid w:val="00955E1D"/>
    <w:rsid w:val="00956641"/>
    <w:rsid w:val="009566D7"/>
    <w:rsid w:val="009611CC"/>
    <w:rsid w:val="00963C3F"/>
    <w:rsid w:val="00964AF4"/>
    <w:rsid w:val="009670EC"/>
    <w:rsid w:val="00973533"/>
    <w:rsid w:val="00976CF9"/>
    <w:rsid w:val="009824E6"/>
    <w:rsid w:val="00982DC2"/>
    <w:rsid w:val="009835EF"/>
    <w:rsid w:val="00987A0E"/>
    <w:rsid w:val="00992913"/>
    <w:rsid w:val="00994B0B"/>
    <w:rsid w:val="00995005"/>
    <w:rsid w:val="009A44F6"/>
    <w:rsid w:val="009B1A1C"/>
    <w:rsid w:val="009D27A8"/>
    <w:rsid w:val="009D2F16"/>
    <w:rsid w:val="009D5A05"/>
    <w:rsid w:val="009E46A7"/>
    <w:rsid w:val="009F37E8"/>
    <w:rsid w:val="009F3C1F"/>
    <w:rsid w:val="009F50A1"/>
    <w:rsid w:val="009F7A16"/>
    <w:rsid w:val="00A06909"/>
    <w:rsid w:val="00A07F00"/>
    <w:rsid w:val="00A135D6"/>
    <w:rsid w:val="00A20EFE"/>
    <w:rsid w:val="00A32EDF"/>
    <w:rsid w:val="00A334C9"/>
    <w:rsid w:val="00A50F38"/>
    <w:rsid w:val="00A63BE3"/>
    <w:rsid w:val="00A728CF"/>
    <w:rsid w:val="00A73826"/>
    <w:rsid w:val="00A92E25"/>
    <w:rsid w:val="00A93E02"/>
    <w:rsid w:val="00AA082A"/>
    <w:rsid w:val="00AA243D"/>
    <w:rsid w:val="00AA5281"/>
    <w:rsid w:val="00AC756B"/>
    <w:rsid w:val="00AC779F"/>
    <w:rsid w:val="00AC799A"/>
    <w:rsid w:val="00AD29F6"/>
    <w:rsid w:val="00B017E0"/>
    <w:rsid w:val="00B01A2A"/>
    <w:rsid w:val="00B04E3C"/>
    <w:rsid w:val="00B07D60"/>
    <w:rsid w:val="00B154BB"/>
    <w:rsid w:val="00B15608"/>
    <w:rsid w:val="00B15758"/>
    <w:rsid w:val="00B25CA8"/>
    <w:rsid w:val="00B41B5E"/>
    <w:rsid w:val="00B50C9C"/>
    <w:rsid w:val="00B51BC6"/>
    <w:rsid w:val="00B52A36"/>
    <w:rsid w:val="00B538D4"/>
    <w:rsid w:val="00B839D3"/>
    <w:rsid w:val="00B841A2"/>
    <w:rsid w:val="00BA258E"/>
    <w:rsid w:val="00BA31A1"/>
    <w:rsid w:val="00BA3806"/>
    <w:rsid w:val="00BA6AC7"/>
    <w:rsid w:val="00BB1639"/>
    <w:rsid w:val="00BB34F6"/>
    <w:rsid w:val="00BB4467"/>
    <w:rsid w:val="00BC2A46"/>
    <w:rsid w:val="00BC58E0"/>
    <w:rsid w:val="00BD579C"/>
    <w:rsid w:val="00BD6FCE"/>
    <w:rsid w:val="00C20522"/>
    <w:rsid w:val="00C21D9A"/>
    <w:rsid w:val="00C22F11"/>
    <w:rsid w:val="00C31184"/>
    <w:rsid w:val="00C4515F"/>
    <w:rsid w:val="00C47502"/>
    <w:rsid w:val="00C56FDC"/>
    <w:rsid w:val="00C66378"/>
    <w:rsid w:val="00C71A57"/>
    <w:rsid w:val="00C81350"/>
    <w:rsid w:val="00C82043"/>
    <w:rsid w:val="00C91F50"/>
    <w:rsid w:val="00C97515"/>
    <w:rsid w:val="00CA0F20"/>
    <w:rsid w:val="00CA222C"/>
    <w:rsid w:val="00CA3315"/>
    <w:rsid w:val="00CB2F47"/>
    <w:rsid w:val="00CC0136"/>
    <w:rsid w:val="00CC1B52"/>
    <w:rsid w:val="00CC51C7"/>
    <w:rsid w:val="00CC59C0"/>
    <w:rsid w:val="00CD6202"/>
    <w:rsid w:val="00CD6927"/>
    <w:rsid w:val="00CE0DE3"/>
    <w:rsid w:val="00CE1187"/>
    <w:rsid w:val="00CF2BD5"/>
    <w:rsid w:val="00D03169"/>
    <w:rsid w:val="00D0332C"/>
    <w:rsid w:val="00D14461"/>
    <w:rsid w:val="00D228EA"/>
    <w:rsid w:val="00D241F9"/>
    <w:rsid w:val="00D26D09"/>
    <w:rsid w:val="00D36EE4"/>
    <w:rsid w:val="00D405C5"/>
    <w:rsid w:val="00D4127C"/>
    <w:rsid w:val="00D4161C"/>
    <w:rsid w:val="00D441CC"/>
    <w:rsid w:val="00D468DC"/>
    <w:rsid w:val="00D543CD"/>
    <w:rsid w:val="00D5754F"/>
    <w:rsid w:val="00D604BC"/>
    <w:rsid w:val="00D671A9"/>
    <w:rsid w:val="00D70A47"/>
    <w:rsid w:val="00D76368"/>
    <w:rsid w:val="00D83496"/>
    <w:rsid w:val="00D84735"/>
    <w:rsid w:val="00DA3CD4"/>
    <w:rsid w:val="00DA6F62"/>
    <w:rsid w:val="00DA7829"/>
    <w:rsid w:val="00DB6B06"/>
    <w:rsid w:val="00DC1E34"/>
    <w:rsid w:val="00DC415A"/>
    <w:rsid w:val="00DD29FE"/>
    <w:rsid w:val="00DD3063"/>
    <w:rsid w:val="00DD3D4A"/>
    <w:rsid w:val="00DD7559"/>
    <w:rsid w:val="00DD75EB"/>
    <w:rsid w:val="00DE79A0"/>
    <w:rsid w:val="00DF1F15"/>
    <w:rsid w:val="00DF3A41"/>
    <w:rsid w:val="00DF494E"/>
    <w:rsid w:val="00E036EE"/>
    <w:rsid w:val="00E05D51"/>
    <w:rsid w:val="00E07002"/>
    <w:rsid w:val="00E16031"/>
    <w:rsid w:val="00E1660F"/>
    <w:rsid w:val="00E307E3"/>
    <w:rsid w:val="00E30BB7"/>
    <w:rsid w:val="00E367E8"/>
    <w:rsid w:val="00E45BD8"/>
    <w:rsid w:val="00E476C8"/>
    <w:rsid w:val="00E50D45"/>
    <w:rsid w:val="00E61CCE"/>
    <w:rsid w:val="00E624A4"/>
    <w:rsid w:val="00E63C1E"/>
    <w:rsid w:val="00E66524"/>
    <w:rsid w:val="00E8047F"/>
    <w:rsid w:val="00E86B90"/>
    <w:rsid w:val="00EA3112"/>
    <w:rsid w:val="00EA34B1"/>
    <w:rsid w:val="00EA36F5"/>
    <w:rsid w:val="00EA567E"/>
    <w:rsid w:val="00EA6B16"/>
    <w:rsid w:val="00EA79B5"/>
    <w:rsid w:val="00EB40E8"/>
    <w:rsid w:val="00EB4E7E"/>
    <w:rsid w:val="00EB6C14"/>
    <w:rsid w:val="00EB7E9D"/>
    <w:rsid w:val="00ED3489"/>
    <w:rsid w:val="00ED3D2A"/>
    <w:rsid w:val="00ED3E66"/>
    <w:rsid w:val="00EE079A"/>
    <w:rsid w:val="00EE3273"/>
    <w:rsid w:val="00EF15AB"/>
    <w:rsid w:val="00EF5D77"/>
    <w:rsid w:val="00F10049"/>
    <w:rsid w:val="00F146D3"/>
    <w:rsid w:val="00F15470"/>
    <w:rsid w:val="00F21C4B"/>
    <w:rsid w:val="00F26479"/>
    <w:rsid w:val="00F34B1D"/>
    <w:rsid w:val="00F379D2"/>
    <w:rsid w:val="00F42039"/>
    <w:rsid w:val="00F424B2"/>
    <w:rsid w:val="00F43AC2"/>
    <w:rsid w:val="00F50143"/>
    <w:rsid w:val="00F62AF7"/>
    <w:rsid w:val="00F63982"/>
    <w:rsid w:val="00F748DE"/>
    <w:rsid w:val="00F858C7"/>
    <w:rsid w:val="00F87B0E"/>
    <w:rsid w:val="00FA3812"/>
    <w:rsid w:val="00FA7982"/>
    <w:rsid w:val="00FC399F"/>
    <w:rsid w:val="00FD2CB9"/>
    <w:rsid w:val="00FD59D1"/>
    <w:rsid w:val="00FE1DE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8E4D-9379-478E-9FF2-885984E4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4473</Words>
  <Characters>310501</Characters>
  <Application>Microsoft Office Word</Application>
  <DocSecurity>0</DocSecurity>
  <Lines>2587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33</cp:revision>
  <cp:lastPrinted>2024-11-25T12:12:00Z</cp:lastPrinted>
  <dcterms:created xsi:type="dcterms:W3CDTF">2022-11-22T14:31:00Z</dcterms:created>
  <dcterms:modified xsi:type="dcterms:W3CDTF">2024-11-25T12:12:00Z</dcterms:modified>
</cp:coreProperties>
</file>